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C80D9" w14:textId="77777777" w:rsidR="00BD0F5D" w:rsidRPr="00BD0F5D" w:rsidRDefault="00BE6FDE" w:rsidP="00BD0F5D">
      <w:pPr>
        <w:rPr>
          <w:rFonts w:ascii="Calibri" w:eastAsia="Calibri" w:hAnsi="Calibri" w:cs="Arial"/>
        </w:rPr>
      </w:pPr>
      <w:r>
        <w:rPr>
          <w:rFonts w:hint="cs"/>
          <w:rtl/>
        </w:rPr>
        <w:t xml:space="preserve"> </w:t>
      </w:r>
      <w:r w:rsidR="00BD0F5D" w:rsidRPr="00BD0F5D">
        <w:rPr>
          <w:rFonts w:ascii="Calibri" w:eastAsia="Calibri" w:hAnsi="Calibri" w:cs="Arial"/>
          <w:noProof/>
        </w:rPr>
        <w:drawing>
          <wp:anchor distT="0" distB="0" distL="114300" distR="114300" simplePos="0" relativeHeight="251723776" behindDoc="0" locked="0" layoutInCell="1" allowOverlap="1" wp14:anchorId="7589F5AD" wp14:editId="48A2D5B3">
            <wp:simplePos x="0" y="0"/>
            <wp:positionH relativeFrom="column">
              <wp:posOffset>5503545</wp:posOffset>
            </wp:positionH>
            <wp:positionV relativeFrom="paragraph">
              <wp:posOffset>563245</wp:posOffset>
            </wp:positionV>
            <wp:extent cx="1114425" cy="734060"/>
            <wp:effectExtent l="0" t="0" r="9525" b="8890"/>
            <wp:wrapNone/>
            <wp:docPr id="1474378066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F5D" w:rsidRPr="00BD0F5D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ED0494" wp14:editId="04D55F5C">
                <wp:simplePos x="0" y="0"/>
                <wp:positionH relativeFrom="column">
                  <wp:posOffset>2272030</wp:posOffset>
                </wp:positionH>
                <wp:positionV relativeFrom="paragraph">
                  <wp:posOffset>484505</wp:posOffset>
                </wp:positionV>
                <wp:extent cx="3519805" cy="1019175"/>
                <wp:effectExtent l="0" t="0" r="0" b="0"/>
                <wp:wrapNone/>
                <wp:docPr id="1992153378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805" cy="1009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A5CBD1" w14:textId="77777777" w:rsidR="00BD0F5D" w:rsidRDefault="00BD0F5D" w:rsidP="00BD0F5D">
                            <w:pPr>
                              <w:bidi w:val="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:rtl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المملكة العربية السعودية</w:t>
                            </w:r>
                          </w:p>
                          <w:p w14:paraId="6288D988" w14:textId="77777777" w:rsidR="00BD0F5D" w:rsidRDefault="00BD0F5D" w:rsidP="00BD0F5D">
                            <w:pPr>
                              <w:bidi w:val="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:rtl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وزارة التعليم</w:t>
                            </w:r>
                          </w:p>
                          <w:p w14:paraId="370E109F" w14:textId="7DF63716" w:rsidR="00BD0F5D" w:rsidRDefault="00BD0F5D" w:rsidP="00BD0F5D">
                            <w:pPr>
                              <w:bidi w:val="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:rtl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الإدارة العامة للتعليم بمنطقة </w:t>
                            </w:r>
                          </w:p>
                        </w:txbxContent>
                      </wps:txbx>
                      <wps:bodyPr vertOverflow="clip" horzOverflow="clip" wrap="square"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D0494" id="مستطيل 13" o:spid="_x0000_s1026" style="position:absolute;left:0;text-align:left;margin-left:178.9pt;margin-top:38.15pt;width:277.15pt;height:80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" filled="f" stroked="f">
                <v:textbox style="mso-fit-shape-to-text:t">
                  <w:txbxContent>
                    <w:p w14:paraId="3BA5CBD1" w14:textId="77777777" w:rsidR="00BD0F5D" w:rsidRDefault="00BD0F5D" w:rsidP="00BD0F5D">
                      <w:pPr>
                        <w:bidi w:val="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:rtl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المملكة العربية السعودية</w:t>
                      </w:r>
                    </w:p>
                    <w:p w14:paraId="6288D988" w14:textId="77777777" w:rsidR="00BD0F5D" w:rsidRDefault="00BD0F5D" w:rsidP="00BD0F5D">
                      <w:pPr>
                        <w:bidi w:val="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:rtl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وزارة التعليم</w:t>
                      </w:r>
                    </w:p>
                    <w:p w14:paraId="370E109F" w14:textId="7DF63716" w:rsidR="00BD0F5D" w:rsidRDefault="00BD0F5D" w:rsidP="00BD0F5D">
                      <w:pPr>
                        <w:bidi w:val="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:rtl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الإدارة العامة للتعليم بمنطقة </w:t>
                      </w:r>
                    </w:p>
                  </w:txbxContent>
                </v:textbox>
              </v:rect>
            </w:pict>
          </mc:Fallback>
        </mc:AlternateContent>
      </w:r>
      <w:r w:rsidR="00BD0F5D" w:rsidRPr="00BD0F5D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B80BBD" wp14:editId="17A717CC">
                <wp:simplePos x="0" y="0"/>
                <wp:positionH relativeFrom="column">
                  <wp:posOffset>-80645</wp:posOffset>
                </wp:positionH>
                <wp:positionV relativeFrom="paragraph">
                  <wp:posOffset>80010</wp:posOffset>
                </wp:positionV>
                <wp:extent cx="781050" cy="1731645"/>
                <wp:effectExtent l="19050" t="0" r="0" b="59055"/>
                <wp:wrapNone/>
                <wp:docPr id="1545301744" name="مستطيل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07EFABE-37B6-CFEE-DED5-D6333325F84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81050" cy="173164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33EE2CA" w14:textId="7960DCCD" w:rsidR="00BD0F5D" w:rsidRDefault="00BD0F5D" w:rsidP="00BD0F5D">
                            <w:pPr>
                              <w:spacing w:after="120"/>
                              <w:jc w:val="center"/>
                              <w:rPr>
                                <w:rFonts w:cs="mohammad bold art 1"/>
                                <w:color w:val="2FA37A"/>
                                <w:kern w:val="24"/>
                                <w:sz w:val="160"/>
                                <w:szCs w:val="16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cs="mohammad bold art 1" w:hint="cs"/>
                                <w:color w:val="2FA37A"/>
                                <w:kern w:val="24"/>
                                <w:sz w:val="160"/>
                                <w:szCs w:val="16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68580" tIns="34290" rIns="68580" bIns="3429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80BBD" id="مستطيل 1" o:spid="_x0000_s1027" style="position:absolute;left:0;text-align:left;margin-left:-6.35pt;margin-top:6.3pt;width:61.5pt;height:136.35pt;rotation:180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" filled="f" stroked="f" strokeweight="3pt">
                <v:shadow on="t" color="black" opacity="26214f" origin=".5,-.5" offset="-.74836mm,.74836mm"/>
                <v:textbox inset="5.4pt,2.7pt,5.4pt,2.7pt">
                  <w:txbxContent>
                    <w:p w14:paraId="733EE2CA" w14:textId="7960DCCD" w:rsidR="00BD0F5D" w:rsidRDefault="00BD0F5D" w:rsidP="00BD0F5D">
                      <w:pPr>
                        <w:spacing w:after="120"/>
                        <w:jc w:val="center"/>
                        <w:rPr>
                          <w:rFonts w:cs="mohammad bold art 1"/>
                          <w:color w:val="2FA37A"/>
                          <w:kern w:val="24"/>
                          <w:sz w:val="160"/>
                          <w:szCs w:val="16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cs="mohammad bold art 1" w:hint="cs"/>
                          <w:color w:val="2FA37A"/>
                          <w:kern w:val="24"/>
                          <w:sz w:val="160"/>
                          <w:szCs w:val="16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BD0F5D" w:rsidRPr="00BD0F5D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48A130" wp14:editId="7D5C6B20">
                <wp:simplePos x="0" y="0"/>
                <wp:positionH relativeFrom="column">
                  <wp:posOffset>2588260</wp:posOffset>
                </wp:positionH>
                <wp:positionV relativeFrom="paragraph">
                  <wp:posOffset>7412355</wp:posOffset>
                </wp:positionV>
                <wp:extent cx="2058670" cy="554355"/>
                <wp:effectExtent l="19050" t="19050" r="17780" b="17145"/>
                <wp:wrapNone/>
                <wp:docPr id="375283301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058035" cy="55372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32AE8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DD200D" w14:textId="77777777" w:rsidR="00BD0F5D" w:rsidRDefault="00BD0F5D" w:rsidP="00BD0F5D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4"/>
                                <w:szCs w:val="44"/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4"/>
                                <w:szCs w:val="44"/>
                                <w:rtl/>
                                <w14:props3d w14:extrusionH="0" w14:contourW="0" w14:prstMaterial="softEdge"/>
                              </w:rPr>
                              <w:t>الفصل الدراسي الأو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68580" tIns="34290" rIns="68580" bIns="3429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8A130" id="مستطيل 8" o:spid="_x0000_s1028" style="position:absolute;left:0;text-align:left;margin-left:203.8pt;margin-top:583.65pt;width:162.1pt;height:43.65pt;rotation:180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" filled="f" strokecolor="#32ae81" strokeweight="3pt">
                <v:textbox inset="5.4pt,2.7pt,5.4pt,2.7pt">
                  <w:txbxContent>
                    <w:p w14:paraId="6BDD200D" w14:textId="77777777" w:rsidR="00BD0F5D" w:rsidRDefault="00BD0F5D" w:rsidP="00BD0F5D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44"/>
                          <w:szCs w:val="44"/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44"/>
                          <w:szCs w:val="44"/>
                          <w:rtl/>
                          <w14:props3d w14:extrusionH="0" w14:contourW="0" w14:prstMaterial="softEdge"/>
                        </w:rPr>
                        <w:t>الفصل الدراسي الأول</w:t>
                      </w:r>
                    </w:p>
                  </w:txbxContent>
                </v:textbox>
              </v:rect>
            </w:pict>
          </mc:Fallback>
        </mc:AlternateContent>
      </w:r>
      <w:r w:rsidR="00BD0F5D" w:rsidRPr="00BD0F5D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86AFC6" wp14:editId="13121E9E">
                <wp:simplePos x="0" y="0"/>
                <wp:positionH relativeFrom="column">
                  <wp:posOffset>488315</wp:posOffset>
                </wp:positionH>
                <wp:positionV relativeFrom="paragraph">
                  <wp:posOffset>8167370</wp:posOffset>
                </wp:positionV>
                <wp:extent cx="3033395" cy="1418590"/>
                <wp:effectExtent l="0" t="0" r="0" b="10160"/>
                <wp:wrapNone/>
                <wp:docPr id="1557512377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033395" cy="14179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CEF90F" w14:textId="77777777" w:rsidR="00BD0F5D" w:rsidRDefault="00BD0F5D" w:rsidP="00BD0F5D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C91"/>
                                <w:kern w:val="24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C91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لعام الدراسي  1447ه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68580" tIns="34290" rIns="68580" bIns="3429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6AFC6" id="مستطيل 9" o:spid="_x0000_s1029" style="position:absolute;left:0;text-align:left;margin-left:38.45pt;margin-top:643.1pt;width:238.85pt;height:111.7pt;rotation:180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" filled="f" stroked="f" strokeweight="1pt">
                <v:textbox inset="5.4pt,2.7pt,5.4pt,2.7pt">
                  <w:txbxContent>
                    <w:p w14:paraId="73CEF90F" w14:textId="77777777" w:rsidR="00BD0F5D" w:rsidRDefault="00BD0F5D" w:rsidP="00BD0F5D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F4C91"/>
                          <w:kern w:val="24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F4C91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لعام الدراسي  1447هـ</w:t>
                      </w:r>
                    </w:p>
                  </w:txbxContent>
                </v:textbox>
              </v:rect>
            </w:pict>
          </mc:Fallback>
        </mc:AlternateContent>
      </w:r>
      <w:r w:rsidR="00BD0F5D" w:rsidRPr="00BD0F5D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2D4527" wp14:editId="18C2B406">
                <wp:simplePos x="0" y="0"/>
                <wp:positionH relativeFrom="column">
                  <wp:posOffset>822325</wp:posOffset>
                </wp:positionH>
                <wp:positionV relativeFrom="paragraph">
                  <wp:posOffset>4845685</wp:posOffset>
                </wp:positionV>
                <wp:extent cx="5320030" cy="2383155"/>
                <wp:effectExtent l="0" t="0" r="0" b="0"/>
                <wp:wrapNone/>
                <wp:docPr id="214598894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0030" cy="2414905"/>
                        </a:xfrm>
                        <a:prstGeom prst="rect">
                          <a:avLst/>
                        </a:prstGeom>
                        <a:noFill/>
                        <a:ln w="31750" cmpd="sng">
                          <a:noFill/>
                        </a:ln>
                        <a:effectLst/>
                      </wps:spPr>
                      <wps:txbx>
                        <w:txbxContent>
                          <w:p w14:paraId="32F0788E" w14:textId="77777777" w:rsidR="00BD0F5D" w:rsidRDefault="00BD0F5D" w:rsidP="00BD0F5D">
                            <w:pPr>
                              <w:bidi w:val="0"/>
                              <w:spacing w:line="276" w:lineRule="auto"/>
                              <w:jc w:val="right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اسم الطالب/الطالبة :  </w:t>
                            </w: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F2F2F2"/>
                                <w:kern w:val="24"/>
                                <w:sz w:val="44"/>
                                <w:szCs w:val="44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...............................................</w:t>
                            </w:r>
                          </w:p>
                          <w:p w14:paraId="4E4DAC76" w14:textId="77777777" w:rsidR="00BD0F5D" w:rsidRDefault="00BD0F5D" w:rsidP="00BD0F5D">
                            <w:pPr>
                              <w:bidi w:val="0"/>
                              <w:spacing w:line="276" w:lineRule="auto"/>
                              <w:jc w:val="right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المدرسة : </w:t>
                            </w: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F2F2F2"/>
                                <w:kern w:val="24"/>
                                <w:sz w:val="44"/>
                                <w:szCs w:val="44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............................................................</w:t>
                            </w:r>
                          </w:p>
                          <w:p w14:paraId="14DE12A5" w14:textId="77777777" w:rsidR="00BD0F5D" w:rsidRDefault="00BD0F5D" w:rsidP="00BD0F5D">
                            <w:pPr>
                              <w:bidi w:val="0"/>
                              <w:spacing w:line="276" w:lineRule="auto"/>
                              <w:jc w:val="right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الصف/الفصل : </w:t>
                            </w: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F2F2F2"/>
                                <w:kern w:val="24"/>
                                <w:sz w:val="44"/>
                                <w:szCs w:val="44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......................................................</w:t>
                            </w:r>
                          </w:p>
                          <w:p w14:paraId="267E0D5F" w14:textId="77777777" w:rsidR="00BD0F5D" w:rsidRDefault="00BD0F5D" w:rsidP="00BD0F5D">
                            <w:pPr>
                              <w:bidi w:val="0"/>
                              <w:spacing w:line="276" w:lineRule="auto"/>
                              <w:jc w:val="right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جوال ولي الأمر : </w:t>
                            </w: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F2F2F2"/>
                                <w:kern w:val="24"/>
                                <w:sz w:val="44"/>
                                <w:szCs w:val="44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...................................................</w:t>
                            </w:r>
                          </w:p>
                          <w:p w14:paraId="4CD3CFA6" w14:textId="77777777" w:rsidR="00BD0F5D" w:rsidRDefault="00BD0F5D" w:rsidP="00BD0F5D">
                            <w:pPr>
                              <w:bidi w:val="0"/>
                              <w:spacing w:line="276" w:lineRule="auto"/>
                              <w:jc w:val="right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7F6945"/>
                                <w:kern w:val="24"/>
                                <w:sz w:val="10"/>
                                <w:szCs w:val="1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7F6945"/>
                                <w:kern w:val="24"/>
                                <w:sz w:val="10"/>
                                <w:szCs w:val="10"/>
                                <w:u w:val="single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anchor="ctr"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D4527" id="مستطيل 6" o:spid="_x0000_s1030" style="position:absolute;left:0;text-align:left;margin-left:64.75pt;margin-top:381.55pt;width:418.9pt;height:187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" filled="f" stroked="f" strokeweight="2.5pt">
                <v:textbox style="mso-fit-shape-to-text:t">
                  <w:txbxContent>
                    <w:p w14:paraId="32F0788E" w14:textId="77777777" w:rsidR="00BD0F5D" w:rsidRDefault="00BD0F5D" w:rsidP="00BD0F5D">
                      <w:pPr>
                        <w:bidi w:val="0"/>
                        <w:spacing w:line="276" w:lineRule="auto"/>
                        <w:jc w:val="right"/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اسم الطالب/الطالبة :  </w:t>
                      </w: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F2F2F2"/>
                          <w:kern w:val="24"/>
                          <w:sz w:val="44"/>
                          <w:szCs w:val="44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...............................................</w:t>
                      </w:r>
                    </w:p>
                    <w:p w14:paraId="4E4DAC76" w14:textId="77777777" w:rsidR="00BD0F5D" w:rsidRDefault="00BD0F5D" w:rsidP="00BD0F5D">
                      <w:pPr>
                        <w:bidi w:val="0"/>
                        <w:spacing w:line="276" w:lineRule="auto"/>
                        <w:jc w:val="right"/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المدرسة : </w:t>
                      </w: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F2F2F2"/>
                          <w:kern w:val="24"/>
                          <w:sz w:val="44"/>
                          <w:szCs w:val="44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............................................................</w:t>
                      </w:r>
                    </w:p>
                    <w:p w14:paraId="14DE12A5" w14:textId="77777777" w:rsidR="00BD0F5D" w:rsidRDefault="00BD0F5D" w:rsidP="00BD0F5D">
                      <w:pPr>
                        <w:bidi w:val="0"/>
                        <w:spacing w:line="276" w:lineRule="auto"/>
                        <w:jc w:val="right"/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الصف/الفصل : </w:t>
                      </w: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F2F2F2"/>
                          <w:kern w:val="24"/>
                          <w:sz w:val="44"/>
                          <w:szCs w:val="44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......................................................</w:t>
                      </w:r>
                    </w:p>
                    <w:p w14:paraId="267E0D5F" w14:textId="77777777" w:rsidR="00BD0F5D" w:rsidRDefault="00BD0F5D" w:rsidP="00BD0F5D">
                      <w:pPr>
                        <w:bidi w:val="0"/>
                        <w:spacing w:line="276" w:lineRule="auto"/>
                        <w:jc w:val="right"/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جوال ولي الأمر : </w:t>
                      </w: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F2F2F2"/>
                          <w:kern w:val="24"/>
                          <w:sz w:val="44"/>
                          <w:szCs w:val="44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...................................................</w:t>
                      </w:r>
                    </w:p>
                    <w:p w14:paraId="4CD3CFA6" w14:textId="77777777" w:rsidR="00BD0F5D" w:rsidRDefault="00BD0F5D" w:rsidP="00BD0F5D">
                      <w:pPr>
                        <w:bidi w:val="0"/>
                        <w:spacing w:line="276" w:lineRule="auto"/>
                        <w:jc w:val="right"/>
                        <w:rPr>
                          <w:rFonts w:ascii="Times New Roman" w:eastAsia="+mn-ea" w:hAnsi="Times New Roman" w:cs="Times New Roman"/>
                          <w:b/>
                          <w:bCs/>
                          <w:color w:val="7F6945"/>
                          <w:kern w:val="24"/>
                          <w:sz w:val="10"/>
                          <w:szCs w:val="1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7F6945"/>
                          <w:kern w:val="24"/>
                          <w:sz w:val="10"/>
                          <w:szCs w:val="10"/>
                          <w:u w:val="single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D0F5D" w:rsidRPr="00BD0F5D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0810F45" wp14:editId="7233694F">
                <wp:simplePos x="0" y="0"/>
                <wp:positionH relativeFrom="column">
                  <wp:posOffset>1445895</wp:posOffset>
                </wp:positionH>
                <wp:positionV relativeFrom="paragraph">
                  <wp:posOffset>2397760</wp:posOffset>
                </wp:positionV>
                <wp:extent cx="4168140" cy="1417955"/>
                <wp:effectExtent l="0" t="0" r="0" b="0"/>
                <wp:wrapNone/>
                <wp:docPr id="52" name="مستطيل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514B6C0-6117-576D-4BB0-529A2C83D95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168140" cy="14179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77741A" w14:textId="77777777" w:rsidR="00BD0F5D" w:rsidRDefault="00BD0F5D" w:rsidP="00BD0F5D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سجل متابعة مادة القرآن الكريم لمدارس تحفيظ القرآن الكريم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68580" tIns="34290" rIns="68580" bIns="3429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10F45" id="مستطيل 51" o:spid="_x0000_s1031" style="position:absolute;left:0;text-align:left;margin-left:113.85pt;margin-top:188.8pt;width:328.2pt;height:111.65pt;rotation:180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" filled="f" stroked="f" strokeweight="2pt">
                <v:textbox inset="5.4pt,2.7pt,5.4pt,2.7pt">
                  <w:txbxContent>
                    <w:p w14:paraId="3777741A" w14:textId="77777777" w:rsidR="00BD0F5D" w:rsidRDefault="00BD0F5D" w:rsidP="00BD0F5D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سجل متابعة مادة القرآن الكريم لمدارس تحفيظ القرآن الكريم</w:t>
                      </w:r>
                    </w:p>
                  </w:txbxContent>
                </v:textbox>
              </v:rect>
            </w:pict>
          </mc:Fallback>
        </mc:AlternateContent>
      </w:r>
      <w:r w:rsidR="00BD0F5D" w:rsidRPr="00BD0F5D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5BF216" wp14:editId="17631B13">
                <wp:simplePos x="0" y="0"/>
                <wp:positionH relativeFrom="column">
                  <wp:posOffset>2068195</wp:posOffset>
                </wp:positionH>
                <wp:positionV relativeFrom="paragraph">
                  <wp:posOffset>3693795</wp:posOffset>
                </wp:positionV>
                <wp:extent cx="3033395" cy="1094740"/>
                <wp:effectExtent l="0" t="0" r="0" b="10160"/>
                <wp:wrapNone/>
                <wp:docPr id="1906207698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033395" cy="10941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740A86" w14:textId="77777777" w:rsidR="00BD0F5D" w:rsidRDefault="00BD0F5D" w:rsidP="00BD0F5D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لمرحلة الابتدائية</w:t>
                            </w:r>
                          </w:p>
                          <w:p w14:paraId="62C478D7" w14:textId="209B24FA" w:rsidR="00BD0F5D" w:rsidRDefault="00BD0F5D" w:rsidP="00BD0F5D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لصف ال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سادس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68580" tIns="34290" rIns="68580" bIns="3429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BF216" id="مستطيل 3" o:spid="_x0000_s1032" style="position:absolute;left:0;text-align:left;margin-left:162.85pt;margin-top:290.85pt;width:238.85pt;height:86.2pt;rotation:180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" filled="f" stroked="f" strokeweight="1pt">
                <v:textbox inset="5.4pt,2.7pt,5.4pt,2.7pt">
                  <w:txbxContent>
                    <w:p w14:paraId="34740A86" w14:textId="77777777" w:rsidR="00BD0F5D" w:rsidRDefault="00BD0F5D" w:rsidP="00BD0F5D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لمرحلة الابتدائية</w:t>
                      </w:r>
                    </w:p>
                    <w:p w14:paraId="62C478D7" w14:textId="209B24FA" w:rsidR="00BD0F5D" w:rsidRDefault="00BD0F5D" w:rsidP="00BD0F5D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لصف ال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سادس</w:t>
                      </w:r>
                    </w:p>
                  </w:txbxContent>
                </v:textbox>
              </v:rect>
            </w:pict>
          </mc:Fallback>
        </mc:AlternateContent>
      </w:r>
      <w:r w:rsidR="00BD0F5D" w:rsidRPr="00BD0F5D">
        <w:rPr>
          <w:rFonts w:ascii="Calibri" w:eastAsia="Calibri" w:hAnsi="Calibri" w:cs="Arial"/>
          <w:noProof/>
        </w:rPr>
        <w:drawing>
          <wp:anchor distT="0" distB="0" distL="114300" distR="114300" simplePos="0" relativeHeight="251722752" behindDoc="0" locked="0" layoutInCell="1" allowOverlap="1" wp14:anchorId="50125CA7" wp14:editId="6B7947B6">
            <wp:simplePos x="0" y="0"/>
            <wp:positionH relativeFrom="column">
              <wp:posOffset>-270510</wp:posOffset>
            </wp:positionH>
            <wp:positionV relativeFrom="paragraph">
              <wp:posOffset>0</wp:posOffset>
            </wp:positionV>
            <wp:extent cx="7550785" cy="10930890"/>
            <wp:effectExtent l="0" t="0" r="0" b="3810"/>
            <wp:wrapThrough wrapText="bothSides">
              <wp:wrapPolygon edited="0">
                <wp:start x="0" y="0"/>
                <wp:lineTo x="0" y="21570"/>
                <wp:lineTo x="21526" y="21570"/>
                <wp:lineTo x="21526" y="0"/>
                <wp:lineTo x="0" y="0"/>
              </wp:wrapPolygon>
            </wp:wrapThrough>
            <wp:docPr id="829368830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93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0481E" w14:textId="1C57F620" w:rsidR="00D27CFF" w:rsidRDefault="00D27CFF" w:rsidP="00D27CFF">
      <w:pPr>
        <w:spacing w:line="256" w:lineRule="auto"/>
        <w:rPr>
          <w:rFonts w:ascii="Calibri" w:eastAsia="Calibri" w:hAnsi="Calibri" w:cs="Arial"/>
          <w:rtl/>
        </w:rPr>
      </w:pPr>
    </w:p>
    <w:p w14:paraId="428B8C5A" w14:textId="77777777" w:rsidR="00D27CFF" w:rsidRDefault="00D27CFF" w:rsidP="00D27CFF">
      <w:pPr>
        <w:spacing w:line="256" w:lineRule="auto"/>
        <w:rPr>
          <w:rFonts w:ascii="Calibri" w:eastAsia="Calibri" w:hAnsi="Calibri" w:cs="Arial"/>
          <w:rtl/>
        </w:rPr>
      </w:pPr>
    </w:p>
    <w:p w14:paraId="0F626086" w14:textId="77777777" w:rsidR="00D27CFF" w:rsidRDefault="00D27CFF" w:rsidP="00D27CFF">
      <w:pPr>
        <w:spacing w:line="256" w:lineRule="auto"/>
        <w:rPr>
          <w:rFonts w:ascii="Calibri" w:eastAsia="Calibri" w:hAnsi="Calibri" w:cs="Arial"/>
          <w:rtl/>
        </w:rPr>
      </w:pPr>
    </w:p>
    <w:p w14:paraId="23BC0F1D" w14:textId="77777777" w:rsidR="00D27CFF" w:rsidRDefault="00D27CFF" w:rsidP="00D27CFF">
      <w:pPr>
        <w:spacing w:line="256" w:lineRule="auto"/>
        <w:rPr>
          <w:rFonts w:ascii="Calibri" w:eastAsia="Calibri" w:hAnsi="Calibri" w:cs="Arial"/>
          <w:rtl/>
        </w:rPr>
      </w:pPr>
    </w:p>
    <w:p w14:paraId="7E943048" w14:textId="77777777" w:rsidR="00D27CFF" w:rsidRDefault="00D27CFF" w:rsidP="00D27CFF">
      <w:pPr>
        <w:spacing w:line="256" w:lineRule="auto"/>
        <w:rPr>
          <w:rFonts w:ascii="Calibri" w:eastAsia="Calibri" w:hAnsi="Calibri" w:cs="Arial"/>
          <w:rtl/>
        </w:rPr>
      </w:pPr>
    </w:p>
    <w:p w14:paraId="77DB59D9" w14:textId="77777777" w:rsidR="00D27CFF" w:rsidRDefault="00D27CFF" w:rsidP="00D27CFF">
      <w:pPr>
        <w:spacing w:line="256" w:lineRule="auto"/>
        <w:rPr>
          <w:rFonts w:ascii="Calibri" w:eastAsia="Calibri" w:hAnsi="Calibri" w:cs="Arial"/>
          <w:rtl/>
        </w:rPr>
      </w:pPr>
    </w:p>
    <w:p w14:paraId="28A0A584" w14:textId="77777777" w:rsidR="00D27CFF" w:rsidRDefault="00D27CFF" w:rsidP="00D27CFF">
      <w:pPr>
        <w:spacing w:line="256" w:lineRule="auto"/>
        <w:rPr>
          <w:rFonts w:ascii="Calibri" w:eastAsia="Calibri" w:hAnsi="Calibri" w:cs="Arial"/>
          <w:rtl/>
        </w:rPr>
      </w:pPr>
    </w:p>
    <w:p w14:paraId="68236FD2" w14:textId="77777777" w:rsidR="00D27CFF" w:rsidRPr="00145A19" w:rsidRDefault="00D27CFF" w:rsidP="00D27CFF">
      <w:pPr>
        <w:spacing w:line="256" w:lineRule="auto"/>
        <w:rPr>
          <w:rFonts w:ascii="Calibri" w:eastAsia="Calibri" w:hAnsi="Calibri" w:cs="Arial"/>
          <w:rtl/>
        </w:rPr>
      </w:pPr>
    </w:p>
    <w:p w14:paraId="160D4753" w14:textId="77777777" w:rsidR="00D27CFF" w:rsidRPr="00145A19" w:rsidRDefault="00D27CFF" w:rsidP="00D27CFF">
      <w:pPr>
        <w:spacing w:after="0" w:line="240" w:lineRule="auto"/>
        <w:jc w:val="center"/>
        <w:rPr>
          <w:rFonts w:ascii="Calibri" w:eastAsia="Calibri" w:hAnsi="Calibri" w:cs="mohammad bold art 1"/>
          <w:color w:val="2F5597"/>
          <w:sz w:val="48"/>
          <w:szCs w:val="48"/>
          <w:rtl/>
        </w:rPr>
      </w:pPr>
      <w:r w:rsidRPr="00145A19">
        <w:rPr>
          <w:rFonts w:ascii="Calibri" w:eastAsia="Calibri" w:hAnsi="Calibri" w:cs="mohammad bold art 1" w:hint="cs"/>
          <w:color w:val="2F5597"/>
          <w:sz w:val="48"/>
          <w:szCs w:val="48"/>
          <w:rtl/>
        </w:rPr>
        <w:t>سجل</w:t>
      </w:r>
    </w:p>
    <w:p w14:paraId="1675F6B9" w14:textId="77777777" w:rsidR="00D27CFF" w:rsidRPr="00145A19" w:rsidRDefault="00D27CFF" w:rsidP="00D27CFF">
      <w:pPr>
        <w:spacing w:after="0" w:line="240" w:lineRule="auto"/>
        <w:jc w:val="center"/>
        <w:rPr>
          <w:rFonts w:ascii="Calibri" w:eastAsia="Calibri" w:hAnsi="Calibri" w:cs="mohammad bold art 1"/>
          <w:color w:val="2F5597"/>
          <w:sz w:val="48"/>
          <w:szCs w:val="48"/>
        </w:rPr>
      </w:pPr>
      <w:r w:rsidRPr="00145A19">
        <w:rPr>
          <w:rFonts w:ascii="Calibri" w:eastAsia="Calibri" w:hAnsi="Calibri" w:cs="mohammad bold art 1" w:hint="cs"/>
          <w:color w:val="2F5597"/>
          <w:sz w:val="48"/>
          <w:szCs w:val="48"/>
          <w:rtl/>
        </w:rPr>
        <w:t xml:space="preserve">متابعة طلاب مدارس </w:t>
      </w:r>
    </w:p>
    <w:p w14:paraId="4686DA31" w14:textId="77777777" w:rsidR="00D27CFF" w:rsidRPr="00145A19" w:rsidRDefault="00D27CFF" w:rsidP="00D27CFF">
      <w:pPr>
        <w:spacing w:after="0" w:line="240" w:lineRule="auto"/>
        <w:jc w:val="center"/>
        <w:rPr>
          <w:rFonts w:ascii="Calibri" w:eastAsia="Calibri" w:hAnsi="Calibri" w:cs="mohammad bold art 1"/>
          <w:color w:val="2F5597"/>
          <w:sz w:val="48"/>
          <w:szCs w:val="48"/>
        </w:rPr>
      </w:pPr>
      <w:r w:rsidRPr="00145A19">
        <w:rPr>
          <w:rFonts w:ascii="Calibri" w:eastAsia="Calibri" w:hAnsi="Calibri" w:cs="mohammad bold art 1" w:hint="cs"/>
          <w:color w:val="2F5597"/>
          <w:sz w:val="48"/>
          <w:szCs w:val="48"/>
          <w:rtl/>
        </w:rPr>
        <w:t>تحفيظ القــرآن الكريم</w:t>
      </w:r>
    </w:p>
    <w:p w14:paraId="3E6D727A" w14:textId="77777777" w:rsidR="00D27CFF" w:rsidRPr="00145A19" w:rsidRDefault="00D27CFF" w:rsidP="00D27CFF">
      <w:pPr>
        <w:spacing w:after="0" w:line="240" w:lineRule="auto"/>
        <w:jc w:val="center"/>
        <w:rPr>
          <w:rFonts w:ascii="Calibri" w:eastAsia="Calibri" w:hAnsi="Calibri" w:cs="mohammad bold art 1"/>
          <w:color w:val="1F3864" w:themeColor="accent1" w:themeShade="80"/>
          <w:sz w:val="48"/>
          <w:szCs w:val="48"/>
        </w:rPr>
      </w:pPr>
    </w:p>
    <w:p w14:paraId="07CD82A6" w14:textId="4FCA9F0B" w:rsidR="00D27CFF" w:rsidRPr="00145A19" w:rsidRDefault="00D27CFF" w:rsidP="00D27CFF">
      <w:pPr>
        <w:spacing w:after="0" w:line="240" w:lineRule="auto"/>
        <w:jc w:val="center"/>
        <w:rPr>
          <w:rFonts w:ascii="Calibri" w:eastAsia="Calibri" w:hAnsi="Calibri" w:cs="mohammad bold art 1"/>
          <w:color w:val="FF0000"/>
          <w:sz w:val="48"/>
          <w:szCs w:val="48"/>
          <w:rtl/>
        </w:rPr>
      </w:pPr>
      <w:r w:rsidRPr="00145A19">
        <w:rPr>
          <w:rFonts w:ascii="Times New Roman" w:eastAsia="Times New Roman" w:hAnsi="Times New Roman" w:cs="mohammad bold art 1" w:hint="cs"/>
          <w:color w:val="FF0000"/>
          <w:sz w:val="56"/>
          <w:szCs w:val="56"/>
          <w:rtl/>
        </w:rPr>
        <w:t>للـــــصف ال</w:t>
      </w:r>
      <w:r>
        <w:rPr>
          <w:rFonts w:ascii="Times New Roman" w:eastAsia="Times New Roman" w:hAnsi="Times New Roman" w:cs="mohammad bold art 1" w:hint="cs"/>
          <w:color w:val="FF0000"/>
          <w:sz w:val="56"/>
          <w:szCs w:val="56"/>
          <w:rtl/>
        </w:rPr>
        <w:t>سادس</w:t>
      </w:r>
      <w:r w:rsidRPr="00145A19">
        <w:rPr>
          <w:rFonts w:ascii="Times New Roman" w:eastAsia="Times New Roman" w:hAnsi="Times New Roman" w:cs="mohammad bold art 1" w:hint="cs"/>
          <w:color w:val="FF0000"/>
          <w:sz w:val="56"/>
          <w:szCs w:val="56"/>
          <w:rtl/>
        </w:rPr>
        <w:t xml:space="preserve"> الابتدائي</w:t>
      </w:r>
      <w:r w:rsidRPr="00145A19">
        <w:rPr>
          <w:rFonts w:ascii="Calibri" w:eastAsia="Calibri" w:hAnsi="Calibri" w:cs="mohammad bold art 1" w:hint="cs"/>
          <w:color w:val="FF0000"/>
          <w:sz w:val="48"/>
          <w:szCs w:val="48"/>
          <w:rtl/>
        </w:rPr>
        <w:t xml:space="preserve"> </w:t>
      </w:r>
    </w:p>
    <w:p w14:paraId="7219C2FD" w14:textId="77777777" w:rsidR="00D27CFF" w:rsidRPr="00145A19" w:rsidRDefault="00D27CFF" w:rsidP="00D27CFF">
      <w:pPr>
        <w:spacing w:after="0" w:line="240" w:lineRule="auto"/>
        <w:jc w:val="center"/>
        <w:rPr>
          <w:rFonts w:ascii="Calibri" w:eastAsia="Calibri" w:hAnsi="Calibri" w:cs="mohammad bold art 1"/>
          <w:color w:val="FF0000"/>
          <w:sz w:val="20"/>
          <w:szCs w:val="20"/>
          <w:rtl/>
        </w:rPr>
      </w:pPr>
    </w:p>
    <w:p w14:paraId="615A55F3" w14:textId="77777777" w:rsidR="00D27CFF" w:rsidRPr="00145A19" w:rsidRDefault="00D27CFF" w:rsidP="00D27CFF">
      <w:pPr>
        <w:spacing w:after="0" w:line="240" w:lineRule="auto"/>
        <w:jc w:val="center"/>
        <w:rPr>
          <w:rFonts w:ascii="Calibri" w:eastAsia="Calibri" w:hAnsi="Calibri" w:cs="mohammad bold art 1"/>
          <w:color w:val="2F5597"/>
          <w:sz w:val="24"/>
          <w:szCs w:val="24"/>
          <w:rtl/>
        </w:rPr>
      </w:pPr>
      <w:r w:rsidRPr="00145A19">
        <w:rPr>
          <w:rFonts w:ascii="Calibri" w:eastAsia="Calibri" w:hAnsi="Calibri" w:cs="mohammad bold art 1" w:hint="cs"/>
          <w:color w:val="2F5597"/>
          <w:sz w:val="48"/>
          <w:szCs w:val="48"/>
          <w:rtl/>
        </w:rPr>
        <w:t>الفصل الدراسي الأول لعام 1447هـ</w:t>
      </w:r>
    </w:p>
    <w:p w14:paraId="61A036CC" w14:textId="77777777" w:rsidR="00D27CFF" w:rsidRPr="00145A19" w:rsidRDefault="00D27CFF" w:rsidP="00D27CFF">
      <w:pPr>
        <w:spacing w:after="0" w:line="240" w:lineRule="auto"/>
        <w:jc w:val="center"/>
        <w:rPr>
          <w:rFonts w:ascii="Calibri" w:eastAsia="Calibri" w:hAnsi="Calibri" w:cs="mohammad bold art 1"/>
          <w:color w:val="009999"/>
          <w:sz w:val="24"/>
          <w:szCs w:val="24"/>
          <w:rtl/>
        </w:rPr>
      </w:pPr>
    </w:p>
    <w:p w14:paraId="5A63230C" w14:textId="77777777" w:rsidR="00D27CFF" w:rsidRPr="00145A19" w:rsidRDefault="00D27CFF" w:rsidP="00D27CFF">
      <w:pPr>
        <w:spacing w:line="254" w:lineRule="auto"/>
        <w:rPr>
          <w:rFonts w:ascii="Calibri" w:eastAsia="Calibri" w:hAnsi="Calibri" w:cs="Arial"/>
          <w:rtl/>
        </w:rPr>
      </w:pPr>
      <w:r w:rsidRPr="00145A19">
        <w:rPr>
          <w:rFonts w:ascii="Calibri" w:eastAsia="Calibri" w:hAnsi="Calibri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7AFC46" wp14:editId="102CD4D0">
                <wp:simplePos x="0" y="0"/>
                <wp:positionH relativeFrom="margin">
                  <wp:posOffset>1564640</wp:posOffset>
                </wp:positionH>
                <wp:positionV relativeFrom="paragraph">
                  <wp:posOffset>274955</wp:posOffset>
                </wp:positionV>
                <wp:extent cx="4146550" cy="1891030"/>
                <wp:effectExtent l="0" t="0" r="25400" b="13970"/>
                <wp:wrapNone/>
                <wp:docPr id="624706129" name="مستطيل: زوايا مستدير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0" cy="1891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2358801" w14:textId="77777777" w:rsidR="00D27CFF" w:rsidRDefault="00D27CFF" w:rsidP="00D27CFF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color w:val="2F5597"/>
                                <w:sz w:val="24"/>
                                <w:szCs w:val="24"/>
                              </w:rPr>
                            </w:pPr>
                          </w:p>
                          <w:p w14:paraId="3AAF6B0D" w14:textId="77777777" w:rsidR="00D27CFF" w:rsidRDefault="00D27CFF" w:rsidP="00D27CFF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2F559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mohammad bold art 1" w:hint="cs"/>
                                <w:color w:val="2F5597"/>
                                <w:sz w:val="24"/>
                                <w:szCs w:val="24"/>
                                <w:rtl/>
                              </w:rPr>
                              <w:t xml:space="preserve">اســم الطالب/الطالبة     : ............................................... </w:t>
                            </w:r>
                          </w:p>
                          <w:p w14:paraId="76AA9FA5" w14:textId="77777777" w:rsidR="00D27CFF" w:rsidRDefault="00D27CFF" w:rsidP="00D27CFF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2F559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mohammad bold art 1" w:hint="cs"/>
                                <w:color w:val="2F5597"/>
                                <w:sz w:val="24"/>
                                <w:szCs w:val="24"/>
                                <w:rtl/>
                              </w:rPr>
                              <w:t>الــفـصـل    : .................................................................</w:t>
                            </w:r>
                          </w:p>
                          <w:p w14:paraId="0ABB798D" w14:textId="77777777" w:rsidR="00D27CFF" w:rsidRDefault="00D27CFF" w:rsidP="00D27CFF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2F559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mohammad bold art 1" w:hint="cs"/>
                                <w:color w:val="2F5597"/>
                                <w:sz w:val="24"/>
                                <w:szCs w:val="24"/>
                                <w:rtl/>
                              </w:rPr>
                              <w:t xml:space="preserve"> رقـم هاتف المدرسـة :  ..................................................</w:t>
                            </w:r>
                          </w:p>
                          <w:p w14:paraId="5532CC65" w14:textId="77777777" w:rsidR="00D27CFF" w:rsidRDefault="00D27CFF" w:rsidP="00D27CFF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2F559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mohammad bold art 1" w:hint="cs"/>
                                <w:color w:val="2F5597"/>
                                <w:sz w:val="24"/>
                                <w:szCs w:val="24"/>
                                <w:rtl/>
                              </w:rPr>
                              <w:t>رقـم هاتف ولي أمر الطالب/الطالبة :  ................................</w:t>
                            </w:r>
                          </w:p>
                          <w:p w14:paraId="18D8250C" w14:textId="77777777" w:rsidR="00D27CFF" w:rsidRDefault="00D27CFF" w:rsidP="00D27CFF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2F5597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711F57B" w14:textId="77777777" w:rsidR="00D27CFF" w:rsidRDefault="00D27CFF" w:rsidP="00D27CFF">
                            <w:pPr>
                              <w:rPr>
                                <w:rFonts w:cs="Arial"/>
                                <w:color w:val="2F5597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10800" rIns="9144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7AFC46" id="مستطيل: زوايا مستديرة 1" o:spid="_x0000_s1033" style="position:absolute;left:0;text-align:left;margin-left:123.2pt;margin-top:21.65pt;width:326.5pt;height:148.9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" fillcolor="window" strokecolor="#203864" strokeweight="1pt">
                <v:stroke joinstyle="miter"/>
                <v:textbox inset=",.3mm,,.3mm">
                  <w:txbxContent>
                    <w:p w14:paraId="62358801" w14:textId="77777777" w:rsidR="00D27CFF" w:rsidRDefault="00D27CFF" w:rsidP="00D27CFF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color w:val="2F5597"/>
                          <w:sz w:val="24"/>
                          <w:szCs w:val="24"/>
                        </w:rPr>
                      </w:pPr>
                    </w:p>
                    <w:p w14:paraId="3AAF6B0D" w14:textId="77777777" w:rsidR="00D27CFF" w:rsidRDefault="00D27CFF" w:rsidP="00D27CFF">
                      <w:pPr>
                        <w:spacing w:after="0" w:line="360" w:lineRule="auto"/>
                        <w:rPr>
                          <w:rFonts w:cs="mohammad bold art 1"/>
                          <w:color w:val="2F5597"/>
                          <w:sz w:val="24"/>
                          <w:szCs w:val="24"/>
                        </w:rPr>
                      </w:pPr>
                      <w:r>
                        <w:rPr>
                          <w:rFonts w:cs="mohammad bold art 1" w:hint="cs"/>
                          <w:color w:val="2F5597"/>
                          <w:sz w:val="24"/>
                          <w:szCs w:val="24"/>
                          <w:rtl/>
                        </w:rPr>
                        <w:t xml:space="preserve">اســم الطالب/الطالبة     : ............................................... </w:t>
                      </w:r>
                    </w:p>
                    <w:p w14:paraId="76AA9FA5" w14:textId="77777777" w:rsidR="00D27CFF" w:rsidRDefault="00D27CFF" w:rsidP="00D27CFF">
                      <w:pPr>
                        <w:spacing w:after="0" w:line="360" w:lineRule="auto"/>
                        <w:rPr>
                          <w:rFonts w:cs="mohammad bold art 1"/>
                          <w:color w:val="2F5597"/>
                          <w:sz w:val="24"/>
                          <w:szCs w:val="24"/>
                        </w:rPr>
                      </w:pPr>
                      <w:r>
                        <w:rPr>
                          <w:rFonts w:cs="mohammad bold art 1" w:hint="cs"/>
                          <w:color w:val="2F5597"/>
                          <w:sz w:val="24"/>
                          <w:szCs w:val="24"/>
                          <w:rtl/>
                        </w:rPr>
                        <w:t>الــفـصـل    : .................................................................</w:t>
                      </w:r>
                    </w:p>
                    <w:p w14:paraId="0ABB798D" w14:textId="77777777" w:rsidR="00D27CFF" w:rsidRDefault="00D27CFF" w:rsidP="00D27CFF">
                      <w:pPr>
                        <w:spacing w:after="0" w:line="360" w:lineRule="auto"/>
                        <w:rPr>
                          <w:rFonts w:cs="mohammad bold art 1"/>
                          <w:color w:val="2F5597"/>
                          <w:sz w:val="24"/>
                          <w:szCs w:val="24"/>
                        </w:rPr>
                      </w:pPr>
                      <w:r>
                        <w:rPr>
                          <w:rFonts w:cs="mohammad bold art 1" w:hint="cs"/>
                          <w:color w:val="2F5597"/>
                          <w:sz w:val="24"/>
                          <w:szCs w:val="24"/>
                          <w:rtl/>
                        </w:rPr>
                        <w:t xml:space="preserve"> رقـم هاتف المدرسـة :  ..................................................</w:t>
                      </w:r>
                    </w:p>
                    <w:p w14:paraId="5532CC65" w14:textId="77777777" w:rsidR="00D27CFF" w:rsidRDefault="00D27CFF" w:rsidP="00D27CFF">
                      <w:pPr>
                        <w:spacing w:after="0" w:line="360" w:lineRule="auto"/>
                        <w:rPr>
                          <w:rFonts w:cs="mohammad bold art 1"/>
                          <w:color w:val="2F5597"/>
                          <w:sz w:val="24"/>
                          <w:szCs w:val="24"/>
                        </w:rPr>
                      </w:pPr>
                      <w:r>
                        <w:rPr>
                          <w:rFonts w:cs="mohammad bold art 1" w:hint="cs"/>
                          <w:color w:val="2F5597"/>
                          <w:sz w:val="24"/>
                          <w:szCs w:val="24"/>
                          <w:rtl/>
                        </w:rPr>
                        <w:t>رقـم هاتف ولي أمر الطالب/الطالبة :  ................................</w:t>
                      </w:r>
                    </w:p>
                    <w:p w14:paraId="18D8250C" w14:textId="77777777" w:rsidR="00D27CFF" w:rsidRDefault="00D27CFF" w:rsidP="00D27CFF">
                      <w:pPr>
                        <w:spacing w:after="0" w:line="360" w:lineRule="auto"/>
                        <w:rPr>
                          <w:rFonts w:cs="mohammad bold art 1"/>
                          <w:color w:val="2F5597"/>
                          <w:sz w:val="24"/>
                          <w:szCs w:val="24"/>
                          <w:rtl/>
                        </w:rPr>
                      </w:pPr>
                    </w:p>
                    <w:p w14:paraId="3711F57B" w14:textId="77777777" w:rsidR="00D27CFF" w:rsidRDefault="00D27CFF" w:rsidP="00D27CFF">
                      <w:pPr>
                        <w:rPr>
                          <w:rFonts w:cs="Arial"/>
                          <w:color w:val="2F5597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4475A0" w14:textId="77777777" w:rsidR="00D27CFF" w:rsidRPr="00145A19" w:rsidRDefault="00D27CFF" w:rsidP="00D27CFF">
      <w:pPr>
        <w:spacing w:line="254" w:lineRule="auto"/>
        <w:rPr>
          <w:rFonts w:ascii="Calibri" w:eastAsia="Calibri" w:hAnsi="Calibri" w:cs="Arial"/>
          <w:rtl/>
        </w:rPr>
      </w:pPr>
    </w:p>
    <w:p w14:paraId="65615509" w14:textId="77777777" w:rsidR="00D27CFF" w:rsidRPr="00145A19" w:rsidRDefault="00D27CFF" w:rsidP="00D27CFF">
      <w:pPr>
        <w:spacing w:line="254" w:lineRule="auto"/>
        <w:rPr>
          <w:rFonts w:ascii="Calibri" w:eastAsia="Calibri" w:hAnsi="Calibri" w:cs="Arial"/>
          <w:rtl/>
        </w:rPr>
      </w:pPr>
    </w:p>
    <w:p w14:paraId="62083945" w14:textId="77777777" w:rsidR="00D27CFF" w:rsidRPr="00145A19" w:rsidRDefault="00D27CFF" w:rsidP="00D27CFF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08A07B2" w14:textId="77777777" w:rsidR="00D27CFF" w:rsidRPr="00145A19" w:rsidRDefault="00D27CFF" w:rsidP="00D27CFF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A562CA0" w14:textId="77777777" w:rsidR="00D27CFF" w:rsidRPr="00145A19" w:rsidRDefault="00D27CFF" w:rsidP="00D27CFF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6FAE4CB" w14:textId="77777777" w:rsidR="00D27CFF" w:rsidRPr="00145A19" w:rsidRDefault="00D27CFF" w:rsidP="00D27CFF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2282486" w14:textId="77777777" w:rsidR="00D27CFF" w:rsidRPr="00145A19" w:rsidRDefault="00D27CFF" w:rsidP="00D27CFF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090E0E49" w14:textId="77777777" w:rsidR="00D27CFF" w:rsidRPr="00145A19" w:rsidRDefault="00D27CFF" w:rsidP="00D27CFF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B46C5AE" w14:textId="77777777" w:rsidR="00D27CFF" w:rsidRPr="00145A19" w:rsidRDefault="00D27CFF" w:rsidP="00D27CFF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51AA922" w14:textId="77777777" w:rsidR="00D27CFF" w:rsidRPr="00145A19" w:rsidRDefault="00D27CFF" w:rsidP="00D27CFF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4AD7602F" w14:textId="77777777" w:rsidR="00D27CFF" w:rsidRPr="00145A19" w:rsidRDefault="00D27CFF" w:rsidP="00D27CFF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4391B4F4" w14:textId="77777777" w:rsidR="00D27CFF" w:rsidRPr="00145A19" w:rsidRDefault="00D27CFF" w:rsidP="00D27CFF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47D7D23A" w14:textId="77777777" w:rsidR="00D27CFF" w:rsidRPr="00145A19" w:rsidRDefault="00D27CFF" w:rsidP="00D27CFF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3DA8CFE4" w14:textId="77777777" w:rsidR="00D27CFF" w:rsidRPr="00145A19" w:rsidRDefault="00D27CFF" w:rsidP="00D27CFF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103C28FC" w14:textId="77777777" w:rsidR="00D27CFF" w:rsidRPr="00145A19" w:rsidRDefault="00D27CFF" w:rsidP="00D27CFF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EFD0623" w14:textId="77777777" w:rsidR="00D27CFF" w:rsidRPr="00145A19" w:rsidRDefault="00D27CFF" w:rsidP="00D27CFF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BE16E90" w14:textId="77777777" w:rsidR="00D27CFF" w:rsidRPr="00145A19" w:rsidRDefault="00D27CFF" w:rsidP="00D27CFF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125B8247" w14:textId="77777777" w:rsidR="00D27CFF" w:rsidRPr="00145A19" w:rsidRDefault="00D27CFF" w:rsidP="00D27CFF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BA189ED" w14:textId="77777777" w:rsidR="00D27CFF" w:rsidRPr="00145A19" w:rsidRDefault="00D27CFF" w:rsidP="00D27CFF">
      <w:pPr>
        <w:spacing w:line="254" w:lineRule="auto"/>
        <w:rPr>
          <w:rFonts w:ascii="Calibri" w:eastAsia="Calibri" w:hAnsi="Calibri" w:cs="mohammad bold art 1"/>
          <w:sz w:val="28"/>
          <w:szCs w:val="28"/>
          <w:rtl/>
        </w:rPr>
      </w:pPr>
    </w:p>
    <w:p w14:paraId="5F352269" w14:textId="77777777" w:rsidR="00D27CFF" w:rsidRPr="00145A19" w:rsidRDefault="00D27CFF" w:rsidP="00D27CFF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147603C5" w14:textId="77777777" w:rsidR="00D27CFF" w:rsidRPr="00145A19" w:rsidRDefault="00D27CFF" w:rsidP="00D27CFF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0E7B4614" w14:textId="77777777" w:rsidR="00D27CFF" w:rsidRPr="00145A19" w:rsidRDefault="00D27CFF" w:rsidP="00D27CFF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2A3C38DF" w14:textId="77777777" w:rsidR="00D27CFF" w:rsidRPr="00145A19" w:rsidRDefault="00D27CFF" w:rsidP="00D27CFF">
      <w:pPr>
        <w:spacing w:line="256" w:lineRule="auto"/>
        <w:jc w:val="center"/>
        <w:rPr>
          <w:rFonts w:ascii="Al_Mushaf" w:eastAsia="Calibri" w:hAnsi="Al_Mushaf" w:cs="Al_Mushaf"/>
          <w:color w:val="2F5597"/>
          <w:sz w:val="192"/>
          <w:szCs w:val="192"/>
          <w:rtl/>
        </w:rPr>
      </w:pPr>
      <w:r w:rsidRPr="00145A19">
        <w:rPr>
          <w:rFonts w:ascii="Al_Mushaf" w:eastAsia="Calibri" w:hAnsi="Al_Mushaf" w:cs="Al_Mushaf"/>
          <w:color w:val="2F5597"/>
          <w:sz w:val="192"/>
          <w:szCs w:val="192"/>
          <w:rtl/>
        </w:rPr>
        <w:t>﷽</w:t>
      </w:r>
    </w:p>
    <w:p w14:paraId="635E810D" w14:textId="77777777" w:rsidR="00D27CFF" w:rsidRPr="00145A19" w:rsidRDefault="00D27CFF" w:rsidP="00D27CFF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3B89B8D9" w14:textId="77777777" w:rsidR="00D27CFF" w:rsidRPr="00145A19" w:rsidRDefault="00D27CFF" w:rsidP="00D27CFF">
      <w:pPr>
        <w:spacing w:line="256" w:lineRule="auto"/>
        <w:rPr>
          <w:rFonts w:ascii="Calibri" w:eastAsia="Calibri" w:hAnsi="Calibri" w:cs="Arial"/>
          <w:rtl/>
        </w:rPr>
      </w:pPr>
    </w:p>
    <w:p w14:paraId="2D85309A" w14:textId="77777777" w:rsidR="00D27CFF" w:rsidRPr="00145A19" w:rsidRDefault="00D27CFF" w:rsidP="00D27CFF">
      <w:pPr>
        <w:spacing w:line="256" w:lineRule="auto"/>
        <w:rPr>
          <w:rFonts w:ascii="Calibri" w:eastAsia="Calibri" w:hAnsi="Calibri" w:cs="Arial"/>
          <w:rtl/>
        </w:rPr>
      </w:pPr>
    </w:p>
    <w:p w14:paraId="69A660A1" w14:textId="77777777" w:rsidR="00D27CFF" w:rsidRPr="00145A19" w:rsidRDefault="00D27CFF" w:rsidP="00D27CFF">
      <w:pPr>
        <w:spacing w:line="256" w:lineRule="auto"/>
        <w:rPr>
          <w:rFonts w:ascii="Calibri" w:eastAsia="Calibri" w:hAnsi="Calibri" w:cs="Arial"/>
          <w:rtl/>
        </w:rPr>
      </w:pPr>
    </w:p>
    <w:p w14:paraId="2ED5F4C7" w14:textId="77777777" w:rsidR="00D27CFF" w:rsidRPr="00145A19" w:rsidRDefault="00D27CFF" w:rsidP="00D27CFF">
      <w:pPr>
        <w:spacing w:line="256" w:lineRule="auto"/>
        <w:rPr>
          <w:rFonts w:ascii="Calibri" w:eastAsia="Calibri" w:hAnsi="Calibri" w:cs="Arial"/>
          <w:rtl/>
        </w:rPr>
      </w:pPr>
    </w:p>
    <w:p w14:paraId="611C4C89" w14:textId="77777777" w:rsidR="00D27CFF" w:rsidRPr="00145A19" w:rsidRDefault="00D27CFF" w:rsidP="00D27CFF">
      <w:pPr>
        <w:spacing w:line="256" w:lineRule="auto"/>
        <w:rPr>
          <w:rFonts w:ascii="Calibri" w:eastAsia="Calibri" w:hAnsi="Calibri" w:cs="Arial"/>
          <w:rtl/>
        </w:rPr>
      </w:pPr>
    </w:p>
    <w:p w14:paraId="15B1003C" w14:textId="77777777" w:rsidR="00D27CFF" w:rsidRPr="00145A19" w:rsidRDefault="00D27CFF" w:rsidP="00D27CFF">
      <w:pPr>
        <w:spacing w:line="256" w:lineRule="auto"/>
        <w:rPr>
          <w:rFonts w:ascii="Calibri" w:eastAsia="Calibri" w:hAnsi="Calibri" w:cs="Arial"/>
          <w:rtl/>
        </w:rPr>
      </w:pPr>
    </w:p>
    <w:p w14:paraId="4262B6D1" w14:textId="77777777" w:rsidR="00D27CFF" w:rsidRDefault="00D27CFF" w:rsidP="00D27CFF">
      <w:pPr>
        <w:spacing w:line="256" w:lineRule="auto"/>
        <w:rPr>
          <w:rFonts w:ascii="Calibri" w:eastAsia="Calibri" w:hAnsi="Calibri" w:cs="Arial"/>
          <w:rtl/>
        </w:rPr>
      </w:pPr>
    </w:p>
    <w:p w14:paraId="600C5288" w14:textId="77777777" w:rsidR="00D27CFF" w:rsidRPr="00145A19" w:rsidRDefault="00D27CFF" w:rsidP="00D27CFF">
      <w:pPr>
        <w:spacing w:line="256" w:lineRule="auto"/>
        <w:rPr>
          <w:rFonts w:ascii="Calibri" w:eastAsia="Calibri" w:hAnsi="Calibri" w:cs="Arial"/>
          <w:rtl/>
        </w:rPr>
      </w:pPr>
    </w:p>
    <w:p w14:paraId="53C706BE" w14:textId="77777777" w:rsidR="00D27CFF" w:rsidRPr="00145A19" w:rsidRDefault="00D27CFF" w:rsidP="00D27CFF">
      <w:pPr>
        <w:spacing w:line="256" w:lineRule="auto"/>
        <w:rPr>
          <w:rFonts w:ascii="Calibri" w:eastAsia="Calibri" w:hAnsi="Calibri" w:cs="Arial"/>
          <w:rtl/>
        </w:rPr>
      </w:pPr>
    </w:p>
    <w:p w14:paraId="155A90FA" w14:textId="77777777" w:rsidR="00D27CFF" w:rsidRPr="00145A19" w:rsidRDefault="00D27CFF" w:rsidP="00D27CFF">
      <w:pPr>
        <w:spacing w:line="256" w:lineRule="auto"/>
        <w:rPr>
          <w:rFonts w:ascii="Calibri" w:eastAsia="Calibri" w:hAnsi="Calibri" w:cs="Arial"/>
          <w:rtl/>
        </w:rPr>
      </w:pPr>
    </w:p>
    <w:p w14:paraId="4E787427" w14:textId="77777777" w:rsidR="00D27CFF" w:rsidRPr="00145A19" w:rsidRDefault="00D27CFF" w:rsidP="00D27CFF">
      <w:pPr>
        <w:spacing w:line="256" w:lineRule="auto"/>
        <w:rPr>
          <w:rFonts w:ascii="Calibri" w:eastAsia="Calibri" w:hAnsi="Calibri" w:cs="Arial"/>
          <w:rtl/>
        </w:rPr>
      </w:pPr>
    </w:p>
    <w:p w14:paraId="7E0CD1E2" w14:textId="77777777" w:rsidR="00D27CFF" w:rsidRPr="00145A19" w:rsidRDefault="00D27CFF" w:rsidP="00D27CFF">
      <w:pPr>
        <w:spacing w:line="256" w:lineRule="auto"/>
        <w:rPr>
          <w:rFonts w:ascii="Calibri" w:eastAsia="Calibri" w:hAnsi="Calibri" w:cs="Arial"/>
          <w:rtl/>
        </w:rPr>
      </w:pPr>
    </w:p>
    <w:p w14:paraId="4CDCC383" w14:textId="77777777" w:rsidR="00D27CFF" w:rsidRPr="00145A19" w:rsidRDefault="00D27CFF" w:rsidP="00D27CFF">
      <w:pPr>
        <w:spacing w:line="256" w:lineRule="auto"/>
        <w:rPr>
          <w:rFonts w:ascii="Calibri" w:eastAsia="Calibri" w:hAnsi="Calibri" w:cs="Arial"/>
          <w:rtl/>
        </w:rPr>
      </w:pPr>
    </w:p>
    <w:p w14:paraId="25E1F8EE" w14:textId="77777777" w:rsidR="00D27CFF" w:rsidRPr="00145A19" w:rsidRDefault="00D27CFF" w:rsidP="00D27CFF">
      <w:pPr>
        <w:spacing w:line="256" w:lineRule="auto"/>
        <w:rPr>
          <w:rFonts w:ascii="Calibri" w:eastAsia="Calibri" w:hAnsi="Calibri" w:cs="Arial"/>
          <w:rtl/>
        </w:rPr>
      </w:pPr>
    </w:p>
    <w:p w14:paraId="69177D34" w14:textId="77777777" w:rsidR="00D27CFF" w:rsidRPr="00145A19" w:rsidRDefault="00D27CFF" w:rsidP="00D27CFF">
      <w:pPr>
        <w:spacing w:line="256" w:lineRule="auto"/>
        <w:rPr>
          <w:rFonts w:ascii="Calibri" w:eastAsia="Calibri" w:hAnsi="Calibri" w:cs="Arial"/>
          <w:rtl/>
        </w:rPr>
      </w:pPr>
    </w:p>
    <w:p w14:paraId="452B1D51" w14:textId="77777777" w:rsidR="00D27CFF" w:rsidRPr="00145A19" w:rsidRDefault="00D27CFF" w:rsidP="00D27CFF">
      <w:pPr>
        <w:spacing w:line="256" w:lineRule="auto"/>
        <w:rPr>
          <w:rFonts w:ascii="Calibri" w:eastAsia="Calibri" w:hAnsi="Calibri" w:cs="Arial"/>
          <w:rtl/>
        </w:rPr>
      </w:pPr>
    </w:p>
    <w:p w14:paraId="412223BF" w14:textId="77777777" w:rsidR="005F6F3D" w:rsidRPr="00145A19" w:rsidRDefault="005F6F3D" w:rsidP="005F6F3D">
      <w:pPr>
        <w:spacing w:after="0" w:line="240" w:lineRule="auto"/>
        <w:jc w:val="center"/>
        <w:rPr>
          <w:rFonts w:ascii="Helvetica Neue W23 for SKY Reg" w:eastAsia="Times New Roman" w:hAnsi="Helvetica Neue W23 for SKY Reg" w:cs="Helvetica Neue W23 for SKY Reg"/>
          <w:sz w:val="32"/>
          <w:szCs w:val="32"/>
          <w:u w:val="single"/>
          <w:rtl/>
        </w:rPr>
      </w:pPr>
      <w:r w:rsidRPr="00145A19">
        <w:rPr>
          <w:rFonts w:ascii="Helvetica Neue W23 for SKY Reg" w:eastAsia="Calibri" w:hAnsi="Helvetica Neue W23 for SKY Reg" w:cs="Helvetica Neue W23 for SKY Reg"/>
          <w:sz w:val="32"/>
          <w:szCs w:val="32"/>
          <w:u w:val="single"/>
          <w:rtl/>
        </w:rPr>
        <w:t>التقويم الدراسي للفصل الأول لعام  1447 هـ</w:t>
      </w:r>
    </w:p>
    <w:tbl>
      <w:tblPr>
        <w:tblStyle w:val="10"/>
        <w:tblpPr w:leftFromText="180" w:rightFromText="180" w:vertAnchor="text" w:horzAnchor="margin" w:tblpXSpec="center" w:tblpY="248"/>
        <w:bidiVisual/>
        <w:tblW w:w="9639" w:type="dxa"/>
        <w:tblInd w:w="0" w:type="dxa"/>
        <w:tblLook w:val="04A0" w:firstRow="1" w:lastRow="0" w:firstColumn="1" w:lastColumn="0" w:noHBand="0" w:noVBand="1"/>
      </w:tblPr>
      <w:tblGrid>
        <w:gridCol w:w="4364"/>
        <w:gridCol w:w="2835"/>
        <w:gridCol w:w="2440"/>
      </w:tblGrid>
      <w:tr w:rsidR="005F6F3D" w:rsidRPr="00B461D1" w14:paraId="4BA669CD" w14:textId="77777777" w:rsidTr="000221A3">
        <w:trPr>
          <w:trHeight w:val="471"/>
        </w:trPr>
        <w:tc>
          <w:tcPr>
            <w:tcW w:w="4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5C22DE7" w14:textId="77777777" w:rsidR="005F6F3D" w:rsidRPr="00B461D1" w:rsidRDefault="005F6F3D" w:rsidP="000221A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البيان</w:t>
            </w:r>
          </w:p>
        </w:tc>
        <w:tc>
          <w:tcPr>
            <w:tcW w:w="5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67D6C1" w14:textId="77777777" w:rsidR="005F6F3D" w:rsidRPr="00B461D1" w:rsidRDefault="005F6F3D" w:rsidP="000221A3">
            <w:pPr>
              <w:ind w:firstLine="1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الـتاريخ</w:t>
            </w:r>
          </w:p>
        </w:tc>
      </w:tr>
      <w:tr w:rsidR="005F6F3D" w:rsidRPr="00B461D1" w14:paraId="3197991F" w14:textId="77777777" w:rsidTr="000221A3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C672" w14:textId="77777777" w:rsidR="005F6F3D" w:rsidRPr="00B461D1" w:rsidRDefault="005F6F3D" w:rsidP="000221A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C0AEF9D" w14:textId="77777777" w:rsidR="005F6F3D" w:rsidRPr="00B461D1" w:rsidRDefault="005F6F3D" w:rsidP="000221A3">
            <w:pPr>
              <w:ind w:firstLine="11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هجري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A97189A" w14:textId="77777777" w:rsidR="005F6F3D" w:rsidRPr="00B461D1" w:rsidRDefault="005F6F3D" w:rsidP="000221A3">
            <w:pPr>
              <w:ind w:firstLine="11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ميلادي</w:t>
            </w:r>
          </w:p>
        </w:tc>
      </w:tr>
      <w:tr w:rsidR="005F6F3D" w:rsidRPr="00B461D1" w14:paraId="36485970" w14:textId="77777777" w:rsidTr="000221A3">
        <w:trPr>
          <w:trHeight w:val="367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178D" w14:textId="77777777" w:rsidR="005F6F3D" w:rsidRPr="00B461D1" w:rsidRDefault="005F6F3D" w:rsidP="000221A3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بداية الدراسة للفصل الدراسي الأو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352C" w14:textId="77777777" w:rsidR="005F6F3D" w:rsidRPr="00B461D1" w:rsidRDefault="005F6F3D" w:rsidP="000221A3">
            <w:pPr>
              <w:rPr>
                <w:rFonts w:asciiTheme="majorBidi" w:hAnsiTheme="majorBidi" w:cstheme="majorBidi"/>
                <w:b/>
                <w:bCs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8  / 3 / 1447ه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8E43" w14:textId="77777777" w:rsidR="005F6F3D" w:rsidRPr="00B461D1" w:rsidRDefault="005F6F3D" w:rsidP="000221A3">
            <w:pPr>
              <w:ind w:firstLine="110"/>
              <w:rPr>
                <w:rFonts w:asciiTheme="majorBidi" w:hAnsiTheme="majorBidi" w:cstheme="majorBidi"/>
                <w:b/>
                <w:bCs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31 / 8 /2025م</w:t>
            </w:r>
          </w:p>
        </w:tc>
      </w:tr>
      <w:tr w:rsidR="005F6F3D" w:rsidRPr="00B461D1" w14:paraId="76D8EC00" w14:textId="77777777" w:rsidTr="000221A3">
        <w:trPr>
          <w:trHeight w:val="367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09BE0E7" w14:textId="77777777" w:rsidR="005F6F3D" w:rsidRPr="00B461D1" w:rsidRDefault="005F6F3D" w:rsidP="000221A3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إجازة اليوم الوطن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70FAEC5" w14:textId="77777777" w:rsidR="005F6F3D" w:rsidRPr="00B461D1" w:rsidRDefault="005F6F3D" w:rsidP="000221A3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الثلاثاء  1 / 4 / 1447ه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FB0A5E4" w14:textId="77777777" w:rsidR="005F6F3D" w:rsidRPr="00B461D1" w:rsidRDefault="005F6F3D" w:rsidP="000221A3">
            <w:pPr>
              <w:ind w:firstLine="110"/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23 / 9 / 2025م</w:t>
            </w:r>
          </w:p>
        </w:tc>
      </w:tr>
      <w:tr w:rsidR="005F6F3D" w:rsidRPr="00B461D1" w14:paraId="1C696F77" w14:textId="77777777" w:rsidTr="000221A3">
        <w:trPr>
          <w:trHeight w:val="367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A379" w14:textId="77777777" w:rsidR="005F6F3D" w:rsidRPr="00B461D1" w:rsidRDefault="005F6F3D" w:rsidP="000221A3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إجازة إضافية خلال الفصل الدراسي 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5350" w14:textId="77777777" w:rsidR="005F6F3D" w:rsidRPr="00B461D1" w:rsidRDefault="005F6F3D" w:rsidP="000221A3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20 / 4 / 1447ه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15BA" w14:textId="77777777" w:rsidR="005F6F3D" w:rsidRPr="00B461D1" w:rsidRDefault="005F6F3D" w:rsidP="000221A3">
            <w:pPr>
              <w:ind w:firstLine="110"/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12 / 10 / 2025م</w:t>
            </w:r>
          </w:p>
        </w:tc>
      </w:tr>
      <w:tr w:rsidR="005F6F3D" w:rsidRPr="00B461D1" w14:paraId="55E3C42F" w14:textId="77777777" w:rsidTr="000221A3">
        <w:trPr>
          <w:trHeight w:val="367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3E5FB7B" w14:textId="77777777" w:rsidR="005F6F3D" w:rsidRPr="00B461D1" w:rsidRDefault="005F6F3D" w:rsidP="000221A3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بداية إجازة الخري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8ED4997" w14:textId="77777777" w:rsidR="005F6F3D" w:rsidRPr="00B461D1" w:rsidRDefault="005F6F3D" w:rsidP="000221A3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30 / 5  – 8 / 6 / 1447ه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22D10A1" w14:textId="77777777" w:rsidR="005F6F3D" w:rsidRPr="00B461D1" w:rsidRDefault="005F6F3D" w:rsidP="000221A3">
            <w:pPr>
              <w:ind w:firstLine="110"/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21 – 29 / 11 / 2025م</w:t>
            </w:r>
          </w:p>
        </w:tc>
      </w:tr>
      <w:tr w:rsidR="005F6F3D" w:rsidRPr="00B461D1" w14:paraId="1AAF4D05" w14:textId="77777777" w:rsidTr="000221A3">
        <w:trPr>
          <w:trHeight w:val="367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EA14CB" w14:textId="77777777" w:rsidR="005F6F3D" w:rsidRPr="00B461D1" w:rsidRDefault="005F6F3D" w:rsidP="000221A3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إجازة إضافية خلال الفصل الدراسي (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2C81CB" w14:textId="77777777" w:rsidR="005F6F3D" w:rsidRPr="00B461D1" w:rsidRDefault="005F6F3D" w:rsidP="000221A3">
            <w:pPr>
              <w:ind w:firstLine="110"/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20 – 23 / 6 / 1447 ه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7C1E9E" w14:textId="77777777" w:rsidR="005F6F3D" w:rsidRPr="00B461D1" w:rsidRDefault="005F6F3D" w:rsidP="000221A3">
            <w:pPr>
              <w:ind w:firstLine="110"/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11 – 15 / 12 / 2025م</w:t>
            </w:r>
          </w:p>
        </w:tc>
      </w:tr>
      <w:tr w:rsidR="005F6F3D" w:rsidRPr="00B461D1" w14:paraId="5A7647D4" w14:textId="77777777" w:rsidTr="000221A3">
        <w:trPr>
          <w:trHeight w:val="367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22A8671" w14:textId="77777777" w:rsidR="005F6F3D" w:rsidRPr="00B461D1" w:rsidRDefault="005F6F3D" w:rsidP="000221A3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إجازة منتصف العام الدراس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4747DC9" w14:textId="77777777" w:rsidR="005F6F3D" w:rsidRPr="00B461D1" w:rsidRDefault="005F6F3D" w:rsidP="000221A3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20 / 7 / 1447ه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40A4E9A" w14:textId="77777777" w:rsidR="005F6F3D" w:rsidRPr="00B461D1" w:rsidRDefault="005F6F3D" w:rsidP="000221A3">
            <w:pPr>
              <w:ind w:firstLine="110"/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9 / 1 / 2026م</w:t>
            </w:r>
          </w:p>
        </w:tc>
      </w:tr>
      <w:tr w:rsidR="005F6F3D" w:rsidRPr="00B461D1" w14:paraId="2BB4F2DF" w14:textId="77777777" w:rsidTr="000221A3">
        <w:trPr>
          <w:trHeight w:val="70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80B6" w14:textId="77777777" w:rsidR="005F6F3D" w:rsidRPr="00B461D1" w:rsidRDefault="005F6F3D" w:rsidP="000221A3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بداية الدراسة للفصل الدراسي الثان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80C9" w14:textId="77777777" w:rsidR="005F6F3D" w:rsidRPr="00B461D1" w:rsidRDefault="005F6F3D" w:rsidP="000221A3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29 / 7 / 1447ه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8179" w14:textId="77777777" w:rsidR="005F6F3D" w:rsidRPr="00B461D1" w:rsidRDefault="005F6F3D" w:rsidP="000221A3">
            <w:pPr>
              <w:ind w:firstLine="110"/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18 / 1 / 2026م</w:t>
            </w:r>
          </w:p>
        </w:tc>
      </w:tr>
    </w:tbl>
    <w:p w14:paraId="57D62EDA" w14:textId="77777777" w:rsidR="005F6F3D" w:rsidRPr="00145A19" w:rsidRDefault="005F6F3D" w:rsidP="005F6F3D">
      <w:pPr>
        <w:spacing w:line="256" w:lineRule="auto"/>
        <w:rPr>
          <w:rFonts w:ascii="Calibri" w:eastAsia="Calibri" w:hAnsi="Calibri" w:cs="Arial"/>
          <w:rtl/>
        </w:rPr>
      </w:pPr>
    </w:p>
    <w:p w14:paraId="4ED032DE" w14:textId="77777777" w:rsidR="005F6F3D" w:rsidRPr="00145A19" w:rsidRDefault="005F6F3D" w:rsidP="005F6F3D">
      <w:pPr>
        <w:spacing w:line="256" w:lineRule="auto"/>
        <w:rPr>
          <w:rFonts w:ascii="Calibri" w:eastAsia="Calibri" w:hAnsi="Calibri" w:cs="Arial"/>
          <w:rtl/>
        </w:rPr>
      </w:pPr>
    </w:p>
    <w:p w14:paraId="243C480A" w14:textId="77777777" w:rsidR="005F6F3D" w:rsidRPr="00145A19" w:rsidRDefault="005F6F3D" w:rsidP="005F6F3D">
      <w:pPr>
        <w:spacing w:line="256" w:lineRule="auto"/>
        <w:rPr>
          <w:rFonts w:ascii="Calibri" w:eastAsia="Calibri" w:hAnsi="Calibri" w:cs="Arial"/>
          <w:rtl/>
        </w:rPr>
      </w:pPr>
    </w:p>
    <w:p w14:paraId="37A475DC" w14:textId="77777777" w:rsidR="005F6F3D" w:rsidRPr="00145A19" w:rsidRDefault="005F6F3D" w:rsidP="005F6F3D">
      <w:pPr>
        <w:spacing w:line="256" w:lineRule="auto"/>
        <w:rPr>
          <w:rFonts w:ascii="Calibri" w:eastAsia="Calibri" w:hAnsi="Calibri" w:cs="Arial"/>
          <w:rtl/>
        </w:rPr>
      </w:pPr>
    </w:p>
    <w:p w14:paraId="3B4A44AD" w14:textId="77777777" w:rsidR="005F6F3D" w:rsidRPr="00145A19" w:rsidRDefault="005F6F3D" w:rsidP="005F6F3D">
      <w:pPr>
        <w:spacing w:line="256" w:lineRule="auto"/>
        <w:rPr>
          <w:rFonts w:ascii="Calibri" w:eastAsia="Calibri" w:hAnsi="Calibri" w:cs="Arial"/>
          <w:rtl/>
        </w:rPr>
      </w:pPr>
    </w:p>
    <w:p w14:paraId="2B396CD4" w14:textId="77777777" w:rsidR="005F6F3D" w:rsidRPr="00145A19" w:rsidRDefault="005F6F3D" w:rsidP="005F6F3D">
      <w:pPr>
        <w:spacing w:line="256" w:lineRule="auto"/>
        <w:rPr>
          <w:rFonts w:ascii="Calibri" w:eastAsia="Calibri" w:hAnsi="Calibri" w:cs="Arial"/>
          <w:rtl/>
        </w:rPr>
      </w:pPr>
    </w:p>
    <w:p w14:paraId="5510BB89" w14:textId="77777777" w:rsidR="005F6F3D" w:rsidRPr="00145A19" w:rsidRDefault="005F6F3D" w:rsidP="005F6F3D">
      <w:pPr>
        <w:spacing w:line="256" w:lineRule="auto"/>
        <w:rPr>
          <w:rFonts w:ascii="Calibri" w:eastAsia="Calibri" w:hAnsi="Calibri" w:cs="Arial"/>
          <w:rtl/>
        </w:rPr>
      </w:pPr>
    </w:p>
    <w:p w14:paraId="7DF74B49" w14:textId="77777777" w:rsidR="005F6F3D" w:rsidRPr="00145A19" w:rsidRDefault="005F6F3D" w:rsidP="005F6F3D">
      <w:pPr>
        <w:spacing w:line="256" w:lineRule="auto"/>
        <w:rPr>
          <w:rFonts w:ascii="Calibri" w:eastAsia="Calibri" w:hAnsi="Calibri" w:cs="Arial"/>
          <w:rtl/>
        </w:rPr>
      </w:pPr>
    </w:p>
    <w:p w14:paraId="13102B87" w14:textId="77777777" w:rsidR="005F6F3D" w:rsidRPr="00145A19" w:rsidRDefault="005F6F3D" w:rsidP="005F6F3D">
      <w:pPr>
        <w:spacing w:line="256" w:lineRule="auto"/>
        <w:rPr>
          <w:rFonts w:ascii="Calibri" w:eastAsia="Calibri" w:hAnsi="Calibri" w:cs="Arial"/>
          <w:rtl/>
        </w:rPr>
      </w:pPr>
    </w:p>
    <w:p w14:paraId="6E62A532" w14:textId="77777777" w:rsidR="005F6F3D" w:rsidRPr="00145A19" w:rsidRDefault="005F6F3D" w:rsidP="005F6F3D">
      <w:pPr>
        <w:spacing w:after="0" w:line="240" w:lineRule="auto"/>
        <w:jc w:val="center"/>
        <w:rPr>
          <w:rFonts w:ascii="Helvetica Neue W23 for SKY Reg" w:eastAsia="Times New Roman" w:hAnsi="Helvetica Neue W23 for SKY Reg" w:cs="Helvetica Neue W23 for SKY Reg"/>
          <w:sz w:val="32"/>
          <w:szCs w:val="32"/>
          <w:u w:val="single"/>
          <w:rtl/>
        </w:rPr>
      </w:pPr>
      <w:r w:rsidRPr="00145A19">
        <w:rPr>
          <w:rFonts w:ascii="Helvetica Neue W23 for SKY Reg" w:eastAsia="Calibri" w:hAnsi="Helvetica Neue W23 for SKY Reg" w:cs="Helvetica Neue W23 for SKY Reg"/>
          <w:sz w:val="32"/>
          <w:szCs w:val="32"/>
          <w:u w:val="single"/>
          <w:rtl/>
        </w:rPr>
        <w:t>توزيع الأسابيع الدراسية للفصل الأول لعام 1447 هـ</w:t>
      </w:r>
    </w:p>
    <w:tbl>
      <w:tblPr>
        <w:tblStyle w:val="a7"/>
        <w:bidiVisual/>
        <w:tblW w:w="9623" w:type="dxa"/>
        <w:jc w:val="center"/>
        <w:tblLook w:val="04A0" w:firstRow="1" w:lastRow="0" w:firstColumn="1" w:lastColumn="0" w:noHBand="0" w:noVBand="1"/>
      </w:tblPr>
      <w:tblGrid>
        <w:gridCol w:w="1118"/>
        <w:gridCol w:w="2836"/>
        <w:gridCol w:w="2834"/>
        <w:gridCol w:w="2835"/>
      </w:tblGrid>
      <w:tr w:rsidR="005F6F3D" w:rsidRPr="00012A36" w14:paraId="6F81A703" w14:textId="77777777" w:rsidTr="000221A3">
        <w:trPr>
          <w:trHeight w:val="322"/>
          <w:jc w:val="center"/>
        </w:trPr>
        <w:tc>
          <w:tcPr>
            <w:tcW w:w="3954" w:type="dxa"/>
            <w:gridSpan w:val="2"/>
            <w:vMerge w:val="restart"/>
            <w:shd w:val="clear" w:color="auto" w:fill="DEEAF6" w:themeFill="accent5" w:themeFillTint="33"/>
            <w:vAlign w:val="center"/>
          </w:tcPr>
          <w:p w14:paraId="5968501F" w14:textId="77777777" w:rsidR="005F6F3D" w:rsidRPr="00012A36" w:rsidRDefault="005F6F3D" w:rsidP="000221A3">
            <w:pPr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ابيع الدراسية</w:t>
            </w:r>
          </w:p>
        </w:tc>
        <w:tc>
          <w:tcPr>
            <w:tcW w:w="5669" w:type="dxa"/>
            <w:gridSpan w:val="2"/>
            <w:shd w:val="clear" w:color="auto" w:fill="FFFFFF" w:themeFill="background1"/>
          </w:tcPr>
          <w:p w14:paraId="11D690E7" w14:textId="77777777" w:rsidR="005F6F3D" w:rsidRPr="00012A36" w:rsidRDefault="005F6F3D" w:rsidP="000221A3">
            <w:pPr>
              <w:ind w:firstLine="110"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ـتاريخ</w:t>
            </w:r>
          </w:p>
        </w:tc>
      </w:tr>
      <w:tr w:rsidR="005F6F3D" w:rsidRPr="00012A36" w14:paraId="079E37B9" w14:textId="77777777" w:rsidTr="000221A3">
        <w:trPr>
          <w:trHeight w:val="322"/>
          <w:jc w:val="center"/>
        </w:trPr>
        <w:tc>
          <w:tcPr>
            <w:tcW w:w="3954" w:type="dxa"/>
            <w:gridSpan w:val="2"/>
            <w:vMerge/>
            <w:shd w:val="clear" w:color="auto" w:fill="DEEAF6" w:themeFill="accent5" w:themeFillTint="33"/>
          </w:tcPr>
          <w:p w14:paraId="5BF107AA" w14:textId="77777777" w:rsidR="005F6F3D" w:rsidRPr="00012A36" w:rsidRDefault="005F6F3D" w:rsidP="000221A3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</w:p>
        </w:tc>
        <w:tc>
          <w:tcPr>
            <w:tcW w:w="2834" w:type="dxa"/>
            <w:shd w:val="clear" w:color="auto" w:fill="DEEAF6" w:themeFill="accent5" w:themeFillTint="33"/>
          </w:tcPr>
          <w:p w14:paraId="48BFDC0D" w14:textId="77777777" w:rsidR="005F6F3D" w:rsidRPr="00012A36" w:rsidRDefault="005F6F3D" w:rsidP="000221A3">
            <w:pPr>
              <w:ind w:firstLine="110"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هجري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0369A9A8" w14:textId="77777777" w:rsidR="005F6F3D" w:rsidRPr="00012A36" w:rsidRDefault="005F6F3D" w:rsidP="000221A3">
            <w:pPr>
              <w:ind w:firstLine="110"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ميلادي</w:t>
            </w:r>
          </w:p>
        </w:tc>
      </w:tr>
      <w:tr w:rsidR="005F6F3D" w:rsidRPr="00012A36" w14:paraId="5CC9AF92" w14:textId="77777777" w:rsidTr="000221A3">
        <w:trPr>
          <w:trHeight w:val="351"/>
          <w:jc w:val="center"/>
        </w:trPr>
        <w:tc>
          <w:tcPr>
            <w:tcW w:w="1118" w:type="dxa"/>
          </w:tcPr>
          <w:p w14:paraId="5BCC75B1" w14:textId="77777777" w:rsidR="005F6F3D" w:rsidRPr="00012A36" w:rsidRDefault="005F6F3D" w:rsidP="000221A3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2836" w:type="dxa"/>
          </w:tcPr>
          <w:p w14:paraId="4DCBFE10" w14:textId="77777777" w:rsidR="005F6F3D" w:rsidRPr="00012A36" w:rsidRDefault="005F6F3D" w:rsidP="000221A3">
            <w:pPr>
              <w:rPr>
                <w:rFonts w:asciiTheme="majorBidi" w:eastAsia="Calibri" w:hAnsiTheme="majorBidi" w:cstheme="majorBidi"/>
                <w:b/>
                <w:bCs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أول</w:t>
            </w:r>
          </w:p>
        </w:tc>
        <w:tc>
          <w:tcPr>
            <w:tcW w:w="2834" w:type="dxa"/>
          </w:tcPr>
          <w:p w14:paraId="25DE81D5" w14:textId="77777777" w:rsidR="005F6F3D" w:rsidRPr="00012A36" w:rsidRDefault="005F6F3D" w:rsidP="000221A3">
            <w:pPr>
              <w:ind w:firstLine="110"/>
              <w:rPr>
                <w:rFonts w:asciiTheme="majorBidi" w:eastAsia="Calibri" w:hAnsiTheme="majorBidi" w:cstheme="majorBidi"/>
                <w:b/>
                <w:bCs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rtl/>
              </w:rPr>
              <w:t xml:space="preserve">1 </w:t>
            </w:r>
            <w:r>
              <w:rPr>
                <w:rFonts w:asciiTheme="majorBidi" w:eastAsia="Calibri" w:hAnsiTheme="majorBidi" w:cstheme="majorBidi"/>
                <w:b/>
                <w:bCs/>
                <w:rtl/>
              </w:rPr>
              <w:t>–</w:t>
            </w:r>
            <w:r>
              <w:rPr>
                <w:rFonts w:asciiTheme="majorBidi" w:eastAsia="Calibri" w:hAnsiTheme="majorBidi" w:cstheme="majorBidi" w:hint="cs"/>
                <w:b/>
                <w:bCs/>
                <w:rtl/>
              </w:rPr>
              <w:t xml:space="preserve"> 5 / 3 / 1447هـ</w:t>
            </w:r>
          </w:p>
        </w:tc>
        <w:tc>
          <w:tcPr>
            <w:tcW w:w="2835" w:type="dxa"/>
          </w:tcPr>
          <w:p w14:paraId="64278FEF" w14:textId="77777777" w:rsidR="005F6F3D" w:rsidRPr="00012A36" w:rsidRDefault="005F6F3D" w:rsidP="000221A3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rtl/>
              </w:rPr>
              <w:t xml:space="preserve">24 </w:t>
            </w:r>
            <w:r>
              <w:rPr>
                <w:rFonts w:asciiTheme="majorBidi" w:eastAsia="Calibri" w:hAnsiTheme="majorBidi" w:cstheme="majorBidi"/>
                <w:b/>
                <w:bCs/>
                <w:rtl/>
              </w:rPr>
              <w:t>–</w:t>
            </w:r>
            <w:r>
              <w:rPr>
                <w:rFonts w:asciiTheme="majorBidi" w:eastAsia="Calibri" w:hAnsiTheme="majorBidi" w:cstheme="majorBidi" w:hint="cs"/>
                <w:b/>
                <w:bCs/>
                <w:rtl/>
              </w:rPr>
              <w:t xml:space="preserve"> 28 / 8 / 2025م</w:t>
            </w:r>
          </w:p>
        </w:tc>
      </w:tr>
      <w:tr w:rsidR="005F6F3D" w:rsidRPr="00012A36" w14:paraId="3ED319E6" w14:textId="77777777" w:rsidTr="000221A3">
        <w:trPr>
          <w:trHeight w:val="351"/>
          <w:jc w:val="center"/>
        </w:trPr>
        <w:tc>
          <w:tcPr>
            <w:tcW w:w="1118" w:type="dxa"/>
            <w:shd w:val="clear" w:color="auto" w:fill="DEEAF6" w:themeFill="accent5" w:themeFillTint="33"/>
          </w:tcPr>
          <w:p w14:paraId="40615585" w14:textId="77777777" w:rsidR="005F6F3D" w:rsidRPr="00012A36" w:rsidRDefault="005F6F3D" w:rsidP="000221A3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2836" w:type="dxa"/>
            <w:shd w:val="clear" w:color="auto" w:fill="DEEAF6" w:themeFill="accent5" w:themeFillTint="33"/>
          </w:tcPr>
          <w:p w14:paraId="711AB537" w14:textId="77777777" w:rsidR="005F6F3D" w:rsidRPr="00012A36" w:rsidRDefault="005F6F3D" w:rsidP="000221A3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ثاني</w:t>
            </w:r>
          </w:p>
        </w:tc>
        <w:tc>
          <w:tcPr>
            <w:tcW w:w="2834" w:type="dxa"/>
            <w:shd w:val="clear" w:color="auto" w:fill="DEEAF6" w:themeFill="accent5" w:themeFillTint="33"/>
          </w:tcPr>
          <w:p w14:paraId="28A70062" w14:textId="77777777" w:rsidR="005F6F3D" w:rsidRPr="00012A36" w:rsidRDefault="005F6F3D" w:rsidP="000221A3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8 – 12 / 3 / 1447هـ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29C67DC1" w14:textId="77777777" w:rsidR="005F6F3D" w:rsidRPr="00012A36" w:rsidRDefault="005F6F3D" w:rsidP="000221A3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31 /8 – 4 /9 /2025م</w:t>
            </w:r>
          </w:p>
        </w:tc>
      </w:tr>
      <w:tr w:rsidR="005F6F3D" w:rsidRPr="00012A36" w14:paraId="02F22C31" w14:textId="77777777" w:rsidTr="000221A3">
        <w:trPr>
          <w:trHeight w:val="351"/>
          <w:jc w:val="center"/>
        </w:trPr>
        <w:tc>
          <w:tcPr>
            <w:tcW w:w="1118" w:type="dxa"/>
          </w:tcPr>
          <w:p w14:paraId="43955CA7" w14:textId="77777777" w:rsidR="005F6F3D" w:rsidRPr="00012A36" w:rsidRDefault="005F6F3D" w:rsidP="000221A3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2836" w:type="dxa"/>
          </w:tcPr>
          <w:p w14:paraId="5410532D" w14:textId="77777777" w:rsidR="005F6F3D" w:rsidRPr="00012A36" w:rsidRDefault="005F6F3D" w:rsidP="000221A3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ثالث</w:t>
            </w:r>
          </w:p>
        </w:tc>
        <w:tc>
          <w:tcPr>
            <w:tcW w:w="2834" w:type="dxa"/>
          </w:tcPr>
          <w:p w14:paraId="1153BD64" w14:textId="77777777" w:rsidR="005F6F3D" w:rsidRPr="00012A36" w:rsidRDefault="005F6F3D" w:rsidP="000221A3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15 – 19 / 3 / 1447هـ </w:t>
            </w:r>
          </w:p>
        </w:tc>
        <w:tc>
          <w:tcPr>
            <w:tcW w:w="2835" w:type="dxa"/>
          </w:tcPr>
          <w:p w14:paraId="54956936" w14:textId="77777777" w:rsidR="005F6F3D" w:rsidRPr="00012A36" w:rsidRDefault="005F6F3D" w:rsidP="000221A3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7 – 11 / 9 / 2025م</w:t>
            </w:r>
          </w:p>
        </w:tc>
      </w:tr>
      <w:tr w:rsidR="005F6F3D" w:rsidRPr="00012A36" w14:paraId="1AC772A0" w14:textId="77777777" w:rsidTr="000221A3">
        <w:trPr>
          <w:trHeight w:val="351"/>
          <w:jc w:val="center"/>
        </w:trPr>
        <w:tc>
          <w:tcPr>
            <w:tcW w:w="1118" w:type="dxa"/>
            <w:shd w:val="clear" w:color="auto" w:fill="DEEAF6" w:themeFill="accent5" w:themeFillTint="33"/>
          </w:tcPr>
          <w:p w14:paraId="1F95F2AC" w14:textId="77777777" w:rsidR="005F6F3D" w:rsidRPr="00012A36" w:rsidRDefault="005F6F3D" w:rsidP="000221A3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4</w:t>
            </w:r>
          </w:p>
        </w:tc>
        <w:tc>
          <w:tcPr>
            <w:tcW w:w="2836" w:type="dxa"/>
            <w:shd w:val="clear" w:color="auto" w:fill="DEEAF6" w:themeFill="accent5" w:themeFillTint="33"/>
          </w:tcPr>
          <w:p w14:paraId="568B8408" w14:textId="77777777" w:rsidR="005F6F3D" w:rsidRPr="00012A36" w:rsidRDefault="005F6F3D" w:rsidP="000221A3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رابع</w:t>
            </w:r>
          </w:p>
        </w:tc>
        <w:tc>
          <w:tcPr>
            <w:tcW w:w="2834" w:type="dxa"/>
            <w:shd w:val="clear" w:color="auto" w:fill="DEEAF6" w:themeFill="accent5" w:themeFillTint="33"/>
          </w:tcPr>
          <w:p w14:paraId="415505B1" w14:textId="77777777" w:rsidR="005F6F3D" w:rsidRPr="00012A36" w:rsidRDefault="005F6F3D" w:rsidP="000221A3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22 – 26 / 3 / 1447هـ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75C82885" w14:textId="77777777" w:rsidR="005F6F3D" w:rsidRPr="00012A36" w:rsidRDefault="005F6F3D" w:rsidP="000221A3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14 – 18 / 9 / 2025م </w:t>
            </w:r>
          </w:p>
        </w:tc>
      </w:tr>
      <w:tr w:rsidR="005F6F3D" w:rsidRPr="00012A36" w14:paraId="24DC6E27" w14:textId="77777777" w:rsidTr="000221A3">
        <w:trPr>
          <w:trHeight w:val="351"/>
          <w:jc w:val="center"/>
        </w:trPr>
        <w:tc>
          <w:tcPr>
            <w:tcW w:w="1118" w:type="dxa"/>
          </w:tcPr>
          <w:p w14:paraId="708524C9" w14:textId="77777777" w:rsidR="005F6F3D" w:rsidRPr="00012A36" w:rsidRDefault="005F6F3D" w:rsidP="000221A3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5</w:t>
            </w:r>
          </w:p>
        </w:tc>
        <w:tc>
          <w:tcPr>
            <w:tcW w:w="2836" w:type="dxa"/>
          </w:tcPr>
          <w:p w14:paraId="3EE129DB" w14:textId="77777777" w:rsidR="005F6F3D" w:rsidRPr="00012A36" w:rsidRDefault="005F6F3D" w:rsidP="000221A3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خامس</w:t>
            </w:r>
          </w:p>
        </w:tc>
        <w:tc>
          <w:tcPr>
            <w:tcW w:w="2834" w:type="dxa"/>
          </w:tcPr>
          <w:p w14:paraId="5F0F93B1" w14:textId="77777777" w:rsidR="005F6F3D" w:rsidRPr="00012A36" w:rsidRDefault="005F6F3D" w:rsidP="000221A3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29 / 3 – 3 / 4 / 1447هـ</w:t>
            </w:r>
          </w:p>
        </w:tc>
        <w:tc>
          <w:tcPr>
            <w:tcW w:w="2835" w:type="dxa"/>
          </w:tcPr>
          <w:p w14:paraId="73A1E509" w14:textId="77777777" w:rsidR="005F6F3D" w:rsidRPr="00012A36" w:rsidRDefault="005F6F3D" w:rsidP="000221A3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21 – 25 / 9 / 2025م</w:t>
            </w:r>
          </w:p>
        </w:tc>
      </w:tr>
      <w:tr w:rsidR="005F6F3D" w:rsidRPr="00012A36" w14:paraId="6A1BEFA1" w14:textId="77777777" w:rsidTr="000221A3">
        <w:trPr>
          <w:trHeight w:val="351"/>
          <w:jc w:val="center"/>
        </w:trPr>
        <w:tc>
          <w:tcPr>
            <w:tcW w:w="1118" w:type="dxa"/>
            <w:shd w:val="clear" w:color="auto" w:fill="DEEAF6" w:themeFill="accent5" w:themeFillTint="33"/>
          </w:tcPr>
          <w:p w14:paraId="377A8697" w14:textId="77777777" w:rsidR="005F6F3D" w:rsidRPr="00012A36" w:rsidRDefault="005F6F3D" w:rsidP="000221A3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6</w:t>
            </w:r>
          </w:p>
        </w:tc>
        <w:tc>
          <w:tcPr>
            <w:tcW w:w="2836" w:type="dxa"/>
            <w:shd w:val="clear" w:color="auto" w:fill="DEEAF6" w:themeFill="accent5" w:themeFillTint="33"/>
          </w:tcPr>
          <w:p w14:paraId="728A2013" w14:textId="77777777" w:rsidR="005F6F3D" w:rsidRPr="00012A36" w:rsidRDefault="005F6F3D" w:rsidP="000221A3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سادس</w:t>
            </w:r>
          </w:p>
        </w:tc>
        <w:tc>
          <w:tcPr>
            <w:tcW w:w="2834" w:type="dxa"/>
            <w:shd w:val="clear" w:color="auto" w:fill="DEEAF6" w:themeFill="accent5" w:themeFillTint="33"/>
          </w:tcPr>
          <w:p w14:paraId="37FD7536" w14:textId="77777777" w:rsidR="005F6F3D" w:rsidRPr="00012A36" w:rsidRDefault="005F6F3D" w:rsidP="000221A3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6 – 10 / 4 / 1447هـ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11865949" w14:textId="77777777" w:rsidR="005F6F3D" w:rsidRPr="00012A36" w:rsidRDefault="005F6F3D" w:rsidP="000221A3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28 / 9 – 2 / 10 / 2025م</w:t>
            </w:r>
          </w:p>
        </w:tc>
      </w:tr>
      <w:tr w:rsidR="005F6F3D" w:rsidRPr="00012A36" w14:paraId="468011C6" w14:textId="77777777" w:rsidTr="000221A3">
        <w:trPr>
          <w:trHeight w:val="351"/>
          <w:jc w:val="center"/>
        </w:trPr>
        <w:tc>
          <w:tcPr>
            <w:tcW w:w="1118" w:type="dxa"/>
          </w:tcPr>
          <w:p w14:paraId="4CC4D079" w14:textId="77777777" w:rsidR="005F6F3D" w:rsidRPr="00012A36" w:rsidRDefault="005F6F3D" w:rsidP="000221A3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7</w:t>
            </w:r>
          </w:p>
        </w:tc>
        <w:tc>
          <w:tcPr>
            <w:tcW w:w="2836" w:type="dxa"/>
          </w:tcPr>
          <w:p w14:paraId="357E9BC2" w14:textId="77777777" w:rsidR="005F6F3D" w:rsidRPr="00012A36" w:rsidRDefault="005F6F3D" w:rsidP="000221A3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سابع</w:t>
            </w:r>
          </w:p>
        </w:tc>
        <w:tc>
          <w:tcPr>
            <w:tcW w:w="2834" w:type="dxa"/>
          </w:tcPr>
          <w:p w14:paraId="552A273C" w14:textId="77777777" w:rsidR="005F6F3D" w:rsidRPr="00012A36" w:rsidRDefault="005F6F3D" w:rsidP="000221A3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3 – 17 / 4 / 1447هـ</w:t>
            </w:r>
          </w:p>
        </w:tc>
        <w:tc>
          <w:tcPr>
            <w:tcW w:w="2835" w:type="dxa"/>
          </w:tcPr>
          <w:p w14:paraId="4D3006C2" w14:textId="77777777" w:rsidR="005F6F3D" w:rsidRPr="00012A36" w:rsidRDefault="005F6F3D" w:rsidP="000221A3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5 – 9 / 10 / 2025م</w:t>
            </w:r>
          </w:p>
        </w:tc>
      </w:tr>
      <w:tr w:rsidR="005F6F3D" w:rsidRPr="00012A36" w14:paraId="6BCC02A8" w14:textId="77777777" w:rsidTr="000221A3">
        <w:trPr>
          <w:trHeight w:val="351"/>
          <w:jc w:val="center"/>
        </w:trPr>
        <w:tc>
          <w:tcPr>
            <w:tcW w:w="1118" w:type="dxa"/>
            <w:shd w:val="clear" w:color="auto" w:fill="DEEAF6" w:themeFill="accent5" w:themeFillTint="33"/>
          </w:tcPr>
          <w:p w14:paraId="3A36B5D7" w14:textId="77777777" w:rsidR="005F6F3D" w:rsidRPr="00012A36" w:rsidRDefault="005F6F3D" w:rsidP="000221A3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8</w:t>
            </w:r>
          </w:p>
        </w:tc>
        <w:tc>
          <w:tcPr>
            <w:tcW w:w="2836" w:type="dxa"/>
            <w:shd w:val="clear" w:color="auto" w:fill="DEEAF6" w:themeFill="accent5" w:themeFillTint="33"/>
          </w:tcPr>
          <w:p w14:paraId="5FEADBEF" w14:textId="77777777" w:rsidR="005F6F3D" w:rsidRPr="00012A36" w:rsidRDefault="005F6F3D" w:rsidP="000221A3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ثامن</w:t>
            </w:r>
          </w:p>
        </w:tc>
        <w:tc>
          <w:tcPr>
            <w:tcW w:w="2834" w:type="dxa"/>
            <w:shd w:val="clear" w:color="auto" w:fill="DEEAF6" w:themeFill="accent5" w:themeFillTint="33"/>
          </w:tcPr>
          <w:p w14:paraId="50045011" w14:textId="77777777" w:rsidR="005F6F3D" w:rsidRPr="00012A36" w:rsidRDefault="005F6F3D" w:rsidP="000221A3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20 – 24 / 4 / 1447هـ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508079C3" w14:textId="77777777" w:rsidR="005F6F3D" w:rsidRPr="00012A36" w:rsidRDefault="005F6F3D" w:rsidP="000221A3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2 – 24 / 10 / 2025م</w:t>
            </w:r>
          </w:p>
        </w:tc>
      </w:tr>
      <w:tr w:rsidR="005F6F3D" w:rsidRPr="00012A36" w14:paraId="75AFA6A2" w14:textId="77777777" w:rsidTr="000221A3">
        <w:trPr>
          <w:trHeight w:val="351"/>
          <w:jc w:val="center"/>
        </w:trPr>
        <w:tc>
          <w:tcPr>
            <w:tcW w:w="1118" w:type="dxa"/>
          </w:tcPr>
          <w:p w14:paraId="0C8ED88D" w14:textId="77777777" w:rsidR="005F6F3D" w:rsidRPr="00012A36" w:rsidRDefault="005F6F3D" w:rsidP="000221A3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9</w:t>
            </w:r>
          </w:p>
        </w:tc>
        <w:tc>
          <w:tcPr>
            <w:tcW w:w="2836" w:type="dxa"/>
          </w:tcPr>
          <w:p w14:paraId="5F1653E4" w14:textId="77777777" w:rsidR="005F6F3D" w:rsidRPr="00012A36" w:rsidRDefault="005F6F3D" w:rsidP="000221A3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تاسع</w:t>
            </w:r>
          </w:p>
        </w:tc>
        <w:tc>
          <w:tcPr>
            <w:tcW w:w="2834" w:type="dxa"/>
          </w:tcPr>
          <w:p w14:paraId="769D3448" w14:textId="77777777" w:rsidR="005F6F3D" w:rsidRPr="00012A36" w:rsidRDefault="005F6F3D" w:rsidP="000221A3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27 / 4 – 1 /5 / 1447هـ</w:t>
            </w:r>
          </w:p>
        </w:tc>
        <w:tc>
          <w:tcPr>
            <w:tcW w:w="2835" w:type="dxa"/>
          </w:tcPr>
          <w:p w14:paraId="07EBA1ED" w14:textId="77777777" w:rsidR="005F6F3D" w:rsidRPr="00012A36" w:rsidRDefault="005F6F3D" w:rsidP="000221A3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9 – 23 / 10 / 2025م</w:t>
            </w:r>
          </w:p>
        </w:tc>
      </w:tr>
      <w:tr w:rsidR="005F6F3D" w:rsidRPr="00012A36" w14:paraId="3C88C242" w14:textId="77777777" w:rsidTr="000221A3">
        <w:trPr>
          <w:trHeight w:val="351"/>
          <w:jc w:val="center"/>
        </w:trPr>
        <w:tc>
          <w:tcPr>
            <w:tcW w:w="1118" w:type="dxa"/>
            <w:shd w:val="clear" w:color="auto" w:fill="DEEAF6" w:themeFill="accent5" w:themeFillTint="33"/>
          </w:tcPr>
          <w:p w14:paraId="6E989520" w14:textId="77777777" w:rsidR="005F6F3D" w:rsidRPr="00012A36" w:rsidRDefault="005F6F3D" w:rsidP="000221A3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0</w:t>
            </w:r>
          </w:p>
        </w:tc>
        <w:tc>
          <w:tcPr>
            <w:tcW w:w="2836" w:type="dxa"/>
            <w:shd w:val="clear" w:color="auto" w:fill="DEEAF6" w:themeFill="accent5" w:themeFillTint="33"/>
          </w:tcPr>
          <w:p w14:paraId="6E9DEBA0" w14:textId="77777777" w:rsidR="005F6F3D" w:rsidRPr="00012A36" w:rsidRDefault="005F6F3D" w:rsidP="000221A3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عاشر</w:t>
            </w:r>
          </w:p>
        </w:tc>
        <w:tc>
          <w:tcPr>
            <w:tcW w:w="2834" w:type="dxa"/>
            <w:shd w:val="clear" w:color="auto" w:fill="DEEAF6" w:themeFill="accent5" w:themeFillTint="33"/>
          </w:tcPr>
          <w:p w14:paraId="3B6554D5" w14:textId="77777777" w:rsidR="005F6F3D" w:rsidRPr="00012A36" w:rsidRDefault="005F6F3D" w:rsidP="000221A3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4 – 8 / 5 / 1447هـ 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39744506" w14:textId="77777777" w:rsidR="005F6F3D" w:rsidRPr="00012A36" w:rsidRDefault="005F6F3D" w:rsidP="000221A3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26 – 30 / 10 / 2025م</w:t>
            </w:r>
          </w:p>
        </w:tc>
      </w:tr>
      <w:tr w:rsidR="005F6F3D" w:rsidRPr="00012A36" w14:paraId="0139A612" w14:textId="77777777" w:rsidTr="000221A3">
        <w:trPr>
          <w:trHeight w:val="351"/>
          <w:jc w:val="center"/>
        </w:trPr>
        <w:tc>
          <w:tcPr>
            <w:tcW w:w="1118" w:type="dxa"/>
          </w:tcPr>
          <w:p w14:paraId="659137F7" w14:textId="77777777" w:rsidR="005F6F3D" w:rsidRPr="00012A36" w:rsidRDefault="005F6F3D" w:rsidP="000221A3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1</w:t>
            </w:r>
          </w:p>
        </w:tc>
        <w:tc>
          <w:tcPr>
            <w:tcW w:w="2836" w:type="dxa"/>
          </w:tcPr>
          <w:p w14:paraId="0F1CDE58" w14:textId="77777777" w:rsidR="005F6F3D" w:rsidRPr="00012A36" w:rsidRDefault="005F6F3D" w:rsidP="000221A3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حادي عشر</w:t>
            </w:r>
          </w:p>
        </w:tc>
        <w:tc>
          <w:tcPr>
            <w:tcW w:w="2834" w:type="dxa"/>
          </w:tcPr>
          <w:p w14:paraId="618A80C0" w14:textId="77777777" w:rsidR="005F6F3D" w:rsidRPr="00012A36" w:rsidRDefault="005F6F3D" w:rsidP="000221A3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11 – 15 / 5 / 1447هـ </w:t>
            </w:r>
          </w:p>
        </w:tc>
        <w:tc>
          <w:tcPr>
            <w:tcW w:w="2835" w:type="dxa"/>
          </w:tcPr>
          <w:p w14:paraId="197A3B17" w14:textId="77777777" w:rsidR="005F6F3D" w:rsidRPr="00012A36" w:rsidRDefault="005F6F3D" w:rsidP="000221A3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2 – 6 / 11 / 2025م</w:t>
            </w:r>
          </w:p>
        </w:tc>
      </w:tr>
      <w:tr w:rsidR="005F6F3D" w:rsidRPr="00012A36" w14:paraId="31D5C502" w14:textId="77777777" w:rsidTr="000221A3">
        <w:trPr>
          <w:trHeight w:val="351"/>
          <w:jc w:val="center"/>
        </w:trPr>
        <w:tc>
          <w:tcPr>
            <w:tcW w:w="1118" w:type="dxa"/>
            <w:shd w:val="clear" w:color="auto" w:fill="DEEAF6" w:themeFill="accent5" w:themeFillTint="33"/>
          </w:tcPr>
          <w:p w14:paraId="1BA4A34F" w14:textId="77777777" w:rsidR="005F6F3D" w:rsidRPr="00012A36" w:rsidRDefault="005F6F3D" w:rsidP="000221A3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2</w:t>
            </w:r>
          </w:p>
        </w:tc>
        <w:tc>
          <w:tcPr>
            <w:tcW w:w="2836" w:type="dxa"/>
            <w:shd w:val="clear" w:color="auto" w:fill="DEEAF6" w:themeFill="accent5" w:themeFillTint="33"/>
          </w:tcPr>
          <w:p w14:paraId="1619CBF8" w14:textId="77777777" w:rsidR="005F6F3D" w:rsidRPr="00012A36" w:rsidRDefault="005F6F3D" w:rsidP="000221A3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ثاني عشر</w:t>
            </w:r>
          </w:p>
        </w:tc>
        <w:tc>
          <w:tcPr>
            <w:tcW w:w="2834" w:type="dxa"/>
            <w:shd w:val="clear" w:color="auto" w:fill="DEEAF6" w:themeFill="accent5" w:themeFillTint="33"/>
          </w:tcPr>
          <w:p w14:paraId="76B2A5E5" w14:textId="77777777" w:rsidR="005F6F3D" w:rsidRPr="00012A36" w:rsidRDefault="005F6F3D" w:rsidP="000221A3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8 – 22 / 5 / 1447هـ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3E933E9C" w14:textId="77777777" w:rsidR="005F6F3D" w:rsidRPr="00012A36" w:rsidRDefault="005F6F3D" w:rsidP="000221A3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9 – 13 / 11 / 2025م</w:t>
            </w:r>
          </w:p>
        </w:tc>
      </w:tr>
      <w:tr w:rsidR="005F6F3D" w:rsidRPr="00012A36" w14:paraId="7BE77A8E" w14:textId="77777777" w:rsidTr="000221A3">
        <w:trPr>
          <w:trHeight w:val="351"/>
          <w:jc w:val="center"/>
        </w:trPr>
        <w:tc>
          <w:tcPr>
            <w:tcW w:w="1118" w:type="dxa"/>
          </w:tcPr>
          <w:p w14:paraId="70F3AB80" w14:textId="77777777" w:rsidR="005F6F3D" w:rsidRPr="00012A36" w:rsidRDefault="005F6F3D" w:rsidP="000221A3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3</w:t>
            </w:r>
          </w:p>
        </w:tc>
        <w:tc>
          <w:tcPr>
            <w:tcW w:w="2836" w:type="dxa"/>
          </w:tcPr>
          <w:p w14:paraId="4F073C2B" w14:textId="77777777" w:rsidR="005F6F3D" w:rsidRPr="00012A36" w:rsidRDefault="005F6F3D" w:rsidP="000221A3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ثالث عشر</w:t>
            </w:r>
          </w:p>
        </w:tc>
        <w:tc>
          <w:tcPr>
            <w:tcW w:w="2834" w:type="dxa"/>
          </w:tcPr>
          <w:p w14:paraId="639C2266" w14:textId="77777777" w:rsidR="005F6F3D" w:rsidRPr="00012A36" w:rsidRDefault="005F6F3D" w:rsidP="000221A3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25 – 29 / 5 / 1447هـ</w:t>
            </w:r>
          </w:p>
        </w:tc>
        <w:tc>
          <w:tcPr>
            <w:tcW w:w="2835" w:type="dxa"/>
          </w:tcPr>
          <w:p w14:paraId="77E088A8" w14:textId="77777777" w:rsidR="005F6F3D" w:rsidRPr="00012A36" w:rsidRDefault="005F6F3D" w:rsidP="000221A3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6 – 20 / 11 / 2025م</w:t>
            </w:r>
          </w:p>
        </w:tc>
      </w:tr>
      <w:tr w:rsidR="005F6F3D" w:rsidRPr="00012A36" w14:paraId="191FB453" w14:textId="77777777" w:rsidTr="000221A3">
        <w:trPr>
          <w:trHeight w:val="351"/>
          <w:jc w:val="center"/>
        </w:trPr>
        <w:tc>
          <w:tcPr>
            <w:tcW w:w="1118" w:type="dxa"/>
            <w:shd w:val="clear" w:color="auto" w:fill="FFF2CC" w:themeFill="accent4" w:themeFillTint="33"/>
          </w:tcPr>
          <w:p w14:paraId="7A559E95" w14:textId="77777777" w:rsidR="005F6F3D" w:rsidRPr="00012A36" w:rsidRDefault="005F6F3D" w:rsidP="000221A3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4</w:t>
            </w:r>
          </w:p>
        </w:tc>
        <w:tc>
          <w:tcPr>
            <w:tcW w:w="2836" w:type="dxa"/>
            <w:shd w:val="clear" w:color="auto" w:fill="FFF2CC" w:themeFill="accent4" w:themeFillTint="33"/>
          </w:tcPr>
          <w:p w14:paraId="41B1A3DA" w14:textId="77777777" w:rsidR="005F6F3D" w:rsidRPr="00012A36" w:rsidRDefault="005F6F3D" w:rsidP="000221A3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إجازة الخريف</w:t>
            </w:r>
          </w:p>
        </w:tc>
        <w:tc>
          <w:tcPr>
            <w:tcW w:w="2834" w:type="dxa"/>
            <w:shd w:val="clear" w:color="auto" w:fill="FFF2CC" w:themeFill="accent4" w:themeFillTint="33"/>
          </w:tcPr>
          <w:p w14:paraId="56E7C76C" w14:textId="77777777" w:rsidR="005F6F3D" w:rsidRPr="00012A36" w:rsidRDefault="005F6F3D" w:rsidP="000221A3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30 / 5  – 8 / 6 / 1447هـ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14DA6349" w14:textId="77777777" w:rsidR="005F6F3D" w:rsidRPr="00012A36" w:rsidRDefault="005F6F3D" w:rsidP="000221A3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21 – 29 / 11 / 2025م</w:t>
            </w:r>
          </w:p>
        </w:tc>
      </w:tr>
      <w:tr w:rsidR="005F6F3D" w:rsidRPr="00012A36" w14:paraId="730E7758" w14:textId="77777777" w:rsidTr="000221A3">
        <w:trPr>
          <w:trHeight w:val="351"/>
          <w:jc w:val="center"/>
        </w:trPr>
        <w:tc>
          <w:tcPr>
            <w:tcW w:w="1118" w:type="dxa"/>
          </w:tcPr>
          <w:p w14:paraId="70558E98" w14:textId="77777777" w:rsidR="005F6F3D" w:rsidRPr="00012A36" w:rsidRDefault="005F6F3D" w:rsidP="000221A3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5</w:t>
            </w:r>
          </w:p>
        </w:tc>
        <w:tc>
          <w:tcPr>
            <w:tcW w:w="2836" w:type="dxa"/>
          </w:tcPr>
          <w:p w14:paraId="1D4C5123" w14:textId="77777777" w:rsidR="005F6F3D" w:rsidRPr="00012A36" w:rsidRDefault="005F6F3D" w:rsidP="000221A3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الأسبوع الرابع عشر </w:t>
            </w:r>
          </w:p>
        </w:tc>
        <w:tc>
          <w:tcPr>
            <w:tcW w:w="2834" w:type="dxa"/>
          </w:tcPr>
          <w:p w14:paraId="13D15F32" w14:textId="77777777" w:rsidR="005F6F3D" w:rsidRPr="00012A36" w:rsidRDefault="005F6F3D" w:rsidP="000221A3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9 – 13 / 6 / 1447هـ</w:t>
            </w:r>
          </w:p>
        </w:tc>
        <w:tc>
          <w:tcPr>
            <w:tcW w:w="2835" w:type="dxa"/>
          </w:tcPr>
          <w:p w14:paraId="623DAC79" w14:textId="77777777" w:rsidR="005F6F3D" w:rsidRPr="00012A36" w:rsidRDefault="005F6F3D" w:rsidP="000221A3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30 / 11 – 4 / 12 / 2025م</w:t>
            </w:r>
          </w:p>
        </w:tc>
      </w:tr>
      <w:tr w:rsidR="005F6F3D" w:rsidRPr="00012A36" w14:paraId="07FD1B6E" w14:textId="77777777" w:rsidTr="000221A3">
        <w:trPr>
          <w:trHeight w:val="351"/>
          <w:jc w:val="center"/>
        </w:trPr>
        <w:tc>
          <w:tcPr>
            <w:tcW w:w="1118" w:type="dxa"/>
            <w:shd w:val="clear" w:color="auto" w:fill="DEEAF6" w:themeFill="accent5" w:themeFillTint="33"/>
          </w:tcPr>
          <w:p w14:paraId="0D055F90" w14:textId="77777777" w:rsidR="005F6F3D" w:rsidRPr="00012A36" w:rsidRDefault="005F6F3D" w:rsidP="000221A3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6</w:t>
            </w:r>
          </w:p>
        </w:tc>
        <w:tc>
          <w:tcPr>
            <w:tcW w:w="2836" w:type="dxa"/>
            <w:shd w:val="clear" w:color="auto" w:fill="DEEAF6" w:themeFill="accent5" w:themeFillTint="33"/>
          </w:tcPr>
          <w:p w14:paraId="222FBCB4" w14:textId="77777777" w:rsidR="005F6F3D" w:rsidRPr="00012A36" w:rsidRDefault="005F6F3D" w:rsidP="000221A3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الأسبوع الخامس عشر </w:t>
            </w:r>
          </w:p>
        </w:tc>
        <w:tc>
          <w:tcPr>
            <w:tcW w:w="2834" w:type="dxa"/>
            <w:shd w:val="clear" w:color="auto" w:fill="DEEAF6" w:themeFill="accent5" w:themeFillTint="33"/>
          </w:tcPr>
          <w:p w14:paraId="1C67115F" w14:textId="77777777" w:rsidR="005F6F3D" w:rsidRPr="00012A36" w:rsidRDefault="005F6F3D" w:rsidP="000221A3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6 – 20 / 6 / 1447هـ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39122408" w14:textId="77777777" w:rsidR="005F6F3D" w:rsidRPr="00012A36" w:rsidRDefault="005F6F3D" w:rsidP="000221A3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7 – 11 / 12 / 2025م</w:t>
            </w:r>
          </w:p>
        </w:tc>
      </w:tr>
      <w:tr w:rsidR="005F6F3D" w:rsidRPr="00012A36" w14:paraId="5334FB79" w14:textId="77777777" w:rsidTr="000221A3">
        <w:trPr>
          <w:trHeight w:val="351"/>
          <w:jc w:val="center"/>
        </w:trPr>
        <w:tc>
          <w:tcPr>
            <w:tcW w:w="1118" w:type="dxa"/>
          </w:tcPr>
          <w:p w14:paraId="1411FA3E" w14:textId="77777777" w:rsidR="005F6F3D" w:rsidRPr="00012A36" w:rsidRDefault="005F6F3D" w:rsidP="000221A3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7</w:t>
            </w:r>
          </w:p>
        </w:tc>
        <w:tc>
          <w:tcPr>
            <w:tcW w:w="2836" w:type="dxa"/>
          </w:tcPr>
          <w:p w14:paraId="10B9E79B" w14:textId="77777777" w:rsidR="005F6F3D" w:rsidRPr="00012A36" w:rsidRDefault="005F6F3D" w:rsidP="000221A3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سادس عشر</w:t>
            </w:r>
          </w:p>
        </w:tc>
        <w:tc>
          <w:tcPr>
            <w:tcW w:w="2834" w:type="dxa"/>
          </w:tcPr>
          <w:p w14:paraId="46F6D8EF" w14:textId="77777777" w:rsidR="005F6F3D" w:rsidRPr="00012A36" w:rsidRDefault="005F6F3D" w:rsidP="000221A3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23 – 27 / 6 / 1447هـ</w:t>
            </w:r>
          </w:p>
        </w:tc>
        <w:tc>
          <w:tcPr>
            <w:tcW w:w="2835" w:type="dxa"/>
          </w:tcPr>
          <w:p w14:paraId="06ED2870" w14:textId="77777777" w:rsidR="005F6F3D" w:rsidRPr="00012A36" w:rsidRDefault="005F6F3D" w:rsidP="000221A3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5 – 19 / 12 / 2025م</w:t>
            </w:r>
          </w:p>
        </w:tc>
      </w:tr>
      <w:tr w:rsidR="005F6F3D" w:rsidRPr="00012A36" w14:paraId="04B556BF" w14:textId="77777777" w:rsidTr="000221A3">
        <w:trPr>
          <w:trHeight w:val="351"/>
          <w:jc w:val="center"/>
        </w:trPr>
        <w:tc>
          <w:tcPr>
            <w:tcW w:w="1118" w:type="dxa"/>
            <w:shd w:val="clear" w:color="auto" w:fill="DEEAF6" w:themeFill="accent5" w:themeFillTint="33"/>
          </w:tcPr>
          <w:p w14:paraId="32A01FEF" w14:textId="77777777" w:rsidR="005F6F3D" w:rsidRPr="00012A36" w:rsidRDefault="005F6F3D" w:rsidP="000221A3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8</w:t>
            </w:r>
          </w:p>
        </w:tc>
        <w:tc>
          <w:tcPr>
            <w:tcW w:w="2836" w:type="dxa"/>
            <w:shd w:val="clear" w:color="auto" w:fill="DEEAF6" w:themeFill="accent5" w:themeFillTint="33"/>
          </w:tcPr>
          <w:p w14:paraId="43F5D889" w14:textId="77777777" w:rsidR="005F6F3D" w:rsidRPr="00012A36" w:rsidRDefault="005F6F3D" w:rsidP="000221A3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سابع عشر</w:t>
            </w:r>
          </w:p>
        </w:tc>
        <w:tc>
          <w:tcPr>
            <w:tcW w:w="2834" w:type="dxa"/>
            <w:shd w:val="clear" w:color="auto" w:fill="DEEAF6" w:themeFill="accent5" w:themeFillTint="33"/>
          </w:tcPr>
          <w:p w14:paraId="4980C8E6" w14:textId="77777777" w:rsidR="005F6F3D" w:rsidRPr="00012A36" w:rsidRDefault="005F6F3D" w:rsidP="000221A3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 – 5 / 7 / 1447هـ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6CA8042E" w14:textId="77777777" w:rsidR="005F6F3D" w:rsidRPr="00012A36" w:rsidRDefault="005F6F3D" w:rsidP="000221A3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22 – 26 / 12 / 2025م</w:t>
            </w:r>
          </w:p>
        </w:tc>
      </w:tr>
      <w:tr w:rsidR="005F6F3D" w:rsidRPr="00012A36" w14:paraId="19433817" w14:textId="77777777" w:rsidTr="000221A3">
        <w:trPr>
          <w:trHeight w:val="351"/>
          <w:jc w:val="center"/>
        </w:trPr>
        <w:tc>
          <w:tcPr>
            <w:tcW w:w="1118" w:type="dxa"/>
          </w:tcPr>
          <w:p w14:paraId="3BCD7E95" w14:textId="77777777" w:rsidR="005F6F3D" w:rsidRPr="00012A36" w:rsidRDefault="005F6F3D" w:rsidP="000221A3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9</w:t>
            </w:r>
          </w:p>
        </w:tc>
        <w:tc>
          <w:tcPr>
            <w:tcW w:w="2836" w:type="dxa"/>
          </w:tcPr>
          <w:p w14:paraId="557DDF83" w14:textId="77777777" w:rsidR="005F6F3D" w:rsidRPr="00012A36" w:rsidRDefault="005F6F3D" w:rsidP="000221A3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ثامن عشر</w:t>
            </w:r>
          </w:p>
        </w:tc>
        <w:tc>
          <w:tcPr>
            <w:tcW w:w="2834" w:type="dxa"/>
          </w:tcPr>
          <w:p w14:paraId="58F48612" w14:textId="77777777" w:rsidR="005F6F3D" w:rsidRPr="00012A36" w:rsidRDefault="005F6F3D" w:rsidP="000221A3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8 – 12 / 7 / 1447هـ</w:t>
            </w:r>
          </w:p>
        </w:tc>
        <w:tc>
          <w:tcPr>
            <w:tcW w:w="2835" w:type="dxa"/>
          </w:tcPr>
          <w:p w14:paraId="37C84671" w14:textId="77777777" w:rsidR="005F6F3D" w:rsidRPr="00012A36" w:rsidRDefault="005F6F3D" w:rsidP="000221A3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29 / 12 – 2 / 1 / 2026م</w:t>
            </w:r>
          </w:p>
        </w:tc>
      </w:tr>
      <w:tr w:rsidR="005F6F3D" w:rsidRPr="00012A36" w14:paraId="564164A9" w14:textId="77777777" w:rsidTr="000221A3">
        <w:trPr>
          <w:trHeight w:val="351"/>
          <w:jc w:val="center"/>
        </w:trPr>
        <w:tc>
          <w:tcPr>
            <w:tcW w:w="1118" w:type="dxa"/>
            <w:shd w:val="clear" w:color="auto" w:fill="DEEAF6" w:themeFill="accent5" w:themeFillTint="33"/>
          </w:tcPr>
          <w:p w14:paraId="42CB986E" w14:textId="77777777" w:rsidR="005F6F3D" w:rsidRPr="00012A36" w:rsidRDefault="005F6F3D" w:rsidP="000221A3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20</w:t>
            </w:r>
          </w:p>
        </w:tc>
        <w:tc>
          <w:tcPr>
            <w:tcW w:w="2836" w:type="dxa"/>
            <w:shd w:val="clear" w:color="auto" w:fill="DEEAF6" w:themeFill="accent5" w:themeFillTint="33"/>
          </w:tcPr>
          <w:p w14:paraId="17A39825" w14:textId="77777777" w:rsidR="005F6F3D" w:rsidRPr="00012A36" w:rsidRDefault="005F6F3D" w:rsidP="000221A3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تاسع عشر</w:t>
            </w:r>
          </w:p>
        </w:tc>
        <w:tc>
          <w:tcPr>
            <w:tcW w:w="2834" w:type="dxa"/>
            <w:shd w:val="clear" w:color="auto" w:fill="DEEAF6" w:themeFill="accent5" w:themeFillTint="33"/>
          </w:tcPr>
          <w:p w14:paraId="7A10714B" w14:textId="77777777" w:rsidR="005F6F3D" w:rsidRPr="00012A36" w:rsidRDefault="005F6F3D" w:rsidP="000221A3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5 – 19 / 7 / 1447هـ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63D750BE" w14:textId="77777777" w:rsidR="005F6F3D" w:rsidRPr="00012A36" w:rsidRDefault="005F6F3D" w:rsidP="000221A3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4 – 8 / 1 / 2026م</w:t>
            </w:r>
          </w:p>
        </w:tc>
      </w:tr>
    </w:tbl>
    <w:p w14:paraId="25BF86DB" w14:textId="77777777" w:rsidR="005F6F3D" w:rsidRPr="00145A19" w:rsidRDefault="005F6F3D" w:rsidP="005F6F3D">
      <w:pPr>
        <w:spacing w:line="256" w:lineRule="auto"/>
        <w:rPr>
          <w:rFonts w:ascii="Calibri" w:eastAsia="Calibri" w:hAnsi="Calibri" w:cs="Arial"/>
          <w:rtl/>
        </w:rPr>
      </w:pPr>
    </w:p>
    <w:p w14:paraId="2DF1AFA9" w14:textId="77777777" w:rsidR="00D27CFF" w:rsidRPr="00145A19" w:rsidRDefault="00D27CFF" w:rsidP="00D27CFF">
      <w:pPr>
        <w:spacing w:line="256" w:lineRule="auto"/>
        <w:rPr>
          <w:rFonts w:ascii="Calibri" w:eastAsia="Calibri" w:hAnsi="Calibri" w:cs="Arial"/>
          <w:rtl/>
        </w:rPr>
      </w:pPr>
    </w:p>
    <w:p w14:paraId="42285249" w14:textId="2BECB8D1" w:rsidR="00777DF4" w:rsidRDefault="00777DF4">
      <w:pPr>
        <w:rPr>
          <w:rtl/>
        </w:rPr>
      </w:pPr>
    </w:p>
    <w:p w14:paraId="3A99439C" w14:textId="77777777" w:rsidR="005F6F3D" w:rsidRDefault="005F6F3D">
      <w:pPr>
        <w:rPr>
          <w:rtl/>
        </w:rPr>
      </w:pPr>
    </w:p>
    <w:p w14:paraId="7EB7B47D" w14:textId="77777777" w:rsidR="005F6F3D" w:rsidRDefault="005F6F3D">
      <w:pPr>
        <w:rPr>
          <w:rtl/>
        </w:rPr>
      </w:pPr>
    </w:p>
    <w:p w14:paraId="2C15E18B" w14:textId="77777777" w:rsidR="00D27CFF" w:rsidRDefault="00D27CFF">
      <w:pPr>
        <w:rPr>
          <w:rtl/>
        </w:rPr>
      </w:pPr>
    </w:p>
    <w:p w14:paraId="1DC6A207" w14:textId="77777777" w:rsidR="00574037" w:rsidRDefault="00574037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60024C" w:rsidRPr="00145F1D" w14:paraId="3CD1DC43" w14:textId="725A6A84" w:rsidTr="0060024C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623C428C" w14:textId="369D6213" w:rsidR="0060024C" w:rsidRPr="00145F1D" w:rsidRDefault="0060024C" w:rsidP="0060024C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 w:rsidR="00BF573A">
              <w:rPr>
                <w:rFonts w:cs="mohammad bold art 1" w:hint="cs"/>
                <w:sz w:val="24"/>
                <w:szCs w:val="24"/>
                <w:rtl/>
              </w:rPr>
              <w:t xml:space="preserve"> الساد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20EC83AF" w14:textId="68544FED" w:rsidR="0060024C" w:rsidRPr="00145F1D" w:rsidRDefault="0060024C" w:rsidP="0060024C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 w:rsidR="00050102">
              <w:rPr>
                <w:rFonts w:cs="mohammad bold art 1" w:hint="cs"/>
                <w:sz w:val="24"/>
                <w:szCs w:val="24"/>
                <w:rtl/>
              </w:rPr>
              <w:t>الأول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11B53B53" w14:textId="67A7A9DB" w:rsidR="0060024C" w:rsidRPr="003C6E23" w:rsidRDefault="005335FC" w:rsidP="0060024C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A76FB9">
              <w:rPr>
                <w:rFonts w:cs="mohammad bold art 1" w:hint="cs"/>
                <w:sz w:val="21"/>
                <w:szCs w:val="21"/>
                <w:rtl/>
              </w:rPr>
              <w:t xml:space="preserve">الأسبوع الأول </w:t>
            </w:r>
            <w:r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="005F6F3D" w:rsidRPr="005F6F3D">
              <w:rPr>
                <w:rFonts w:cs="mohammad bold art 1"/>
                <w:sz w:val="21"/>
                <w:szCs w:val="21"/>
                <w:rtl/>
              </w:rPr>
              <w:t>1 – 5 / 3 / 1447هـ</w:t>
            </w:r>
          </w:p>
        </w:tc>
      </w:tr>
      <w:tr w:rsidR="00D007C7" w:rsidRPr="00145F1D" w14:paraId="7E7ED9A2" w14:textId="77777777" w:rsidTr="0060024C">
        <w:trPr>
          <w:trHeight w:hRule="exact" w:val="448"/>
        </w:trPr>
        <w:tc>
          <w:tcPr>
            <w:tcW w:w="10915" w:type="dxa"/>
            <w:gridSpan w:val="14"/>
            <w:hideMark/>
          </w:tcPr>
          <w:p w14:paraId="5DC2352D" w14:textId="77777777" w:rsidR="00D007C7" w:rsidRPr="00145F1D" w:rsidRDefault="00D007C7" w:rsidP="0060024C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145F1D" w:rsidRPr="00145F1D" w14:paraId="0339ABF8" w14:textId="77777777" w:rsidTr="0060024C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63701755" w14:textId="77777777" w:rsidR="00145F1D" w:rsidRPr="00145F1D" w:rsidRDefault="00145F1D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5E3BFEE7" w14:textId="77777777" w:rsidR="00145F1D" w:rsidRPr="00145F1D" w:rsidRDefault="00145F1D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3EAEDAC1" w14:textId="77777777" w:rsidR="00145F1D" w:rsidRPr="00145F1D" w:rsidRDefault="00145F1D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hideMark/>
          </w:tcPr>
          <w:p w14:paraId="550AFB19" w14:textId="77777777" w:rsidR="00145F1D" w:rsidRPr="00145F1D" w:rsidRDefault="00145F1D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214FD7E2" w14:textId="77777777" w:rsidR="00145F1D" w:rsidRPr="00145F1D" w:rsidRDefault="00145F1D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0F19BEDD" w14:textId="77777777" w:rsidR="00145F1D" w:rsidRPr="00145F1D" w:rsidRDefault="00145F1D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69BBDBE1" w14:textId="7EA51A33" w:rsidR="00145F1D" w:rsidRPr="00145F1D" w:rsidRDefault="009C05EA" w:rsidP="0060024C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66EF3E66" w14:textId="0FC2DB2E" w:rsidR="00145F1D" w:rsidRPr="00145F1D" w:rsidRDefault="009C05EA" w:rsidP="0060024C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9C05EA" w:rsidRPr="00145F1D" w14:paraId="2E815D4C" w14:textId="77777777" w:rsidTr="009C05E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687058F" w14:textId="77777777" w:rsidR="009C05EA" w:rsidRPr="00145F1D" w:rsidRDefault="009C05EA" w:rsidP="005C5914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14ED2F32" w14:textId="1BF011BE" w:rsidR="009C05EA" w:rsidRPr="004F42C0" w:rsidRDefault="009C05EA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-</w:t>
            </w:r>
          </w:p>
        </w:tc>
        <w:tc>
          <w:tcPr>
            <w:tcW w:w="660" w:type="dxa"/>
            <w:vAlign w:val="center"/>
          </w:tcPr>
          <w:p w14:paraId="6A385F63" w14:textId="7028DADC" w:rsidR="009C05EA" w:rsidRPr="004F42C0" w:rsidRDefault="009C05EA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-</w:t>
            </w:r>
          </w:p>
        </w:tc>
        <w:tc>
          <w:tcPr>
            <w:tcW w:w="715" w:type="dxa"/>
            <w:gridSpan w:val="3"/>
            <w:vAlign w:val="center"/>
          </w:tcPr>
          <w:p w14:paraId="0FB04B15" w14:textId="2AF63241" w:rsidR="009C05EA" w:rsidRPr="004F42C0" w:rsidRDefault="009C05EA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>-</w:t>
            </w:r>
          </w:p>
        </w:tc>
        <w:tc>
          <w:tcPr>
            <w:tcW w:w="1708" w:type="dxa"/>
            <w:gridSpan w:val="2"/>
          </w:tcPr>
          <w:p w14:paraId="793D309A" w14:textId="77777777" w:rsidR="009C05EA" w:rsidRPr="00145F1D" w:rsidRDefault="009C05EA" w:rsidP="005C591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3B7E8B31" w14:textId="77777777" w:rsidR="009C05EA" w:rsidRPr="00145F1D" w:rsidRDefault="009C05EA" w:rsidP="005C591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00AEAB66" w14:textId="77777777" w:rsidR="009C05EA" w:rsidRPr="00145F1D" w:rsidRDefault="009C05EA" w:rsidP="005C591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47F21E4D" w14:textId="2773A343" w:rsidR="009C05EA" w:rsidRPr="00145F1D" w:rsidRDefault="009C05EA" w:rsidP="005C5914">
            <w:pPr>
              <w:jc w:val="center"/>
              <w:rPr>
                <w:rFonts w:cs="mohammad bold art 1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CCB847" wp14:editId="03C22083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08940</wp:posOffset>
                      </wp:positionV>
                      <wp:extent cx="619125" cy="571500"/>
                      <wp:effectExtent l="0" t="0" r="9525" b="0"/>
                      <wp:wrapNone/>
                      <wp:docPr id="2" name="مستطي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6DE6E6" w14:textId="77777777" w:rsidR="00450B9C" w:rsidRDefault="00450B9C" w:rsidP="009C05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CB847" id="مستطيل 2" o:spid="_x0000_s1034" style="position:absolute;left:0;text-align:left;margin-left:13.4pt;margin-top:32.2pt;width:48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" stroked="f" strokeweight="1pt">
                      <v:fill r:id="rId10" o:title="" recolor="t" rotate="t" type="frame"/>
                      <v:textbox>
                        <w:txbxContent>
                          <w:p w14:paraId="616DE6E6" w14:textId="77777777" w:rsidR="00450B9C" w:rsidRDefault="00450B9C" w:rsidP="009C05E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C05EA" w:rsidRPr="00145F1D" w14:paraId="422A24D2" w14:textId="77777777" w:rsidTr="009C05E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3E4EC13" w14:textId="77777777" w:rsidR="009C05EA" w:rsidRPr="00145F1D" w:rsidRDefault="009C05EA" w:rsidP="005C5914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vAlign w:val="center"/>
          </w:tcPr>
          <w:p w14:paraId="704168F8" w14:textId="181CBA84" w:rsidR="009C05EA" w:rsidRPr="004F42C0" w:rsidRDefault="009C05EA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نمل</w:t>
            </w:r>
          </w:p>
        </w:tc>
        <w:tc>
          <w:tcPr>
            <w:tcW w:w="660" w:type="dxa"/>
            <w:vAlign w:val="center"/>
          </w:tcPr>
          <w:p w14:paraId="1864EAA8" w14:textId="324E23A9" w:rsidR="009C05EA" w:rsidRPr="004F42C0" w:rsidRDefault="009C05EA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3"/>
            <w:vAlign w:val="center"/>
          </w:tcPr>
          <w:p w14:paraId="728AEC8B" w14:textId="6C0CA369" w:rsidR="009C05EA" w:rsidRPr="004F42C0" w:rsidRDefault="009C05EA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>13</w:t>
            </w:r>
          </w:p>
        </w:tc>
        <w:tc>
          <w:tcPr>
            <w:tcW w:w="1708" w:type="dxa"/>
            <w:gridSpan w:val="2"/>
          </w:tcPr>
          <w:p w14:paraId="56A19591" w14:textId="77777777" w:rsidR="009C05EA" w:rsidRPr="00145F1D" w:rsidRDefault="009C05EA" w:rsidP="005C591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0FF3CC4C" w14:textId="77777777" w:rsidR="009C05EA" w:rsidRPr="00145F1D" w:rsidRDefault="009C05EA" w:rsidP="005C591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6F13350" w14:textId="77777777" w:rsidR="009C05EA" w:rsidRPr="00145F1D" w:rsidRDefault="009C05EA" w:rsidP="005C591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3E4A4447" w14:textId="77777777" w:rsidR="009C05EA" w:rsidRPr="00145F1D" w:rsidRDefault="009C05EA" w:rsidP="005C5914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C05EA" w:rsidRPr="00145F1D" w14:paraId="4C3B8564" w14:textId="77777777" w:rsidTr="009C05E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65D35BA3" w14:textId="77777777" w:rsidR="009C05EA" w:rsidRPr="00145F1D" w:rsidRDefault="009C05EA" w:rsidP="005C5914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Align w:val="center"/>
          </w:tcPr>
          <w:p w14:paraId="786F63C3" w14:textId="7CF80EA2" w:rsidR="009C05EA" w:rsidRPr="004F42C0" w:rsidRDefault="009C05EA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نمل</w:t>
            </w:r>
          </w:p>
        </w:tc>
        <w:tc>
          <w:tcPr>
            <w:tcW w:w="660" w:type="dxa"/>
            <w:vAlign w:val="center"/>
          </w:tcPr>
          <w:p w14:paraId="64533117" w14:textId="2FAD7CE8" w:rsidR="009C05EA" w:rsidRPr="004F42C0" w:rsidRDefault="009C05EA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14</w:t>
            </w:r>
          </w:p>
        </w:tc>
        <w:tc>
          <w:tcPr>
            <w:tcW w:w="715" w:type="dxa"/>
            <w:gridSpan w:val="3"/>
            <w:vAlign w:val="center"/>
          </w:tcPr>
          <w:p w14:paraId="668F25EE" w14:textId="1528D80E" w:rsidR="009C05EA" w:rsidRPr="004F42C0" w:rsidRDefault="009C05EA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>2</w:t>
            </w:r>
            <w:r w:rsidR="007701F0">
              <w:rPr>
                <w:rFonts w:cs="mohammad bold art 1" w:hint="cs"/>
                <w:sz w:val="22"/>
                <w:szCs w:val="22"/>
                <w:rtl/>
              </w:rPr>
              <w:t>2</w:t>
            </w:r>
          </w:p>
        </w:tc>
        <w:tc>
          <w:tcPr>
            <w:tcW w:w="1708" w:type="dxa"/>
            <w:gridSpan w:val="2"/>
          </w:tcPr>
          <w:p w14:paraId="1CAF0EDA" w14:textId="77777777" w:rsidR="009C05EA" w:rsidRPr="00145F1D" w:rsidRDefault="009C05EA" w:rsidP="005C591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02D9908C" w14:textId="77777777" w:rsidR="009C05EA" w:rsidRPr="00145F1D" w:rsidRDefault="009C05EA" w:rsidP="005C591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6F8B0C0B" w14:textId="77777777" w:rsidR="009C05EA" w:rsidRPr="00145F1D" w:rsidRDefault="009C05EA" w:rsidP="005C5914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45A0340" w14:textId="77777777" w:rsidR="009C05EA" w:rsidRPr="00145F1D" w:rsidRDefault="009C05EA" w:rsidP="005C5914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C05EA" w:rsidRPr="00145F1D" w14:paraId="3E51AECB" w14:textId="77777777" w:rsidTr="009C05E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227930AF" w14:textId="77777777" w:rsidR="009C05EA" w:rsidRPr="00145F1D" w:rsidRDefault="009C05EA" w:rsidP="005C5914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vAlign w:val="center"/>
          </w:tcPr>
          <w:p w14:paraId="1E4D7DDF" w14:textId="24CB385D" w:rsidR="009C05EA" w:rsidRPr="004F42C0" w:rsidRDefault="009C05EA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نمل</w:t>
            </w:r>
          </w:p>
        </w:tc>
        <w:tc>
          <w:tcPr>
            <w:tcW w:w="660" w:type="dxa"/>
            <w:vAlign w:val="center"/>
          </w:tcPr>
          <w:p w14:paraId="1DE294C1" w14:textId="1F7D813E" w:rsidR="009C05EA" w:rsidRPr="004F42C0" w:rsidRDefault="009C05EA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23</w:t>
            </w:r>
          </w:p>
        </w:tc>
        <w:tc>
          <w:tcPr>
            <w:tcW w:w="715" w:type="dxa"/>
            <w:gridSpan w:val="3"/>
            <w:vAlign w:val="center"/>
          </w:tcPr>
          <w:p w14:paraId="18716132" w14:textId="5831AD67" w:rsidR="009C05EA" w:rsidRPr="004F42C0" w:rsidRDefault="009C05EA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>35</w:t>
            </w:r>
          </w:p>
        </w:tc>
        <w:tc>
          <w:tcPr>
            <w:tcW w:w="1708" w:type="dxa"/>
            <w:gridSpan w:val="2"/>
          </w:tcPr>
          <w:p w14:paraId="50AA6DAA" w14:textId="77777777" w:rsidR="009C05EA" w:rsidRPr="00145F1D" w:rsidRDefault="009C05EA" w:rsidP="005C591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353DFCEF" w14:textId="77777777" w:rsidR="009C05EA" w:rsidRPr="00145F1D" w:rsidRDefault="009C05EA" w:rsidP="005C591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261D1F10" w14:textId="77777777" w:rsidR="009C05EA" w:rsidRPr="00145F1D" w:rsidRDefault="009C05EA" w:rsidP="005C5914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63D722B" w14:textId="77777777" w:rsidR="009C05EA" w:rsidRPr="00145F1D" w:rsidRDefault="009C05EA" w:rsidP="005C5914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C05EA" w:rsidRPr="00145F1D" w14:paraId="7EE466FE" w14:textId="77777777" w:rsidTr="009C05E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EAB6D0C" w14:textId="77777777" w:rsidR="009C05EA" w:rsidRPr="00145F1D" w:rsidRDefault="009C05EA" w:rsidP="005C5914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  <w:vAlign w:val="center"/>
          </w:tcPr>
          <w:p w14:paraId="564414DC" w14:textId="19FC20FF" w:rsidR="009C05EA" w:rsidRPr="004F42C0" w:rsidRDefault="009C05EA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نمل (1 - 35 )</w:t>
            </w:r>
          </w:p>
        </w:tc>
        <w:tc>
          <w:tcPr>
            <w:tcW w:w="1708" w:type="dxa"/>
            <w:gridSpan w:val="2"/>
          </w:tcPr>
          <w:p w14:paraId="0CE10E46" w14:textId="77777777" w:rsidR="009C05EA" w:rsidRPr="00145F1D" w:rsidRDefault="009C05EA" w:rsidP="005C591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30ED3872" w14:textId="77777777" w:rsidR="009C05EA" w:rsidRPr="00145F1D" w:rsidRDefault="009C05EA" w:rsidP="005C591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79B3CEA" w14:textId="12C4DAB4" w:rsidR="009C05EA" w:rsidRPr="00FA0E3D" w:rsidRDefault="009C05EA" w:rsidP="005C5914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397CAC22" w14:textId="77777777" w:rsidR="009C05EA" w:rsidRPr="00145F1D" w:rsidRDefault="009C05EA" w:rsidP="005C5914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C05EA" w:rsidRPr="00145F1D" w14:paraId="5D363B4A" w14:textId="77777777" w:rsidTr="009C05EA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</w:tcPr>
          <w:p w14:paraId="2E716FC9" w14:textId="5622C50B" w:rsidR="009C05EA" w:rsidRPr="00E212B7" w:rsidRDefault="00E212B7" w:rsidP="005C5914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7CC6606B" wp14:editId="2434DB2B">
                  <wp:simplePos x="0" y="0"/>
                  <wp:positionH relativeFrom="column">
                    <wp:posOffset>3119755</wp:posOffset>
                  </wp:positionH>
                  <wp:positionV relativeFrom="paragraph">
                    <wp:posOffset>-1270</wp:posOffset>
                  </wp:positionV>
                  <wp:extent cx="219075" cy="219075"/>
                  <wp:effectExtent l="0" t="0" r="9525" b="9525"/>
                  <wp:wrapNone/>
                  <wp:docPr id="1" name="رسم 1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3" w:history="1">
              <w:r w:rsidRPr="00B233E6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نمل</w:t>
              </w:r>
            </w:hyperlink>
            <w:r w:rsidRPr="00E212B7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50DA2E7C" w14:textId="77777777" w:rsidR="009C05EA" w:rsidRPr="00145F1D" w:rsidRDefault="009C05EA" w:rsidP="005C5914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A0E3D" w:rsidRPr="00145F1D" w14:paraId="288456D6" w14:textId="77777777" w:rsidTr="0060024C">
        <w:trPr>
          <w:trHeight w:val="355"/>
        </w:trPr>
        <w:tc>
          <w:tcPr>
            <w:tcW w:w="10915" w:type="dxa"/>
            <w:gridSpan w:val="14"/>
            <w:hideMark/>
          </w:tcPr>
          <w:p w14:paraId="5B1E0A7C" w14:textId="7DBB08B4" w:rsidR="00756C65" w:rsidRDefault="00756C65" w:rsidP="0060024C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6DB088FD" w14:textId="44A7EEE3" w:rsidR="00FA0E3D" w:rsidRPr="00145F1D" w:rsidRDefault="00FA0E3D" w:rsidP="0060024C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 w:rsidR="00D007C7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 w:rsidR="00D007C7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1E56F2" w:rsidRPr="00145F1D" w14:paraId="137542B2" w14:textId="77777777" w:rsidTr="0060024C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8040C35" w14:textId="77777777" w:rsidR="001E56F2" w:rsidRPr="00145F1D" w:rsidRDefault="001E56F2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4E553D7F" w14:textId="77777777" w:rsidR="001E56F2" w:rsidRPr="00145F1D" w:rsidRDefault="001E56F2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37250EDF" w14:textId="77777777" w:rsidR="001E56F2" w:rsidRPr="00145F1D" w:rsidRDefault="001E56F2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hideMark/>
          </w:tcPr>
          <w:p w14:paraId="23B863C5" w14:textId="77777777" w:rsidR="001E56F2" w:rsidRPr="00145F1D" w:rsidRDefault="001E56F2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73D83F79" w14:textId="77777777" w:rsidR="001E56F2" w:rsidRPr="00145F1D" w:rsidRDefault="001E56F2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4A080D07" w14:textId="77777777" w:rsidR="001E56F2" w:rsidRPr="00145F1D" w:rsidRDefault="001E56F2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31E899FD" w14:textId="77777777" w:rsidR="001E56F2" w:rsidRPr="00145F1D" w:rsidRDefault="001E56F2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43684D96" w14:textId="77777777" w:rsidR="001E56F2" w:rsidRPr="00145F1D" w:rsidRDefault="001E56F2" w:rsidP="0060024C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5C5914" w:rsidRPr="00145F1D" w14:paraId="333D3FF5" w14:textId="77777777" w:rsidTr="009C05E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148C59EB" w14:textId="5D461BFE" w:rsidR="005C5914" w:rsidRPr="00145F1D" w:rsidRDefault="005C5914" w:rsidP="005C5914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67624923" w14:textId="552DB6B8" w:rsidR="005C5914" w:rsidRPr="00C277B0" w:rsidRDefault="005C5914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>الحج</w:t>
            </w:r>
          </w:p>
        </w:tc>
        <w:tc>
          <w:tcPr>
            <w:tcW w:w="709" w:type="dxa"/>
            <w:gridSpan w:val="2"/>
            <w:vAlign w:val="center"/>
          </w:tcPr>
          <w:p w14:paraId="409CA978" w14:textId="651CF65A" w:rsidR="005C5914" w:rsidRPr="00C277B0" w:rsidRDefault="005C5914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551E2DB2" w14:textId="316C1CE9" w:rsidR="005C5914" w:rsidRPr="00C277B0" w:rsidRDefault="005C5914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>10</w:t>
            </w:r>
          </w:p>
        </w:tc>
        <w:tc>
          <w:tcPr>
            <w:tcW w:w="1729" w:type="dxa"/>
            <w:gridSpan w:val="2"/>
            <w:vMerge w:val="restart"/>
          </w:tcPr>
          <w:p w14:paraId="01CBDBFC" w14:textId="77777777" w:rsidR="005C5914" w:rsidRPr="00145F1D" w:rsidRDefault="005C5914" w:rsidP="005C591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04C30F9E" w14:textId="77777777" w:rsidR="005C5914" w:rsidRPr="00145F1D" w:rsidRDefault="005C5914" w:rsidP="005C591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4A3AD54D" w14:textId="77777777" w:rsidR="005C5914" w:rsidRPr="00145F1D" w:rsidRDefault="005C5914" w:rsidP="005C591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4E15BE95" w14:textId="77777777" w:rsidR="005C5914" w:rsidRPr="00145F1D" w:rsidRDefault="005C5914" w:rsidP="005C591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C5914" w:rsidRPr="00145F1D" w14:paraId="1C4E17DE" w14:textId="77777777" w:rsidTr="009C05E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221F2EBD" w14:textId="65ACCA6B" w:rsidR="005C5914" w:rsidRPr="00145F1D" w:rsidRDefault="005C5914" w:rsidP="005C5914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2150C13C" w14:textId="11961F76" w:rsidR="005C5914" w:rsidRPr="00C277B0" w:rsidRDefault="005C5914" w:rsidP="005C5914">
            <w:pPr>
              <w:jc w:val="center"/>
              <w:rPr>
                <w:rFonts w:cs="mohammad bold art 1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>الحج</w:t>
            </w:r>
          </w:p>
        </w:tc>
        <w:tc>
          <w:tcPr>
            <w:tcW w:w="709" w:type="dxa"/>
            <w:gridSpan w:val="2"/>
            <w:vAlign w:val="center"/>
          </w:tcPr>
          <w:p w14:paraId="3211D398" w14:textId="3B711E27" w:rsidR="005C5914" w:rsidRPr="00C277B0" w:rsidRDefault="005C5914" w:rsidP="005C5914">
            <w:pPr>
              <w:jc w:val="center"/>
              <w:rPr>
                <w:rFonts w:cs="mohammad bold art 1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>11</w:t>
            </w:r>
          </w:p>
        </w:tc>
        <w:tc>
          <w:tcPr>
            <w:tcW w:w="709" w:type="dxa"/>
            <w:gridSpan w:val="3"/>
            <w:vAlign w:val="center"/>
          </w:tcPr>
          <w:p w14:paraId="70EF3BEB" w14:textId="26B3B7A0" w:rsidR="005C5914" w:rsidRPr="00C277B0" w:rsidRDefault="00455340" w:rsidP="005C5914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34</w:t>
            </w:r>
          </w:p>
        </w:tc>
        <w:tc>
          <w:tcPr>
            <w:tcW w:w="1729" w:type="dxa"/>
            <w:gridSpan w:val="2"/>
            <w:vMerge/>
          </w:tcPr>
          <w:p w14:paraId="24DA8E13" w14:textId="77777777" w:rsidR="005C5914" w:rsidRPr="00145F1D" w:rsidRDefault="005C5914" w:rsidP="005C591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6F89315C" w14:textId="77777777" w:rsidR="005C5914" w:rsidRPr="00145F1D" w:rsidRDefault="005C5914" w:rsidP="005C591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7D379B0B" w14:textId="77777777" w:rsidR="005C5914" w:rsidRPr="00145F1D" w:rsidRDefault="005C5914" w:rsidP="005C591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5943E251" w14:textId="77777777" w:rsidR="005C5914" w:rsidRPr="00145F1D" w:rsidRDefault="005C5914" w:rsidP="005C591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382E1E2C" w14:textId="77777777" w:rsidR="00145F1D" w:rsidRDefault="00145F1D">
      <w:pPr>
        <w:rPr>
          <w:rtl/>
        </w:rPr>
      </w:pPr>
    </w:p>
    <w:p w14:paraId="5C485A85" w14:textId="77777777" w:rsidR="00FB3EA2" w:rsidRDefault="00FB3EA2">
      <w:pPr>
        <w:rPr>
          <w:rtl/>
        </w:rPr>
      </w:pPr>
    </w:p>
    <w:p w14:paraId="15B044D0" w14:textId="77777777" w:rsidR="00576FC0" w:rsidRDefault="00576FC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5335FC" w:rsidRPr="00145F1D" w14:paraId="03583A2C" w14:textId="77777777" w:rsidTr="00576FC0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264C8CE5" w14:textId="1494A4E6" w:rsidR="005335FC" w:rsidRPr="00145F1D" w:rsidRDefault="005335FC" w:rsidP="005335FC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ساد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61C602E8" w14:textId="576846AF" w:rsidR="005335FC" w:rsidRPr="00145F1D" w:rsidRDefault="005335FC" w:rsidP="005335FC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046A76B2" w14:textId="5B95557C" w:rsidR="005335FC" w:rsidRPr="00145F1D" w:rsidRDefault="005335FC" w:rsidP="005335FC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0A3B5F">
              <w:rPr>
                <w:rFonts w:cs="mohammad bold art 1" w:hint="cs"/>
                <w:sz w:val="22"/>
                <w:szCs w:val="22"/>
                <w:rtl/>
              </w:rPr>
              <w:t>الأسبوع ال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ثاني  </w:t>
            </w:r>
            <w:r w:rsidR="005F6F3D" w:rsidRPr="005F6F3D">
              <w:rPr>
                <w:rFonts w:cs="mohammad bold art 1"/>
                <w:sz w:val="22"/>
                <w:szCs w:val="22"/>
                <w:rtl/>
              </w:rPr>
              <w:t>8 – 12 / 3 / 1447هـ</w:t>
            </w:r>
          </w:p>
        </w:tc>
      </w:tr>
      <w:tr w:rsidR="005335FC" w:rsidRPr="00145F1D" w14:paraId="5845FEEF" w14:textId="77777777" w:rsidTr="00576FC0">
        <w:trPr>
          <w:trHeight w:hRule="exact" w:val="448"/>
        </w:trPr>
        <w:tc>
          <w:tcPr>
            <w:tcW w:w="10915" w:type="dxa"/>
            <w:gridSpan w:val="14"/>
            <w:hideMark/>
          </w:tcPr>
          <w:p w14:paraId="6ABC639A" w14:textId="77777777" w:rsidR="005335FC" w:rsidRPr="00145F1D" w:rsidRDefault="005335FC" w:rsidP="005335FC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335FC" w:rsidRPr="00145F1D" w14:paraId="571F24BD" w14:textId="77777777" w:rsidTr="00576FC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051F78F" w14:textId="77777777" w:rsidR="005335FC" w:rsidRPr="00145F1D" w:rsidRDefault="005335FC" w:rsidP="005335F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3392EF88" w14:textId="77777777" w:rsidR="005335FC" w:rsidRPr="00145F1D" w:rsidRDefault="005335FC" w:rsidP="005335F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26FC124B" w14:textId="77777777" w:rsidR="005335FC" w:rsidRPr="00145F1D" w:rsidRDefault="005335FC" w:rsidP="005335F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hideMark/>
          </w:tcPr>
          <w:p w14:paraId="2F569194" w14:textId="77777777" w:rsidR="005335FC" w:rsidRPr="00145F1D" w:rsidRDefault="005335FC" w:rsidP="005335F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271B9570" w14:textId="77777777" w:rsidR="005335FC" w:rsidRPr="00145F1D" w:rsidRDefault="005335FC" w:rsidP="005335F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6840A5C7" w14:textId="77777777" w:rsidR="005335FC" w:rsidRPr="00145F1D" w:rsidRDefault="005335FC" w:rsidP="005335F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1324B70F" w14:textId="16374FBE" w:rsidR="005335FC" w:rsidRPr="00145F1D" w:rsidRDefault="005335FC" w:rsidP="005335FC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028F8648" w14:textId="670DC5FA" w:rsidR="005335FC" w:rsidRPr="00145F1D" w:rsidRDefault="005335FC" w:rsidP="005335FC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5335FC" w:rsidRPr="00145F1D" w14:paraId="0686964F" w14:textId="77777777" w:rsidTr="009C05E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60D1436C" w14:textId="77777777" w:rsidR="005335FC" w:rsidRPr="00145F1D" w:rsidRDefault="005335FC" w:rsidP="005335FC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</w:tcPr>
          <w:p w14:paraId="57147221" w14:textId="6335C877" w:rsidR="005335FC" w:rsidRPr="004F42C0" w:rsidRDefault="005335FC" w:rsidP="005335FC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نمل</w:t>
            </w:r>
          </w:p>
        </w:tc>
        <w:tc>
          <w:tcPr>
            <w:tcW w:w="660" w:type="dxa"/>
            <w:vAlign w:val="center"/>
          </w:tcPr>
          <w:p w14:paraId="466B4B68" w14:textId="55225E6F" w:rsidR="005335FC" w:rsidRPr="004F42C0" w:rsidRDefault="005335FC" w:rsidP="005335FC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36</w:t>
            </w:r>
          </w:p>
        </w:tc>
        <w:tc>
          <w:tcPr>
            <w:tcW w:w="715" w:type="dxa"/>
            <w:gridSpan w:val="3"/>
            <w:vAlign w:val="center"/>
          </w:tcPr>
          <w:p w14:paraId="1D38B272" w14:textId="308CE02B" w:rsidR="005335FC" w:rsidRPr="004F42C0" w:rsidRDefault="005335FC" w:rsidP="005335FC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44</w:t>
            </w:r>
          </w:p>
        </w:tc>
        <w:tc>
          <w:tcPr>
            <w:tcW w:w="1708" w:type="dxa"/>
            <w:gridSpan w:val="2"/>
          </w:tcPr>
          <w:p w14:paraId="232274D7" w14:textId="77777777" w:rsidR="005335FC" w:rsidRPr="00145F1D" w:rsidRDefault="005335FC" w:rsidP="005335F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7BE92322" w14:textId="77777777" w:rsidR="005335FC" w:rsidRPr="00145F1D" w:rsidRDefault="005335FC" w:rsidP="005335F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39F5D70C" w14:textId="77777777" w:rsidR="005335FC" w:rsidRPr="00145F1D" w:rsidRDefault="005335FC" w:rsidP="005335F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2747BF67" w14:textId="408065E3" w:rsidR="005335FC" w:rsidRPr="00145F1D" w:rsidRDefault="005335FC" w:rsidP="005335FC">
            <w:pPr>
              <w:jc w:val="center"/>
              <w:rPr>
                <w:rFonts w:cs="mohammad bold art 1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F35B403" wp14:editId="7EE7821B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361315</wp:posOffset>
                      </wp:positionV>
                      <wp:extent cx="619125" cy="571500"/>
                      <wp:effectExtent l="0" t="0" r="9525" b="0"/>
                      <wp:wrapNone/>
                      <wp:docPr id="22" name="مستطيل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4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61D9EA" w14:textId="77777777" w:rsidR="005335FC" w:rsidRDefault="005335FC" w:rsidP="00E212B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5B403" id="مستطيل 22" o:spid="_x0000_s1035" style="position:absolute;left:0;text-align:left;margin-left:14.15pt;margin-top:28.45pt;width:48.75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" stroked="f" strokeweight="1pt">
                      <v:fill r:id="rId15" o:title="" recolor="t" rotate="t" type="frame"/>
                      <v:textbox>
                        <w:txbxContent>
                          <w:p w14:paraId="4761D9EA" w14:textId="77777777" w:rsidR="005335FC" w:rsidRDefault="005335FC" w:rsidP="00E212B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335FC" w:rsidRPr="00145F1D" w14:paraId="62F3B3E1" w14:textId="77777777" w:rsidTr="009C05E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440F78A" w14:textId="77777777" w:rsidR="005335FC" w:rsidRPr="00145F1D" w:rsidRDefault="005335FC" w:rsidP="005335FC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7B6554BA" w14:textId="0EB75A1C" w:rsidR="005335FC" w:rsidRPr="004F42C0" w:rsidRDefault="005335FC" w:rsidP="005335FC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نمل</w:t>
            </w:r>
          </w:p>
        </w:tc>
        <w:tc>
          <w:tcPr>
            <w:tcW w:w="660" w:type="dxa"/>
            <w:vAlign w:val="center"/>
          </w:tcPr>
          <w:p w14:paraId="79705D7A" w14:textId="066BED6D" w:rsidR="005335FC" w:rsidRPr="004F42C0" w:rsidRDefault="005335FC" w:rsidP="005335FC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45</w:t>
            </w:r>
          </w:p>
        </w:tc>
        <w:tc>
          <w:tcPr>
            <w:tcW w:w="715" w:type="dxa"/>
            <w:gridSpan w:val="3"/>
            <w:vAlign w:val="center"/>
          </w:tcPr>
          <w:p w14:paraId="66BEFF8A" w14:textId="4E605351" w:rsidR="005335FC" w:rsidRPr="004F42C0" w:rsidRDefault="005335FC" w:rsidP="005335FC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55</w:t>
            </w:r>
          </w:p>
        </w:tc>
        <w:tc>
          <w:tcPr>
            <w:tcW w:w="1708" w:type="dxa"/>
            <w:gridSpan w:val="2"/>
          </w:tcPr>
          <w:p w14:paraId="485E3277" w14:textId="77777777" w:rsidR="005335FC" w:rsidRPr="00145F1D" w:rsidRDefault="005335FC" w:rsidP="005335F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60C2D732" w14:textId="77777777" w:rsidR="005335FC" w:rsidRPr="00145F1D" w:rsidRDefault="005335FC" w:rsidP="005335F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2DC67C72" w14:textId="77777777" w:rsidR="005335FC" w:rsidRPr="00145F1D" w:rsidRDefault="005335FC" w:rsidP="005335F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32A0EEBE" w14:textId="77777777" w:rsidR="005335FC" w:rsidRPr="00145F1D" w:rsidRDefault="005335FC" w:rsidP="005335FC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335FC" w:rsidRPr="00145F1D" w14:paraId="46E418AC" w14:textId="77777777" w:rsidTr="009C05E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A48BC2B" w14:textId="77777777" w:rsidR="005335FC" w:rsidRPr="00145F1D" w:rsidRDefault="005335FC" w:rsidP="005335FC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</w:tcPr>
          <w:p w14:paraId="13679A03" w14:textId="3DFA06DB" w:rsidR="005335FC" w:rsidRPr="004F42C0" w:rsidRDefault="005335FC" w:rsidP="005335FC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نمل</w:t>
            </w:r>
          </w:p>
        </w:tc>
        <w:tc>
          <w:tcPr>
            <w:tcW w:w="660" w:type="dxa"/>
            <w:vAlign w:val="center"/>
          </w:tcPr>
          <w:p w14:paraId="088C1725" w14:textId="7C61A942" w:rsidR="005335FC" w:rsidRPr="004F42C0" w:rsidRDefault="005335FC" w:rsidP="005335FC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56</w:t>
            </w:r>
          </w:p>
        </w:tc>
        <w:tc>
          <w:tcPr>
            <w:tcW w:w="715" w:type="dxa"/>
            <w:gridSpan w:val="3"/>
            <w:vAlign w:val="center"/>
          </w:tcPr>
          <w:p w14:paraId="0160A6CF" w14:textId="2F7BD4CF" w:rsidR="005335FC" w:rsidRPr="004F42C0" w:rsidRDefault="005335FC" w:rsidP="005335FC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63</w:t>
            </w:r>
          </w:p>
        </w:tc>
        <w:tc>
          <w:tcPr>
            <w:tcW w:w="1708" w:type="dxa"/>
            <w:gridSpan w:val="2"/>
          </w:tcPr>
          <w:p w14:paraId="73EC07CC" w14:textId="77777777" w:rsidR="005335FC" w:rsidRPr="00145F1D" w:rsidRDefault="005335FC" w:rsidP="005335F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40F40A95" w14:textId="77777777" w:rsidR="005335FC" w:rsidRPr="00145F1D" w:rsidRDefault="005335FC" w:rsidP="005335F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6D46C3AD" w14:textId="77777777" w:rsidR="005335FC" w:rsidRPr="00145F1D" w:rsidRDefault="005335FC" w:rsidP="005335FC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ECDC3F9" w14:textId="77777777" w:rsidR="005335FC" w:rsidRPr="00145F1D" w:rsidRDefault="005335FC" w:rsidP="005335FC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335FC" w:rsidRPr="00145F1D" w14:paraId="4C99720B" w14:textId="77777777" w:rsidTr="009C05E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79369EF" w14:textId="77777777" w:rsidR="005335FC" w:rsidRPr="00145F1D" w:rsidRDefault="005335FC" w:rsidP="005335FC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2D53BB6F" w14:textId="58609BA5" w:rsidR="005335FC" w:rsidRPr="004F42C0" w:rsidRDefault="005335FC" w:rsidP="005335FC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نمل</w:t>
            </w:r>
          </w:p>
        </w:tc>
        <w:tc>
          <w:tcPr>
            <w:tcW w:w="660" w:type="dxa"/>
            <w:vAlign w:val="center"/>
          </w:tcPr>
          <w:p w14:paraId="004A615A" w14:textId="6A921A4B" w:rsidR="005335FC" w:rsidRPr="004F42C0" w:rsidRDefault="005335FC" w:rsidP="005335FC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64</w:t>
            </w:r>
          </w:p>
        </w:tc>
        <w:tc>
          <w:tcPr>
            <w:tcW w:w="715" w:type="dxa"/>
            <w:gridSpan w:val="3"/>
            <w:vAlign w:val="center"/>
          </w:tcPr>
          <w:p w14:paraId="40856CDF" w14:textId="7C52BB67" w:rsidR="005335FC" w:rsidRPr="004F42C0" w:rsidRDefault="005335FC" w:rsidP="005335FC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76</w:t>
            </w:r>
          </w:p>
        </w:tc>
        <w:tc>
          <w:tcPr>
            <w:tcW w:w="1708" w:type="dxa"/>
            <w:gridSpan w:val="2"/>
          </w:tcPr>
          <w:p w14:paraId="59AE832C" w14:textId="77777777" w:rsidR="005335FC" w:rsidRPr="00145F1D" w:rsidRDefault="005335FC" w:rsidP="005335F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16EB273F" w14:textId="77777777" w:rsidR="005335FC" w:rsidRPr="00145F1D" w:rsidRDefault="005335FC" w:rsidP="005335F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564D63D1" w14:textId="77777777" w:rsidR="005335FC" w:rsidRPr="00145F1D" w:rsidRDefault="005335FC" w:rsidP="005335FC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71FB3126" w14:textId="77777777" w:rsidR="005335FC" w:rsidRPr="00145F1D" w:rsidRDefault="005335FC" w:rsidP="005335FC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335FC" w:rsidRPr="00145F1D" w14:paraId="104ADB56" w14:textId="77777777" w:rsidTr="009C05E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5B8F7EC" w14:textId="77777777" w:rsidR="005335FC" w:rsidRPr="00145F1D" w:rsidRDefault="005335FC" w:rsidP="005335FC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</w:tcPr>
          <w:p w14:paraId="140BF01B" w14:textId="61CECFD5" w:rsidR="005335FC" w:rsidRPr="004F42C0" w:rsidRDefault="005335FC" w:rsidP="005335FC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نمل ( 36 - 76 )</w:t>
            </w:r>
          </w:p>
        </w:tc>
        <w:tc>
          <w:tcPr>
            <w:tcW w:w="1708" w:type="dxa"/>
            <w:gridSpan w:val="2"/>
          </w:tcPr>
          <w:p w14:paraId="2906E758" w14:textId="74077BF9" w:rsidR="005335FC" w:rsidRPr="00145F1D" w:rsidRDefault="005335FC" w:rsidP="005335F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08E5E2E7" w14:textId="77777777" w:rsidR="005335FC" w:rsidRPr="00145F1D" w:rsidRDefault="005335FC" w:rsidP="005335F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763E79C7" w14:textId="7D7CA538" w:rsidR="005335FC" w:rsidRPr="00FA0E3D" w:rsidRDefault="005335FC" w:rsidP="005335FC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55D2BA88" w14:textId="77777777" w:rsidR="005335FC" w:rsidRPr="00145F1D" w:rsidRDefault="005335FC" w:rsidP="005335FC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335FC" w:rsidRPr="00145F1D" w14:paraId="0DD098F9" w14:textId="77777777" w:rsidTr="009C05EA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</w:tcPr>
          <w:p w14:paraId="498BD8CB" w14:textId="3BC7E6A1" w:rsidR="005335FC" w:rsidRPr="00E212B7" w:rsidRDefault="005335FC" w:rsidP="005335FC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E212B7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03296" behindDoc="0" locked="0" layoutInCell="1" allowOverlap="1" wp14:anchorId="1A479668" wp14:editId="2D2A19B6">
                  <wp:simplePos x="0" y="0"/>
                  <wp:positionH relativeFrom="column">
                    <wp:posOffset>2888615</wp:posOffset>
                  </wp:positionH>
                  <wp:positionV relativeFrom="paragraph">
                    <wp:posOffset>1905</wp:posOffset>
                  </wp:positionV>
                  <wp:extent cx="219075" cy="219075"/>
                  <wp:effectExtent l="0" t="0" r="9525" b="9525"/>
                  <wp:wrapNone/>
                  <wp:docPr id="23" name="رسم 23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رسم 23" descr="صوت متوسط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12B7">
              <w:rPr>
                <w:rFonts w:cs="mohammad bold art 1"/>
                <w:sz w:val="22"/>
                <w:szCs w:val="22"/>
              </w:rPr>
              <w:t xml:space="preserve">                    </w:t>
            </w:r>
            <w:hyperlink r:id="rId16" w:history="1">
              <w:r w:rsidRPr="00B233E6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نمل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1508CDEC" w14:textId="77777777" w:rsidR="005335FC" w:rsidRPr="00145F1D" w:rsidRDefault="005335FC" w:rsidP="005335FC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335FC" w:rsidRPr="00145F1D" w14:paraId="32CDF9C9" w14:textId="77777777" w:rsidTr="00576FC0">
        <w:trPr>
          <w:trHeight w:val="355"/>
        </w:trPr>
        <w:tc>
          <w:tcPr>
            <w:tcW w:w="10915" w:type="dxa"/>
            <w:gridSpan w:val="14"/>
            <w:hideMark/>
          </w:tcPr>
          <w:p w14:paraId="6103EEA4" w14:textId="5788D72D" w:rsidR="005335FC" w:rsidRDefault="005335FC" w:rsidP="005335FC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22CD233F" w14:textId="1ECAB163" w:rsidR="005335FC" w:rsidRPr="00145F1D" w:rsidRDefault="005335FC" w:rsidP="005335FC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335FC" w:rsidRPr="00145F1D" w14:paraId="3D36F21A" w14:textId="77777777" w:rsidTr="00576FC0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22F45BF4" w14:textId="77777777" w:rsidR="005335FC" w:rsidRPr="00145F1D" w:rsidRDefault="005335FC" w:rsidP="005335F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13786181" w14:textId="77777777" w:rsidR="005335FC" w:rsidRPr="00145F1D" w:rsidRDefault="005335FC" w:rsidP="005335F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0C415EBE" w14:textId="77777777" w:rsidR="005335FC" w:rsidRPr="00145F1D" w:rsidRDefault="005335FC" w:rsidP="005335F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hideMark/>
          </w:tcPr>
          <w:p w14:paraId="42DC6070" w14:textId="77777777" w:rsidR="005335FC" w:rsidRPr="00145F1D" w:rsidRDefault="005335FC" w:rsidP="005335F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1B6C721F" w14:textId="77777777" w:rsidR="005335FC" w:rsidRPr="00145F1D" w:rsidRDefault="005335FC" w:rsidP="005335F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2A62C30A" w14:textId="77777777" w:rsidR="005335FC" w:rsidRPr="00145F1D" w:rsidRDefault="005335FC" w:rsidP="005335F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29E11DD1" w14:textId="77777777" w:rsidR="005335FC" w:rsidRPr="00145F1D" w:rsidRDefault="005335FC" w:rsidP="005335F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3C41A3D5" w14:textId="77777777" w:rsidR="005335FC" w:rsidRPr="00145F1D" w:rsidRDefault="005335FC" w:rsidP="005335FC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5335FC" w:rsidRPr="00145F1D" w14:paraId="3D616826" w14:textId="77777777" w:rsidTr="009C05E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7FF2B379" w14:textId="2A851CE0" w:rsidR="005335FC" w:rsidRPr="00145F1D" w:rsidRDefault="005335FC" w:rsidP="005335FC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1CDC159B" w14:textId="5A6DDF91" w:rsidR="005335FC" w:rsidRPr="00C277B0" w:rsidRDefault="005335FC" w:rsidP="005335FC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حج</w:t>
            </w:r>
          </w:p>
        </w:tc>
        <w:tc>
          <w:tcPr>
            <w:tcW w:w="709" w:type="dxa"/>
            <w:gridSpan w:val="2"/>
            <w:vAlign w:val="center"/>
          </w:tcPr>
          <w:p w14:paraId="42359D78" w14:textId="16FCDB39" w:rsidR="005335FC" w:rsidRPr="00C277B0" w:rsidRDefault="005335FC" w:rsidP="005335FC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35</w:t>
            </w:r>
          </w:p>
        </w:tc>
        <w:tc>
          <w:tcPr>
            <w:tcW w:w="709" w:type="dxa"/>
            <w:gridSpan w:val="3"/>
            <w:vAlign w:val="center"/>
          </w:tcPr>
          <w:p w14:paraId="1DE6ED59" w14:textId="3AE556D6" w:rsidR="005335FC" w:rsidRPr="00C277B0" w:rsidRDefault="005335FC" w:rsidP="005335FC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46</w:t>
            </w:r>
          </w:p>
        </w:tc>
        <w:tc>
          <w:tcPr>
            <w:tcW w:w="1729" w:type="dxa"/>
            <w:gridSpan w:val="2"/>
            <w:vMerge w:val="restart"/>
          </w:tcPr>
          <w:p w14:paraId="3F2C2043" w14:textId="77777777" w:rsidR="005335FC" w:rsidRPr="00145F1D" w:rsidRDefault="005335FC" w:rsidP="005335FC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1ADE7545" w14:textId="77777777" w:rsidR="005335FC" w:rsidRPr="00145F1D" w:rsidRDefault="005335FC" w:rsidP="005335FC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6345A41E" w14:textId="77777777" w:rsidR="005335FC" w:rsidRPr="00145F1D" w:rsidRDefault="005335FC" w:rsidP="005335FC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01B5FAC1" w14:textId="77777777" w:rsidR="005335FC" w:rsidRPr="00145F1D" w:rsidRDefault="005335FC" w:rsidP="005335FC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335FC" w:rsidRPr="00145F1D" w14:paraId="117F2EE7" w14:textId="77777777" w:rsidTr="009C05E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5CE54FD3" w14:textId="4FB19172" w:rsidR="005335FC" w:rsidRPr="00145F1D" w:rsidRDefault="005335FC" w:rsidP="005335FC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64343036" w14:textId="5FB6B5D9" w:rsidR="005335FC" w:rsidRPr="00C277B0" w:rsidRDefault="005335FC" w:rsidP="005335FC">
            <w:pPr>
              <w:jc w:val="center"/>
              <w:rPr>
                <w:rFonts w:cs="mohammad bold art 1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حج</w:t>
            </w:r>
          </w:p>
        </w:tc>
        <w:tc>
          <w:tcPr>
            <w:tcW w:w="709" w:type="dxa"/>
            <w:gridSpan w:val="2"/>
            <w:vAlign w:val="center"/>
          </w:tcPr>
          <w:p w14:paraId="412A6A4C" w14:textId="4F09345C" w:rsidR="005335FC" w:rsidRPr="00C277B0" w:rsidRDefault="005335FC" w:rsidP="005335FC">
            <w:pPr>
              <w:jc w:val="center"/>
              <w:rPr>
                <w:rFonts w:cs="mohammad bold art 1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47</w:t>
            </w:r>
          </w:p>
        </w:tc>
        <w:tc>
          <w:tcPr>
            <w:tcW w:w="709" w:type="dxa"/>
            <w:gridSpan w:val="3"/>
            <w:vAlign w:val="center"/>
          </w:tcPr>
          <w:p w14:paraId="133CC7EB" w14:textId="6BE3861C" w:rsidR="005335FC" w:rsidRPr="00C277B0" w:rsidRDefault="005335FC" w:rsidP="005335FC">
            <w:pPr>
              <w:jc w:val="center"/>
              <w:rPr>
                <w:rFonts w:cs="mohammad bold art 1"/>
              </w:rPr>
            </w:pPr>
            <w:r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72</w:t>
            </w:r>
          </w:p>
        </w:tc>
        <w:tc>
          <w:tcPr>
            <w:tcW w:w="1729" w:type="dxa"/>
            <w:gridSpan w:val="2"/>
            <w:vMerge/>
          </w:tcPr>
          <w:p w14:paraId="1DCE41D6" w14:textId="77777777" w:rsidR="005335FC" w:rsidRPr="00145F1D" w:rsidRDefault="005335FC" w:rsidP="005335FC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0CC082D1" w14:textId="77777777" w:rsidR="005335FC" w:rsidRPr="00145F1D" w:rsidRDefault="005335FC" w:rsidP="005335FC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506737C2" w14:textId="77777777" w:rsidR="005335FC" w:rsidRPr="00145F1D" w:rsidRDefault="005335FC" w:rsidP="005335FC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22D2F148" w14:textId="77777777" w:rsidR="005335FC" w:rsidRPr="00145F1D" w:rsidRDefault="005335FC" w:rsidP="005335FC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3807B3DD" w14:textId="77777777" w:rsidR="00576FC0" w:rsidRDefault="00576FC0" w:rsidP="00576FC0">
      <w:pPr>
        <w:rPr>
          <w:rtl/>
        </w:rPr>
      </w:pPr>
    </w:p>
    <w:p w14:paraId="1A8BF0D1" w14:textId="77777777" w:rsidR="00576FC0" w:rsidRDefault="00576FC0" w:rsidP="00576FC0">
      <w:pPr>
        <w:rPr>
          <w:rtl/>
        </w:rPr>
      </w:pPr>
    </w:p>
    <w:p w14:paraId="05A23901" w14:textId="77777777" w:rsidR="00576FC0" w:rsidRDefault="00576FC0" w:rsidP="00576FC0">
      <w:pPr>
        <w:rPr>
          <w:rtl/>
        </w:rPr>
      </w:pPr>
    </w:p>
    <w:p w14:paraId="625A129A" w14:textId="77777777" w:rsidR="00574037" w:rsidRDefault="00574037" w:rsidP="00576FC0">
      <w:pPr>
        <w:rPr>
          <w:rtl/>
        </w:rPr>
      </w:pPr>
    </w:p>
    <w:p w14:paraId="25A68814" w14:textId="77777777" w:rsidR="00455340" w:rsidRDefault="00455340" w:rsidP="00576FC0">
      <w:pPr>
        <w:rPr>
          <w:rtl/>
        </w:rPr>
      </w:pPr>
    </w:p>
    <w:p w14:paraId="5C7FBCB6" w14:textId="77777777" w:rsidR="007C070A" w:rsidRDefault="007C070A" w:rsidP="00576FC0">
      <w:pPr>
        <w:rPr>
          <w:rtl/>
        </w:rPr>
      </w:pPr>
    </w:p>
    <w:p w14:paraId="1EE5AE25" w14:textId="77777777" w:rsidR="007C070A" w:rsidRDefault="007C070A" w:rsidP="00576FC0">
      <w:pPr>
        <w:rPr>
          <w:rtl/>
        </w:rPr>
      </w:pPr>
    </w:p>
    <w:p w14:paraId="3FA54EDC" w14:textId="77777777" w:rsidR="00455340" w:rsidRDefault="00455340" w:rsidP="00576FC0">
      <w:pPr>
        <w:rPr>
          <w:rtl/>
        </w:rPr>
      </w:pPr>
    </w:p>
    <w:p w14:paraId="3B717BE2" w14:textId="77777777" w:rsidR="00576FC0" w:rsidRDefault="00576FC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420"/>
        <w:gridCol w:w="1245"/>
        <w:gridCol w:w="64"/>
        <w:gridCol w:w="1427"/>
        <w:gridCol w:w="173"/>
        <w:gridCol w:w="45"/>
        <w:gridCol w:w="1587"/>
        <w:gridCol w:w="1834"/>
      </w:tblGrid>
      <w:tr w:rsidR="00576FC0" w:rsidRPr="00145F1D" w14:paraId="39ED94DF" w14:textId="77777777" w:rsidTr="00576FC0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0BAA6080" w14:textId="31B981DC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 w:rsidR="00EE3C63">
              <w:rPr>
                <w:rFonts w:cs="mohammad bold art 1" w:hint="cs"/>
                <w:sz w:val="24"/>
                <w:szCs w:val="24"/>
                <w:rtl/>
              </w:rPr>
              <w:t xml:space="preserve"> الساد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6"/>
            <w:shd w:val="clear" w:color="auto" w:fill="F2F2F2" w:themeFill="background1" w:themeFillShade="F2"/>
            <w:vAlign w:val="center"/>
          </w:tcPr>
          <w:p w14:paraId="2244C859" w14:textId="1B547531" w:rsidR="00576FC0" w:rsidRPr="00145F1D" w:rsidRDefault="00050102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43C6BA80" w14:textId="30871542" w:rsidR="00576FC0" w:rsidRPr="00145F1D" w:rsidRDefault="005335FC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الثالث  </w:t>
            </w:r>
            <w:r w:rsidR="005F6F3D" w:rsidRPr="005F6F3D">
              <w:rPr>
                <w:rFonts w:cs="mohammad bold art 1"/>
                <w:sz w:val="22"/>
                <w:szCs w:val="22"/>
                <w:rtl/>
              </w:rPr>
              <w:t>15 – 19 / 3 / 1447هـ</w:t>
            </w:r>
          </w:p>
        </w:tc>
      </w:tr>
      <w:tr w:rsidR="00576FC0" w:rsidRPr="00145F1D" w14:paraId="2429C42B" w14:textId="77777777" w:rsidTr="00576FC0">
        <w:trPr>
          <w:trHeight w:hRule="exact" w:val="448"/>
        </w:trPr>
        <w:tc>
          <w:tcPr>
            <w:tcW w:w="10915" w:type="dxa"/>
            <w:gridSpan w:val="15"/>
            <w:hideMark/>
          </w:tcPr>
          <w:p w14:paraId="6A74F6B7" w14:textId="77777777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76FC0" w:rsidRPr="00145F1D" w14:paraId="1D1A3713" w14:textId="77777777" w:rsidTr="00576FC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157587F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3EEAE6CA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54A4A787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hideMark/>
          </w:tcPr>
          <w:p w14:paraId="4BBBBF35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3"/>
            <w:shd w:val="clear" w:color="auto" w:fill="F2F2F2" w:themeFill="background1" w:themeFillShade="F2"/>
            <w:hideMark/>
          </w:tcPr>
          <w:p w14:paraId="7CA333EF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1C0C564E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2057B931" w14:textId="1A22A53B" w:rsidR="00576FC0" w:rsidRPr="00145F1D" w:rsidRDefault="009C05EA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606851E2" w14:textId="1098BC06" w:rsidR="00576FC0" w:rsidRPr="00145F1D" w:rsidRDefault="009C05EA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9C05EA" w:rsidRPr="00145F1D" w14:paraId="074E8D4D" w14:textId="77777777" w:rsidTr="009C05E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1BFA3EE" w14:textId="77777777" w:rsidR="009C05EA" w:rsidRPr="00145F1D" w:rsidRDefault="009C05EA" w:rsidP="005C5914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</w:tcPr>
          <w:p w14:paraId="000094A4" w14:textId="725BF295" w:rsidR="009C05EA" w:rsidRPr="004F42C0" w:rsidRDefault="009C05EA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>النمل</w:t>
            </w:r>
          </w:p>
        </w:tc>
        <w:tc>
          <w:tcPr>
            <w:tcW w:w="660" w:type="dxa"/>
            <w:vAlign w:val="center"/>
          </w:tcPr>
          <w:p w14:paraId="31530D61" w14:textId="6FC64EAD" w:rsidR="009C05EA" w:rsidRPr="004F42C0" w:rsidRDefault="009C05EA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>77</w:t>
            </w:r>
          </w:p>
        </w:tc>
        <w:tc>
          <w:tcPr>
            <w:tcW w:w="715" w:type="dxa"/>
            <w:gridSpan w:val="3"/>
            <w:vAlign w:val="center"/>
          </w:tcPr>
          <w:p w14:paraId="5A3505C0" w14:textId="173AAE7B" w:rsidR="009C05EA" w:rsidRPr="004F42C0" w:rsidRDefault="009C05EA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>88</w:t>
            </w:r>
          </w:p>
        </w:tc>
        <w:tc>
          <w:tcPr>
            <w:tcW w:w="1708" w:type="dxa"/>
            <w:gridSpan w:val="3"/>
          </w:tcPr>
          <w:p w14:paraId="3F2A7144" w14:textId="77777777" w:rsidR="009C05EA" w:rsidRPr="00145F1D" w:rsidRDefault="009C05EA" w:rsidP="005C591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5A48015D" w14:textId="77777777" w:rsidR="009C05EA" w:rsidRPr="00145F1D" w:rsidRDefault="009C05EA" w:rsidP="005C591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17692774" w14:textId="77777777" w:rsidR="009C05EA" w:rsidRPr="00145F1D" w:rsidRDefault="009C05EA" w:rsidP="005C591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381B3860" w14:textId="3767CB43" w:rsidR="009C05EA" w:rsidRPr="00145F1D" w:rsidRDefault="00E212B7" w:rsidP="005C5914">
            <w:pPr>
              <w:jc w:val="center"/>
              <w:rPr>
                <w:rFonts w:cs="mohammad bold art 1"/>
              </w:rPr>
            </w:pPr>
            <w:r w:rsidRPr="00E212B7">
              <w:rPr>
                <w:rFonts w:cs="mohammad bold art 1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7053941" wp14:editId="15EE8EC6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730885</wp:posOffset>
                      </wp:positionV>
                      <wp:extent cx="619125" cy="571500"/>
                      <wp:effectExtent l="0" t="0" r="9525" b="0"/>
                      <wp:wrapNone/>
                      <wp:docPr id="5" name="مستطيل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7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794F3C" w14:textId="77777777" w:rsidR="00450B9C" w:rsidRDefault="00450B9C" w:rsidP="00E212B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53941" id="مستطيل 5" o:spid="_x0000_s1036" style="position:absolute;left:0;text-align:left;margin-left:16.95pt;margin-top:57.55pt;width:48.7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HeP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" stroked="f" strokeweight="1pt">
                      <v:fill r:id="rId18" o:title="" recolor="t" rotate="t" type="frame"/>
                      <v:textbox>
                        <w:txbxContent>
                          <w:p w14:paraId="41794F3C" w14:textId="77777777" w:rsidR="00450B9C" w:rsidRDefault="00450B9C" w:rsidP="00E212B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4BF935" wp14:editId="6B87B03A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85090</wp:posOffset>
                      </wp:positionV>
                      <wp:extent cx="619125" cy="571500"/>
                      <wp:effectExtent l="0" t="0" r="9525" b="0"/>
                      <wp:wrapNone/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9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4729E1" w14:textId="77777777" w:rsidR="00450B9C" w:rsidRDefault="00450B9C" w:rsidP="00E212B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BF935" id="مستطيل 4" o:spid="_x0000_s1037" style="position:absolute;left:0;text-align:left;margin-left:16.9pt;margin-top:6.7pt;width:48.7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r8C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" stroked="f" strokeweight="1pt">
                      <v:fill r:id="rId20" o:title="" recolor="t" rotate="t" type="frame"/>
                      <v:textbox>
                        <w:txbxContent>
                          <w:p w14:paraId="084729E1" w14:textId="77777777" w:rsidR="00450B9C" w:rsidRDefault="00450B9C" w:rsidP="00E212B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C05EA" w:rsidRPr="00145F1D" w14:paraId="74764A2E" w14:textId="77777777" w:rsidTr="009C05E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6B8F6EF4" w14:textId="77777777" w:rsidR="009C05EA" w:rsidRPr="00145F1D" w:rsidRDefault="009C05EA" w:rsidP="005C5914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78A07861" w14:textId="7860F2C2" w:rsidR="009C05EA" w:rsidRPr="004F42C0" w:rsidRDefault="009C05EA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>النمل</w:t>
            </w:r>
          </w:p>
        </w:tc>
        <w:tc>
          <w:tcPr>
            <w:tcW w:w="660" w:type="dxa"/>
            <w:vAlign w:val="center"/>
          </w:tcPr>
          <w:p w14:paraId="3F371740" w14:textId="5C4557FF" w:rsidR="009C05EA" w:rsidRPr="004F42C0" w:rsidRDefault="009C05EA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>89</w:t>
            </w:r>
          </w:p>
        </w:tc>
        <w:tc>
          <w:tcPr>
            <w:tcW w:w="715" w:type="dxa"/>
            <w:gridSpan w:val="3"/>
            <w:vAlign w:val="center"/>
          </w:tcPr>
          <w:p w14:paraId="3F83CF63" w14:textId="1D1FDFD9" w:rsidR="009C05EA" w:rsidRPr="004F42C0" w:rsidRDefault="009C05EA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>93</w:t>
            </w:r>
          </w:p>
        </w:tc>
        <w:tc>
          <w:tcPr>
            <w:tcW w:w="1708" w:type="dxa"/>
            <w:gridSpan w:val="3"/>
          </w:tcPr>
          <w:p w14:paraId="3EB7DA56" w14:textId="77777777" w:rsidR="009C05EA" w:rsidRPr="00145F1D" w:rsidRDefault="009C05EA" w:rsidP="005C591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2E3FF91F" w14:textId="77777777" w:rsidR="009C05EA" w:rsidRPr="00145F1D" w:rsidRDefault="009C05EA" w:rsidP="005C591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6744F8F8" w14:textId="77777777" w:rsidR="009C05EA" w:rsidRPr="00145F1D" w:rsidRDefault="009C05EA" w:rsidP="005C591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5C1032B6" w14:textId="77777777" w:rsidR="009C05EA" w:rsidRPr="00145F1D" w:rsidRDefault="009C05EA" w:rsidP="005C5914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C05EA" w:rsidRPr="00145F1D" w14:paraId="2AFD4B3D" w14:textId="77777777" w:rsidTr="009C05E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908AD49" w14:textId="77777777" w:rsidR="009C05EA" w:rsidRPr="00145F1D" w:rsidRDefault="009C05EA" w:rsidP="005C5914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</w:tcPr>
          <w:p w14:paraId="5CECBCFC" w14:textId="7B6D2A1B" w:rsidR="009C05EA" w:rsidRPr="004F42C0" w:rsidRDefault="009C05EA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>الشعراء</w:t>
            </w:r>
          </w:p>
        </w:tc>
        <w:tc>
          <w:tcPr>
            <w:tcW w:w="660" w:type="dxa"/>
            <w:vAlign w:val="center"/>
          </w:tcPr>
          <w:p w14:paraId="011AE5F2" w14:textId="4B3DC330" w:rsidR="009C05EA" w:rsidRPr="004F42C0" w:rsidRDefault="009C05EA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3"/>
            <w:vAlign w:val="center"/>
          </w:tcPr>
          <w:p w14:paraId="7FF41295" w14:textId="12A7C44A" w:rsidR="009C05EA" w:rsidRPr="004F42C0" w:rsidRDefault="009C05EA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>19</w:t>
            </w:r>
          </w:p>
        </w:tc>
        <w:tc>
          <w:tcPr>
            <w:tcW w:w="1708" w:type="dxa"/>
            <w:gridSpan w:val="3"/>
          </w:tcPr>
          <w:p w14:paraId="5179DBA2" w14:textId="77777777" w:rsidR="009C05EA" w:rsidRPr="00145F1D" w:rsidRDefault="009C05EA" w:rsidP="005C591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4AEBC4D2" w14:textId="77777777" w:rsidR="009C05EA" w:rsidRPr="00145F1D" w:rsidRDefault="009C05EA" w:rsidP="005C591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51EA8681" w14:textId="6D1D0EDB" w:rsidR="009C05EA" w:rsidRPr="00145F1D" w:rsidRDefault="009C05EA" w:rsidP="005C5914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2D36D104" w14:textId="77777777" w:rsidR="009C05EA" w:rsidRPr="00145F1D" w:rsidRDefault="009C05EA" w:rsidP="005C5914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C05EA" w:rsidRPr="00145F1D" w14:paraId="4F3B4F94" w14:textId="77777777" w:rsidTr="009C05E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23C3342" w14:textId="77777777" w:rsidR="009C05EA" w:rsidRPr="00145F1D" w:rsidRDefault="009C05EA" w:rsidP="005C5914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6A874B7B" w14:textId="39C8AE58" w:rsidR="009C05EA" w:rsidRPr="004F42C0" w:rsidRDefault="009C05EA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 xml:space="preserve">الشعراء </w:t>
            </w:r>
          </w:p>
        </w:tc>
        <w:tc>
          <w:tcPr>
            <w:tcW w:w="660" w:type="dxa"/>
            <w:vAlign w:val="center"/>
          </w:tcPr>
          <w:p w14:paraId="6367AC16" w14:textId="269C80CD" w:rsidR="009C05EA" w:rsidRPr="004F42C0" w:rsidRDefault="009C05EA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>20</w:t>
            </w:r>
          </w:p>
        </w:tc>
        <w:tc>
          <w:tcPr>
            <w:tcW w:w="715" w:type="dxa"/>
            <w:gridSpan w:val="3"/>
            <w:vAlign w:val="center"/>
          </w:tcPr>
          <w:p w14:paraId="1B41B23E" w14:textId="4913E59C" w:rsidR="009C05EA" w:rsidRPr="004F42C0" w:rsidRDefault="009C05EA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>39</w:t>
            </w:r>
          </w:p>
        </w:tc>
        <w:tc>
          <w:tcPr>
            <w:tcW w:w="1708" w:type="dxa"/>
            <w:gridSpan w:val="3"/>
          </w:tcPr>
          <w:p w14:paraId="425FBDBB" w14:textId="77777777" w:rsidR="009C05EA" w:rsidRPr="00145F1D" w:rsidRDefault="009C05EA" w:rsidP="005C591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6DFE742A" w14:textId="76D16107" w:rsidR="009C05EA" w:rsidRPr="00145F1D" w:rsidRDefault="009C05EA" w:rsidP="005C591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55BB692A" w14:textId="5AF221F4" w:rsidR="009C05EA" w:rsidRPr="00145F1D" w:rsidRDefault="009C05EA" w:rsidP="005C5914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11BE5E7B" w14:textId="77777777" w:rsidR="009C05EA" w:rsidRPr="00145F1D" w:rsidRDefault="009C05EA" w:rsidP="005C5914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C05EA" w:rsidRPr="00145F1D" w14:paraId="51A19F28" w14:textId="77777777" w:rsidTr="009C05E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168B1C4" w14:textId="77777777" w:rsidR="009C05EA" w:rsidRPr="00145F1D" w:rsidRDefault="009C05EA" w:rsidP="005C5914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</w:tcPr>
          <w:p w14:paraId="18786D3E" w14:textId="4DBBC80E" w:rsidR="009C05EA" w:rsidRPr="004F42C0" w:rsidRDefault="009C05EA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>النمل (77 -93 ) الشعراء (1 -39 )</w:t>
            </w:r>
          </w:p>
        </w:tc>
        <w:tc>
          <w:tcPr>
            <w:tcW w:w="1708" w:type="dxa"/>
            <w:gridSpan w:val="3"/>
          </w:tcPr>
          <w:p w14:paraId="5F03B079" w14:textId="77777777" w:rsidR="009C05EA" w:rsidRPr="00145F1D" w:rsidRDefault="009C05EA" w:rsidP="005C591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B9600B4" w14:textId="3346228B" w:rsidR="009C05EA" w:rsidRPr="00145F1D" w:rsidRDefault="009C05EA" w:rsidP="005C591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34A5BEB3" w14:textId="6E85BC2C" w:rsidR="009C05EA" w:rsidRPr="00FA0E3D" w:rsidRDefault="009C05EA" w:rsidP="005C5914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5591B38A" w14:textId="77777777" w:rsidR="009C05EA" w:rsidRPr="00145F1D" w:rsidRDefault="009C05EA" w:rsidP="005C5914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C05EA" w:rsidRPr="00145F1D" w14:paraId="621BD9B2" w14:textId="77777777" w:rsidTr="009C05EA">
        <w:trPr>
          <w:trHeight w:hRule="exact" w:val="380"/>
        </w:trPr>
        <w:tc>
          <w:tcPr>
            <w:tcW w:w="4540" w:type="dxa"/>
            <w:gridSpan w:val="8"/>
            <w:shd w:val="clear" w:color="auto" w:fill="F2F2F2" w:themeFill="background1" w:themeFillShade="F2"/>
          </w:tcPr>
          <w:p w14:paraId="16DA07B9" w14:textId="71DAA20D" w:rsidR="009C05EA" w:rsidRPr="00E212B7" w:rsidRDefault="00E212B7" w:rsidP="005C5914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E212B7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6432" behindDoc="0" locked="0" layoutInCell="1" allowOverlap="1" wp14:anchorId="10A44065" wp14:editId="13EAF8D1">
                  <wp:simplePos x="0" y="0"/>
                  <wp:positionH relativeFrom="column">
                    <wp:posOffset>1732280</wp:posOffset>
                  </wp:positionH>
                  <wp:positionV relativeFrom="paragraph">
                    <wp:posOffset>1905</wp:posOffset>
                  </wp:positionV>
                  <wp:extent cx="219075" cy="219075"/>
                  <wp:effectExtent l="0" t="0" r="9525" b="9525"/>
                  <wp:wrapNone/>
                  <wp:docPr id="3" name="رسم 3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رسم 23" descr="صوت متوسط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1" w:history="1">
              <w:r w:rsidRPr="00B233E6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نمل</w:t>
              </w:r>
            </w:hyperlink>
          </w:p>
        </w:tc>
        <w:tc>
          <w:tcPr>
            <w:tcW w:w="4541" w:type="dxa"/>
            <w:gridSpan w:val="6"/>
            <w:shd w:val="clear" w:color="auto" w:fill="F2F2F2" w:themeFill="background1" w:themeFillShade="F2"/>
          </w:tcPr>
          <w:p w14:paraId="7B3B83E3" w14:textId="2EF20675" w:rsidR="009C05EA" w:rsidRPr="00E212B7" w:rsidRDefault="00E212B7" w:rsidP="005C5914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E212B7">
              <w:rPr>
                <w:rFonts w:cs="mohammad bold art 1"/>
                <w:b/>
                <w:bCs/>
                <w:noProof/>
                <w:rtl/>
              </w:rPr>
              <w:drawing>
                <wp:anchor distT="0" distB="0" distL="114300" distR="114300" simplePos="0" relativeHeight="251669504" behindDoc="0" locked="0" layoutInCell="1" allowOverlap="1" wp14:anchorId="6FAA09CE" wp14:editId="5ADF41F3">
                  <wp:simplePos x="0" y="0"/>
                  <wp:positionH relativeFrom="column">
                    <wp:posOffset>1717040</wp:posOffset>
                  </wp:positionH>
                  <wp:positionV relativeFrom="paragraph">
                    <wp:posOffset>-1905</wp:posOffset>
                  </wp:positionV>
                  <wp:extent cx="219075" cy="219075"/>
                  <wp:effectExtent l="0" t="0" r="9525" b="9525"/>
                  <wp:wrapNone/>
                  <wp:docPr id="6" name="رسم 6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رسم 23" descr="صوت متوسط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2" w:history="1">
              <w:r w:rsidRPr="00B233E6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شعراء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353F8D48" w14:textId="77777777" w:rsidR="009C05EA" w:rsidRPr="00145F1D" w:rsidRDefault="009C05EA" w:rsidP="005C5914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486BFBC3" w14:textId="77777777" w:rsidTr="00576FC0">
        <w:trPr>
          <w:trHeight w:val="355"/>
        </w:trPr>
        <w:tc>
          <w:tcPr>
            <w:tcW w:w="10915" w:type="dxa"/>
            <w:gridSpan w:val="15"/>
            <w:hideMark/>
          </w:tcPr>
          <w:p w14:paraId="47302478" w14:textId="7FDBAAB0" w:rsidR="00E136EB" w:rsidRDefault="00E136EB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40639C32" w14:textId="745EF2F1" w:rsidR="00576FC0" w:rsidRPr="00145F1D" w:rsidRDefault="00576FC0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76FC0" w:rsidRPr="00145F1D" w14:paraId="28F72C3B" w14:textId="77777777" w:rsidTr="00576FC0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1A63A42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1115EEB0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1172A165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hideMark/>
          </w:tcPr>
          <w:p w14:paraId="75A64FCB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3"/>
            <w:shd w:val="clear" w:color="auto" w:fill="F2F2F2" w:themeFill="background1" w:themeFillShade="F2"/>
            <w:hideMark/>
          </w:tcPr>
          <w:p w14:paraId="0850101E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0286FBA2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0F703A31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5F751017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5C5914" w:rsidRPr="00145F1D" w14:paraId="5EE7B6D3" w14:textId="77777777" w:rsidTr="009C05E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2D68A029" w14:textId="1EDA7CFB" w:rsidR="005C5914" w:rsidRPr="00145F1D" w:rsidRDefault="005C5914" w:rsidP="005C5914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21D51EBC" w14:textId="006B1545" w:rsidR="005C5914" w:rsidRPr="00C277B0" w:rsidRDefault="005C5914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>الحج</w:t>
            </w:r>
          </w:p>
        </w:tc>
        <w:tc>
          <w:tcPr>
            <w:tcW w:w="709" w:type="dxa"/>
            <w:gridSpan w:val="2"/>
            <w:vAlign w:val="center"/>
          </w:tcPr>
          <w:p w14:paraId="0808E3F9" w14:textId="6CD8766C" w:rsidR="005C5914" w:rsidRPr="00C277B0" w:rsidRDefault="005C5914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>73</w:t>
            </w:r>
          </w:p>
        </w:tc>
        <w:tc>
          <w:tcPr>
            <w:tcW w:w="709" w:type="dxa"/>
            <w:gridSpan w:val="3"/>
            <w:vAlign w:val="center"/>
          </w:tcPr>
          <w:p w14:paraId="581E7A7B" w14:textId="190220B2" w:rsidR="005C5914" w:rsidRPr="00C277B0" w:rsidRDefault="005C5914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>78</w:t>
            </w:r>
          </w:p>
        </w:tc>
        <w:tc>
          <w:tcPr>
            <w:tcW w:w="1729" w:type="dxa"/>
            <w:gridSpan w:val="3"/>
            <w:vMerge w:val="restart"/>
          </w:tcPr>
          <w:p w14:paraId="244DB546" w14:textId="77777777" w:rsidR="005C5914" w:rsidRPr="00145F1D" w:rsidRDefault="005C5914" w:rsidP="005C591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54300A2E" w14:textId="77777777" w:rsidR="005C5914" w:rsidRPr="00145F1D" w:rsidRDefault="005C5914" w:rsidP="005C591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5203790D" w14:textId="77777777" w:rsidR="005C5914" w:rsidRPr="00145F1D" w:rsidRDefault="005C5914" w:rsidP="005C591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6A47C89A" w14:textId="77777777" w:rsidR="005C5914" w:rsidRPr="00145F1D" w:rsidRDefault="005C5914" w:rsidP="005C591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C5914" w:rsidRPr="00145F1D" w14:paraId="11B7D0B2" w14:textId="77777777" w:rsidTr="009C05E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7A5DB8A8" w14:textId="3EF97709" w:rsidR="005C5914" w:rsidRPr="00145F1D" w:rsidRDefault="005C5914" w:rsidP="005C5914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7881F678" w14:textId="64A359FB" w:rsidR="005C5914" w:rsidRPr="00C277B0" w:rsidRDefault="005C5914" w:rsidP="005C5914">
            <w:pPr>
              <w:jc w:val="center"/>
              <w:rPr>
                <w:rFonts w:cs="mohammad bold art 1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 xml:space="preserve">الأنبياء </w:t>
            </w:r>
          </w:p>
        </w:tc>
        <w:tc>
          <w:tcPr>
            <w:tcW w:w="709" w:type="dxa"/>
            <w:gridSpan w:val="2"/>
            <w:vAlign w:val="center"/>
          </w:tcPr>
          <w:p w14:paraId="2CD95A19" w14:textId="01E29E3E" w:rsidR="005C5914" w:rsidRPr="00C277B0" w:rsidRDefault="005C5914" w:rsidP="005C5914">
            <w:pPr>
              <w:jc w:val="center"/>
              <w:rPr>
                <w:rFonts w:cs="mohammad bold art 1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29623857" w14:textId="6DCD6682" w:rsidR="005C5914" w:rsidRPr="00C277B0" w:rsidRDefault="00455340" w:rsidP="005C5914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35</w:t>
            </w:r>
          </w:p>
        </w:tc>
        <w:tc>
          <w:tcPr>
            <w:tcW w:w="1729" w:type="dxa"/>
            <w:gridSpan w:val="3"/>
            <w:vMerge/>
          </w:tcPr>
          <w:p w14:paraId="3818317B" w14:textId="77777777" w:rsidR="005C5914" w:rsidRPr="00145F1D" w:rsidRDefault="005C5914" w:rsidP="005C591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132F074A" w14:textId="77777777" w:rsidR="005C5914" w:rsidRPr="00145F1D" w:rsidRDefault="005C5914" w:rsidP="005C591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0E375FED" w14:textId="77777777" w:rsidR="005C5914" w:rsidRPr="00145F1D" w:rsidRDefault="005C5914" w:rsidP="005C591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7D67C9DB" w14:textId="77777777" w:rsidR="005C5914" w:rsidRPr="00145F1D" w:rsidRDefault="005C5914" w:rsidP="005C591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484C5EE4" w14:textId="77777777" w:rsidR="00576FC0" w:rsidRDefault="00576FC0" w:rsidP="00576FC0">
      <w:pPr>
        <w:rPr>
          <w:rtl/>
        </w:rPr>
      </w:pPr>
    </w:p>
    <w:p w14:paraId="34E11A2F" w14:textId="77777777" w:rsidR="00576FC0" w:rsidRDefault="00576FC0" w:rsidP="00576FC0">
      <w:pPr>
        <w:rPr>
          <w:rtl/>
        </w:rPr>
      </w:pPr>
    </w:p>
    <w:p w14:paraId="7F314C30" w14:textId="77777777" w:rsidR="00576FC0" w:rsidRDefault="00576FC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576FC0" w:rsidRPr="00145F1D" w14:paraId="717D00F6" w14:textId="77777777" w:rsidTr="00576FC0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2144BC55" w14:textId="205CF0B8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 w:rsidR="00EE3C63">
              <w:rPr>
                <w:rFonts w:cs="mohammad bold art 1" w:hint="cs"/>
                <w:sz w:val="24"/>
                <w:szCs w:val="24"/>
                <w:rtl/>
              </w:rPr>
              <w:t xml:space="preserve"> الساد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64F9DC1F" w14:textId="0786DC63" w:rsidR="00576FC0" w:rsidRPr="00145F1D" w:rsidRDefault="00050102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607E89E5" w14:textId="01F5400C" w:rsidR="00576FC0" w:rsidRPr="00145F1D" w:rsidRDefault="005335FC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الرابع  </w:t>
            </w:r>
            <w:r w:rsidR="005F6F3D" w:rsidRPr="005F6F3D">
              <w:rPr>
                <w:rFonts w:cs="mohammad bold art 1"/>
                <w:sz w:val="22"/>
                <w:szCs w:val="22"/>
                <w:rtl/>
              </w:rPr>
              <w:t>22 – 26 / 3 / 1447هـ</w:t>
            </w:r>
          </w:p>
        </w:tc>
      </w:tr>
      <w:tr w:rsidR="00576FC0" w:rsidRPr="00145F1D" w14:paraId="46446672" w14:textId="77777777" w:rsidTr="00576FC0">
        <w:trPr>
          <w:trHeight w:hRule="exact" w:val="448"/>
        </w:trPr>
        <w:tc>
          <w:tcPr>
            <w:tcW w:w="10915" w:type="dxa"/>
            <w:gridSpan w:val="14"/>
            <w:hideMark/>
          </w:tcPr>
          <w:p w14:paraId="639AD759" w14:textId="77777777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76FC0" w:rsidRPr="00145F1D" w14:paraId="56992F7B" w14:textId="77777777" w:rsidTr="00576FC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491AF995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2AE59EA0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46031D44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hideMark/>
          </w:tcPr>
          <w:p w14:paraId="00869BF0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4718FEAF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24EF57C5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0D06D77E" w14:textId="69A33D85" w:rsidR="00576FC0" w:rsidRPr="00145F1D" w:rsidRDefault="009C05EA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5A85B5B8" w14:textId="31B93D28" w:rsidR="00576FC0" w:rsidRPr="00145F1D" w:rsidRDefault="009C05EA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9C05EA" w:rsidRPr="00145F1D" w14:paraId="7769B688" w14:textId="77777777" w:rsidTr="009C05E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4DBF6124" w14:textId="77777777" w:rsidR="009C05EA" w:rsidRPr="00145F1D" w:rsidRDefault="009C05EA" w:rsidP="005C5914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</w:tcPr>
          <w:p w14:paraId="41FE8BA7" w14:textId="5AD32CA5" w:rsidR="009C05EA" w:rsidRPr="004F42C0" w:rsidRDefault="009C05EA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F07D7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 xml:space="preserve">الشعراء </w:t>
            </w:r>
          </w:p>
        </w:tc>
        <w:tc>
          <w:tcPr>
            <w:tcW w:w="660" w:type="dxa"/>
            <w:vAlign w:val="center"/>
          </w:tcPr>
          <w:p w14:paraId="5D405CE2" w14:textId="19CF7C18" w:rsidR="009C05EA" w:rsidRPr="004F42C0" w:rsidRDefault="009C05EA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F07D7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40</w:t>
            </w:r>
          </w:p>
        </w:tc>
        <w:tc>
          <w:tcPr>
            <w:tcW w:w="715" w:type="dxa"/>
            <w:gridSpan w:val="3"/>
            <w:vAlign w:val="center"/>
          </w:tcPr>
          <w:p w14:paraId="0938346E" w14:textId="53EFAE7D" w:rsidR="009C05EA" w:rsidRPr="004F42C0" w:rsidRDefault="009C05EA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F07D7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60</w:t>
            </w:r>
          </w:p>
        </w:tc>
        <w:tc>
          <w:tcPr>
            <w:tcW w:w="1708" w:type="dxa"/>
            <w:gridSpan w:val="2"/>
          </w:tcPr>
          <w:p w14:paraId="4C4009C5" w14:textId="77777777" w:rsidR="009C05EA" w:rsidRPr="00145F1D" w:rsidRDefault="009C05EA" w:rsidP="005C591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4FC3B20B" w14:textId="77777777" w:rsidR="009C05EA" w:rsidRPr="00145F1D" w:rsidRDefault="009C05EA" w:rsidP="005C591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219223EB" w14:textId="1B10EE79" w:rsidR="009C05EA" w:rsidRPr="00145F1D" w:rsidRDefault="009C05EA" w:rsidP="005C591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7E78B2A1" w14:textId="15989E61" w:rsidR="009C05EA" w:rsidRPr="00145F1D" w:rsidRDefault="00E212B7" w:rsidP="005C5914">
            <w:pPr>
              <w:jc w:val="center"/>
              <w:rPr>
                <w:rFonts w:cs="mohammad bold art 1"/>
              </w:rPr>
            </w:pPr>
            <w:r w:rsidRPr="00E212B7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22A987" wp14:editId="6B75B3C5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378460</wp:posOffset>
                      </wp:positionV>
                      <wp:extent cx="619125" cy="571500"/>
                      <wp:effectExtent l="0" t="0" r="9525" b="0"/>
                      <wp:wrapNone/>
                      <wp:docPr id="7" name="مستطي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3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583621" w14:textId="77777777" w:rsidR="00450B9C" w:rsidRDefault="00450B9C" w:rsidP="00E212B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2A987" id="مستطيل 7" o:spid="_x0000_s1038" style="position:absolute;left:0;text-align:left;margin-left:13.7pt;margin-top:29.8pt;width:48.7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t5ZP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" stroked="f" strokeweight="1pt">
                      <v:fill r:id="rId24" o:title="" recolor="t" rotate="t" type="frame"/>
                      <v:textbox>
                        <w:txbxContent>
                          <w:p w14:paraId="38583621" w14:textId="77777777" w:rsidR="00450B9C" w:rsidRDefault="00450B9C" w:rsidP="00E212B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C05EA" w:rsidRPr="00145F1D" w14:paraId="79654D0D" w14:textId="77777777" w:rsidTr="009C05E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2D8C7CEA" w14:textId="77777777" w:rsidR="009C05EA" w:rsidRPr="00145F1D" w:rsidRDefault="009C05EA" w:rsidP="005C5914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01A0DA14" w14:textId="51F16C51" w:rsidR="009C05EA" w:rsidRPr="004F42C0" w:rsidRDefault="009C05EA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F07D7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شعراء</w:t>
            </w:r>
          </w:p>
        </w:tc>
        <w:tc>
          <w:tcPr>
            <w:tcW w:w="660" w:type="dxa"/>
            <w:vAlign w:val="center"/>
          </w:tcPr>
          <w:p w14:paraId="12DAE62B" w14:textId="53B18CF5" w:rsidR="009C05EA" w:rsidRPr="004F42C0" w:rsidRDefault="009C05EA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F07D7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61</w:t>
            </w:r>
          </w:p>
        </w:tc>
        <w:tc>
          <w:tcPr>
            <w:tcW w:w="715" w:type="dxa"/>
            <w:gridSpan w:val="3"/>
            <w:vAlign w:val="center"/>
          </w:tcPr>
          <w:p w14:paraId="72BCBC3D" w14:textId="14E73C70" w:rsidR="009C05EA" w:rsidRPr="004F42C0" w:rsidRDefault="009C05EA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F07D7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83</w:t>
            </w:r>
          </w:p>
        </w:tc>
        <w:tc>
          <w:tcPr>
            <w:tcW w:w="1708" w:type="dxa"/>
            <w:gridSpan w:val="2"/>
          </w:tcPr>
          <w:p w14:paraId="4D8E537A" w14:textId="77777777" w:rsidR="009C05EA" w:rsidRPr="00145F1D" w:rsidRDefault="009C05EA" w:rsidP="005C591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68255359" w14:textId="77777777" w:rsidR="009C05EA" w:rsidRPr="00145F1D" w:rsidRDefault="009C05EA" w:rsidP="005C591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7AFB69FA" w14:textId="77777777" w:rsidR="009C05EA" w:rsidRPr="00145F1D" w:rsidRDefault="009C05EA" w:rsidP="005C591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1A1D8433" w14:textId="77777777" w:rsidR="009C05EA" w:rsidRPr="00145F1D" w:rsidRDefault="009C05EA" w:rsidP="005C5914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4104A" w:rsidRPr="00145F1D" w14:paraId="10F7B01F" w14:textId="77777777" w:rsidTr="0014104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E49D23A" w14:textId="77777777" w:rsidR="0014104A" w:rsidRPr="00145F1D" w:rsidRDefault="0014104A" w:rsidP="005C5914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8167" w:type="dxa"/>
            <w:gridSpan w:val="12"/>
            <w:shd w:val="clear" w:color="auto" w:fill="E2EFD9" w:themeFill="accent6" w:themeFillTint="33"/>
          </w:tcPr>
          <w:p w14:paraId="560F2D6A" w14:textId="12631B90" w:rsidR="0014104A" w:rsidRPr="00145F1D" w:rsidRDefault="0014104A" w:rsidP="005C5914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إجازة اليوم الوطني</w:t>
            </w: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1F4E113A" w14:textId="77777777" w:rsidR="0014104A" w:rsidRPr="00145F1D" w:rsidRDefault="0014104A" w:rsidP="005C5914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4104A" w:rsidRPr="00145F1D" w14:paraId="1C8E9E26" w14:textId="77777777" w:rsidTr="009C05E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49DF516F" w14:textId="183D87D5" w:rsidR="0014104A" w:rsidRPr="00145F1D" w:rsidRDefault="0014104A" w:rsidP="0014104A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1743E352" w14:textId="675E1E73" w:rsidR="0014104A" w:rsidRPr="00FF07D7" w:rsidRDefault="0014104A" w:rsidP="0014104A">
            <w:pPr>
              <w:jc w:val="center"/>
              <w:rPr>
                <w:rFonts w:ascii="Arabic Typesetting" w:hAnsi="Arabic Typesetting" w:cs="mohammad bold art 1"/>
                <w:rtl/>
              </w:rPr>
            </w:pPr>
            <w:r w:rsidRPr="00FF07D7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شعراء</w:t>
            </w:r>
          </w:p>
        </w:tc>
        <w:tc>
          <w:tcPr>
            <w:tcW w:w="660" w:type="dxa"/>
            <w:vAlign w:val="center"/>
          </w:tcPr>
          <w:p w14:paraId="22748C05" w14:textId="20C30702" w:rsidR="0014104A" w:rsidRPr="00FF07D7" w:rsidRDefault="0014104A" w:rsidP="0014104A">
            <w:pPr>
              <w:jc w:val="center"/>
              <w:rPr>
                <w:rFonts w:ascii="Arabic Typesetting" w:hAnsi="Arabic Typesetting" w:cs="mohammad bold art 1"/>
                <w:rtl/>
              </w:rPr>
            </w:pPr>
            <w:r w:rsidRPr="00FF07D7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84</w:t>
            </w:r>
          </w:p>
        </w:tc>
        <w:tc>
          <w:tcPr>
            <w:tcW w:w="715" w:type="dxa"/>
            <w:gridSpan w:val="3"/>
            <w:vAlign w:val="center"/>
          </w:tcPr>
          <w:p w14:paraId="6C2C5D60" w14:textId="74F09A69" w:rsidR="0014104A" w:rsidRPr="00FF07D7" w:rsidRDefault="0014104A" w:rsidP="0014104A">
            <w:pPr>
              <w:jc w:val="center"/>
              <w:rPr>
                <w:rFonts w:ascii="Arabic Typesetting" w:hAnsi="Arabic Typesetting" w:cs="mohammad bold art 1"/>
                <w:rtl/>
              </w:rPr>
            </w:pPr>
            <w:r w:rsidRPr="00FF07D7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111</w:t>
            </w:r>
          </w:p>
        </w:tc>
        <w:tc>
          <w:tcPr>
            <w:tcW w:w="1708" w:type="dxa"/>
            <w:gridSpan w:val="2"/>
          </w:tcPr>
          <w:p w14:paraId="7D07299A" w14:textId="77777777" w:rsidR="0014104A" w:rsidRPr="00145F1D" w:rsidRDefault="0014104A" w:rsidP="001410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16D3F15C" w14:textId="77777777" w:rsidR="0014104A" w:rsidRPr="00145F1D" w:rsidRDefault="0014104A" w:rsidP="001410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5BDF0600" w14:textId="77777777" w:rsidR="0014104A" w:rsidRPr="00145F1D" w:rsidRDefault="0014104A" w:rsidP="0014104A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15F614F4" w14:textId="77777777" w:rsidR="0014104A" w:rsidRPr="00145F1D" w:rsidRDefault="0014104A" w:rsidP="0014104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4104A" w:rsidRPr="00145F1D" w14:paraId="067F2F74" w14:textId="77777777" w:rsidTr="009C05E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0CBF6F19" w14:textId="0B90A7FC" w:rsidR="0014104A" w:rsidRPr="00145F1D" w:rsidRDefault="0014104A" w:rsidP="0014104A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1788" w:type="dxa"/>
          </w:tcPr>
          <w:p w14:paraId="2715D0F3" w14:textId="7329D29F" w:rsidR="0014104A" w:rsidRPr="007701F0" w:rsidRDefault="007701F0" w:rsidP="0014104A">
            <w:pPr>
              <w:jc w:val="center"/>
              <w:rPr>
                <w:rFonts w:ascii="Arabic Typesetting" w:hAnsi="Arabic Typesetting" w:cs="mohammad bold art 1"/>
                <w:sz w:val="22"/>
                <w:szCs w:val="22"/>
                <w:rtl/>
              </w:rPr>
            </w:pPr>
            <w:r w:rsidRPr="007701F0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 xml:space="preserve">الشعراء </w:t>
            </w:r>
          </w:p>
        </w:tc>
        <w:tc>
          <w:tcPr>
            <w:tcW w:w="660" w:type="dxa"/>
            <w:vAlign w:val="center"/>
          </w:tcPr>
          <w:p w14:paraId="0AFDBCF8" w14:textId="6682988B" w:rsidR="0014104A" w:rsidRPr="007701F0" w:rsidRDefault="007701F0" w:rsidP="0014104A">
            <w:pPr>
              <w:jc w:val="center"/>
              <w:rPr>
                <w:rFonts w:ascii="Arabic Typesetting" w:hAnsi="Arabic Typesetting" w:cs="mohammad bold art 1"/>
                <w:sz w:val="22"/>
                <w:szCs w:val="22"/>
                <w:rtl/>
              </w:rPr>
            </w:pPr>
            <w:r w:rsidRPr="007701F0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40</w:t>
            </w:r>
          </w:p>
        </w:tc>
        <w:tc>
          <w:tcPr>
            <w:tcW w:w="715" w:type="dxa"/>
            <w:gridSpan w:val="3"/>
            <w:vAlign w:val="center"/>
          </w:tcPr>
          <w:p w14:paraId="43471C88" w14:textId="1F4CAD97" w:rsidR="0014104A" w:rsidRPr="007701F0" w:rsidRDefault="007701F0" w:rsidP="0014104A">
            <w:pPr>
              <w:jc w:val="center"/>
              <w:rPr>
                <w:rFonts w:ascii="Arabic Typesetting" w:hAnsi="Arabic Typesetting" w:cs="mohammad bold art 1"/>
                <w:sz w:val="22"/>
                <w:szCs w:val="22"/>
                <w:rtl/>
              </w:rPr>
            </w:pPr>
            <w:r w:rsidRPr="007701F0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111</w:t>
            </w:r>
          </w:p>
        </w:tc>
        <w:tc>
          <w:tcPr>
            <w:tcW w:w="1708" w:type="dxa"/>
            <w:gridSpan w:val="2"/>
          </w:tcPr>
          <w:p w14:paraId="1A1E6E37" w14:textId="77777777" w:rsidR="0014104A" w:rsidRPr="00145F1D" w:rsidRDefault="0014104A" w:rsidP="001410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1C770189" w14:textId="77777777" w:rsidR="0014104A" w:rsidRPr="00145F1D" w:rsidRDefault="0014104A" w:rsidP="001410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C82982C" w14:textId="77777777" w:rsidR="0014104A" w:rsidRPr="00145F1D" w:rsidRDefault="0014104A" w:rsidP="0014104A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59149AB0" w14:textId="77777777" w:rsidR="0014104A" w:rsidRPr="00145F1D" w:rsidRDefault="0014104A" w:rsidP="0014104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C05EA" w:rsidRPr="00145F1D" w14:paraId="1C7376D0" w14:textId="77777777" w:rsidTr="009C05EA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</w:tcPr>
          <w:p w14:paraId="5BDF7048" w14:textId="04398FA0" w:rsidR="009C05EA" w:rsidRPr="00E212B7" w:rsidRDefault="00E212B7" w:rsidP="0067205D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E212B7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672576" behindDoc="0" locked="0" layoutInCell="1" allowOverlap="1" wp14:anchorId="335B107D" wp14:editId="17C3628B">
                  <wp:simplePos x="0" y="0"/>
                  <wp:positionH relativeFrom="column">
                    <wp:posOffset>3200400</wp:posOffset>
                  </wp:positionH>
                  <wp:positionV relativeFrom="paragraph">
                    <wp:posOffset>9525</wp:posOffset>
                  </wp:positionV>
                  <wp:extent cx="219075" cy="219075"/>
                  <wp:effectExtent l="0" t="0" r="9525" b="9525"/>
                  <wp:wrapNone/>
                  <wp:docPr id="8" name="رسم 8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رسم 23" descr="صوت متوسط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5" w:history="1">
              <w:r w:rsidRPr="00B233E6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شعراء</w:t>
              </w:r>
            </w:hyperlink>
            <w:r w:rsidRPr="00E212B7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25E34FA7" w14:textId="77777777" w:rsidR="009C05EA" w:rsidRPr="00145F1D" w:rsidRDefault="009C05EA" w:rsidP="0067205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0BD49C57" w14:textId="77777777" w:rsidTr="00576FC0">
        <w:trPr>
          <w:trHeight w:val="355"/>
        </w:trPr>
        <w:tc>
          <w:tcPr>
            <w:tcW w:w="10915" w:type="dxa"/>
            <w:gridSpan w:val="14"/>
            <w:hideMark/>
          </w:tcPr>
          <w:p w14:paraId="570A6726" w14:textId="77777777" w:rsidR="00E136EB" w:rsidRDefault="00E136EB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47B52837" w14:textId="4A5C6E90" w:rsidR="00576FC0" w:rsidRPr="00145F1D" w:rsidRDefault="00576FC0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76FC0" w:rsidRPr="00145F1D" w14:paraId="787DED5C" w14:textId="77777777" w:rsidTr="00576FC0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67E6302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69A946C6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1E0D0E4C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hideMark/>
          </w:tcPr>
          <w:p w14:paraId="75EA3074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3451D0D8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41C5CE4D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5C884606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72F33D27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5C5914" w:rsidRPr="00145F1D" w14:paraId="78539E43" w14:textId="77777777" w:rsidTr="009C05E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1207EDB7" w14:textId="34301AF3" w:rsidR="005C5914" w:rsidRPr="00145F1D" w:rsidRDefault="005C5914" w:rsidP="005C5914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553752BB" w14:textId="4C38EFE1" w:rsidR="005C5914" w:rsidRPr="00C277B0" w:rsidRDefault="005C5914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أنبياء</w:t>
            </w:r>
          </w:p>
        </w:tc>
        <w:tc>
          <w:tcPr>
            <w:tcW w:w="709" w:type="dxa"/>
            <w:gridSpan w:val="2"/>
            <w:vAlign w:val="center"/>
          </w:tcPr>
          <w:p w14:paraId="466DB430" w14:textId="16CE7289" w:rsidR="005C5914" w:rsidRPr="00C277B0" w:rsidRDefault="005C5914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36</w:t>
            </w:r>
          </w:p>
        </w:tc>
        <w:tc>
          <w:tcPr>
            <w:tcW w:w="709" w:type="dxa"/>
            <w:gridSpan w:val="3"/>
            <w:vAlign w:val="center"/>
          </w:tcPr>
          <w:p w14:paraId="79A6709F" w14:textId="27FD88E6" w:rsidR="005C5914" w:rsidRPr="00C277B0" w:rsidRDefault="005E29FA" w:rsidP="005C5914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57</w:t>
            </w:r>
          </w:p>
        </w:tc>
        <w:tc>
          <w:tcPr>
            <w:tcW w:w="1729" w:type="dxa"/>
            <w:gridSpan w:val="2"/>
            <w:vMerge w:val="restart"/>
          </w:tcPr>
          <w:p w14:paraId="013B8624" w14:textId="77777777" w:rsidR="005C5914" w:rsidRPr="00145F1D" w:rsidRDefault="005C5914" w:rsidP="005C591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6395C8A6" w14:textId="77777777" w:rsidR="005C5914" w:rsidRPr="00145F1D" w:rsidRDefault="005C5914" w:rsidP="005C591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043F83A4" w14:textId="77777777" w:rsidR="005C5914" w:rsidRPr="00145F1D" w:rsidRDefault="005C5914" w:rsidP="005C591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13A9E8C6" w14:textId="77777777" w:rsidR="005C5914" w:rsidRPr="00145F1D" w:rsidRDefault="005C5914" w:rsidP="005C591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C5914" w:rsidRPr="00145F1D" w14:paraId="7BE1E644" w14:textId="77777777" w:rsidTr="009C05E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3AEB623B" w14:textId="3486BEE2" w:rsidR="005C5914" w:rsidRPr="00145F1D" w:rsidRDefault="005C5914" w:rsidP="005C5914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73244EDE" w14:textId="1A84965E" w:rsidR="005C5914" w:rsidRPr="00C277B0" w:rsidRDefault="005C5914" w:rsidP="005C5914">
            <w:pPr>
              <w:jc w:val="center"/>
              <w:rPr>
                <w:rFonts w:cs="mohammad bold art 1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أنبياء</w:t>
            </w:r>
          </w:p>
        </w:tc>
        <w:tc>
          <w:tcPr>
            <w:tcW w:w="709" w:type="dxa"/>
            <w:gridSpan w:val="2"/>
            <w:vAlign w:val="center"/>
          </w:tcPr>
          <w:p w14:paraId="52F287E5" w14:textId="527BBFBD" w:rsidR="005C5914" w:rsidRPr="00C277B0" w:rsidRDefault="005E29FA" w:rsidP="005C5914">
            <w:pPr>
              <w:jc w:val="center"/>
              <w:rPr>
                <w:rFonts w:cs="mohammad bold art 1"/>
              </w:rPr>
            </w:pPr>
            <w:r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58</w:t>
            </w:r>
          </w:p>
        </w:tc>
        <w:tc>
          <w:tcPr>
            <w:tcW w:w="709" w:type="dxa"/>
            <w:gridSpan w:val="3"/>
            <w:vAlign w:val="center"/>
          </w:tcPr>
          <w:p w14:paraId="3D542FBD" w14:textId="1CE9068F" w:rsidR="005C5914" w:rsidRPr="00C277B0" w:rsidRDefault="005E29FA" w:rsidP="005C5914">
            <w:pPr>
              <w:jc w:val="center"/>
              <w:rPr>
                <w:rFonts w:cs="mohammad bold art 1"/>
              </w:rPr>
            </w:pPr>
            <w:r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82</w:t>
            </w:r>
          </w:p>
        </w:tc>
        <w:tc>
          <w:tcPr>
            <w:tcW w:w="1729" w:type="dxa"/>
            <w:gridSpan w:val="2"/>
            <w:vMerge/>
          </w:tcPr>
          <w:p w14:paraId="61B82D71" w14:textId="77777777" w:rsidR="005C5914" w:rsidRPr="00145F1D" w:rsidRDefault="005C5914" w:rsidP="005C591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71B42256" w14:textId="77777777" w:rsidR="005C5914" w:rsidRPr="00145F1D" w:rsidRDefault="005C5914" w:rsidP="005C591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269638BA" w14:textId="77777777" w:rsidR="005C5914" w:rsidRPr="00145F1D" w:rsidRDefault="005C5914" w:rsidP="005C591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6C0AF83B" w14:textId="77777777" w:rsidR="005C5914" w:rsidRPr="00145F1D" w:rsidRDefault="005C5914" w:rsidP="005C591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298D14F6" w14:textId="77777777" w:rsidR="00576FC0" w:rsidRDefault="00576FC0" w:rsidP="00576FC0">
      <w:pPr>
        <w:rPr>
          <w:rtl/>
        </w:rPr>
      </w:pPr>
    </w:p>
    <w:p w14:paraId="2469F451" w14:textId="77777777" w:rsidR="00576FC0" w:rsidRDefault="00576FC0" w:rsidP="00576FC0">
      <w:pPr>
        <w:rPr>
          <w:rtl/>
        </w:rPr>
      </w:pPr>
    </w:p>
    <w:p w14:paraId="0FCE7DD4" w14:textId="77777777" w:rsidR="00576FC0" w:rsidRDefault="00576FC0" w:rsidP="00576FC0">
      <w:pPr>
        <w:rPr>
          <w:rtl/>
        </w:rPr>
      </w:pPr>
    </w:p>
    <w:p w14:paraId="749B9257" w14:textId="77777777" w:rsidR="00574037" w:rsidRDefault="00574037" w:rsidP="00576FC0">
      <w:pPr>
        <w:rPr>
          <w:rtl/>
        </w:rPr>
      </w:pPr>
    </w:p>
    <w:p w14:paraId="72ADC4B4" w14:textId="77777777" w:rsidR="00BD0F5D" w:rsidRDefault="00BD0F5D" w:rsidP="00576FC0">
      <w:pPr>
        <w:rPr>
          <w:rtl/>
        </w:rPr>
      </w:pPr>
    </w:p>
    <w:p w14:paraId="3B38244C" w14:textId="77777777" w:rsidR="00455340" w:rsidRDefault="00455340" w:rsidP="00576FC0">
      <w:pPr>
        <w:rPr>
          <w:rtl/>
        </w:rPr>
      </w:pPr>
    </w:p>
    <w:p w14:paraId="4DE1153F" w14:textId="77777777" w:rsidR="007C070A" w:rsidRDefault="007C070A" w:rsidP="00576FC0">
      <w:pPr>
        <w:rPr>
          <w:rtl/>
        </w:rPr>
      </w:pPr>
    </w:p>
    <w:p w14:paraId="3FC5813E" w14:textId="77777777" w:rsidR="007C070A" w:rsidRDefault="007C070A" w:rsidP="00576FC0">
      <w:pPr>
        <w:rPr>
          <w:rtl/>
        </w:rPr>
      </w:pPr>
    </w:p>
    <w:p w14:paraId="5A157DC1" w14:textId="77777777" w:rsidR="007C070A" w:rsidRDefault="007C070A" w:rsidP="00576FC0">
      <w:pPr>
        <w:rPr>
          <w:rtl/>
        </w:rPr>
      </w:pPr>
    </w:p>
    <w:p w14:paraId="586088EF" w14:textId="77777777" w:rsidR="00455340" w:rsidRDefault="0045534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1792"/>
        <w:gridCol w:w="660"/>
        <w:gridCol w:w="23"/>
        <w:gridCol w:w="26"/>
        <w:gridCol w:w="223"/>
        <w:gridCol w:w="443"/>
        <w:gridCol w:w="43"/>
        <w:gridCol w:w="1664"/>
        <w:gridCol w:w="64"/>
        <w:gridCol w:w="1423"/>
        <w:gridCol w:w="177"/>
        <w:gridCol w:w="45"/>
        <w:gridCol w:w="1587"/>
        <w:gridCol w:w="1833"/>
      </w:tblGrid>
      <w:tr w:rsidR="00576FC0" w:rsidRPr="00145F1D" w14:paraId="595B9236" w14:textId="77777777" w:rsidTr="0062722F">
        <w:trPr>
          <w:trHeight w:hRule="exact" w:val="448"/>
        </w:trPr>
        <w:tc>
          <w:tcPr>
            <w:tcW w:w="3636" w:type="dxa"/>
            <w:gridSpan w:val="6"/>
            <w:shd w:val="clear" w:color="auto" w:fill="F2F2F2" w:themeFill="background1" w:themeFillShade="F2"/>
            <w:vAlign w:val="center"/>
          </w:tcPr>
          <w:p w14:paraId="31C2B8FB" w14:textId="172ADFBE" w:rsidR="00576FC0" w:rsidRPr="00145F1D" w:rsidRDefault="00576FC0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 w:rsidR="00EE3C63">
              <w:rPr>
                <w:rFonts w:cs="mohammad bold art 1" w:hint="cs"/>
                <w:sz w:val="24"/>
                <w:szCs w:val="24"/>
                <w:rtl/>
              </w:rPr>
              <w:t xml:space="preserve">الساد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7" w:type="dxa"/>
            <w:gridSpan w:val="5"/>
            <w:shd w:val="clear" w:color="auto" w:fill="F2F2F2" w:themeFill="background1" w:themeFillShade="F2"/>
            <w:vAlign w:val="center"/>
          </w:tcPr>
          <w:p w14:paraId="163F5206" w14:textId="2A83820A" w:rsidR="00576FC0" w:rsidRPr="00145F1D" w:rsidRDefault="00050102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42" w:type="dxa"/>
            <w:gridSpan w:val="4"/>
            <w:shd w:val="clear" w:color="auto" w:fill="F2F2F2" w:themeFill="background1" w:themeFillShade="F2"/>
            <w:vAlign w:val="center"/>
          </w:tcPr>
          <w:p w14:paraId="163A65AE" w14:textId="441D0E65" w:rsidR="00576FC0" w:rsidRPr="00145F1D" w:rsidRDefault="005335FC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الخامس </w:t>
            </w:r>
            <w:r w:rsidR="005F6F3D" w:rsidRPr="005F6F3D">
              <w:rPr>
                <w:rFonts w:cs="mohammad bold art 1"/>
                <w:sz w:val="22"/>
                <w:szCs w:val="22"/>
                <w:rtl/>
              </w:rPr>
              <w:t>29 / 3 – 3 / 4 / 1447هـ</w:t>
            </w:r>
          </w:p>
        </w:tc>
      </w:tr>
      <w:tr w:rsidR="00576FC0" w:rsidRPr="00145F1D" w14:paraId="3FB0E35B" w14:textId="77777777" w:rsidTr="0062722F">
        <w:trPr>
          <w:trHeight w:hRule="exact" w:val="448"/>
        </w:trPr>
        <w:tc>
          <w:tcPr>
            <w:tcW w:w="10915" w:type="dxa"/>
            <w:gridSpan w:val="15"/>
            <w:vAlign w:val="center"/>
            <w:hideMark/>
          </w:tcPr>
          <w:p w14:paraId="2904FED4" w14:textId="77777777" w:rsidR="00576FC0" w:rsidRPr="00145F1D" w:rsidRDefault="00576FC0" w:rsidP="0062722F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9C05EA" w:rsidRPr="00145F1D" w14:paraId="3790B313" w14:textId="77777777" w:rsidTr="0062722F">
        <w:trPr>
          <w:trHeight w:hRule="exact" w:val="380"/>
        </w:trPr>
        <w:tc>
          <w:tcPr>
            <w:tcW w:w="912" w:type="dxa"/>
            <w:shd w:val="clear" w:color="auto" w:fill="F2F2F2" w:themeFill="background1" w:themeFillShade="F2"/>
            <w:vAlign w:val="center"/>
            <w:hideMark/>
          </w:tcPr>
          <w:p w14:paraId="000EF9D2" w14:textId="77777777" w:rsidR="009C05EA" w:rsidRPr="00145F1D" w:rsidRDefault="009C05EA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  <w:hideMark/>
          </w:tcPr>
          <w:p w14:paraId="5992A602" w14:textId="77777777" w:rsidR="009C05EA" w:rsidRPr="00145F1D" w:rsidRDefault="009C05EA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  <w:hideMark/>
          </w:tcPr>
          <w:p w14:paraId="69F787D2" w14:textId="77777777" w:rsidR="009C05EA" w:rsidRPr="00145F1D" w:rsidRDefault="009C05EA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4"/>
            <w:shd w:val="clear" w:color="auto" w:fill="F2F2F2" w:themeFill="background1" w:themeFillShade="F2"/>
            <w:vAlign w:val="center"/>
            <w:hideMark/>
          </w:tcPr>
          <w:p w14:paraId="58227CBF" w14:textId="77777777" w:rsidR="009C05EA" w:rsidRPr="00145F1D" w:rsidRDefault="009C05EA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7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E189616" w14:textId="77777777" w:rsidR="009C05EA" w:rsidRPr="00145F1D" w:rsidRDefault="009C05EA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504296A5" w14:textId="77777777" w:rsidR="009C05EA" w:rsidRPr="00145F1D" w:rsidRDefault="009C05EA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259A0AD0" w14:textId="4A2D0C23" w:rsidR="009C05EA" w:rsidRPr="00145F1D" w:rsidRDefault="009C05EA" w:rsidP="0062722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14:paraId="219DA35C" w14:textId="13EE3928" w:rsidR="009C05EA" w:rsidRPr="00145F1D" w:rsidRDefault="009C05EA" w:rsidP="0062722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9C05EA" w:rsidRPr="00145F1D" w14:paraId="10D342F5" w14:textId="77777777" w:rsidTr="0062722F">
        <w:trPr>
          <w:trHeight w:hRule="exact" w:val="380"/>
        </w:trPr>
        <w:tc>
          <w:tcPr>
            <w:tcW w:w="912" w:type="dxa"/>
            <w:shd w:val="clear" w:color="auto" w:fill="F2F2F2" w:themeFill="background1" w:themeFillShade="F2"/>
            <w:vAlign w:val="center"/>
            <w:hideMark/>
          </w:tcPr>
          <w:p w14:paraId="4532B1A6" w14:textId="77777777" w:rsidR="009C05EA" w:rsidRPr="00145F1D" w:rsidRDefault="009C05EA" w:rsidP="0062722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92" w:type="dxa"/>
            <w:vAlign w:val="center"/>
          </w:tcPr>
          <w:p w14:paraId="44D60DAA" w14:textId="638B22A4" w:rsidR="009C05EA" w:rsidRPr="004F42C0" w:rsidRDefault="009C05EA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F07D7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شعراء</w:t>
            </w:r>
          </w:p>
        </w:tc>
        <w:tc>
          <w:tcPr>
            <w:tcW w:w="660" w:type="dxa"/>
            <w:vAlign w:val="center"/>
          </w:tcPr>
          <w:p w14:paraId="62D6FCDC" w14:textId="4682AB4A" w:rsidR="009C05EA" w:rsidRPr="004F42C0" w:rsidRDefault="009C05EA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F07D7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112</w:t>
            </w:r>
          </w:p>
        </w:tc>
        <w:tc>
          <w:tcPr>
            <w:tcW w:w="715" w:type="dxa"/>
            <w:gridSpan w:val="4"/>
            <w:vAlign w:val="center"/>
          </w:tcPr>
          <w:p w14:paraId="6CAF7669" w14:textId="6B6031B8" w:rsidR="009C05EA" w:rsidRPr="004F42C0" w:rsidRDefault="009C05EA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F07D7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136</w:t>
            </w:r>
          </w:p>
        </w:tc>
        <w:tc>
          <w:tcPr>
            <w:tcW w:w="1707" w:type="dxa"/>
            <w:gridSpan w:val="2"/>
            <w:vAlign w:val="center"/>
          </w:tcPr>
          <w:p w14:paraId="225E88F7" w14:textId="77777777" w:rsidR="009C05EA" w:rsidRPr="00145F1D" w:rsidRDefault="009C05E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1FB93816" w14:textId="77777777" w:rsidR="009C05EA" w:rsidRPr="00145F1D" w:rsidRDefault="009C05E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  <w:hideMark/>
          </w:tcPr>
          <w:p w14:paraId="1FA95AFE" w14:textId="77777777" w:rsidR="009C05EA" w:rsidRPr="00145F1D" w:rsidRDefault="009C05E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shd w:val="clear" w:color="auto" w:fill="F2F2F2" w:themeFill="background1" w:themeFillShade="F2"/>
            <w:vAlign w:val="center"/>
          </w:tcPr>
          <w:p w14:paraId="3F148230" w14:textId="6255E8F2" w:rsidR="009C05EA" w:rsidRPr="00145F1D" w:rsidRDefault="00E212B7" w:rsidP="0062722F">
            <w:pPr>
              <w:jc w:val="center"/>
              <w:rPr>
                <w:rFonts w:cs="mohammad bold art 1"/>
              </w:rPr>
            </w:pPr>
            <w:r w:rsidRPr="00E212B7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0D284DD" wp14:editId="3E6F0493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368935</wp:posOffset>
                      </wp:positionV>
                      <wp:extent cx="619125" cy="571500"/>
                      <wp:effectExtent l="0" t="0" r="9525" b="0"/>
                      <wp:wrapNone/>
                      <wp:docPr id="9" name="مستطيل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6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E212FC" w14:textId="77777777" w:rsidR="00450B9C" w:rsidRDefault="00450B9C" w:rsidP="00E212B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284DD" id="_x0000_s1039" style="position:absolute;left:0;text-align:left;margin-left:14.15pt;margin-top:29.05pt;width:48.7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" stroked="f" strokeweight="1pt">
                      <v:fill r:id="rId27" o:title="" recolor="t" rotate="t" type="frame"/>
                      <v:textbox>
                        <w:txbxContent>
                          <w:p w14:paraId="02E212FC" w14:textId="77777777" w:rsidR="00450B9C" w:rsidRDefault="00450B9C" w:rsidP="00E212B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C05EA" w:rsidRPr="00145F1D" w14:paraId="19A56164" w14:textId="77777777" w:rsidTr="0062722F">
        <w:trPr>
          <w:trHeight w:hRule="exact" w:val="380"/>
        </w:trPr>
        <w:tc>
          <w:tcPr>
            <w:tcW w:w="912" w:type="dxa"/>
            <w:shd w:val="clear" w:color="auto" w:fill="F2F2F2" w:themeFill="background1" w:themeFillShade="F2"/>
            <w:vAlign w:val="center"/>
            <w:hideMark/>
          </w:tcPr>
          <w:p w14:paraId="13BC6A7A" w14:textId="77777777" w:rsidR="009C05EA" w:rsidRPr="00145F1D" w:rsidRDefault="009C05EA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92" w:type="dxa"/>
            <w:vAlign w:val="center"/>
          </w:tcPr>
          <w:p w14:paraId="3E4D8A03" w14:textId="1A7DEE0B" w:rsidR="009C05EA" w:rsidRPr="004F42C0" w:rsidRDefault="009C05EA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شعراء</w:t>
            </w:r>
          </w:p>
        </w:tc>
        <w:tc>
          <w:tcPr>
            <w:tcW w:w="660" w:type="dxa"/>
            <w:vAlign w:val="center"/>
          </w:tcPr>
          <w:p w14:paraId="3FB457B4" w14:textId="6B8AFF50" w:rsidR="009C05EA" w:rsidRPr="004F42C0" w:rsidRDefault="009C05EA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137</w:t>
            </w:r>
          </w:p>
        </w:tc>
        <w:tc>
          <w:tcPr>
            <w:tcW w:w="715" w:type="dxa"/>
            <w:gridSpan w:val="4"/>
            <w:vAlign w:val="center"/>
          </w:tcPr>
          <w:p w14:paraId="04955A3A" w14:textId="744CCE6B" w:rsidR="009C05EA" w:rsidRPr="004F42C0" w:rsidRDefault="009C05EA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159</w:t>
            </w:r>
          </w:p>
        </w:tc>
        <w:tc>
          <w:tcPr>
            <w:tcW w:w="1707" w:type="dxa"/>
            <w:gridSpan w:val="2"/>
            <w:vAlign w:val="center"/>
          </w:tcPr>
          <w:p w14:paraId="70B321A2" w14:textId="77777777" w:rsidR="009C05EA" w:rsidRPr="00145F1D" w:rsidRDefault="009C05E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31E3765" w14:textId="77777777" w:rsidR="009C05EA" w:rsidRPr="00145F1D" w:rsidRDefault="009C05E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593FD4C3" w14:textId="77777777" w:rsidR="009C05EA" w:rsidRPr="00145F1D" w:rsidRDefault="009C05E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vMerge/>
            <w:shd w:val="clear" w:color="auto" w:fill="F2F2F2" w:themeFill="background1" w:themeFillShade="F2"/>
            <w:vAlign w:val="center"/>
          </w:tcPr>
          <w:p w14:paraId="00D22A17" w14:textId="77777777" w:rsidR="009C05EA" w:rsidRPr="00145F1D" w:rsidRDefault="009C05EA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C05EA" w:rsidRPr="00145F1D" w14:paraId="1B1E1EBA" w14:textId="77777777" w:rsidTr="0062722F">
        <w:trPr>
          <w:trHeight w:hRule="exact" w:val="380"/>
        </w:trPr>
        <w:tc>
          <w:tcPr>
            <w:tcW w:w="912" w:type="dxa"/>
            <w:shd w:val="clear" w:color="auto" w:fill="F2F2F2" w:themeFill="background1" w:themeFillShade="F2"/>
            <w:vAlign w:val="center"/>
            <w:hideMark/>
          </w:tcPr>
          <w:p w14:paraId="7895F32C" w14:textId="77777777" w:rsidR="009C05EA" w:rsidRPr="00145F1D" w:rsidRDefault="009C05EA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92" w:type="dxa"/>
            <w:vAlign w:val="center"/>
          </w:tcPr>
          <w:p w14:paraId="2B9ECD05" w14:textId="78926206" w:rsidR="009C05EA" w:rsidRPr="004F42C0" w:rsidRDefault="009C05EA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شعراء</w:t>
            </w:r>
          </w:p>
        </w:tc>
        <w:tc>
          <w:tcPr>
            <w:tcW w:w="660" w:type="dxa"/>
            <w:vAlign w:val="center"/>
          </w:tcPr>
          <w:p w14:paraId="062BF596" w14:textId="5BD41311" w:rsidR="009C05EA" w:rsidRPr="004F42C0" w:rsidRDefault="009C05EA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160</w:t>
            </w:r>
          </w:p>
        </w:tc>
        <w:tc>
          <w:tcPr>
            <w:tcW w:w="715" w:type="dxa"/>
            <w:gridSpan w:val="4"/>
            <w:vAlign w:val="center"/>
          </w:tcPr>
          <w:p w14:paraId="5F793AE1" w14:textId="13C8E7CE" w:rsidR="009C05EA" w:rsidRPr="004F42C0" w:rsidRDefault="009C05EA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183</w:t>
            </w:r>
          </w:p>
        </w:tc>
        <w:tc>
          <w:tcPr>
            <w:tcW w:w="1707" w:type="dxa"/>
            <w:gridSpan w:val="2"/>
            <w:vAlign w:val="center"/>
          </w:tcPr>
          <w:p w14:paraId="48D4BD34" w14:textId="77777777" w:rsidR="009C05EA" w:rsidRPr="00145F1D" w:rsidRDefault="009C05E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46B4A36" w14:textId="77777777" w:rsidR="009C05EA" w:rsidRPr="00145F1D" w:rsidRDefault="009C05E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430AB6AF" w14:textId="77777777" w:rsidR="009C05EA" w:rsidRPr="00145F1D" w:rsidRDefault="009C05EA" w:rsidP="0062722F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vMerge/>
            <w:shd w:val="clear" w:color="auto" w:fill="F2F2F2" w:themeFill="background1" w:themeFillShade="F2"/>
            <w:vAlign w:val="center"/>
          </w:tcPr>
          <w:p w14:paraId="0D0F32D7" w14:textId="77777777" w:rsidR="009C05EA" w:rsidRPr="00145F1D" w:rsidRDefault="009C05EA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C05EA" w:rsidRPr="00145F1D" w14:paraId="162D42AE" w14:textId="77777777" w:rsidTr="0062722F">
        <w:trPr>
          <w:trHeight w:hRule="exact" w:val="380"/>
        </w:trPr>
        <w:tc>
          <w:tcPr>
            <w:tcW w:w="912" w:type="dxa"/>
            <w:shd w:val="clear" w:color="auto" w:fill="F2F2F2" w:themeFill="background1" w:themeFillShade="F2"/>
            <w:vAlign w:val="center"/>
            <w:hideMark/>
          </w:tcPr>
          <w:p w14:paraId="6D8D7705" w14:textId="77777777" w:rsidR="009C05EA" w:rsidRPr="00145F1D" w:rsidRDefault="009C05EA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92" w:type="dxa"/>
            <w:vAlign w:val="center"/>
          </w:tcPr>
          <w:p w14:paraId="671BF685" w14:textId="288D58F5" w:rsidR="009C05EA" w:rsidRPr="004F42C0" w:rsidRDefault="009C05EA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شعراء</w:t>
            </w:r>
          </w:p>
        </w:tc>
        <w:tc>
          <w:tcPr>
            <w:tcW w:w="660" w:type="dxa"/>
            <w:vAlign w:val="center"/>
          </w:tcPr>
          <w:p w14:paraId="36CD4853" w14:textId="2D2DBE6C" w:rsidR="009C05EA" w:rsidRPr="004F42C0" w:rsidRDefault="009C05EA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184</w:t>
            </w:r>
          </w:p>
        </w:tc>
        <w:tc>
          <w:tcPr>
            <w:tcW w:w="715" w:type="dxa"/>
            <w:gridSpan w:val="4"/>
            <w:vAlign w:val="center"/>
          </w:tcPr>
          <w:p w14:paraId="7C5C633A" w14:textId="42E5EBCD" w:rsidR="009C05EA" w:rsidRPr="004F42C0" w:rsidRDefault="009C05EA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206</w:t>
            </w:r>
          </w:p>
        </w:tc>
        <w:tc>
          <w:tcPr>
            <w:tcW w:w="1707" w:type="dxa"/>
            <w:gridSpan w:val="2"/>
            <w:vAlign w:val="center"/>
          </w:tcPr>
          <w:p w14:paraId="7F57A86B" w14:textId="77777777" w:rsidR="009C05EA" w:rsidRPr="00145F1D" w:rsidRDefault="009C05E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0E516EB" w14:textId="77777777" w:rsidR="009C05EA" w:rsidRPr="00145F1D" w:rsidRDefault="009C05E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4FAD0D90" w14:textId="77777777" w:rsidR="009C05EA" w:rsidRPr="00145F1D" w:rsidRDefault="009C05EA" w:rsidP="0062722F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vMerge/>
            <w:shd w:val="clear" w:color="auto" w:fill="F2F2F2" w:themeFill="background1" w:themeFillShade="F2"/>
            <w:vAlign w:val="center"/>
          </w:tcPr>
          <w:p w14:paraId="3CEE1F22" w14:textId="77777777" w:rsidR="009C05EA" w:rsidRPr="00145F1D" w:rsidRDefault="009C05EA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C05EA" w:rsidRPr="00145F1D" w14:paraId="579AFF53" w14:textId="77777777" w:rsidTr="0062722F">
        <w:trPr>
          <w:trHeight w:hRule="exact" w:val="380"/>
        </w:trPr>
        <w:tc>
          <w:tcPr>
            <w:tcW w:w="912" w:type="dxa"/>
            <w:shd w:val="clear" w:color="auto" w:fill="F2F2F2" w:themeFill="background1" w:themeFillShade="F2"/>
            <w:vAlign w:val="center"/>
            <w:hideMark/>
          </w:tcPr>
          <w:p w14:paraId="6163D331" w14:textId="77777777" w:rsidR="009C05EA" w:rsidRPr="00145F1D" w:rsidRDefault="009C05EA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1792" w:type="dxa"/>
            <w:vAlign w:val="center"/>
          </w:tcPr>
          <w:p w14:paraId="4DA9F1AA" w14:textId="11D72D3B" w:rsidR="009C05EA" w:rsidRPr="004F42C0" w:rsidRDefault="009C05EA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شعراء</w:t>
            </w:r>
          </w:p>
        </w:tc>
        <w:tc>
          <w:tcPr>
            <w:tcW w:w="683" w:type="dxa"/>
            <w:gridSpan w:val="2"/>
            <w:vAlign w:val="center"/>
          </w:tcPr>
          <w:p w14:paraId="5EB186B2" w14:textId="06EEE44A" w:rsidR="009C05EA" w:rsidRPr="004F42C0" w:rsidRDefault="009C05EA" w:rsidP="0062722F">
            <w:pPr>
              <w:jc w:val="center"/>
              <w:rPr>
                <w:rFonts w:cs="mohammad bold art 1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207</w:t>
            </w:r>
          </w:p>
        </w:tc>
        <w:tc>
          <w:tcPr>
            <w:tcW w:w="692" w:type="dxa"/>
            <w:gridSpan w:val="3"/>
            <w:vAlign w:val="center"/>
          </w:tcPr>
          <w:p w14:paraId="4DFDCE3B" w14:textId="15B892AC" w:rsidR="009C05EA" w:rsidRPr="004F42C0" w:rsidRDefault="009C05EA" w:rsidP="0062722F">
            <w:pPr>
              <w:jc w:val="center"/>
              <w:rPr>
                <w:rFonts w:cs="mohammad bold art 1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227</w:t>
            </w:r>
          </w:p>
        </w:tc>
        <w:tc>
          <w:tcPr>
            <w:tcW w:w="1707" w:type="dxa"/>
            <w:gridSpan w:val="2"/>
            <w:vAlign w:val="center"/>
          </w:tcPr>
          <w:p w14:paraId="0BA8F20F" w14:textId="5158929F" w:rsidR="009C05EA" w:rsidRPr="00145F1D" w:rsidRDefault="009C05E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B5AE11E" w14:textId="77777777" w:rsidR="009C05EA" w:rsidRPr="00145F1D" w:rsidRDefault="009C05E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187B3A88" w14:textId="0A7DE8AC" w:rsidR="009C05EA" w:rsidRPr="00FA0E3D" w:rsidRDefault="009C05EA" w:rsidP="0062722F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3" w:type="dxa"/>
            <w:vMerge/>
            <w:shd w:val="clear" w:color="auto" w:fill="F2F2F2" w:themeFill="background1" w:themeFillShade="F2"/>
            <w:vAlign w:val="center"/>
          </w:tcPr>
          <w:p w14:paraId="4A8125FC" w14:textId="77777777" w:rsidR="009C05EA" w:rsidRPr="00145F1D" w:rsidRDefault="009C05EA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C05EA" w:rsidRPr="00145F1D" w14:paraId="5AB16E95" w14:textId="77777777" w:rsidTr="0062722F">
        <w:trPr>
          <w:trHeight w:hRule="exact" w:val="380"/>
        </w:trPr>
        <w:tc>
          <w:tcPr>
            <w:tcW w:w="9082" w:type="dxa"/>
            <w:gridSpan w:val="14"/>
            <w:shd w:val="clear" w:color="auto" w:fill="F2F2F2" w:themeFill="background1" w:themeFillShade="F2"/>
            <w:vAlign w:val="center"/>
          </w:tcPr>
          <w:p w14:paraId="0E300057" w14:textId="1556A80D" w:rsidR="009C05EA" w:rsidRPr="00E212B7" w:rsidRDefault="00E212B7" w:rsidP="0062722F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E212B7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675648" behindDoc="0" locked="0" layoutInCell="1" allowOverlap="1" wp14:anchorId="29D99EBB" wp14:editId="0E383EC4">
                  <wp:simplePos x="0" y="0"/>
                  <wp:positionH relativeFrom="column">
                    <wp:posOffset>2882900</wp:posOffset>
                  </wp:positionH>
                  <wp:positionV relativeFrom="paragraph">
                    <wp:posOffset>-9525</wp:posOffset>
                  </wp:positionV>
                  <wp:extent cx="219075" cy="219075"/>
                  <wp:effectExtent l="0" t="0" r="9525" b="9525"/>
                  <wp:wrapNone/>
                  <wp:docPr id="10" name="رسم 10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رسم 23" descr="صوت متوسط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8" w:history="1">
              <w:r w:rsidRPr="00B233E6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شعراء</w:t>
              </w:r>
            </w:hyperlink>
          </w:p>
        </w:tc>
        <w:tc>
          <w:tcPr>
            <w:tcW w:w="1833" w:type="dxa"/>
            <w:vMerge/>
            <w:shd w:val="clear" w:color="auto" w:fill="F2F2F2" w:themeFill="background1" w:themeFillShade="F2"/>
            <w:vAlign w:val="center"/>
          </w:tcPr>
          <w:p w14:paraId="6289C758" w14:textId="77777777" w:rsidR="009C05EA" w:rsidRPr="00145F1D" w:rsidRDefault="009C05EA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C05EA" w:rsidRPr="00145F1D" w14:paraId="2DC5CB95" w14:textId="77777777" w:rsidTr="0062722F">
        <w:trPr>
          <w:trHeight w:val="355"/>
        </w:trPr>
        <w:tc>
          <w:tcPr>
            <w:tcW w:w="10915" w:type="dxa"/>
            <w:gridSpan w:val="15"/>
            <w:vAlign w:val="center"/>
            <w:hideMark/>
          </w:tcPr>
          <w:p w14:paraId="7149348C" w14:textId="31318CC3" w:rsidR="009C05EA" w:rsidRDefault="009C05EA" w:rsidP="0062722F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7041F7A1" w14:textId="63B9FDC4" w:rsidR="009C05EA" w:rsidRPr="00145F1D" w:rsidRDefault="009C05EA" w:rsidP="0062722F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9C05EA" w:rsidRPr="00145F1D" w14:paraId="08622F44" w14:textId="77777777" w:rsidTr="0062722F">
        <w:trPr>
          <w:trHeight w:hRule="exact" w:val="335"/>
        </w:trPr>
        <w:tc>
          <w:tcPr>
            <w:tcW w:w="912" w:type="dxa"/>
            <w:shd w:val="clear" w:color="auto" w:fill="F2F2F2" w:themeFill="background1" w:themeFillShade="F2"/>
            <w:vAlign w:val="center"/>
            <w:hideMark/>
          </w:tcPr>
          <w:p w14:paraId="181FE2C8" w14:textId="77777777" w:rsidR="009C05EA" w:rsidRPr="00145F1D" w:rsidRDefault="009C05EA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  <w:hideMark/>
          </w:tcPr>
          <w:p w14:paraId="1A4BC95B" w14:textId="77777777" w:rsidR="009C05EA" w:rsidRPr="00145F1D" w:rsidRDefault="009C05EA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8787276" w14:textId="77777777" w:rsidR="009C05EA" w:rsidRPr="00145F1D" w:rsidRDefault="009C05EA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FCC00DD" w14:textId="77777777" w:rsidR="009C05EA" w:rsidRPr="00145F1D" w:rsidRDefault="009C05EA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04A22FD" w14:textId="77777777" w:rsidR="009C05EA" w:rsidRPr="00145F1D" w:rsidRDefault="009C05EA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72CEB66" w14:textId="77777777" w:rsidR="009C05EA" w:rsidRPr="00145F1D" w:rsidRDefault="009C05EA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14F7754" w14:textId="77777777" w:rsidR="009C05EA" w:rsidRPr="00145F1D" w:rsidRDefault="009C05EA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14:paraId="70A1C07B" w14:textId="77777777" w:rsidR="009C05EA" w:rsidRPr="00145F1D" w:rsidRDefault="009C05EA" w:rsidP="0062722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9C05EA" w:rsidRPr="00145F1D" w14:paraId="469842CD" w14:textId="77777777" w:rsidTr="0062722F">
        <w:trPr>
          <w:trHeight w:hRule="exact" w:val="380"/>
        </w:trPr>
        <w:tc>
          <w:tcPr>
            <w:tcW w:w="912" w:type="dxa"/>
            <w:shd w:val="clear" w:color="auto" w:fill="F2F2F2" w:themeFill="background1" w:themeFillShade="F2"/>
            <w:vAlign w:val="center"/>
          </w:tcPr>
          <w:p w14:paraId="39BBEB7E" w14:textId="3FA57288" w:rsidR="009C05EA" w:rsidRPr="00145F1D" w:rsidRDefault="009C05EA" w:rsidP="0062722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14:paraId="7946058E" w14:textId="6D5A40E0" w:rsidR="009C05EA" w:rsidRPr="00C277B0" w:rsidRDefault="009C05EA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أنبياء</w:t>
            </w:r>
          </w:p>
        </w:tc>
        <w:tc>
          <w:tcPr>
            <w:tcW w:w="709" w:type="dxa"/>
            <w:gridSpan w:val="3"/>
            <w:vAlign w:val="center"/>
          </w:tcPr>
          <w:p w14:paraId="0E500F0D" w14:textId="4EE30631" w:rsidR="009C05EA" w:rsidRPr="00C277B0" w:rsidRDefault="009C05EA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8</w:t>
            </w:r>
            <w:r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3</w:t>
            </w:r>
          </w:p>
        </w:tc>
        <w:tc>
          <w:tcPr>
            <w:tcW w:w="709" w:type="dxa"/>
            <w:gridSpan w:val="3"/>
            <w:vAlign w:val="center"/>
          </w:tcPr>
          <w:p w14:paraId="305E1FF1" w14:textId="2AAE2B5B" w:rsidR="009C05EA" w:rsidRPr="00C277B0" w:rsidRDefault="00455340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112</w:t>
            </w:r>
          </w:p>
        </w:tc>
        <w:tc>
          <w:tcPr>
            <w:tcW w:w="1728" w:type="dxa"/>
            <w:gridSpan w:val="2"/>
            <w:vMerge w:val="restart"/>
            <w:vAlign w:val="center"/>
          </w:tcPr>
          <w:p w14:paraId="25FC3F90" w14:textId="77777777" w:rsidR="009C05EA" w:rsidRPr="00145F1D" w:rsidRDefault="009C05E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591F3713" w14:textId="77777777" w:rsidR="009C05EA" w:rsidRPr="00145F1D" w:rsidRDefault="009C05E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1D90C3D9" w14:textId="77777777" w:rsidR="009C05EA" w:rsidRPr="00145F1D" w:rsidRDefault="009C05E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vAlign w:val="center"/>
          </w:tcPr>
          <w:p w14:paraId="55B61D8B" w14:textId="77777777" w:rsidR="009C05EA" w:rsidRPr="00145F1D" w:rsidRDefault="009C05E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9C05EA" w:rsidRPr="00145F1D" w14:paraId="44B81679" w14:textId="77777777" w:rsidTr="0062722F">
        <w:trPr>
          <w:trHeight w:val="365"/>
        </w:trPr>
        <w:tc>
          <w:tcPr>
            <w:tcW w:w="91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58D121" w14:textId="0DED56BD" w:rsidR="009C05EA" w:rsidRPr="00145F1D" w:rsidRDefault="009C05EA" w:rsidP="0062722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14:paraId="3A5B8E45" w14:textId="5E85676C" w:rsidR="009C05EA" w:rsidRPr="00C277B0" w:rsidRDefault="009C05EA" w:rsidP="0062722F">
            <w:pPr>
              <w:jc w:val="center"/>
              <w:rPr>
                <w:rFonts w:cs="mohammad bold art 1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طه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656DB825" w14:textId="55D3D3DC" w:rsidR="009C05EA" w:rsidRPr="00C277B0" w:rsidRDefault="009C05EA" w:rsidP="0062722F">
            <w:pPr>
              <w:jc w:val="center"/>
              <w:rPr>
                <w:rFonts w:cs="mohammad bold art 1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3D3E3D6E" w14:textId="7C2E9406" w:rsidR="009C05EA" w:rsidRPr="00C277B0" w:rsidRDefault="009C05EA" w:rsidP="0062722F">
            <w:pPr>
              <w:jc w:val="center"/>
              <w:rPr>
                <w:rFonts w:cs="mohammad bold art 1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37</w:t>
            </w:r>
          </w:p>
        </w:tc>
        <w:tc>
          <w:tcPr>
            <w:tcW w:w="172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7C78492" w14:textId="77777777" w:rsidR="009C05EA" w:rsidRPr="00145F1D" w:rsidRDefault="009C05E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C35A62F" w14:textId="77777777" w:rsidR="009C05EA" w:rsidRPr="00145F1D" w:rsidRDefault="009C05E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1354E6A" w14:textId="77777777" w:rsidR="009C05EA" w:rsidRPr="00145F1D" w:rsidRDefault="009C05E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bottom w:val="single" w:sz="4" w:space="0" w:color="auto"/>
            </w:tcBorders>
            <w:vAlign w:val="center"/>
          </w:tcPr>
          <w:p w14:paraId="450DFD38" w14:textId="77777777" w:rsidR="009C05EA" w:rsidRPr="00145F1D" w:rsidRDefault="009C05E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5D260260" w14:textId="77777777" w:rsidR="00576FC0" w:rsidRDefault="00576FC0" w:rsidP="00576FC0">
      <w:pPr>
        <w:rPr>
          <w:rtl/>
        </w:rPr>
      </w:pPr>
    </w:p>
    <w:p w14:paraId="16360C99" w14:textId="77777777" w:rsidR="00576FC0" w:rsidRDefault="00576FC0" w:rsidP="00576FC0">
      <w:pPr>
        <w:rPr>
          <w:rtl/>
        </w:rPr>
      </w:pPr>
    </w:p>
    <w:p w14:paraId="0B3225A2" w14:textId="77777777" w:rsidR="00576FC0" w:rsidRDefault="00576FC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576FC0" w:rsidRPr="00145F1D" w14:paraId="144AFD39" w14:textId="77777777" w:rsidTr="00576FC0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1DDA8062" w14:textId="443297AB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 w:rsidR="00EE3C63">
              <w:rPr>
                <w:rFonts w:cs="mohammad bold art 1" w:hint="cs"/>
                <w:sz w:val="24"/>
                <w:szCs w:val="24"/>
                <w:rtl/>
              </w:rPr>
              <w:t xml:space="preserve"> الساد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627C02D8" w14:textId="04E0907D" w:rsidR="00576FC0" w:rsidRPr="00145F1D" w:rsidRDefault="00050102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4A86111A" w14:textId="19FEDAAA" w:rsidR="00576FC0" w:rsidRPr="00145F1D" w:rsidRDefault="005335FC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السادس </w:t>
            </w:r>
            <w:r w:rsidR="005F6F3D" w:rsidRPr="005F6F3D">
              <w:rPr>
                <w:rFonts w:cs="mohammad bold art 1"/>
                <w:sz w:val="22"/>
                <w:szCs w:val="22"/>
                <w:rtl/>
              </w:rPr>
              <w:t>6 – 10 / 4 / 1447هـ</w:t>
            </w:r>
          </w:p>
        </w:tc>
      </w:tr>
      <w:tr w:rsidR="00576FC0" w:rsidRPr="00145F1D" w14:paraId="26BA727B" w14:textId="77777777" w:rsidTr="00576FC0">
        <w:trPr>
          <w:trHeight w:hRule="exact" w:val="448"/>
        </w:trPr>
        <w:tc>
          <w:tcPr>
            <w:tcW w:w="10915" w:type="dxa"/>
            <w:gridSpan w:val="14"/>
            <w:hideMark/>
          </w:tcPr>
          <w:p w14:paraId="1BE120F7" w14:textId="77777777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76FC0" w:rsidRPr="00145F1D" w14:paraId="2B701E9B" w14:textId="77777777" w:rsidTr="00576FC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9C6AEDA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362EB6B0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39236171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hideMark/>
          </w:tcPr>
          <w:p w14:paraId="1D5E0E49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3C56BF04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66EAD4A4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59EC8FC3" w14:textId="4166BEE6" w:rsidR="00576FC0" w:rsidRPr="00145F1D" w:rsidRDefault="00097711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6354132A" w14:textId="0688E965" w:rsidR="00576FC0" w:rsidRPr="00145F1D" w:rsidRDefault="00097711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097711" w:rsidRPr="00145F1D" w14:paraId="3034AE97" w14:textId="77777777" w:rsidTr="0009771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0752ECD0" w14:textId="77777777" w:rsidR="00097711" w:rsidRPr="00145F1D" w:rsidRDefault="00097711" w:rsidP="005E29F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</w:tcPr>
          <w:p w14:paraId="1353AC80" w14:textId="29C477E1" w:rsidR="00097711" w:rsidRPr="004F42C0" w:rsidRDefault="00097711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فرقان</w:t>
            </w:r>
          </w:p>
        </w:tc>
        <w:tc>
          <w:tcPr>
            <w:tcW w:w="660" w:type="dxa"/>
            <w:vAlign w:val="center"/>
          </w:tcPr>
          <w:p w14:paraId="0C0D622D" w14:textId="7F6BF816" w:rsidR="00097711" w:rsidRPr="004F42C0" w:rsidRDefault="00097711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3"/>
            <w:vAlign w:val="center"/>
          </w:tcPr>
          <w:p w14:paraId="787C0A3F" w14:textId="10A71F38" w:rsidR="00097711" w:rsidRPr="004F42C0" w:rsidRDefault="00097711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1</w:t>
            </w:r>
            <w:r w:rsidR="007701F0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0</w:t>
            </w:r>
          </w:p>
        </w:tc>
        <w:tc>
          <w:tcPr>
            <w:tcW w:w="1708" w:type="dxa"/>
            <w:gridSpan w:val="2"/>
          </w:tcPr>
          <w:p w14:paraId="49A2120A" w14:textId="77777777" w:rsidR="00097711" w:rsidRPr="00145F1D" w:rsidRDefault="00097711" w:rsidP="005E29F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699AECE9" w14:textId="77777777" w:rsidR="00097711" w:rsidRPr="00145F1D" w:rsidRDefault="00097711" w:rsidP="005E29F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777F9A55" w14:textId="77777777" w:rsidR="00097711" w:rsidRPr="00145F1D" w:rsidRDefault="00097711" w:rsidP="005E29F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75509A19" w14:textId="699A297C" w:rsidR="00097711" w:rsidRPr="00145F1D" w:rsidRDefault="00E212B7" w:rsidP="005E29FA">
            <w:pPr>
              <w:jc w:val="center"/>
              <w:rPr>
                <w:rFonts w:cs="mohammad bold art 1"/>
              </w:rPr>
            </w:pPr>
            <w:r w:rsidRPr="00E212B7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2B47370" wp14:editId="1FD211FF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387985</wp:posOffset>
                      </wp:positionV>
                      <wp:extent cx="619125" cy="571500"/>
                      <wp:effectExtent l="0" t="0" r="9525" b="0"/>
                      <wp:wrapNone/>
                      <wp:docPr id="11" name="مستطيل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9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65BC9C" w14:textId="77777777" w:rsidR="00450B9C" w:rsidRDefault="00450B9C" w:rsidP="00E212B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47370" id="مستطيل 11" o:spid="_x0000_s1040" style="position:absolute;left:0;text-align:left;margin-left:13.45pt;margin-top:30.55pt;width:48.75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9cXV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" stroked="f" strokeweight="1pt">
                      <v:fill r:id="rId30" o:title="" recolor="t" rotate="t" type="frame"/>
                      <v:textbox>
                        <w:txbxContent>
                          <w:p w14:paraId="0465BC9C" w14:textId="77777777" w:rsidR="00450B9C" w:rsidRDefault="00450B9C" w:rsidP="00E212B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97711" w:rsidRPr="00145F1D" w14:paraId="446E44B4" w14:textId="77777777" w:rsidTr="0009771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01A93EB" w14:textId="77777777" w:rsidR="00097711" w:rsidRPr="00145F1D" w:rsidRDefault="00097711" w:rsidP="005E29F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46A99FFF" w14:textId="171610DE" w:rsidR="00097711" w:rsidRPr="004F42C0" w:rsidRDefault="00097711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فرقان</w:t>
            </w:r>
          </w:p>
        </w:tc>
        <w:tc>
          <w:tcPr>
            <w:tcW w:w="660" w:type="dxa"/>
            <w:vAlign w:val="center"/>
          </w:tcPr>
          <w:p w14:paraId="746BDCC4" w14:textId="27ECEC63" w:rsidR="00097711" w:rsidRPr="004F42C0" w:rsidRDefault="00097711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1</w:t>
            </w:r>
            <w:r w:rsidR="007701F0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3"/>
            <w:vAlign w:val="center"/>
          </w:tcPr>
          <w:p w14:paraId="690130F4" w14:textId="220E2DF6" w:rsidR="00097711" w:rsidRPr="004F42C0" w:rsidRDefault="00097711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20</w:t>
            </w:r>
          </w:p>
        </w:tc>
        <w:tc>
          <w:tcPr>
            <w:tcW w:w="1708" w:type="dxa"/>
            <w:gridSpan w:val="2"/>
          </w:tcPr>
          <w:p w14:paraId="6DBFF441" w14:textId="77777777" w:rsidR="00097711" w:rsidRPr="00145F1D" w:rsidRDefault="00097711" w:rsidP="005E29F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780A45DD" w14:textId="77777777" w:rsidR="00097711" w:rsidRPr="00145F1D" w:rsidRDefault="00097711" w:rsidP="005E29F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3D2730FD" w14:textId="77777777" w:rsidR="00097711" w:rsidRPr="00145F1D" w:rsidRDefault="00097711" w:rsidP="005E29F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238F1D93" w14:textId="77777777" w:rsidR="00097711" w:rsidRPr="00145F1D" w:rsidRDefault="00097711" w:rsidP="005E29F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97711" w:rsidRPr="00145F1D" w14:paraId="14618982" w14:textId="77777777" w:rsidTr="0009771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54E7EFD" w14:textId="77777777" w:rsidR="00097711" w:rsidRPr="00145F1D" w:rsidRDefault="00097711" w:rsidP="005E29F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</w:tcPr>
          <w:p w14:paraId="3F6A8255" w14:textId="20364624" w:rsidR="00097711" w:rsidRPr="004F42C0" w:rsidRDefault="00097711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فرقان</w:t>
            </w:r>
          </w:p>
        </w:tc>
        <w:tc>
          <w:tcPr>
            <w:tcW w:w="660" w:type="dxa"/>
            <w:vAlign w:val="center"/>
          </w:tcPr>
          <w:p w14:paraId="7416C939" w14:textId="3997E457" w:rsidR="00097711" w:rsidRPr="004F42C0" w:rsidRDefault="00097711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21</w:t>
            </w:r>
          </w:p>
        </w:tc>
        <w:tc>
          <w:tcPr>
            <w:tcW w:w="715" w:type="dxa"/>
            <w:gridSpan w:val="3"/>
            <w:vAlign w:val="center"/>
          </w:tcPr>
          <w:p w14:paraId="29328173" w14:textId="0D306082" w:rsidR="00097711" w:rsidRPr="004F42C0" w:rsidRDefault="007701F0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27</w:t>
            </w:r>
          </w:p>
        </w:tc>
        <w:tc>
          <w:tcPr>
            <w:tcW w:w="1708" w:type="dxa"/>
            <w:gridSpan w:val="2"/>
          </w:tcPr>
          <w:p w14:paraId="119CE86E" w14:textId="77777777" w:rsidR="00097711" w:rsidRPr="00145F1D" w:rsidRDefault="00097711" w:rsidP="005E29F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4B8D7AA9" w14:textId="77777777" w:rsidR="00097711" w:rsidRPr="00145F1D" w:rsidRDefault="00097711" w:rsidP="005E29F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0DA76FCD" w14:textId="77777777" w:rsidR="00097711" w:rsidRPr="00145F1D" w:rsidRDefault="00097711" w:rsidP="005E29FA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6B78CD1C" w14:textId="77777777" w:rsidR="00097711" w:rsidRPr="00145F1D" w:rsidRDefault="00097711" w:rsidP="005E29F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97711" w:rsidRPr="00145F1D" w14:paraId="722604D3" w14:textId="77777777" w:rsidTr="0009771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CE50E13" w14:textId="77777777" w:rsidR="00097711" w:rsidRPr="00145F1D" w:rsidRDefault="00097711" w:rsidP="005E29F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7A59E489" w14:textId="6DB05F34" w:rsidR="00097711" w:rsidRPr="004F42C0" w:rsidRDefault="00097711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فرقان</w:t>
            </w:r>
          </w:p>
        </w:tc>
        <w:tc>
          <w:tcPr>
            <w:tcW w:w="660" w:type="dxa"/>
            <w:vAlign w:val="center"/>
          </w:tcPr>
          <w:p w14:paraId="65A162DD" w14:textId="731399D5" w:rsidR="00097711" w:rsidRPr="004F42C0" w:rsidRDefault="007701F0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28</w:t>
            </w:r>
          </w:p>
        </w:tc>
        <w:tc>
          <w:tcPr>
            <w:tcW w:w="715" w:type="dxa"/>
            <w:gridSpan w:val="3"/>
            <w:vAlign w:val="center"/>
          </w:tcPr>
          <w:p w14:paraId="7B5AA54D" w14:textId="44C7FF60" w:rsidR="00097711" w:rsidRPr="004F42C0" w:rsidRDefault="007701F0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31</w:t>
            </w:r>
          </w:p>
        </w:tc>
        <w:tc>
          <w:tcPr>
            <w:tcW w:w="1708" w:type="dxa"/>
            <w:gridSpan w:val="2"/>
          </w:tcPr>
          <w:p w14:paraId="5F848630" w14:textId="77777777" w:rsidR="00097711" w:rsidRPr="00145F1D" w:rsidRDefault="00097711" w:rsidP="005E29F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7A1CCC28" w14:textId="77777777" w:rsidR="00097711" w:rsidRPr="00145F1D" w:rsidRDefault="00097711" w:rsidP="005E29F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3DD109E0" w14:textId="77777777" w:rsidR="00097711" w:rsidRPr="00145F1D" w:rsidRDefault="00097711" w:rsidP="005E29FA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1774AD38" w14:textId="77777777" w:rsidR="00097711" w:rsidRPr="00145F1D" w:rsidRDefault="00097711" w:rsidP="005E29F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97711" w:rsidRPr="00145F1D" w14:paraId="7763C40B" w14:textId="77777777" w:rsidTr="0009771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793F76F" w14:textId="77777777" w:rsidR="00097711" w:rsidRPr="00145F1D" w:rsidRDefault="00097711" w:rsidP="005E29F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</w:tcPr>
          <w:p w14:paraId="42881CA4" w14:textId="6AF6E1DA" w:rsidR="00097711" w:rsidRPr="004F42C0" w:rsidRDefault="00097711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فرقان ( 1 - 3</w:t>
            </w:r>
            <w:r w:rsidR="007701F0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1</w:t>
            </w: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708" w:type="dxa"/>
            <w:gridSpan w:val="2"/>
          </w:tcPr>
          <w:p w14:paraId="7ABF85B5" w14:textId="77777777" w:rsidR="00097711" w:rsidRPr="00145F1D" w:rsidRDefault="00097711" w:rsidP="005E29F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079718F" w14:textId="77777777" w:rsidR="00097711" w:rsidRPr="00145F1D" w:rsidRDefault="00097711" w:rsidP="005E29F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6E0637B7" w14:textId="0E3560C4" w:rsidR="00097711" w:rsidRPr="00FA0E3D" w:rsidRDefault="00097711" w:rsidP="005E29FA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7F944D3B" w14:textId="77777777" w:rsidR="00097711" w:rsidRPr="00145F1D" w:rsidRDefault="00097711" w:rsidP="005E29F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97711" w:rsidRPr="00145F1D" w14:paraId="0CBBBF96" w14:textId="77777777" w:rsidTr="00E212B7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</w:tcPr>
          <w:p w14:paraId="179125C7" w14:textId="45BDDCF2" w:rsidR="00097711" w:rsidRPr="00E212B7" w:rsidRDefault="00E212B7" w:rsidP="005E29FA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E212B7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678720" behindDoc="0" locked="0" layoutInCell="1" allowOverlap="1" wp14:anchorId="1C280406" wp14:editId="5C3A929E">
                  <wp:simplePos x="0" y="0"/>
                  <wp:positionH relativeFrom="column">
                    <wp:posOffset>3022600</wp:posOffset>
                  </wp:positionH>
                  <wp:positionV relativeFrom="paragraph">
                    <wp:posOffset>19050</wp:posOffset>
                  </wp:positionV>
                  <wp:extent cx="219075" cy="219075"/>
                  <wp:effectExtent l="0" t="0" r="9525" b="9525"/>
                  <wp:wrapNone/>
                  <wp:docPr id="12" name="رسم 12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رسم 23" descr="صوت متوسط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          </w:t>
            </w:r>
            <w:hyperlink r:id="rId31" w:history="1">
              <w:r w:rsidRPr="00B233E6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فرقان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3662F0C6" w14:textId="77777777" w:rsidR="00097711" w:rsidRPr="00145F1D" w:rsidRDefault="00097711" w:rsidP="005E29F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3EA6162B" w14:textId="77777777" w:rsidTr="00576FC0">
        <w:trPr>
          <w:trHeight w:val="355"/>
        </w:trPr>
        <w:tc>
          <w:tcPr>
            <w:tcW w:w="10915" w:type="dxa"/>
            <w:gridSpan w:val="14"/>
            <w:hideMark/>
          </w:tcPr>
          <w:p w14:paraId="0EF83B41" w14:textId="69DE3C7D" w:rsidR="00E136EB" w:rsidRDefault="00E136EB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4964E4B0" w14:textId="39626638" w:rsidR="00576FC0" w:rsidRPr="00145F1D" w:rsidRDefault="00576FC0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76FC0" w:rsidRPr="00145F1D" w14:paraId="4957AC17" w14:textId="77777777" w:rsidTr="00576FC0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04AD4E7C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07A89CE1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6A970F32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hideMark/>
          </w:tcPr>
          <w:p w14:paraId="402ED87E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60341FC1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4AB321FA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552B5F1E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7BECDFEE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5E29FA" w:rsidRPr="00145F1D" w14:paraId="2B923093" w14:textId="77777777" w:rsidTr="009C05E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4371C74C" w14:textId="70E8BFC4" w:rsidR="005E29FA" w:rsidRPr="00145F1D" w:rsidRDefault="005E29FA" w:rsidP="005E29F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7EF77962" w14:textId="601BEAD9" w:rsidR="005E29FA" w:rsidRPr="00C277B0" w:rsidRDefault="005E29FA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طه</w:t>
            </w:r>
          </w:p>
        </w:tc>
        <w:tc>
          <w:tcPr>
            <w:tcW w:w="709" w:type="dxa"/>
            <w:gridSpan w:val="2"/>
            <w:vAlign w:val="center"/>
          </w:tcPr>
          <w:p w14:paraId="76F8AF71" w14:textId="5F2B4DAE" w:rsidR="005E29FA" w:rsidRPr="00C277B0" w:rsidRDefault="005E29FA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38</w:t>
            </w:r>
          </w:p>
        </w:tc>
        <w:tc>
          <w:tcPr>
            <w:tcW w:w="709" w:type="dxa"/>
            <w:gridSpan w:val="3"/>
            <w:vAlign w:val="center"/>
          </w:tcPr>
          <w:p w14:paraId="3D6F7238" w14:textId="64DFDF62" w:rsidR="005E29FA" w:rsidRPr="00C277B0" w:rsidRDefault="005E29FA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57</w:t>
            </w:r>
          </w:p>
        </w:tc>
        <w:tc>
          <w:tcPr>
            <w:tcW w:w="1729" w:type="dxa"/>
            <w:gridSpan w:val="2"/>
            <w:vMerge w:val="restart"/>
          </w:tcPr>
          <w:p w14:paraId="777DA508" w14:textId="77777777" w:rsidR="005E29FA" w:rsidRPr="00145F1D" w:rsidRDefault="005E29FA" w:rsidP="005E29F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2A312A2E" w14:textId="77777777" w:rsidR="005E29FA" w:rsidRPr="00145F1D" w:rsidRDefault="005E29FA" w:rsidP="005E29F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3B2BED5E" w14:textId="77777777" w:rsidR="005E29FA" w:rsidRPr="00145F1D" w:rsidRDefault="005E29FA" w:rsidP="005E29F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1F3E1401" w14:textId="77777777" w:rsidR="005E29FA" w:rsidRPr="00145F1D" w:rsidRDefault="005E29FA" w:rsidP="005E29F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E29FA" w:rsidRPr="00145F1D" w14:paraId="43513D82" w14:textId="77777777" w:rsidTr="009C05E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225E3273" w14:textId="2C11BCB6" w:rsidR="005E29FA" w:rsidRPr="00145F1D" w:rsidRDefault="005E29FA" w:rsidP="005E29F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12C21E5A" w14:textId="67FFEFA9" w:rsidR="005E29FA" w:rsidRPr="00C277B0" w:rsidRDefault="005E29FA" w:rsidP="005E29FA">
            <w:pPr>
              <w:jc w:val="center"/>
              <w:rPr>
                <w:rFonts w:cs="mohammad bold art 1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طه</w:t>
            </w:r>
          </w:p>
        </w:tc>
        <w:tc>
          <w:tcPr>
            <w:tcW w:w="709" w:type="dxa"/>
            <w:gridSpan w:val="2"/>
            <w:vAlign w:val="center"/>
          </w:tcPr>
          <w:p w14:paraId="3C131B7E" w14:textId="0FD6C629" w:rsidR="005E29FA" w:rsidRPr="00C277B0" w:rsidRDefault="005E29FA" w:rsidP="005E29FA">
            <w:pPr>
              <w:jc w:val="center"/>
              <w:rPr>
                <w:rFonts w:cs="mohammad bold art 1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58</w:t>
            </w:r>
          </w:p>
        </w:tc>
        <w:tc>
          <w:tcPr>
            <w:tcW w:w="709" w:type="dxa"/>
            <w:gridSpan w:val="3"/>
            <w:vAlign w:val="center"/>
          </w:tcPr>
          <w:p w14:paraId="44127E79" w14:textId="4F6BFCDA" w:rsidR="005E29FA" w:rsidRPr="00C277B0" w:rsidRDefault="00455340" w:rsidP="005E29FA">
            <w:pPr>
              <w:jc w:val="center"/>
              <w:rPr>
                <w:rFonts w:cs="mohammad bold art 1"/>
              </w:rPr>
            </w:pPr>
            <w:r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93</w:t>
            </w:r>
          </w:p>
        </w:tc>
        <w:tc>
          <w:tcPr>
            <w:tcW w:w="1729" w:type="dxa"/>
            <w:gridSpan w:val="2"/>
            <w:vMerge/>
          </w:tcPr>
          <w:p w14:paraId="148ACFA9" w14:textId="77777777" w:rsidR="005E29FA" w:rsidRPr="00145F1D" w:rsidRDefault="005E29FA" w:rsidP="005E29F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2C4D48DC" w14:textId="77777777" w:rsidR="005E29FA" w:rsidRPr="00145F1D" w:rsidRDefault="005E29FA" w:rsidP="005E29F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2BF0D7D2" w14:textId="77777777" w:rsidR="005E29FA" w:rsidRPr="00145F1D" w:rsidRDefault="005E29FA" w:rsidP="005E29F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51945A18" w14:textId="77777777" w:rsidR="005E29FA" w:rsidRPr="00145F1D" w:rsidRDefault="005E29FA" w:rsidP="005E29F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64F3BC14" w14:textId="77777777" w:rsidR="00576FC0" w:rsidRDefault="00576FC0" w:rsidP="00576FC0">
      <w:pPr>
        <w:rPr>
          <w:rtl/>
        </w:rPr>
      </w:pPr>
    </w:p>
    <w:p w14:paraId="75832567" w14:textId="77777777" w:rsidR="00576FC0" w:rsidRDefault="00576FC0" w:rsidP="00576FC0">
      <w:pPr>
        <w:rPr>
          <w:rtl/>
        </w:rPr>
      </w:pPr>
    </w:p>
    <w:p w14:paraId="433ECDF7" w14:textId="77777777" w:rsidR="00576FC0" w:rsidRDefault="00576FC0" w:rsidP="00576FC0">
      <w:pPr>
        <w:rPr>
          <w:rtl/>
        </w:rPr>
      </w:pPr>
    </w:p>
    <w:p w14:paraId="27850258" w14:textId="77777777" w:rsidR="00574037" w:rsidRDefault="00574037" w:rsidP="00576FC0">
      <w:pPr>
        <w:rPr>
          <w:rtl/>
        </w:rPr>
      </w:pPr>
    </w:p>
    <w:p w14:paraId="07AD195A" w14:textId="77777777" w:rsidR="007C070A" w:rsidRDefault="007C070A" w:rsidP="00576FC0">
      <w:pPr>
        <w:rPr>
          <w:rtl/>
        </w:rPr>
      </w:pPr>
    </w:p>
    <w:p w14:paraId="4F3444BE" w14:textId="77777777" w:rsidR="007C070A" w:rsidRDefault="007C070A" w:rsidP="00576FC0">
      <w:pPr>
        <w:rPr>
          <w:rtl/>
        </w:rPr>
      </w:pPr>
    </w:p>
    <w:p w14:paraId="6CB033B6" w14:textId="77777777" w:rsidR="00242311" w:rsidRDefault="00242311" w:rsidP="00576FC0">
      <w:pPr>
        <w:rPr>
          <w:rtl/>
        </w:rPr>
      </w:pPr>
    </w:p>
    <w:p w14:paraId="6BC10B3E" w14:textId="77777777" w:rsidR="00455340" w:rsidRDefault="00455340" w:rsidP="00576FC0">
      <w:pPr>
        <w:rPr>
          <w:rtl/>
        </w:rPr>
      </w:pPr>
    </w:p>
    <w:p w14:paraId="5B7045C9" w14:textId="77777777" w:rsidR="00576FC0" w:rsidRDefault="00576FC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576FC0" w:rsidRPr="00145F1D" w14:paraId="7866271B" w14:textId="77777777" w:rsidTr="00576FC0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7D320DAD" w14:textId="5B93EF89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 w:rsidR="00EE3C63">
              <w:rPr>
                <w:rFonts w:cs="mohammad bold art 1" w:hint="cs"/>
                <w:sz w:val="24"/>
                <w:szCs w:val="24"/>
                <w:rtl/>
              </w:rPr>
              <w:t xml:space="preserve">الساد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0443A801" w14:textId="2F60B2B2" w:rsidR="00576FC0" w:rsidRPr="00145F1D" w:rsidRDefault="00050102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3290CF1C" w14:textId="1E5D59B6" w:rsidR="00576FC0" w:rsidRPr="00145F1D" w:rsidRDefault="005335FC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السابع  </w:t>
            </w:r>
            <w:r w:rsidR="005F6F3D" w:rsidRPr="005F6F3D">
              <w:rPr>
                <w:rFonts w:cs="mohammad bold art 1"/>
                <w:sz w:val="24"/>
                <w:szCs w:val="24"/>
                <w:rtl/>
              </w:rPr>
              <w:t>13 – 17 / 4 / 1447هـ</w:t>
            </w:r>
          </w:p>
        </w:tc>
      </w:tr>
      <w:tr w:rsidR="00576FC0" w:rsidRPr="00145F1D" w14:paraId="03204A30" w14:textId="77777777" w:rsidTr="00576FC0">
        <w:trPr>
          <w:trHeight w:hRule="exact" w:val="448"/>
        </w:trPr>
        <w:tc>
          <w:tcPr>
            <w:tcW w:w="10915" w:type="dxa"/>
            <w:gridSpan w:val="14"/>
            <w:hideMark/>
          </w:tcPr>
          <w:p w14:paraId="01F73105" w14:textId="77777777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76FC0" w:rsidRPr="00145F1D" w14:paraId="42C2DE5A" w14:textId="77777777" w:rsidTr="00576FC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08CABDDA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64E21753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50A5BA24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hideMark/>
          </w:tcPr>
          <w:p w14:paraId="00E2C96E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175625FA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5EFBB752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79B49F69" w14:textId="4F6E013C" w:rsidR="00576FC0" w:rsidRPr="00145F1D" w:rsidRDefault="00097711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215486C4" w14:textId="4E5C782C" w:rsidR="00576FC0" w:rsidRPr="00145F1D" w:rsidRDefault="00097711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5F6F3D" w:rsidRPr="00145F1D" w14:paraId="57B0403A" w14:textId="77777777" w:rsidTr="005F6F3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1568D960" w14:textId="5F12B2F3" w:rsidR="005F6F3D" w:rsidRPr="00145F1D" w:rsidRDefault="005F6F3D" w:rsidP="005F6F3D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</w:tcPr>
          <w:p w14:paraId="72680606" w14:textId="0A5BA8AF" w:rsidR="005F6F3D" w:rsidRPr="004F42C0" w:rsidRDefault="005F6F3D" w:rsidP="005F6F3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فرقان</w:t>
            </w:r>
          </w:p>
        </w:tc>
        <w:tc>
          <w:tcPr>
            <w:tcW w:w="660" w:type="dxa"/>
          </w:tcPr>
          <w:p w14:paraId="1BBBFF54" w14:textId="73D80B44" w:rsidR="005F6F3D" w:rsidRPr="004F42C0" w:rsidRDefault="005F6F3D" w:rsidP="005F6F3D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32</w:t>
            </w:r>
          </w:p>
        </w:tc>
        <w:tc>
          <w:tcPr>
            <w:tcW w:w="715" w:type="dxa"/>
            <w:gridSpan w:val="3"/>
          </w:tcPr>
          <w:p w14:paraId="163F09C4" w14:textId="48CD2F0C" w:rsidR="005F6F3D" w:rsidRPr="004F42C0" w:rsidRDefault="005F6F3D" w:rsidP="005F6F3D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36</w:t>
            </w:r>
          </w:p>
        </w:tc>
        <w:tc>
          <w:tcPr>
            <w:tcW w:w="1708" w:type="dxa"/>
            <w:gridSpan w:val="2"/>
          </w:tcPr>
          <w:p w14:paraId="0B666C4A" w14:textId="77777777" w:rsidR="005F6F3D" w:rsidRPr="00145F1D" w:rsidRDefault="005F6F3D" w:rsidP="005F6F3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7354FC51" w14:textId="77777777" w:rsidR="005F6F3D" w:rsidRPr="00145F1D" w:rsidRDefault="005F6F3D" w:rsidP="005F6F3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E609A6D" w14:textId="77777777" w:rsidR="005F6F3D" w:rsidRPr="00145F1D" w:rsidRDefault="005F6F3D" w:rsidP="005F6F3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7B1109C2" w14:textId="37D3E488" w:rsidR="005F6F3D" w:rsidRPr="00145F1D" w:rsidRDefault="005F6F3D" w:rsidP="005F6F3D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E212B7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6F31769" wp14:editId="179CD4B8">
                      <wp:simplePos x="0" y="0"/>
                      <wp:positionH relativeFrom="column">
                        <wp:posOffset>200371</wp:posOffset>
                      </wp:positionH>
                      <wp:positionV relativeFrom="paragraph">
                        <wp:posOffset>270741</wp:posOffset>
                      </wp:positionV>
                      <wp:extent cx="619125" cy="571500"/>
                      <wp:effectExtent l="0" t="0" r="9525" b="0"/>
                      <wp:wrapNone/>
                      <wp:docPr id="13" name="مستطيل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2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0033E7" w14:textId="77777777" w:rsidR="005F6F3D" w:rsidRDefault="005F6F3D" w:rsidP="005F6F3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31769" id="_x0000_s1041" style="position:absolute;left:0;text-align:left;margin-left:15.8pt;margin-top:21.3pt;width:48.75pt;height: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w1Y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" stroked="f" strokeweight="1pt">
                      <v:fill r:id="rId33" o:title="" recolor="t" rotate="t" type="frame"/>
                      <v:textbox>
                        <w:txbxContent>
                          <w:p w14:paraId="190033E7" w14:textId="77777777" w:rsidR="005F6F3D" w:rsidRDefault="005F6F3D" w:rsidP="005F6F3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F6F3D" w:rsidRPr="00145F1D" w14:paraId="75AE72CA" w14:textId="77777777" w:rsidTr="0009771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266F46D1" w14:textId="6B680A8D" w:rsidR="005F6F3D" w:rsidRPr="00145F1D" w:rsidRDefault="005F6F3D" w:rsidP="005F6F3D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15FC9592" w14:textId="46D8D87F" w:rsidR="005F6F3D" w:rsidRPr="00610A05" w:rsidRDefault="005F6F3D" w:rsidP="005F6F3D">
            <w:pPr>
              <w:jc w:val="center"/>
              <w:rPr>
                <w:rFonts w:ascii="Arabic Typesetting" w:hAnsi="Arabic Typesetting" w:cs="mohammad bold art 1"/>
                <w:rtl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فرقان</w:t>
            </w:r>
          </w:p>
        </w:tc>
        <w:tc>
          <w:tcPr>
            <w:tcW w:w="660" w:type="dxa"/>
          </w:tcPr>
          <w:p w14:paraId="1602CD1F" w14:textId="07F65B07" w:rsidR="005F6F3D" w:rsidRDefault="005F6F3D" w:rsidP="005F6F3D">
            <w:pPr>
              <w:jc w:val="center"/>
              <w:rPr>
                <w:rFonts w:ascii="Arabic Typesetting" w:hAnsi="Arabic Typesetting" w:cs="mohammad bold art 1"/>
                <w:rtl/>
              </w:rPr>
            </w:pPr>
            <w:r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37</w:t>
            </w:r>
          </w:p>
        </w:tc>
        <w:tc>
          <w:tcPr>
            <w:tcW w:w="715" w:type="dxa"/>
            <w:gridSpan w:val="3"/>
          </w:tcPr>
          <w:p w14:paraId="0483D1E4" w14:textId="110EDBAF" w:rsidR="005F6F3D" w:rsidRDefault="005F6F3D" w:rsidP="005F6F3D">
            <w:pPr>
              <w:jc w:val="center"/>
              <w:rPr>
                <w:rFonts w:ascii="Arabic Typesetting" w:hAnsi="Arabic Typesetting" w:cs="mohammad bold art 1"/>
                <w:rtl/>
              </w:rPr>
            </w:pPr>
            <w:r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43</w:t>
            </w:r>
          </w:p>
        </w:tc>
        <w:tc>
          <w:tcPr>
            <w:tcW w:w="1708" w:type="dxa"/>
            <w:gridSpan w:val="2"/>
          </w:tcPr>
          <w:p w14:paraId="5017D113" w14:textId="77777777" w:rsidR="005F6F3D" w:rsidRPr="00145F1D" w:rsidRDefault="005F6F3D" w:rsidP="005F6F3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3CBC970D" w14:textId="77777777" w:rsidR="005F6F3D" w:rsidRPr="00145F1D" w:rsidRDefault="005F6F3D" w:rsidP="005F6F3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29FB9CB3" w14:textId="77777777" w:rsidR="005F6F3D" w:rsidRPr="00145F1D" w:rsidRDefault="005F6F3D" w:rsidP="005F6F3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34B743BD" w14:textId="77777777" w:rsidR="005F6F3D" w:rsidRPr="00145F1D" w:rsidRDefault="005F6F3D" w:rsidP="005F6F3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F6F3D" w:rsidRPr="00145F1D" w14:paraId="513F3F6E" w14:textId="77777777" w:rsidTr="0009771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F9CC884" w14:textId="77777777" w:rsidR="005F6F3D" w:rsidRPr="00145F1D" w:rsidRDefault="005F6F3D" w:rsidP="005F6F3D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</w:tcPr>
          <w:p w14:paraId="5CC52274" w14:textId="020E8EA3" w:rsidR="005F6F3D" w:rsidRPr="004F42C0" w:rsidRDefault="005F6F3D" w:rsidP="005F6F3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فرقان</w:t>
            </w:r>
          </w:p>
        </w:tc>
        <w:tc>
          <w:tcPr>
            <w:tcW w:w="660" w:type="dxa"/>
          </w:tcPr>
          <w:p w14:paraId="11C7A651" w14:textId="0382B053" w:rsidR="005F6F3D" w:rsidRPr="004F42C0" w:rsidRDefault="005F6F3D" w:rsidP="005F6F3D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44</w:t>
            </w:r>
          </w:p>
        </w:tc>
        <w:tc>
          <w:tcPr>
            <w:tcW w:w="715" w:type="dxa"/>
            <w:gridSpan w:val="3"/>
          </w:tcPr>
          <w:p w14:paraId="334433AA" w14:textId="47B320F8" w:rsidR="005F6F3D" w:rsidRPr="004F42C0" w:rsidRDefault="005F6F3D" w:rsidP="005F6F3D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53</w:t>
            </w:r>
          </w:p>
        </w:tc>
        <w:tc>
          <w:tcPr>
            <w:tcW w:w="1708" w:type="dxa"/>
            <w:gridSpan w:val="2"/>
          </w:tcPr>
          <w:p w14:paraId="5A7ECA1C" w14:textId="77777777" w:rsidR="005F6F3D" w:rsidRPr="00145F1D" w:rsidRDefault="005F6F3D" w:rsidP="005F6F3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4D1C8DB5" w14:textId="77777777" w:rsidR="005F6F3D" w:rsidRPr="00145F1D" w:rsidRDefault="005F6F3D" w:rsidP="005F6F3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5B75240E" w14:textId="77777777" w:rsidR="005F6F3D" w:rsidRPr="00145F1D" w:rsidRDefault="005F6F3D" w:rsidP="005F6F3D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37F51BFB" w14:textId="77777777" w:rsidR="005F6F3D" w:rsidRPr="00145F1D" w:rsidRDefault="005F6F3D" w:rsidP="005F6F3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4104A" w:rsidRPr="00145F1D" w14:paraId="4AB95840" w14:textId="77777777" w:rsidTr="0009771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0271313C" w14:textId="77777777" w:rsidR="0014104A" w:rsidRPr="00145F1D" w:rsidRDefault="0014104A" w:rsidP="0014104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4B7A8F35" w14:textId="033A3B9C" w:rsidR="0014104A" w:rsidRPr="004F42C0" w:rsidRDefault="00691D64" w:rsidP="0014104A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لفرقان</w:t>
            </w:r>
          </w:p>
        </w:tc>
        <w:tc>
          <w:tcPr>
            <w:tcW w:w="660" w:type="dxa"/>
          </w:tcPr>
          <w:p w14:paraId="37D4B7E1" w14:textId="5F0DE7BA" w:rsidR="0014104A" w:rsidRPr="004F42C0" w:rsidRDefault="00691D64" w:rsidP="0014104A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32</w:t>
            </w:r>
          </w:p>
        </w:tc>
        <w:tc>
          <w:tcPr>
            <w:tcW w:w="715" w:type="dxa"/>
            <w:gridSpan w:val="3"/>
          </w:tcPr>
          <w:p w14:paraId="769EF220" w14:textId="12725ADF" w:rsidR="0014104A" w:rsidRPr="004F42C0" w:rsidRDefault="00691D64" w:rsidP="0014104A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53</w:t>
            </w:r>
          </w:p>
        </w:tc>
        <w:tc>
          <w:tcPr>
            <w:tcW w:w="1708" w:type="dxa"/>
            <w:gridSpan w:val="2"/>
          </w:tcPr>
          <w:p w14:paraId="4ABBA917" w14:textId="77777777" w:rsidR="0014104A" w:rsidRPr="00145F1D" w:rsidRDefault="0014104A" w:rsidP="001410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1C52ADC0" w14:textId="77777777" w:rsidR="0014104A" w:rsidRPr="00145F1D" w:rsidRDefault="0014104A" w:rsidP="001410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2AE062C9" w14:textId="77777777" w:rsidR="0014104A" w:rsidRPr="00145F1D" w:rsidRDefault="0014104A" w:rsidP="0014104A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7D3A9028" w14:textId="77777777" w:rsidR="0014104A" w:rsidRPr="00145F1D" w:rsidRDefault="0014104A" w:rsidP="0014104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701F0" w:rsidRPr="00145F1D" w14:paraId="3B060B79" w14:textId="77777777" w:rsidTr="005C5E79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4D306A03" w14:textId="1F7AF675" w:rsidR="007701F0" w:rsidRPr="00145F1D" w:rsidRDefault="007701F0" w:rsidP="0014104A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</w:tcPr>
          <w:p w14:paraId="26F549A8" w14:textId="2A3610CB" w:rsidR="007701F0" w:rsidRPr="007701F0" w:rsidRDefault="007701F0" w:rsidP="0014104A">
            <w:pPr>
              <w:jc w:val="center"/>
              <w:rPr>
                <w:rFonts w:ascii="Arabic Typesetting" w:hAnsi="Arabic Typesetting" w:cs="mohammad bold art 1"/>
                <w:sz w:val="22"/>
                <w:szCs w:val="22"/>
                <w:rtl/>
              </w:rPr>
            </w:pPr>
            <w:r w:rsidRPr="007701F0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 xml:space="preserve">الفرقان 32 </w:t>
            </w:r>
            <w:r w:rsidRPr="007701F0">
              <w:rPr>
                <w:rFonts w:ascii="Arabic Typesetting" w:hAnsi="Arabic Typesetting" w:cs="mohammad bold art 1"/>
                <w:sz w:val="22"/>
                <w:szCs w:val="22"/>
                <w:rtl/>
              </w:rPr>
              <w:t>–</w:t>
            </w:r>
            <w:r w:rsidRPr="007701F0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 xml:space="preserve"> 53 </w:t>
            </w:r>
          </w:p>
        </w:tc>
        <w:tc>
          <w:tcPr>
            <w:tcW w:w="1708" w:type="dxa"/>
            <w:gridSpan w:val="2"/>
          </w:tcPr>
          <w:p w14:paraId="2B177F36" w14:textId="77777777" w:rsidR="007701F0" w:rsidRPr="00145F1D" w:rsidRDefault="007701F0" w:rsidP="001410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3F77F18A" w14:textId="77777777" w:rsidR="007701F0" w:rsidRPr="00145F1D" w:rsidRDefault="007701F0" w:rsidP="001410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777A1A70" w14:textId="77777777" w:rsidR="007701F0" w:rsidRPr="00145F1D" w:rsidRDefault="007701F0" w:rsidP="0014104A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22553CB1" w14:textId="77777777" w:rsidR="007701F0" w:rsidRPr="00145F1D" w:rsidRDefault="007701F0" w:rsidP="0014104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97711" w:rsidRPr="00145F1D" w14:paraId="28D6E0CE" w14:textId="77777777" w:rsidTr="00E212B7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</w:tcPr>
          <w:p w14:paraId="6BA6D483" w14:textId="2459F026" w:rsidR="00097711" w:rsidRPr="00E212B7" w:rsidRDefault="00E212B7" w:rsidP="005E29FA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E212B7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681792" behindDoc="0" locked="0" layoutInCell="1" allowOverlap="1" wp14:anchorId="4BCCFEBB" wp14:editId="7812347F">
                  <wp:simplePos x="0" y="0"/>
                  <wp:positionH relativeFrom="column">
                    <wp:posOffset>3054350</wp:posOffset>
                  </wp:positionH>
                  <wp:positionV relativeFrom="paragraph">
                    <wp:posOffset>28575</wp:posOffset>
                  </wp:positionV>
                  <wp:extent cx="219075" cy="219075"/>
                  <wp:effectExtent l="0" t="0" r="9525" b="9525"/>
                  <wp:wrapNone/>
                  <wp:docPr id="14" name="رسم 14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رسم 23" descr="صوت متوسط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mohammad bold art 1" w:hint="cs"/>
                <w:rtl/>
              </w:rPr>
              <w:t xml:space="preserve">        </w:t>
            </w:r>
            <w:hyperlink r:id="rId34" w:history="1">
              <w:r w:rsidRPr="00B233E6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فرقان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7A339B39" w14:textId="77777777" w:rsidR="00097711" w:rsidRPr="00145F1D" w:rsidRDefault="00097711" w:rsidP="005E29F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3F97E55A" w14:textId="77777777" w:rsidTr="00576FC0">
        <w:trPr>
          <w:trHeight w:val="355"/>
        </w:trPr>
        <w:tc>
          <w:tcPr>
            <w:tcW w:w="10915" w:type="dxa"/>
            <w:gridSpan w:val="14"/>
            <w:hideMark/>
          </w:tcPr>
          <w:p w14:paraId="52E819EB" w14:textId="77777777" w:rsidR="00E136EB" w:rsidRDefault="00E136EB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1D361A33" w14:textId="3AFB39E0" w:rsidR="00576FC0" w:rsidRPr="00145F1D" w:rsidRDefault="00576FC0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76FC0" w:rsidRPr="00145F1D" w14:paraId="3FE9CC57" w14:textId="77777777" w:rsidTr="00576FC0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41468AD5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4A48DEC0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68964FA1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hideMark/>
          </w:tcPr>
          <w:p w14:paraId="6979B232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7CB618C7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70E18AB8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17939B93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14C40B14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5E29FA" w:rsidRPr="00145F1D" w14:paraId="2185CB6D" w14:textId="77777777" w:rsidTr="009C05E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075109CA" w14:textId="31E9A2B2" w:rsidR="005E29FA" w:rsidRPr="00145F1D" w:rsidRDefault="005E29FA" w:rsidP="005E29F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4AF1383D" w14:textId="197412D0" w:rsidR="005E29FA" w:rsidRPr="00C277B0" w:rsidRDefault="005E29FA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طه</w:t>
            </w:r>
          </w:p>
        </w:tc>
        <w:tc>
          <w:tcPr>
            <w:tcW w:w="709" w:type="dxa"/>
            <w:gridSpan w:val="2"/>
            <w:vAlign w:val="center"/>
          </w:tcPr>
          <w:p w14:paraId="23075C4C" w14:textId="1C97E75D" w:rsidR="005E29FA" w:rsidRPr="00C277B0" w:rsidRDefault="005E29FA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94</w:t>
            </w:r>
          </w:p>
        </w:tc>
        <w:tc>
          <w:tcPr>
            <w:tcW w:w="709" w:type="dxa"/>
            <w:gridSpan w:val="3"/>
          </w:tcPr>
          <w:p w14:paraId="6C6C84CE" w14:textId="748F1517" w:rsidR="005E29FA" w:rsidRPr="00C277B0" w:rsidRDefault="00455340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135</w:t>
            </w:r>
          </w:p>
        </w:tc>
        <w:tc>
          <w:tcPr>
            <w:tcW w:w="1729" w:type="dxa"/>
            <w:gridSpan w:val="2"/>
            <w:vMerge w:val="restart"/>
          </w:tcPr>
          <w:p w14:paraId="1A2FD1B1" w14:textId="77777777" w:rsidR="005E29FA" w:rsidRPr="00145F1D" w:rsidRDefault="005E29FA" w:rsidP="005E29F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378C3AB5" w14:textId="77777777" w:rsidR="005E29FA" w:rsidRPr="00145F1D" w:rsidRDefault="005E29FA" w:rsidP="005E29F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19B50F91" w14:textId="77777777" w:rsidR="005E29FA" w:rsidRPr="00145F1D" w:rsidRDefault="005E29FA" w:rsidP="005E29F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5222F109" w14:textId="77777777" w:rsidR="005E29FA" w:rsidRPr="00145F1D" w:rsidRDefault="005E29FA" w:rsidP="005E29F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E29FA" w:rsidRPr="00145F1D" w14:paraId="34376567" w14:textId="77777777" w:rsidTr="009C05EA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3426B0" w14:textId="5DD7EFA9" w:rsidR="005E29FA" w:rsidRPr="00145F1D" w:rsidRDefault="005E29FA" w:rsidP="005E29F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5FBCD08E" w14:textId="43330DD6" w:rsidR="005E29FA" w:rsidRPr="00C277B0" w:rsidRDefault="005E29FA" w:rsidP="005E29FA">
            <w:pPr>
              <w:jc w:val="center"/>
              <w:rPr>
                <w:rFonts w:cs="mohammad bold art 1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مريم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6999AE47" w14:textId="4AC2C849" w:rsidR="005E29FA" w:rsidRPr="00C277B0" w:rsidRDefault="005E29FA" w:rsidP="005E29FA">
            <w:pPr>
              <w:jc w:val="center"/>
              <w:rPr>
                <w:rFonts w:cs="mohammad bold art 1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14:paraId="47BFB9B3" w14:textId="336EC3CD" w:rsidR="005E29FA" w:rsidRPr="00C277B0" w:rsidRDefault="005E29FA" w:rsidP="005E29FA">
            <w:pPr>
              <w:jc w:val="center"/>
              <w:rPr>
                <w:rFonts w:cs="mohammad bold art 1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>17</w:t>
            </w:r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</w:tcPr>
          <w:p w14:paraId="2143F50D" w14:textId="77777777" w:rsidR="005E29FA" w:rsidRPr="00145F1D" w:rsidRDefault="005E29FA" w:rsidP="005E29F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</w:tcPr>
          <w:p w14:paraId="471CB236" w14:textId="77777777" w:rsidR="005E29FA" w:rsidRPr="00145F1D" w:rsidRDefault="005E29FA" w:rsidP="005E29F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</w:tcPr>
          <w:p w14:paraId="32EDAE30" w14:textId="77777777" w:rsidR="005E29FA" w:rsidRPr="00145F1D" w:rsidRDefault="005E29FA" w:rsidP="005E29F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</w:tcPr>
          <w:p w14:paraId="634048D8" w14:textId="77777777" w:rsidR="005E29FA" w:rsidRPr="00145F1D" w:rsidRDefault="005E29FA" w:rsidP="005E29F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2816A626" w14:textId="77777777" w:rsidR="00576FC0" w:rsidRDefault="00576FC0" w:rsidP="00576FC0">
      <w:pPr>
        <w:rPr>
          <w:rtl/>
        </w:rPr>
      </w:pPr>
    </w:p>
    <w:p w14:paraId="07F0CB69" w14:textId="77777777" w:rsidR="00576FC0" w:rsidRDefault="00576FC0" w:rsidP="00576FC0">
      <w:pPr>
        <w:rPr>
          <w:rtl/>
        </w:rPr>
      </w:pPr>
    </w:p>
    <w:p w14:paraId="03AB9255" w14:textId="77777777" w:rsidR="005F6F3D" w:rsidRDefault="005F6F3D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2724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5F6F3D" w:rsidRPr="00145F1D" w14:paraId="26814E52" w14:textId="77777777" w:rsidTr="000221A3">
        <w:trPr>
          <w:trHeight w:hRule="exact" w:val="448"/>
        </w:trPr>
        <w:tc>
          <w:tcPr>
            <w:tcW w:w="3638" w:type="dxa"/>
            <w:gridSpan w:val="2"/>
            <w:shd w:val="clear" w:color="auto" w:fill="F2F2F2" w:themeFill="background1" w:themeFillShade="F2"/>
            <w:vAlign w:val="center"/>
          </w:tcPr>
          <w:p w14:paraId="4BB168E5" w14:textId="77777777" w:rsidR="005F6F3D" w:rsidRPr="00145F1D" w:rsidRDefault="005F6F3D" w:rsidP="000221A3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ساد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701204C9" w14:textId="77777777" w:rsidR="005F6F3D" w:rsidRPr="00145F1D" w:rsidRDefault="005F6F3D" w:rsidP="000221A3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7E4E8CED" w14:textId="151DF8DA" w:rsidR="005F6F3D" w:rsidRPr="00145F1D" w:rsidRDefault="005F6F3D" w:rsidP="000221A3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الثامن  </w:t>
            </w:r>
            <w:r w:rsidRPr="005F6F3D">
              <w:rPr>
                <w:rFonts w:cs="mohammad bold art 1"/>
                <w:sz w:val="22"/>
                <w:szCs w:val="22"/>
                <w:rtl/>
              </w:rPr>
              <w:t>20 – 24 / 4 / 1447هـ</w:t>
            </w:r>
          </w:p>
        </w:tc>
      </w:tr>
      <w:tr w:rsidR="005F6F3D" w:rsidRPr="00145F1D" w14:paraId="0DF49C72" w14:textId="77777777" w:rsidTr="000221A3">
        <w:trPr>
          <w:trHeight w:hRule="exact" w:val="448"/>
        </w:trPr>
        <w:tc>
          <w:tcPr>
            <w:tcW w:w="10915" w:type="dxa"/>
            <w:gridSpan w:val="11"/>
            <w:vAlign w:val="center"/>
            <w:hideMark/>
          </w:tcPr>
          <w:p w14:paraId="49A65AC2" w14:textId="77777777" w:rsidR="005F6F3D" w:rsidRPr="00145F1D" w:rsidRDefault="005F6F3D" w:rsidP="000221A3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F6F3D" w:rsidRPr="00145F1D" w14:paraId="48D445F9" w14:textId="77777777" w:rsidTr="000221A3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C227E54" w14:textId="77777777" w:rsidR="005F6F3D" w:rsidRPr="00145F1D" w:rsidRDefault="005F6F3D" w:rsidP="000221A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2555034" w14:textId="77777777" w:rsidR="005F6F3D" w:rsidRPr="00145F1D" w:rsidRDefault="005F6F3D" w:rsidP="000221A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DF2C61D" w14:textId="77777777" w:rsidR="005F6F3D" w:rsidRPr="00145F1D" w:rsidRDefault="005F6F3D" w:rsidP="000221A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55A71D9A" w14:textId="77777777" w:rsidR="005F6F3D" w:rsidRPr="00145F1D" w:rsidRDefault="005F6F3D" w:rsidP="000221A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07277956" w14:textId="77777777" w:rsidR="005F6F3D" w:rsidRPr="00145F1D" w:rsidRDefault="005F6F3D" w:rsidP="000221A3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10668A4C" w14:textId="77777777" w:rsidR="005F6F3D" w:rsidRPr="00145F1D" w:rsidRDefault="005F6F3D" w:rsidP="000221A3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691D64" w:rsidRPr="00145F1D" w14:paraId="01C2A631" w14:textId="77777777" w:rsidTr="00691D64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28D3C6C" w14:textId="77777777" w:rsidR="00691D64" w:rsidRPr="00145F1D" w:rsidRDefault="00691D64" w:rsidP="000221A3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6580" w:type="dxa"/>
            <w:gridSpan w:val="8"/>
            <w:shd w:val="clear" w:color="auto" w:fill="FFF2CC" w:themeFill="accent4" w:themeFillTint="33"/>
            <w:vAlign w:val="center"/>
          </w:tcPr>
          <w:p w14:paraId="2A5F7721" w14:textId="624E7D05" w:rsidR="00691D64" w:rsidRPr="00691D64" w:rsidRDefault="00691D64" w:rsidP="000221A3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691D64">
              <w:rPr>
                <w:rFonts w:cs="mohammad bold art 1" w:hint="cs"/>
                <w:sz w:val="24"/>
                <w:szCs w:val="24"/>
                <w:rtl/>
              </w:rPr>
              <w:t>إجازة إضافية</w:t>
            </w:r>
          </w:p>
        </w:tc>
        <w:tc>
          <w:tcPr>
            <w:tcW w:w="1587" w:type="dxa"/>
            <w:vMerge w:val="restart"/>
            <w:vAlign w:val="center"/>
            <w:hideMark/>
          </w:tcPr>
          <w:p w14:paraId="194D95F7" w14:textId="77777777" w:rsidR="00691D64" w:rsidRPr="001D2C80" w:rsidRDefault="00691D64" w:rsidP="00691D64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1D2C80">
              <w:rPr>
                <w:rFonts w:cs="mohammad bold art 1" w:hint="cs"/>
                <w:sz w:val="24"/>
                <w:szCs w:val="24"/>
                <w:rtl/>
              </w:rPr>
              <w:t>تقويم</w:t>
            </w:r>
          </w:p>
          <w:p w14:paraId="507ED4FC" w14:textId="77777777" w:rsidR="00691D64" w:rsidRPr="00145F1D" w:rsidRDefault="00691D64" w:rsidP="00691D6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  <w:r w:rsidRPr="001D2C80">
              <w:rPr>
                <w:rFonts w:cs="mohammad bold art 1" w:hint="cs"/>
                <w:sz w:val="24"/>
                <w:szCs w:val="24"/>
                <w:rtl/>
              </w:rPr>
              <w:t>الفترة ا</w:t>
            </w:r>
            <w:r>
              <w:rPr>
                <w:rFonts w:cs="mohammad bold art 1" w:hint="cs"/>
                <w:sz w:val="24"/>
                <w:szCs w:val="24"/>
                <w:rtl/>
              </w:rPr>
              <w:t>لأولى</w:t>
            </w:r>
          </w:p>
        </w:tc>
        <w:tc>
          <w:tcPr>
            <w:tcW w:w="1834" w:type="dxa"/>
            <w:vAlign w:val="center"/>
          </w:tcPr>
          <w:p w14:paraId="2CBDA07D" w14:textId="77777777" w:rsidR="00691D64" w:rsidRPr="00145F1D" w:rsidRDefault="00691D64" w:rsidP="000221A3">
            <w:pPr>
              <w:jc w:val="center"/>
              <w:rPr>
                <w:rFonts w:cs="mohammad bold art 1"/>
              </w:rPr>
            </w:pPr>
          </w:p>
        </w:tc>
      </w:tr>
      <w:tr w:rsidR="005F6F3D" w:rsidRPr="00145F1D" w14:paraId="786B4C64" w14:textId="77777777" w:rsidTr="000221A3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236E63EB" w14:textId="77777777" w:rsidR="005F6F3D" w:rsidRPr="00145F1D" w:rsidRDefault="005F6F3D" w:rsidP="000221A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3" w:type="dxa"/>
            <w:gridSpan w:val="2"/>
            <w:vAlign w:val="center"/>
          </w:tcPr>
          <w:p w14:paraId="5CFBF81A" w14:textId="4CC8539B" w:rsidR="005F6F3D" w:rsidRPr="004F42C0" w:rsidRDefault="00691D64" w:rsidP="000221A3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لنمل</w:t>
            </w:r>
          </w:p>
        </w:tc>
        <w:tc>
          <w:tcPr>
            <w:tcW w:w="1708" w:type="dxa"/>
            <w:gridSpan w:val="2"/>
            <w:vAlign w:val="center"/>
          </w:tcPr>
          <w:p w14:paraId="4969E419" w14:textId="77777777" w:rsidR="005F6F3D" w:rsidRPr="00145F1D" w:rsidRDefault="005F6F3D" w:rsidP="000221A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7E606713" w14:textId="77777777" w:rsidR="005F6F3D" w:rsidRPr="00145F1D" w:rsidRDefault="005F6F3D" w:rsidP="000221A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535F357E" w14:textId="77777777" w:rsidR="005F6F3D" w:rsidRPr="00145F1D" w:rsidRDefault="005F6F3D" w:rsidP="000221A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06940AB4" w14:textId="77777777" w:rsidR="005F6F3D" w:rsidRPr="00145F1D" w:rsidRDefault="005F6F3D" w:rsidP="000221A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F6F3D" w:rsidRPr="00145F1D" w14:paraId="73E7985B" w14:textId="77777777" w:rsidTr="000221A3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75E9097" w14:textId="77777777" w:rsidR="005F6F3D" w:rsidRPr="00145F1D" w:rsidRDefault="005F6F3D" w:rsidP="000221A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3" w:type="dxa"/>
            <w:gridSpan w:val="2"/>
            <w:vAlign w:val="center"/>
          </w:tcPr>
          <w:p w14:paraId="11DDB8DD" w14:textId="77777777" w:rsidR="005F6F3D" w:rsidRPr="004F42C0" w:rsidRDefault="005F6F3D" w:rsidP="000221A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شعراء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(1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111)</w:t>
            </w:r>
          </w:p>
        </w:tc>
        <w:tc>
          <w:tcPr>
            <w:tcW w:w="1708" w:type="dxa"/>
            <w:gridSpan w:val="2"/>
            <w:vAlign w:val="center"/>
          </w:tcPr>
          <w:p w14:paraId="0209BF1F" w14:textId="77777777" w:rsidR="005F6F3D" w:rsidRPr="00145F1D" w:rsidRDefault="005F6F3D" w:rsidP="000221A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4AF5AAA7" w14:textId="77777777" w:rsidR="005F6F3D" w:rsidRPr="00145F1D" w:rsidRDefault="005F6F3D" w:rsidP="000221A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4DA0B0D2" w14:textId="77777777" w:rsidR="005F6F3D" w:rsidRPr="00145F1D" w:rsidRDefault="005F6F3D" w:rsidP="000221A3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28AC4534" w14:textId="77777777" w:rsidR="005F6F3D" w:rsidRPr="00145F1D" w:rsidRDefault="005F6F3D" w:rsidP="000221A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F6F3D" w:rsidRPr="00145F1D" w14:paraId="4E5286C7" w14:textId="77777777" w:rsidTr="000221A3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6CCCB4E" w14:textId="77777777" w:rsidR="005F6F3D" w:rsidRPr="00145F1D" w:rsidRDefault="005F6F3D" w:rsidP="000221A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3" w:type="dxa"/>
            <w:gridSpan w:val="2"/>
            <w:vAlign w:val="center"/>
          </w:tcPr>
          <w:p w14:paraId="49A026B5" w14:textId="77777777" w:rsidR="005F6F3D" w:rsidRPr="004F42C0" w:rsidRDefault="005F6F3D" w:rsidP="000221A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شعراء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(112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227)</w:t>
            </w:r>
          </w:p>
        </w:tc>
        <w:tc>
          <w:tcPr>
            <w:tcW w:w="1708" w:type="dxa"/>
            <w:gridSpan w:val="2"/>
            <w:vAlign w:val="center"/>
          </w:tcPr>
          <w:p w14:paraId="1FF9D083" w14:textId="77777777" w:rsidR="005F6F3D" w:rsidRPr="00145F1D" w:rsidRDefault="005F6F3D" w:rsidP="000221A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4DC0F480" w14:textId="77777777" w:rsidR="005F6F3D" w:rsidRPr="00145F1D" w:rsidRDefault="005F6F3D" w:rsidP="000221A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7E70B434" w14:textId="77777777" w:rsidR="005F6F3D" w:rsidRPr="00145F1D" w:rsidRDefault="005F6F3D" w:rsidP="000221A3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44BE29B3" w14:textId="77777777" w:rsidR="005F6F3D" w:rsidRPr="00145F1D" w:rsidRDefault="005F6F3D" w:rsidP="000221A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F6F3D" w:rsidRPr="00145F1D" w14:paraId="59AF6DBD" w14:textId="77777777" w:rsidTr="000221A3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F095676" w14:textId="77777777" w:rsidR="005F6F3D" w:rsidRPr="00145F1D" w:rsidRDefault="005F6F3D" w:rsidP="000221A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2"/>
            <w:vAlign w:val="center"/>
          </w:tcPr>
          <w:p w14:paraId="3446C25D" w14:textId="77777777" w:rsidR="005F6F3D" w:rsidRPr="004F42C0" w:rsidRDefault="005F6F3D" w:rsidP="000221A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>الفرقان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(1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53 )</w:t>
            </w:r>
          </w:p>
        </w:tc>
        <w:tc>
          <w:tcPr>
            <w:tcW w:w="1708" w:type="dxa"/>
            <w:gridSpan w:val="2"/>
            <w:vAlign w:val="center"/>
          </w:tcPr>
          <w:p w14:paraId="199B26EE" w14:textId="77777777" w:rsidR="005F6F3D" w:rsidRPr="00145F1D" w:rsidRDefault="005F6F3D" w:rsidP="000221A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70313453" w14:textId="77777777" w:rsidR="005F6F3D" w:rsidRPr="00145F1D" w:rsidRDefault="005F6F3D" w:rsidP="000221A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2AB15960" w14:textId="77777777" w:rsidR="005F6F3D" w:rsidRPr="00FA0E3D" w:rsidRDefault="005F6F3D" w:rsidP="000221A3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Align w:val="center"/>
          </w:tcPr>
          <w:p w14:paraId="70BE9036" w14:textId="77777777" w:rsidR="005F6F3D" w:rsidRPr="00145F1D" w:rsidRDefault="005F6F3D" w:rsidP="000221A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F6F3D" w:rsidRPr="00145F1D" w14:paraId="6AE5E680" w14:textId="77777777" w:rsidTr="000221A3">
        <w:trPr>
          <w:trHeight w:val="355"/>
        </w:trPr>
        <w:tc>
          <w:tcPr>
            <w:tcW w:w="10915" w:type="dxa"/>
            <w:gridSpan w:val="11"/>
            <w:vAlign w:val="center"/>
            <w:hideMark/>
          </w:tcPr>
          <w:p w14:paraId="3A11CAE5" w14:textId="77777777" w:rsidR="005F6F3D" w:rsidRDefault="005F6F3D" w:rsidP="000221A3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57A187DC" w14:textId="77777777" w:rsidR="005F6F3D" w:rsidRPr="00145F1D" w:rsidRDefault="005F6F3D" w:rsidP="000221A3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F6F3D" w:rsidRPr="00145F1D" w14:paraId="4EF9F26D" w14:textId="77777777" w:rsidTr="000221A3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0C8A5B4" w14:textId="77777777" w:rsidR="005F6F3D" w:rsidRPr="00145F1D" w:rsidRDefault="005F6F3D" w:rsidP="000221A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C899EC3" w14:textId="77777777" w:rsidR="005F6F3D" w:rsidRPr="00145F1D" w:rsidRDefault="005F6F3D" w:rsidP="000221A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69C9DC5" w14:textId="77777777" w:rsidR="005F6F3D" w:rsidRPr="00145F1D" w:rsidRDefault="005F6F3D" w:rsidP="000221A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15D5D05" w14:textId="77777777" w:rsidR="005F6F3D" w:rsidRPr="00145F1D" w:rsidRDefault="005F6F3D" w:rsidP="000221A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5C6431C" w14:textId="77777777" w:rsidR="005F6F3D" w:rsidRPr="00145F1D" w:rsidRDefault="005F6F3D" w:rsidP="000221A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52096F26" w14:textId="77777777" w:rsidR="005F6F3D" w:rsidRPr="00145F1D" w:rsidRDefault="005F6F3D" w:rsidP="000221A3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362197" w:rsidRPr="00145F1D" w14:paraId="49FED2E7" w14:textId="77777777" w:rsidTr="00421F46">
        <w:trPr>
          <w:trHeight w:val="37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D3E0C0" w14:textId="77777777" w:rsidR="00362197" w:rsidRPr="00145F1D" w:rsidRDefault="00362197" w:rsidP="000221A3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tcBorders>
              <w:bottom w:val="single" w:sz="4" w:space="0" w:color="auto"/>
            </w:tcBorders>
            <w:vAlign w:val="center"/>
          </w:tcPr>
          <w:p w14:paraId="0162054A" w14:textId="379AD125" w:rsidR="00362197" w:rsidRPr="00C277B0" w:rsidRDefault="00362197" w:rsidP="000221A3">
            <w:pPr>
              <w:jc w:val="center"/>
              <w:rPr>
                <w:rFonts w:cs="mohammad bold art 1"/>
              </w:rPr>
            </w:pPr>
            <w:r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 xml:space="preserve">الحج , </w:t>
            </w: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أنبياء</w:t>
            </w:r>
          </w:p>
        </w:tc>
        <w:tc>
          <w:tcPr>
            <w:tcW w:w="1729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28718BB3" w14:textId="77777777" w:rsidR="00362197" w:rsidRPr="00145F1D" w:rsidRDefault="00362197" w:rsidP="000221A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27092520" w14:textId="77777777" w:rsidR="00362197" w:rsidRPr="00145F1D" w:rsidRDefault="00362197" w:rsidP="000221A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24E20C77" w14:textId="77777777" w:rsidR="00362197" w:rsidRPr="00145F1D" w:rsidRDefault="00362197" w:rsidP="000221A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tcBorders>
              <w:bottom w:val="single" w:sz="4" w:space="0" w:color="auto"/>
            </w:tcBorders>
            <w:vAlign w:val="center"/>
          </w:tcPr>
          <w:p w14:paraId="0F04E62C" w14:textId="77777777" w:rsidR="00362197" w:rsidRPr="00145F1D" w:rsidRDefault="00362197" w:rsidP="000221A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62197" w:rsidRPr="00145F1D" w14:paraId="34B1C9A3" w14:textId="77777777" w:rsidTr="000221A3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3DC3C5" w14:textId="77777777" w:rsidR="00362197" w:rsidRPr="00145F1D" w:rsidRDefault="00362197" w:rsidP="000221A3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tcBorders>
              <w:bottom w:val="single" w:sz="4" w:space="0" w:color="auto"/>
            </w:tcBorders>
            <w:vAlign w:val="center"/>
          </w:tcPr>
          <w:p w14:paraId="038C4924" w14:textId="77777777" w:rsidR="00362197" w:rsidRPr="00C277B0" w:rsidRDefault="00362197" w:rsidP="000221A3">
            <w:pPr>
              <w:jc w:val="center"/>
              <w:rPr>
                <w:rFonts w:cs="mohammad bold art 1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 xml:space="preserve">طه </w:t>
            </w:r>
            <w:r w:rsidRPr="00610A05">
              <w:rPr>
                <w:rFonts w:ascii="Arial Unicode MS" w:eastAsia="Arial Unicode MS" w:hAnsi="Arial Unicode MS" w:cs="mohammad bold art 1" w:hint="cs"/>
                <w:sz w:val="22"/>
                <w:szCs w:val="22"/>
                <w:rtl/>
              </w:rPr>
              <w:t>+ مريم(1 - 17)</w:t>
            </w:r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7DEA51F" w14:textId="77777777" w:rsidR="00362197" w:rsidRPr="00145F1D" w:rsidRDefault="00362197" w:rsidP="000221A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3717531" w14:textId="77777777" w:rsidR="00362197" w:rsidRPr="00145F1D" w:rsidRDefault="00362197" w:rsidP="000221A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2A9DE52" w14:textId="77777777" w:rsidR="00362197" w:rsidRPr="00145F1D" w:rsidRDefault="00362197" w:rsidP="000221A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vAlign w:val="center"/>
          </w:tcPr>
          <w:p w14:paraId="29C2E401" w14:textId="77777777" w:rsidR="00362197" w:rsidRPr="00145F1D" w:rsidRDefault="00362197" w:rsidP="000221A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3435A9B5" w14:textId="77777777" w:rsidR="005F6F3D" w:rsidRDefault="005F6F3D" w:rsidP="00576FC0">
      <w:pPr>
        <w:rPr>
          <w:rtl/>
        </w:rPr>
      </w:pPr>
    </w:p>
    <w:p w14:paraId="176982B7" w14:textId="77777777" w:rsidR="005F6F3D" w:rsidRDefault="005F6F3D" w:rsidP="00576FC0">
      <w:pPr>
        <w:rPr>
          <w:rtl/>
        </w:rPr>
      </w:pPr>
    </w:p>
    <w:p w14:paraId="36770C67" w14:textId="77777777" w:rsidR="005F6F3D" w:rsidRDefault="005F6F3D" w:rsidP="00576FC0">
      <w:pPr>
        <w:rPr>
          <w:rtl/>
        </w:rPr>
      </w:pPr>
    </w:p>
    <w:p w14:paraId="63C1AA83" w14:textId="77777777" w:rsidR="00362197" w:rsidRDefault="00362197" w:rsidP="00576FC0">
      <w:pPr>
        <w:rPr>
          <w:rtl/>
        </w:rPr>
      </w:pPr>
    </w:p>
    <w:p w14:paraId="42E0C2A4" w14:textId="77777777" w:rsidR="005F6F3D" w:rsidRDefault="005F6F3D" w:rsidP="00576FC0">
      <w:pPr>
        <w:rPr>
          <w:rtl/>
        </w:rPr>
      </w:pPr>
    </w:p>
    <w:p w14:paraId="339EBC2D" w14:textId="77777777" w:rsidR="005F6F3D" w:rsidRDefault="005F6F3D" w:rsidP="00576FC0">
      <w:pPr>
        <w:rPr>
          <w:rtl/>
        </w:rPr>
      </w:pPr>
    </w:p>
    <w:p w14:paraId="1FB685A5" w14:textId="77777777" w:rsidR="007C070A" w:rsidRDefault="007C070A" w:rsidP="00576FC0">
      <w:pPr>
        <w:rPr>
          <w:rtl/>
        </w:rPr>
      </w:pPr>
    </w:p>
    <w:p w14:paraId="6BF1EC09" w14:textId="77777777" w:rsidR="007C070A" w:rsidRDefault="007C070A" w:rsidP="00576FC0">
      <w:pPr>
        <w:rPr>
          <w:rtl/>
        </w:rPr>
      </w:pPr>
    </w:p>
    <w:p w14:paraId="54F68534" w14:textId="77777777" w:rsidR="005F6F3D" w:rsidRDefault="005F6F3D" w:rsidP="00576FC0">
      <w:pPr>
        <w:rPr>
          <w:rtl/>
        </w:rPr>
      </w:pPr>
    </w:p>
    <w:p w14:paraId="68F9A164" w14:textId="77777777" w:rsidR="005F6F3D" w:rsidRDefault="005F6F3D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2724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3C6E23" w:rsidRPr="00145F1D" w14:paraId="5880BC03" w14:textId="77777777" w:rsidTr="0062722F">
        <w:trPr>
          <w:trHeight w:hRule="exact" w:val="448"/>
        </w:trPr>
        <w:tc>
          <w:tcPr>
            <w:tcW w:w="3638" w:type="dxa"/>
            <w:gridSpan w:val="2"/>
            <w:shd w:val="clear" w:color="auto" w:fill="F2F2F2" w:themeFill="background1" w:themeFillShade="F2"/>
            <w:vAlign w:val="center"/>
          </w:tcPr>
          <w:p w14:paraId="5445DD4C" w14:textId="644AB3BE" w:rsidR="003C6E23" w:rsidRPr="00145F1D" w:rsidRDefault="003C6E23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ساد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1747894C" w14:textId="156F3291" w:rsidR="003C6E23" w:rsidRPr="00145F1D" w:rsidRDefault="003C6E23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2E6AF689" w14:textId="61C960D7" w:rsidR="003C6E23" w:rsidRPr="00145F1D" w:rsidRDefault="005335FC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لأسبوع ال</w:t>
            </w:r>
            <w:r w:rsidR="007C070A">
              <w:rPr>
                <w:rFonts w:cs="mohammad bold art 1" w:hint="cs"/>
                <w:sz w:val="22"/>
                <w:szCs w:val="22"/>
                <w:rtl/>
              </w:rPr>
              <w:t>تاسع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 </w:t>
            </w:r>
            <w:r w:rsidRPr="008425F1">
              <w:rPr>
                <w:rFonts w:cs="mohammad bold art 1"/>
                <w:sz w:val="22"/>
                <w:szCs w:val="22"/>
                <w:rtl/>
              </w:rPr>
              <w:t>27 / 4 – 1 / 5 / 1447هـ</w:t>
            </w:r>
          </w:p>
        </w:tc>
      </w:tr>
      <w:tr w:rsidR="003C6E23" w:rsidRPr="00145F1D" w14:paraId="34914F9B" w14:textId="77777777" w:rsidTr="0062722F">
        <w:trPr>
          <w:trHeight w:hRule="exact" w:val="448"/>
        </w:trPr>
        <w:tc>
          <w:tcPr>
            <w:tcW w:w="10915" w:type="dxa"/>
            <w:gridSpan w:val="11"/>
            <w:vAlign w:val="center"/>
            <w:hideMark/>
          </w:tcPr>
          <w:p w14:paraId="5DB99B8D" w14:textId="77777777" w:rsidR="003C6E23" w:rsidRPr="00145F1D" w:rsidRDefault="003C6E23" w:rsidP="0062722F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3C6E23" w:rsidRPr="00145F1D" w14:paraId="454219AB" w14:textId="77777777" w:rsidTr="0062722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5A7CFEA" w14:textId="77777777" w:rsidR="003C6E23" w:rsidRPr="00145F1D" w:rsidRDefault="003C6E23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43C7711" w14:textId="77A16819" w:rsidR="003C6E23" w:rsidRPr="00145F1D" w:rsidRDefault="003C6E23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EB09CE6" w14:textId="77777777" w:rsidR="003C6E23" w:rsidRPr="00145F1D" w:rsidRDefault="003C6E23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287FCF3D" w14:textId="77777777" w:rsidR="003C6E23" w:rsidRPr="00145F1D" w:rsidRDefault="003C6E23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4A3E2D07" w14:textId="3206FB89" w:rsidR="003C6E23" w:rsidRPr="00145F1D" w:rsidRDefault="003C6E23" w:rsidP="0062722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4E524587" w14:textId="50EC71F6" w:rsidR="003C6E23" w:rsidRPr="00145F1D" w:rsidRDefault="003C6E23" w:rsidP="0062722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3C6E23" w:rsidRPr="00145F1D" w14:paraId="507822BD" w14:textId="77777777" w:rsidTr="00691D64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3DF95DB" w14:textId="77777777" w:rsidR="003C6E23" w:rsidRPr="00145F1D" w:rsidRDefault="003C6E23" w:rsidP="0062722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163" w:type="dxa"/>
            <w:gridSpan w:val="2"/>
            <w:vAlign w:val="center"/>
          </w:tcPr>
          <w:p w14:paraId="6D6A090F" w14:textId="1F3B6A3E" w:rsidR="003C6E23" w:rsidRPr="004F42C0" w:rsidRDefault="003C6E23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نمل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(1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44)</w:t>
            </w:r>
          </w:p>
        </w:tc>
        <w:tc>
          <w:tcPr>
            <w:tcW w:w="1708" w:type="dxa"/>
            <w:gridSpan w:val="2"/>
            <w:vAlign w:val="center"/>
          </w:tcPr>
          <w:p w14:paraId="17EA657C" w14:textId="77777777" w:rsidR="003C6E23" w:rsidRPr="00145F1D" w:rsidRDefault="003C6E23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16440238" w14:textId="77777777" w:rsidR="003C6E23" w:rsidRPr="00145F1D" w:rsidRDefault="003C6E23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  <w:vAlign w:val="center"/>
            <w:hideMark/>
          </w:tcPr>
          <w:p w14:paraId="71F1C513" w14:textId="3D997AF1" w:rsidR="003C6E23" w:rsidRPr="001D2C80" w:rsidRDefault="00691D64" w:rsidP="00691D64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متابعة </w:t>
            </w:r>
            <w:r w:rsidR="003C6E23" w:rsidRPr="001D2C80">
              <w:rPr>
                <w:rFonts w:cs="mohammad bold art 1" w:hint="cs"/>
                <w:sz w:val="24"/>
                <w:szCs w:val="24"/>
                <w:rtl/>
              </w:rPr>
              <w:t>تقويم</w:t>
            </w:r>
          </w:p>
          <w:p w14:paraId="4A15CC59" w14:textId="37DC6C1A" w:rsidR="003C6E23" w:rsidRPr="00145F1D" w:rsidRDefault="003C6E23" w:rsidP="00691D6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  <w:r w:rsidRPr="001D2C80">
              <w:rPr>
                <w:rFonts w:cs="mohammad bold art 1" w:hint="cs"/>
                <w:sz w:val="24"/>
                <w:szCs w:val="24"/>
                <w:rtl/>
              </w:rPr>
              <w:t>الفترة ا</w:t>
            </w:r>
            <w:r>
              <w:rPr>
                <w:rFonts w:cs="mohammad bold art 1" w:hint="cs"/>
                <w:sz w:val="24"/>
                <w:szCs w:val="24"/>
                <w:rtl/>
              </w:rPr>
              <w:t>لأولى</w:t>
            </w:r>
          </w:p>
        </w:tc>
        <w:tc>
          <w:tcPr>
            <w:tcW w:w="1834" w:type="dxa"/>
            <w:vAlign w:val="center"/>
          </w:tcPr>
          <w:p w14:paraId="414D6067" w14:textId="77777777" w:rsidR="003C6E23" w:rsidRPr="00145F1D" w:rsidRDefault="003C6E23" w:rsidP="0062722F">
            <w:pPr>
              <w:jc w:val="center"/>
              <w:rPr>
                <w:rFonts w:cs="mohammad bold art 1"/>
              </w:rPr>
            </w:pPr>
          </w:p>
        </w:tc>
      </w:tr>
      <w:tr w:rsidR="003C6E23" w:rsidRPr="00145F1D" w14:paraId="0AED2C8C" w14:textId="77777777" w:rsidTr="0062722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2BD985E7" w14:textId="77777777" w:rsidR="003C6E23" w:rsidRPr="00145F1D" w:rsidRDefault="003C6E23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3" w:type="dxa"/>
            <w:gridSpan w:val="2"/>
            <w:vAlign w:val="center"/>
          </w:tcPr>
          <w:p w14:paraId="639E5A7A" w14:textId="2E9AD231" w:rsidR="003C6E23" w:rsidRPr="004F42C0" w:rsidRDefault="003C6E23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نمل</w:t>
            </w:r>
            <w:r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 xml:space="preserve">( 45 </w:t>
            </w:r>
            <w:r>
              <w:rPr>
                <w:rFonts w:ascii="Arabic Typesetting" w:hAnsi="Arabic Typesetting" w:cs="mohammad bold art 1"/>
                <w:sz w:val="22"/>
                <w:szCs w:val="22"/>
                <w:rtl/>
              </w:rPr>
              <w:t>–</w:t>
            </w:r>
            <w:r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 xml:space="preserve"> 93)</w:t>
            </w:r>
          </w:p>
        </w:tc>
        <w:tc>
          <w:tcPr>
            <w:tcW w:w="1708" w:type="dxa"/>
            <w:gridSpan w:val="2"/>
            <w:vAlign w:val="center"/>
          </w:tcPr>
          <w:p w14:paraId="4D01E23F" w14:textId="77777777" w:rsidR="003C6E23" w:rsidRPr="00145F1D" w:rsidRDefault="003C6E23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5C516240" w14:textId="77777777" w:rsidR="003C6E23" w:rsidRPr="00145F1D" w:rsidRDefault="003C6E23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39332983" w14:textId="77777777" w:rsidR="003C6E23" w:rsidRPr="00145F1D" w:rsidRDefault="003C6E23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7ACC4E85" w14:textId="77777777" w:rsidR="003C6E23" w:rsidRPr="00145F1D" w:rsidRDefault="003C6E23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C6E23" w:rsidRPr="00145F1D" w14:paraId="6BC6096D" w14:textId="77777777" w:rsidTr="0062722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7D29D73" w14:textId="77777777" w:rsidR="003C6E23" w:rsidRPr="00145F1D" w:rsidRDefault="003C6E23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3" w:type="dxa"/>
            <w:gridSpan w:val="2"/>
            <w:vAlign w:val="center"/>
          </w:tcPr>
          <w:p w14:paraId="07F9DC7C" w14:textId="00017ACB" w:rsidR="003C6E23" w:rsidRPr="004F42C0" w:rsidRDefault="003C6E23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شعراء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(1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111)</w:t>
            </w:r>
          </w:p>
        </w:tc>
        <w:tc>
          <w:tcPr>
            <w:tcW w:w="1708" w:type="dxa"/>
            <w:gridSpan w:val="2"/>
            <w:vAlign w:val="center"/>
          </w:tcPr>
          <w:p w14:paraId="178C2564" w14:textId="77777777" w:rsidR="003C6E23" w:rsidRPr="00145F1D" w:rsidRDefault="003C6E23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76832479" w14:textId="77777777" w:rsidR="003C6E23" w:rsidRPr="00145F1D" w:rsidRDefault="003C6E23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201B2A2C" w14:textId="77777777" w:rsidR="003C6E23" w:rsidRPr="00145F1D" w:rsidRDefault="003C6E23" w:rsidP="0062722F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4D2DA955" w14:textId="77777777" w:rsidR="003C6E23" w:rsidRPr="00145F1D" w:rsidRDefault="003C6E23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C6E23" w:rsidRPr="00145F1D" w14:paraId="5B565571" w14:textId="77777777" w:rsidTr="0062722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27649BDA" w14:textId="77777777" w:rsidR="003C6E23" w:rsidRPr="00145F1D" w:rsidRDefault="003C6E23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3" w:type="dxa"/>
            <w:gridSpan w:val="2"/>
            <w:vAlign w:val="center"/>
          </w:tcPr>
          <w:p w14:paraId="037E3656" w14:textId="7E946960" w:rsidR="003C6E23" w:rsidRPr="004F42C0" w:rsidRDefault="003C6E23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شعراء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(112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227)</w:t>
            </w:r>
          </w:p>
        </w:tc>
        <w:tc>
          <w:tcPr>
            <w:tcW w:w="1708" w:type="dxa"/>
            <w:gridSpan w:val="2"/>
            <w:vAlign w:val="center"/>
          </w:tcPr>
          <w:p w14:paraId="1BF7426F" w14:textId="77777777" w:rsidR="003C6E23" w:rsidRPr="00145F1D" w:rsidRDefault="003C6E23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77BC50D9" w14:textId="77777777" w:rsidR="003C6E23" w:rsidRPr="00145F1D" w:rsidRDefault="003C6E23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0E767B56" w14:textId="77777777" w:rsidR="003C6E23" w:rsidRPr="00145F1D" w:rsidRDefault="003C6E23" w:rsidP="0062722F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7266584C" w14:textId="77777777" w:rsidR="003C6E23" w:rsidRPr="00145F1D" w:rsidRDefault="003C6E23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C6E23" w:rsidRPr="00145F1D" w14:paraId="404FFB50" w14:textId="77777777" w:rsidTr="0062722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A18B761" w14:textId="77777777" w:rsidR="003C6E23" w:rsidRPr="00145F1D" w:rsidRDefault="003C6E23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2"/>
            <w:vAlign w:val="center"/>
          </w:tcPr>
          <w:p w14:paraId="413FCA39" w14:textId="1B9EB1B7" w:rsidR="003C6E23" w:rsidRPr="004F42C0" w:rsidRDefault="003C6E23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>الفرقان</w:t>
            </w:r>
            <w:r w:rsidR="007701F0">
              <w:rPr>
                <w:rFonts w:cs="mohammad bold art 1" w:hint="cs"/>
                <w:sz w:val="22"/>
                <w:szCs w:val="22"/>
                <w:rtl/>
              </w:rPr>
              <w:t xml:space="preserve"> (1 </w:t>
            </w:r>
            <w:r w:rsidR="007701F0">
              <w:rPr>
                <w:rFonts w:cs="mohammad bold art 1"/>
                <w:sz w:val="22"/>
                <w:szCs w:val="22"/>
                <w:rtl/>
              </w:rPr>
              <w:t>–</w:t>
            </w:r>
            <w:r w:rsidR="007701F0">
              <w:rPr>
                <w:rFonts w:cs="mohammad bold art 1" w:hint="cs"/>
                <w:sz w:val="22"/>
                <w:szCs w:val="22"/>
                <w:rtl/>
              </w:rPr>
              <w:t xml:space="preserve"> 53 )</w:t>
            </w:r>
          </w:p>
        </w:tc>
        <w:tc>
          <w:tcPr>
            <w:tcW w:w="1708" w:type="dxa"/>
            <w:gridSpan w:val="2"/>
            <w:vAlign w:val="center"/>
          </w:tcPr>
          <w:p w14:paraId="473DB935" w14:textId="77777777" w:rsidR="003C6E23" w:rsidRPr="00145F1D" w:rsidRDefault="003C6E23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5F7118E" w14:textId="77777777" w:rsidR="003C6E23" w:rsidRPr="00145F1D" w:rsidRDefault="003C6E23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12692C43" w14:textId="7CB0B3A0" w:rsidR="003C6E23" w:rsidRPr="00FA0E3D" w:rsidRDefault="003C6E23" w:rsidP="0062722F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Align w:val="center"/>
          </w:tcPr>
          <w:p w14:paraId="67D3B83D" w14:textId="77777777" w:rsidR="003C6E23" w:rsidRPr="00145F1D" w:rsidRDefault="003C6E23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C6E23" w:rsidRPr="00145F1D" w14:paraId="747B906C" w14:textId="77777777" w:rsidTr="0062722F">
        <w:trPr>
          <w:trHeight w:val="355"/>
        </w:trPr>
        <w:tc>
          <w:tcPr>
            <w:tcW w:w="10915" w:type="dxa"/>
            <w:gridSpan w:val="11"/>
            <w:vAlign w:val="center"/>
            <w:hideMark/>
          </w:tcPr>
          <w:p w14:paraId="4201C2B1" w14:textId="77777777" w:rsidR="003C6E23" w:rsidRDefault="003C6E23" w:rsidP="0062722F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57690F44" w14:textId="230CED8B" w:rsidR="003C6E23" w:rsidRPr="00145F1D" w:rsidRDefault="003C6E23" w:rsidP="0062722F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3C6E23" w:rsidRPr="00145F1D" w14:paraId="43AACB33" w14:textId="77777777" w:rsidTr="0062722F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3606E94" w14:textId="77777777" w:rsidR="003C6E23" w:rsidRPr="00145F1D" w:rsidRDefault="003C6E23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A698EF2" w14:textId="5E4B3660" w:rsidR="003C6E23" w:rsidRPr="00145F1D" w:rsidRDefault="003C6E23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E9DBF84" w14:textId="77777777" w:rsidR="003C6E23" w:rsidRPr="00145F1D" w:rsidRDefault="003C6E23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4C9107C" w14:textId="77777777" w:rsidR="003C6E23" w:rsidRPr="00145F1D" w:rsidRDefault="003C6E23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08A1D3F" w14:textId="77777777" w:rsidR="003C6E23" w:rsidRPr="00145F1D" w:rsidRDefault="003C6E23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4D90B634" w14:textId="77777777" w:rsidR="003C6E23" w:rsidRPr="00145F1D" w:rsidRDefault="003C6E23" w:rsidP="0062722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3C6E23" w:rsidRPr="00145F1D" w14:paraId="0CF20AC7" w14:textId="77777777" w:rsidTr="0062722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0A422E76" w14:textId="5A2B83A4" w:rsidR="003C6E23" w:rsidRPr="00145F1D" w:rsidRDefault="003C6E23" w:rsidP="0062722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Align w:val="center"/>
          </w:tcPr>
          <w:p w14:paraId="35918616" w14:textId="29B27D39" w:rsidR="003C6E23" w:rsidRPr="00C277B0" w:rsidRDefault="003C6E23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حج</w:t>
            </w:r>
          </w:p>
        </w:tc>
        <w:tc>
          <w:tcPr>
            <w:tcW w:w="1729" w:type="dxa"/>
            <w:gridSpan w:val="2"/>
            <w:vMerge w:val="restart"/>
            <w:vAlign w:val="center"/>
          </w:tcPr>
          <w:p w14:paraId="2AD1D003" w14:textId="77777777" w:rsidR="003C6E23" w:rsidRPr="00145F1D" w:rsidRDefault="003C6E23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4E25CAA5" w14:textId="77777777" w:rsidR="003C6E23" w:rsidRPr="00145F1D" w:rsidRDefault="003C6E23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517128BB" w14:textId="5589921C" w:rsidR="003C6E23" w:rsidRDefault="00691D64" w:rsidP="0062722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متابعة </w:t>
            </w:r>
            <w:r w:rsidR="003C6E23">
              <w:rPr>
                <w:rFonts w:cs="mohammad bold art 1" w:hint="cs"/>
                <w:sz w:val="24"/>
                <w:szCs w:val="24"/>
                <w:rtl/>
              </w:rPr>
              <w:t>تقويم</w:t>
            </w:r>
          </w:p>
          <w:p w14:paraId="1ADC07B1" w14:textId="65A77393" w:rsidR="003C6E23" w:rsidRPr="00145F1D" w:rsidRDefault="003C6E23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فترة الأولى</w:t>
            </w:r>
          </w:p>
        </w:tc>
        <w:tc>
          <w:tcPr>
            <w:tcW w:w="1834" w:type="dxa"/>
            <w:vMerge w:val="restart"/>
            <w:vAlign w:val="center"/>
          </w:tcPr>
          <w:p w14:paraId="061FCC6C" w14:textId="77777777" w:rsidR="003C6E23" w:rsidRPr="00145F1D" w:rsidRDefault="003C6E23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C6E23" w:rsidRPr="00145F1D" w14:paraId="2EA4162E" w14:textId="77777777" w:rsidTr="0062722F">
        <w:trPr>
          <w:trHeight w:hRule="exact" w:val="184"/>
        </w:trPr>
        <w:tc>
          <w:tcPr>
            <w:tcW w:w="914" w:type="dxa"/>
            <w:vMerge w:val="restart"/>
            <w:shd w:val="clear" w:color="auto" w:fill="F2F2F2" w:themeFill="background1" w:themeFillShade="F2"/>
            <w:vAlign w:val="center"/>
          </w:tcPr>
          <w:p w14:paraId="3C9428F8" w14:textId="5266119B" w:rsidR="003C6E23" w:rsidRPr="00145F1D" w:rsidRDefault="003C6E23" w:rsidP="0062722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 w:val="restart"/>
            <w:vAlign w:val="center"/>
          </w:tcPr>
          <w:p w14:paraId="7C47EDB0" w14:textId="646E8E11" w:rsidR="003C6E23" w:rsidRPr="00C277B0" w:rsidRDefault="003C6E23" w:rsidP="0062722F">
            <w:pPr>
              <w:jc w:val="center"/>
              <w:rPr>
                <w:rFonts w:cs="mohammad bold art 1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أنبياء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6E767F6E" w14:textId="77777777" w:rsidR="003C6E23" w:rsidRPr="00145F1D" w:rsidRDefault="003C6E23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5303A0F6" w14:textId="77777777" w:rsidR="003C6E23" w:rsidRPr="00145F1D" w:rsidRDefault="003C6E23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4D42DCE6" w14:textId="77777777" w:rsidR="003C6E23" w:rsidRPr="00145F1D" w:rsidRDefault="003C6E23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1921541A" w14:textId="77777777" w:rsidR="003C6E23" w:rsidRPr="00145F1D" w:rsidRDefault="003C6E23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C6E23" w:rsidRPr="00145F1D" w14:paraId="32CCDDD7" w14:textId="77777777" w:rsidTr="0062722F">
        <w:trPr>
          <w:trHeight w:hRule="exact" w:val="201"/>
        </w:trPr>
        <w:tc>
          <w:tcPr>
            <w:tcW w:w="914" w:type="dxa"/>
            <w:vMerge/>
            <w:shd w:val="clear" w:color="auto" w:fill="F2F2F2" w:themeFill="background1" w:themeFillShade="F2"/>
            <w:vAlign w:val="center"/>
          </w:tcPr>
          <w:p w14:paraId="2F78BCD9" w14:textId="77777777" w:rsidR="003C6E23" w:rsidRPr="00145F1D" w:rsidRDefault="003C6E23" w:rsidP="0062722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/>
            <w:vAlign w:val="center"/>
          </w:tcPr>
          <w:p w14:paraId="45F1A161" w14:textId="77777777" w:rsidR="003C6E23" w:rsidRPr="00B82603" w:rsidRDefault="003C6E23" w:rsidP="0062722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  <w:vAlign w:val="center"/>
          </w:tcPr>
          <w:p w14:paraId="61C8EA31" w14:textId="77777777" w:rsidR="003C6E23" w:rsidRPr="00145F1D" w:rsidRDefault="003C6E23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73CD3F7A" w14:textId="77777777" w:rsidR="003C6E23" w:rsidRPr="00145F1D" w:rsidRDefault="003C6E23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240917D2" w14:textId="77777777" w:rsidR="003C6E23" w:rsidRPr="00145F1D" w:rsidRDefault="003C6E23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0BE3875E" w14:textId="77777777" w:rsidR="003C6E23" w:rsidRPr="00145F1D" w:rsidRDefault="003C6E23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C6E23" w:rsidRPr="00145F1D" w14:paraId="454AB120" w14:textId="77777777" w:rsidTr="0062722F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F3A70B" w14:textId="30BE37C8" w:rsidR="003C6E23" w:rsidRPr="00145F1D" w:rsidRDefault="003C6E23" w:rsidP="0062722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tcBorders>
              <w:bottom w:val="single" w:sz="4" w:space="0" w:color="auto"/>
            </w:tcBorders>
            <w:vAlign w:val="center"/>
          </w:tcPr>
          <w:p w14:paraId="1AE7282A" w14:textId="465D37E5" w:rsidR="003C6E23" w:rsidRPr="00C277B0" w:rsidRDefault="003C6E23" w:rsidP="0062722F">
            <w:pPr>
              <w:jc w:val="center"/>
              <w:rPr>
                <w:rFonts w:cs="mohammad bold art 1"/>
              </w:rPr>
            </w:pPr>
            <w:r w:rsidRPr="00610A05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 xml:space="preserve">طه </w:t>
            </w:r>
            <w:r w:rsidRPr="00610A05">
              <w:rPr>
                <w:rFonts w:ascii="Arial Unicode MS" w:eastAsia="Arial Unicode MS" w:hAnsi="Arial Unicode MS" w:cs="mohammad bold art 1" w:hint="cs"/>
                <w:sz w:val="22"/>
                <w:szCs w:val="22"/>
                <w:rtl/>
              </w:rPr>
              <w:t>+ مريم(1 - 17)</w:t>
            </w:r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0FC85E9" w14:textId="77777777" w:rsidR="003C6E23" w:rsidRPr="00145F1D" w:rsidRDefault="003C6E23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2AA0D64" w14:textId="77777777" w:rsidR="003C6E23" w:rsidRPr="00145F1D" w:rsidRDefault="003C6E23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0D095B0" w14:textId="77777777" w:rsidR="003C6E23" w:rsidRPr="00145F1D" w:rsidRDefault="003C6E23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vAlign w:val="center"/>
          </w:tcPr>
          <w:p w14:paraId="4D0B4B0B" w14:textId="77777777" w:rsidR="003C6E23" w:rsidRPr="00145F1D" w:rsidRDefault="003C6E23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33CA39B5" w14:textId="77777777" w:rsidR="00576FC0" w:rsidRDefault="00576FC0" w:rsidP="00576FC0">
      <w:pPr>
        <w:rPr>
          <w:rtl/>
        </w:rPr>
      </w:pPr>
    </w:p>
    <w:p w14:paraId="7014A393" w14:textId="77777777" w:rsidR="00576FC0" w:rsidRDefault="00576FC0" w:rsidP="00576FC0">
      <w:pPr>
        <w:rPr>
          <w:rtl/>
        </w:rPr>
      </w:pPr>
    </w:p>
    <w:p w14:paraId="2C5AECDA" w14:textId="77777777" w:rsidR="007701F0" w:rsidRDefault="007701F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7701F0" w:rsidRPr="00145F1D" w14:paraId="2329F6F5" w14:textId="77777777" w:rsidTr="001457AF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7C896CDB" w14:textId="77777777" w:rsidR="007701F0" w:rsidRPr="00145F1D" w:rsidRDefault="007701F0" w:rsidP="001457A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ساد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3F220E49" w14:textId="77777777" w:rsidR="007701F0" w:rsidRPr="00145F1D" w:rsidRDefault="007701F0" w:rsidP="001457A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188AE2C2" w14:textId="62DCC0FF" w:rsidR="007701F0" w:rsidRPr="00145F1D" w:rsidRDefault="007701F0" w:rsidP="001457A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76716F">
              <w:rPr>
                <w:rFonts w:cs="mohammad bold art 1" w:hint="cs"/>
                <w:sz w:val="22"/>
                <w:szCs w:val="22"/>
                <w:rtl/>
              </w:rPr>
              <w:t>الأسبوع ال</w:t>
            </w:r>
            <w:r w:rsidR="007C070A">
              <w:rPr>
                <w:rFonts w:cs="mohammad bold art 1" w:hint="cs"/>
                <w:sz w:val="22"/>
                <w:szCs w:val="22"/>
                <w:rtl/>
              </w:rPr>
              <w:t xml:space="preserve">عاشر 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Pr="008425F1">
              <w:rPr>
                <w:rFonts w:cs="mohammad bold art 1"/>
                <w:sz w:val="22"/>
                <w:szCs w:val="22"/>
                <w:rtl/>
              </w:rPr>
              <w:t>4 – 8 / 5 / 1447هـ</w:t>
            </w:r>
          </w:p>
        </w:tc>
      </w:tr>
      <w:tr w:rsidR="007701F0" w:rsidRPr="00145F1D" w14:paraId="758983E2" w14:textId="77777777" w:rsidTr="001457AF">
        <w:trPr>
          <w:trHeight w:hRule="exact" w:val="448"/>
        </w:trPr>
        <w:tc>
          <w:tcPr>
            <w:tcW w:w="10915" w:type="dxa"/>
            <w:gridSpan w:val="14"/>
            <w:hideMark/>
          </w:tcPr>
          <w:p w14:paraId="1BF3DD9D" w14:textId="77777777" w:rsidR="007701F0" w:rsidRPr="00145F1D" w:rsidRDefault="007701F0" w:rsidP="001457AF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701F0" w:rsidRPr="00145F1D" w14:paraId="41FA253C" w14:textId="77777777" w:rsidTr="001457A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795699E" w14:textId="77777777" w:rsidR="007701F0" w:rsidRPr="00145F1D" w:rsidRDefault="007701F0" w:rsidP="001457A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7A019741" w14:textId="77777777" w:rsidR="007701F0" w:rsidRPr="00145F1D" w:rsidRDefault="007701F0" w:rsidP="001457A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2A14960B" w14:textId="77777777" w:rsidR="007701F0" w:rsidRPr="00145F1D" w:rsidRDefault="007701F0" w:rsidP="001457A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hideMark/>
          </w:tcPr>
          <w:p w14:paraId="72CD0088" w14:textId="77777777" w:rsidR="007701F0" w:rsidRPr="00145F1D" w:rsidRDefault="007701F0" w:rsidP="001457A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3D9A47C2" w14:textId="77777777" w:rsidR="007701F0" w:rsidRPr="00145F1D" w:rsidRDefault="007701F0" w:rsidP="001457A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62BFBC1C" w14:textId="77777777" w:rsidR="007701F0" w:rsidRPr="00145F1D" w:rsidRDefault="007701F0" w:rsidP="001457A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70A067D1" w14:textId="77777777" w:rsidR="007701F0" w:rsidRPr="00145F1D" w:rsidRDefault="007701F0" w:rsidP="001457A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54BBC179" w14:textId="77777777" w:rsidR="007701F0" w:rsidRPr="00145F1D" w:rsidRDefault="007701F0" w:rsidP="001457A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7701F0" w:rsidRPr="00145F1D" w14:paraId="3A402734" w14:textId="77777777" w:rsidTr="001457A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4734650" w14:textId="77777777" w:rsidR="007701F0" w:rsidRPr="00145F1D" w:rsidRDefault="007701F0" w:rsidP="001457A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</w:tcPr>
          <w:p w14:paraId="455D4AE5" w14:textId="45CA9BB7" w:rsidR="007701F0" w:rsidRPr="004F42C0" w:rsidRDefault="007701F0" w:rsidP="001457AF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لفرقان</w:t>
            </w:r>
          </w:p>
        </w:tc>
        <w:tc>
          <w:tcPr>
            <w:tcW w:w="660" w:type="dxa"/>
          </w:tcPr>
          <w:p w14:paraId="270F193F" w14:textId="7B72BBFF" w:rsidR="007701F0" w:rsidRPr="004F42C0" w:rsidRDefault="007701F0" w:rsidP="001457AF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54</w:t>
            </w:r>
          </w:p>
        </w:tc>
        <w:tc>
          <w:tcPr>
            <w:tcW w:w="715" w:type="dxa"/>
            <w:gridSpan w:val="3"/>
          </w:tcPr>
          <w:p w14:paraId="09484880" w14:textId="3D14D919" w:rsidR="007701F0" w:rsidRPr="004F42C0" w:rsidRDefault="007701F0" w:rsidP="001457AF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58</w:t>
            </w:r>
          </w:p>
        </w:tc>
        <w:tc>
          <w:tcPr>
            <w:tcW w:w="1708" w:type="dxa"/>
            <w:gridSpan w:val="2"/>
          </w:tcPr>
          <w:p w14:paraId="35121C56" w14:textId="77777777" w:rsidR="007701F0" w:rsidRPr="00145F1D" w:rsidRDefault="007701F0" w:rsidP="001457A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12D5CDCF" w14:textId="77777777" w:rsidR="007701F0" w:rsidRPr="00145F1D" w:rsidRDefault="007701F0" w:rsidP="001457A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2F454B60" w14:textId="77777777" w:rsidR="007701F0" w:rsidRPr="00145F1D" w:rsidRDefault="007701F0" w:rsidP="001457A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10697F2A" w14:textId="70504534" w:rsidR="007701F0" w:rsidRPr="00145F1D" w:rsidRDefault="007701F0" w:rsidP="001457AF">
            <w:pPr>
              <w:jc w:val="center"/>
              <w:rPr>
                <w:rFonts w:cs="mohammad bold art 1"/>
              </w:rPr>
            </w:pPr>
            <w:r w:rsidRPr="00E212B7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27BDC18" wp14:editId="26373DBB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387985</wp:posOffset>
                      </wp:positionV>
                      <wp:extent cx="619125" cy="571500"/>
                      <wp:effectExtent l="0" t="0" r="9525" b="0"/>
                      <wp:wrapNone/>
                      <wp:docPr id="785262137" name="مستطيل 785262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2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AF7CB7" w14:textId="77777777" w:rsidR="007701F0" w:rsidRDefault="007701F0" w:rsidP="007701F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BDC18" id="مستطيل 785262137" o:spid="_x0000_s1042" style="position:absolute;left:0;text-align:left;margin-left:14.95pt;margin-top:30.55pt;width:48.75pt;height: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NiQV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" stroked="f" strokeweight="1pt">
                      <v:fill r:id="rId33" o:title="" recolor="t" rotate="t" type="frame"/>
                      <v:textbox>
                        <w:txbxContent>
                          <w:p w14:paraId="1DAF7CB7" w14:textId="77777777" w:rsidR="007701F0" w:rsidRDefault="007701F0" w:rsidP="007701F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701F0" w:rsidRPr="00145F1D" w14:paraId="0937BC2E" w14:textId="77777777" w:rsidTr="001457A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4A2CD187" w14:textId="77777777" w:rsidR="007701F0" w:rsidRPr="00145F1D" w:rsidRDefault="007701F0" w:rsidP="007701F0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346F0781" w14:textId="7D8B4633" w:rsidR="007701F0" w:rsidRPr="004F42C0" w:rsidRDefault="007701F0" w:rsidP="007701F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81C1A">
              <w:rPr>
                <w:rFonts w:cs="mohammad bold art 1" w:hint="cs"/>
                <w:sz w:val="22"/>
                <w:szCs w:val="22"/>
                <w:rtl/>
              </w:rPr>
              <w:t>الفرقان</w:t>
            </w:r>
          </w:p>
        </w:tc>
        <w:tc>
          <w:tcPr>
            <w:tcW w:w="660" w:type="dxa"/>
            <w:vAlign w:val="center"/>
          </w:tcPr>
          <w:p w14:paraId="227FA313" w14:textId="5B5D17A7" w:rsidR="007701F0" w:rsidRPr="004F42C0" w:rsidRDefault="007701F0" w:rsidP="007701F0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59</w:t>
            </w:r>
          </w:p>
        </w:tc>
        <w:tc>
          <w:tcPr>
            <w:tcW w:w="715" w:type="dxa"/>
            <w:gridSpan w:val="3"/>
            <w:vAlign w:val="center"/>
          </w:tcPr>
          <w:p w14:paraId="159FE71F" w14:textId="3A22CEA3" w:rsidR="007701F0" w:rsidRPr="004F42C0" w:rsidRDefault="007701F0" w:rsidP="007701F0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61</w:t>
            </w:r>
          </w:p>
        </w:tc>
        <w:tc>
          <w:tcPr>
            <w:tcW w:w="1708" w:type="dxa"/>
            <w:gridSpan w:val="2"/>
          </w:tcPr>
          <w:p w14:paraId="32725439" w14:textId="77777777" w:rsidR="007701F0" w:rsidRPr="00145F1D" w:rsidRDefault="007701F0" w:rsidP="007701F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6715DEE1" w14:textId="77777777" w:rsidR="007701F0" w:rsidRPr="00145F1D" w:rsidRDefault="007701F0" w:rsidP="007701F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4D144537" w14:textId="77777777" w:rsidR="007701F0" w:rsidRPr="00145F1D" w:rsidRDefault="007701F0" w:rsidP="007701F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1DB022E7" w14:textId="77777777" w:rsidR="007701F0" w:rsidRPr="00145F1D" w:rsidRDefault="007701F0" w:rsidP="007701F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701F0" w:rsidRPr="00145F1D" w14:paraId="78A97DF7" w14:textId="77777777" w:rsidTr="001457A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A3AF665" w14:textId="77777777" w:rsidR="007701F0" w:rsidRPr="00145F1D" w:rsidRDefault="007701F0" w:rsidP="007701F0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</w:tcPr>
          <w:p w14:paraId="030B57B0" w14:textId="63111A4C" w:rsidR="007701F0" w:rsidRPr="004F42C0" w:rsidRDefault="007701F0" w:rsidP="007701F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81C1A">
              <w:rPr>
                <w:rFonts w:cs="mohammad bold art 1" w:hint="cs"/>
                <w:sz w:val="22"/>
                <w:szCs w:val="22"/>
                <w:rtl/>
              </w:rPr>
              <w:t>الفرقان</w:t>
            </w:r>
          </w:p>
        </w:tc>
        <w:tc>
          <w:tcPr>
            <w:tcW w:w="660" w:type="dxa"/>
            <w:vAlign w:val="center"/>
          </w:tcPr>
          <w:p w14:paraId="652FA9FE" w14:textId="060C9C1C" w:rsidR="007701F0" w:rsidRPr="004F42C0" w:rsidRDefault="007701F0" w:rsidP="007701F0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62</w:t>
            </w:r>
          </w:p>
        </w:tc>
        <w:tc>
          <w:tcPr>
            <w:tcW w:w="715" w:type="dxa"/>
            <w:gridSpan w:val="3"/>
            <w:vAlign w:val="center"/>
          </w:tcPr>
          <w:p w14:paraId="709951CF" w14:textId="683EFD9C" w:rsidR="007701F0" w:rsidRPr="004F42C0" w:rsidRDefault="007701F0" w:rsidP="007701F0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64</w:t>
            </w:r>
          </w:p>
        </w:tc>
        <w:tc>
          <w:tcPr>
            <w:tcW w:w="1708" w:type="dxa"/>
            <w:gridSpan w:val="2"/>
          </w:tcPr>
          <w:p w14:paraId="44E46F8E" w14:textId="77777777" w:rsidR="007701F0" w:rsidRPr="00145F1D" w:rsidRDefault="007701F0" w:rsidP="007701F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0A987015" w14:textId="77777777" w:rsidR="007701F0" w:rsidRPr="00145F1D" w:rsidRDefault="007701F0" w:rsidP="007701F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51092C6" w14:textId="77777777" w:rsidR="007701F0" w:rsidRPr="00145F1D" w:rsidRDefault="007701F0" w:rsidP="007701F0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37DB71CC" w14:textId="77777777" w:rsidR="007701F0" w:rsidRPr="00145F1D" w:rsidRDefault="007701F0" w:rsidP="007701F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701F0" w:rsidRPr="00145F1D" w14:paraId="69F5DC1A" w14:textId="77777777" w:rsidTr="001457A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9526B49" w14:textId="77777777" w:rsidR="007701F0" w:rsidRPr="00145F1D" w:rsidRDefault="007701F0" w:rsidP="001457A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09EAA16B" w14:textId="222E8B3D" w:rsidR="007701F0" w:rsidRPr="004F42C0" w:rsidRDefault="007701F0" w:rsidP="001457AF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فرقان </w:t>
            </w:r>
          </w:p>
        </w:tc>
        <w:tc>
          <w:tcPr>
            <w:tcW w:w="660" w:type="dxa"/>
            <w:vAlign w:val="center"/>
          </w:tcPr>
          <w:p w14:paraId="093F4DCE" w14:textId="1CFF6526" w:rsidR="007701F0" w:rsidRPr="004F42C0" w:rsidRDefault="007701F0" w:rsidP="001457AF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54</w:t>
            </w:r>
          </w:p>
        </w:tc>
        <w:tc>
          <w:tcPr>
            <w:tcW w:w="715" w:type="dxa"/>
            <w:gridSpan w:val="3"/>
            <w:vAlign w:val="center"/>
          </w:tcPr>
          <w:p w14:paraId="5C9899B2" w14:textId="5CD52C0C" w:rsidR="007701F0" w:rsidRPr="004F42C0" w:rsidRDefault="007701F0" w:rsidP="001457AF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64</w:t>
            </w:r>
          </w:p>
        </w:tc>
        <w:tc>
          <w:tcPr>
            <w:tcW w:w="1708" w:type="dxa"/>
            <w:gridSpan w:val="2"/>
          </w:tcPr>
          <w:p w14:paraId="654D34E7" w14:textId="77777777" w:rsidR="007701F0" w:rsidRPr="00145F1D" w:rsidRDefault="007701F0" w:rsidP="001457A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5DF369B1" w14:textId="77777777" w:rsidR="007701F0" w:rsidRPr="00145F1D" w:rsidRDefault="007701F0" w:rsidP="001457A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5E2A9B18" w14:textId="77777777" w:rsidR="007701F0" w:rsidRPr="00145F1D" w:rsidRDefault="007701F0" w:rsidP="001457AF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238CC1DC" w14:textId="77777777" w:rsidR="007701F0" w:rsidRPr="00145F1D" w:rsidRDefault="007701F0" w:rsidP="001457A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701F0" w:rsidRPr="00145F1D" w14:paraId="0A0BBE8E" w14:textId="77777777" w:rsidTr="001457A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809C0B7" w14:textId="77777777" w:rsidR="007701F0" w:rsidRPr="00145F1D" w:rsidRDefault="007701F0" w:rsidP="001457A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</w:tcPr>
          <w:p w14:paraId="4932FC34" w14:textId="6A85219E" w:rsidR="007701F0" w:rsidRPr="004F42C0" w:rsidRDefault="007701F0" w:rsidP="001457AF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</w:tcPr>
          <w:p w14:paraId="44023AEC" w14:textId="77777777" w:rsidR="007701F0" w:rsidRPr="00145F1D" w:rsidRDefault="007701F0" w:rsidP="001457A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49B3605" w14:textId="77777777" w:rsidR="007701F0" w:rsidRPr="00145F1D" w:rsidRDefault="007701F0" w:rsidP="001457A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71741FD3" w14:textId="77777777" w:rsidR="007701F0" w:rsidRPr="00FA0E3D" w:rsidRDefault="007701F0" w:rsidP="001457AF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0EF5E2D5" w14:textId="77777777" w:rsidR="007701F0" w:rsidRPr="00145F1D" w:rsidRDefault="007701F0" w:rsidP="001457A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701F0" w:rsidRPr="00145F1D" w14:paraId="4BFBBF5D" w14:textId="77777777" w:rsidTr="001457AF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</w:tcPr>
          <w:p w14:paraId="7F99F166" w14:textId="01AE3FBD" w:rsidR="007701F0" w:rsidRPr="00E212B7" w:rsidRDefault="007701F0" w:rsidP="001457AF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hyperlink r:id="rId35" w:history="1">
              <w:r w:rsidRPr="00B233E6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فرقان</w:t>
              </w:r>
            </w:hyperlink>
            <w:r w:rsidRPr="00E212B7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708416" behindDoc="0" locked="0" layoutInCell="1" allowOverlap="1" wp14:anchorId="6FCA9C10" wp14:editId="4AD21250">
                  <wp:simplePos x="0" y="0"/>
                  <wp:positionH relativeFrom="column">
                    <wp:posOffset>3155950</wp:posOffset>
                  </wp:positionH>
                  <wp:positionV relativeFrom="paragraph">
                    <wp:posOffset>19050</wp:posOffset>
                  </wp:positionV>
                  <wp:extent cx="219075" cy="219075"/>
                  <wp:effectExtent l="0" t="0" r="9525" b="9525"/>
                  <wp:wrapNone/>
                  <wp:docPr id="38272963" name="رسم 38272963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رسم 23" descr="صوت متوسط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12B7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FCECF83" w14:textId="77777777" w:rsidR="007701F0" w:rsidRPr="00145F1D" w:rsidRDefault="007701F0" w:rsidP="001457A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701F0" w:rsidRPr="00145F1D" w14:paraId="48666193" w14:textId="77777777" w:rsidTr="001457AF">
        <w:trPr>
          <w:trHeight w:val="355"/>
        </w:trPr>
        <w:tc>
          <w:tcPr>
            <w:tcW w:w="10915" w:type="dxa"/>
            <w:gridSpan w:val="14"/>
            <w:hideMark/>
          </w:tcPr>
          <w:p w14:paraId="13E92668" w14:textId="77777777" w:rsidR="007701F0" w:rsidRDefault="007701F0" w:rsidP="001457AF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72733287" w14:textId="77777777" w:rsidR="007701F0" w:rsidRPr="00145F1D" w:rsidRDefault="007701F0" w:rsidP="001457AF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7701F0" w:rsidRPr="00145F1D" w14:paraId="403E17A5" w14:textId="77777777" w:rsidTr="001457AF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ABA1A0C" w14:textId="77777777" w:rsidR="007701F0" w:rsidRPr="00145F1D" w:rsidRDefault="007701F0" w:rsidP="001457A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7086096F" w14:textId="77777777" w:rsidR="007701F0" w:rsidRPr="00145F1D" w:rsidRDefault="007701F0" w:rsidP="001457A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6124E7AD" w14:textId="77777777" w:rsidR="007701F0" w:rsidRPr="00145F1D" w:rsidRDefault="007701F0" w:rsidP="001457A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hideMark/>
          </w:tcPr>
          <w:p w14:paraId="5FD8B788" w14:textId="77777777" w:rsidR="007701F0" w:rsidRPr="00145F1D" w:rsidRDefault="007701F0" w:rsidP="001457A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1805B486" w14:textId="77777777" w:rsidR="007701F0" w:rsidRPr="00145F1D" w:rsidRDefault="007701F0" w:rsidP="001457A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2DEB4389" w14:textId="77777777" w:rsidR="007701F0" w:rsidRPr="00145F1D" w:rsidRDefault="007701F0" w:rsidP="001457A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358AA3DB" w14:textId="77777777" w:rsidR="007701F0" w:rsidRPr="00145F1D" w:rsidRDefault="007701F0" w:rsidP="001457A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22BCCE2B" w14:textId="77777777" w:rsidR="007701F0" w:rsidRPr="00145F1D" w:rsidRDefault="007701F0" w:rsidP="001457A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7701F0" w:rsidRPr="00145F1D" w14:paraId="2DD15BEC" w14:textId="77777777" w:rsidTr="001457A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291DEE7C" w14:textId="77777777" w:rsidR="007701F0" w:rsidRPr="00145F1D" w:rsidRDefault="007701F0" w:rsidP="001457A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7C52C0D8" w14:textId="77777777" w:rsidR="007701F0" w:rsidRPr="00C277B0" w:rsidRDefault="007701F0" w:rsidP="001457A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>مريم</w:t>
            </w:r>
          </w:p>
        </w:tc>
        <w:tc>
          <w:tcPr>
            <w:tcW w:w="709" w:type="dxa"/>
            <w:gridSpan w:val="2"/>
            <w:vAlign w:val="center"/>
          </w:tcPr>
          <w:p w14:paraId="0DBD0859" w14:textId="77777777" w:rsidR="007701F0" w:rsidRPr="00C277B0" w:rsidRDefault="007701F0" w:rsidP="001457A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>18</w:t>
            </w:r>
          </w:p>
        </w:tc>
        <w:tc>
          <w:tcPr>
            <w:tcW w:w="709" w:type="dxa"/>
            <w:gridSpan w:val="3"/>
            <w:vAlign w:val="center"/>
          </w:tcPr>
          <w:p w14:paraId="27F5E4C6" w14:textId="77777777" w:rsidR="007701F0" w:rsidRPr="00C277B0" w:rsidRDefault="007701F0" w:rsidP="001457A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>38</w:t>
            </w:r>
          </w:p>
        </w:tc>
        <w:tc>
          <w:tcPr>
            <w:tcW w:w="1729" w:type="dxa"/>
            <w:gridSpan w:val="2"/>
            <w:vMerge w:val="restart"/>
          </w:tcPr>
          <w:p w14:paraId="1F563A60" w14:textId="77777777" w:rsidR="007701F0" w:rsidRPr="00145F1D" w:rsidRDefault="007701F0" w:rsidP="001457A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4A0A426D" w14:textId="77777777" w:rsidR="007701F0" w:rsidRPr="00145F1D" w:rsidRDefault="007701F0" w:rsidP="001457A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06A3295E" w14:textId="77777777" w:rsidR="007701F0" w:rsidRPr="00145F1D" w:rsidRDefault="007701F0" w:rsidP="001457A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3C769F7D" w14:textId="77777777" w:rsidR="007701F0" w:rsidRPr="00145F1D" w:rsidRDefault="007701F0" w:rsidP="001457A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701F0" w:rsidRPr="00145F1D" w14:paraId="718E8F38" w14:textId="77777777" w:rsidTr="001457A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53C03A96" w14:textId="77777777" w:rsidR="007701F0" w:rsidRPr="00145F1D" w:rsidRDefault="007701F0" w:rsidP="001457A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10945BC5" w14:textId="77777777" w:rsidR="007701F0" w:rsidRPr="00C277B0" w:rsidRDefault="007701F0" w:rsidP="001457AF">
            <w:pPr>
              <w:jc w:val="center"/>
              <w:rPr>
                <w:rFonts w:cs="mohammad bold art 1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>مريم</w:t>
            </w:r>
          </w:p>
        </w:tc>
        <w:tc>
          <w:tcPr>
            <w:tcW w:w="709" w:type="dxa"/>
            <w:gridSpan w:val="2"/>
            <w:vAlign w:val="center"/>
          </w:tcPr>
          <w:p w14:paraId="26914ECA" w14:textId="77777777" w:rsidR="007701F0" w:rsidRPr="00C277B0" w:rsidRDefault="007701F0" w:rsidP="001457AF">
            <w:pPr>
              <w:jc w:val="center"/>
              <w:rPr>
                <w:rFonts w:cs="mohammad bold art 1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>39</w:t>
            </w:r>
          </w:p>
        </w:tc>
        <w:tc>
          <w:tcPr>
            <w:tcW w:w="709" w:type="dxa"/>
            <w:gridSpan w:val="3"/>
            <w:vAlign w:val="center"/>
          </w:tcPr>
          <w:p w14:paraId="2F885408" w14:textId="77777777" w:rsidR="007701F0" w:rsidRPr="00C277B0" w:rsidRDefault="007701F0" w:rsidP="001457A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76</w:t>
            </w:r>
          </w:p>
        </w:tc>
        <w:tc>
          <w:tcPr>
            <w:tcW w:w="1729" w:type="dxa"/>
            <w:gridSpan w:val="2"/>
            <w:vMerge/>
          </w:tcPr>
          <w:p w14:paraId="1C0C76AC" w14:textId="77777777" w:rsidR="007701F0" w:rsidRPr="00145F1D" w:rsidRDefault="007701F0" w:rsidP="001457A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25316E11" w14:textId="77777777" w:rsidR="007701F0" w:rsidRPr="00145F1D" w:rsidRDefault="007701F0" w:rsidP="001457A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745843E3" w14:textId="77777777" w:rsidR="007701F0" w:rsidRPr="00145F1D" w:rsidRDefault="007701F0" w:rsidP="001457A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793140C4" w14:textId="77777777" w:rsidR="007701F0" w:rsidRPr="00145F1D" w:rsidRDefault="007701F0" w:rsidP="001457A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3F713BEE" w14:textId="77777777" w:rsidR="007701F0" w:rsidRDefault="007701F0" w:rsidP="00576FC0">
      <w:pPr>
        <w:rPr>
          <w:rtl/>
        </w:rPr>
      </w:pPr>
    </w:p>
    <w:p w14:paraId="07EE4398" w14:textId="77777777" w:rsidR="007701F0" w:rsidRDefault="007701F0" w:rsidP="00576FC0">
      <w:pPr>
        <w:rPr>
          <w:rtl/>
        </w:rPr>
      </w:pPr>
    </w:p>
    <w:p w14:paraId="03F10C5E" w14:textId="77777777" w:rsidR="00576FC0" w:rsidRDefault="00576FC0" w:rsidP="00576FC0">
      <w:pPr>
        <w:rPr>
          <w:rtl/>
        </w:rPr>
      </w:pPr>
    </w:p>
    <w:p w14:paraId="3BD6B3E5" w14:textId="77777777" w:rsidR="007C070A" w:rsidRDefault="007C070A" w:rsidP="00576FC0">
      <w:pPr>
        <w:rPr>
          <w:rtl/>
        </w:rPr>
      </w:pPr>
    </w:p>
    <w:p w14:paraId="049FE1DA" w14:textId="77777777" w:rsidR="007C070A" w:rsidRDefault="007C070A" w:rsidP="00576FC0">
      <w:pPr>
        <w:rPr>
          <w:rtl/>
        </w:rPr>
      </w:pPr>
    </w:p>
    <w:p w14:paraId="7D21BE16" w14:textId="77777777" w:rsidR="007C070A" w:rsidRDefault="007C070A" w:rsidP="00576FC0">
      <w:pPr>
        <w:rPr>
          <w:rtl/>
        </w:rPr>
      </w:pPr>
    </w:p>
    <w:p w14:paraId="436E581E" w14:textId="77777777" w:rsidR="007C070A" w:rsidRDefault="007C070A" w:rsidP="00576FC0">
      <w:pPr>
        <w:rPr>
          <w:rtl/>
        </w:rPr>
      </w:pPr>
    </w:p>
    <w:p w14:paraId="4031C78B" w14:textId="77777777" w:rsidR="007C070A" w:rsidRDefault="007C070A" w:rsidP="00576FC0">
      <w:pPr>
        <w:rPr>
          <w:rtl/>
        </w:rPr>
      </w:pPr>
    </w:p>
    <w:p w14:paraId="17F3355B" w14:textId="77777777" w:rsidR="007C070A" w:rsidRDefault="007C070A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576FC0" w:rsidRPr="00145F1D" w14:paraId="1A6215C1" w14:textId="77777777" w:rsidTr="00576FC0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517436A2" w14:textId="4FE8308A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 w:rsidR="00EE3C63">
              <w:rPr>
                <w:rFonts w:cs="mohammad bold art 1" w:hint="cs"/>
                <w:sz w:val="24"/>
                <w:szCs w:val="24"/>
                <w:rtl/>
              </w:rPr>
              <w:t xml:space="preserve"> الساد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7260BF70" w14:textId="1BCD4C99" w:rsidR="00576FC0" w:rsidRPr="00145F1D" w:rsidRDefault="00FD7444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049D1CAF" w14:textId="129C9441" w:rsidR="00576FC0" w:rsidRPr="00145F1D" w:rsidRDefault="007701F0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866316">
              <w:rPr>
                <w:rFonts w:cs="mohammad bold art 1" w:hint="cs"/>
                <w:sz w:val="21"/>
                <w:szCs w:val="21"/>
                <w:rtl/>
              </w:rPr>
              <w:t>الأسبوع ال</w:t>
            </w:r>
            <w:r w:rsidR="007C070A">
              <w:rPr>
                <w:rFonts w:cs="mohammad bold art 1" w:hint="cs"/>
                <w:sz w:val="21"/>
                <w:szCs w:val="21"/>
                <w:rtl/>
              </w:rPr>
              <w:t xml:space="preserve">حادي عشر </w:t>
            </w:r>
            <w:r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Pr="008425F1">
              <w:rPr>
                <w:rFonts w:cs="mohammad bold art 1"/>
                <w:sz w:val="21"/>
                <w:szCs w:val="21"/>
                <w:rtl/>
              </w:rPr>
              <w:t>11 – 15 / 5 / 1447هـ</w:t>
            </w:r>
          </w:p>
        </w:tc>
      </w:tr>
      <w:tr w:rsidR="00576FC0" w:rsidRPr="00145F1D" w14:paraId="76F19DE3" w14:textId="77777777" w:rsidTr="00576FC0">
        <w:trPr>
          <w:trHeight w:hRule="exact" w:val="448"/>
        </w:trPr>
        <w:tc>
          <w:tcPr>
            <w:tcW w:w="10915" w:type="dxa"/>
            <w:gridSpan w:val="14"/>
            <w:hideMark/>
          </w:tcPr>
          <w:p w14:paraId="3FE95F16" w14:textId="77777777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76FC0" w:rsidRPr="00145F1D" w14:paraId="072F092A" w14:textId="77777777" w:rsidTr="00576FC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2E4317EF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5EF9F913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36D53228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hideMark/>
          </w:tcPr>
          <w:p w14:paraId="2BF203B8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7E8585DA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636CFE7E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676C232E" w14:textId="5DD1E929" w:rsidR="00576FC0" w:rsidRPr="00145F1D" w:rsidRDefault="00CD0FB4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3A8E7BC5" w14:textId="5E9B1E00" w:rsidR="00576FC0" w:rsidRPr="00145F1D" w:rsidRDefault="00CD0FB4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CD0FB4" w:rsidRPr="00145F1D" w14:paraId="554A9E11" w14:textId="77777777" w:rsidTr="00CD0FB4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27F4682" w14:textId="77777777" w:rsidR="00CD0FB4" w:rsidRPr="00145F1D" w:rsidRDefault="00CD0FB4" w:rsidP="005E29F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</w:tcPr>
          <w:p w14:paraId="57C0B02F" w14:textId="220754CA" w:rsidR="00CD0FB4" w:rsidRPr="004F42C0" w:rsidRDefault="00CD0FB4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95AF3">
              <w:rPr>
                <w:rFonts w:cs="mohammad bold art 1" w:hint="cs"/>
                <w:sz w:val="22"/>
                <w:szCs w:val="22"/>
                <w:rtl/>
              </w:rPr>
              <w:t>النور</w:t>
            </w:r>
          </w:p>
        </w:tc>
        <w:tc>
          <w:tcPr>
            <w:tcW w:w="660" w:type="dxa"/>
          </w:tcPr>
          <w:p w14:paraId="1633D571" w14:textId="29EE381C" w:rsidR="00CD0FB4" w:rsidRPr="004F42C0" w:rsidRDefault="00CD0FB4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95AF3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3"/>
          </w:tcPr>
          <w:p w14:paraId="5D9005C6" w14:textId="0882FA22" w:rsidR="00CD0FB4" w:rsidRPr="004F42C0" w:rsidRDefault="00CD0FB4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95AF3">
              <w:rPr>
                <w:rFonts w:cs="mohammad bold art 1" w:hint="cs"/>
                <w:sz w:val="22"/>
                <w:szCs w:val="22"/>
                <w:rtl/>
              </w:rPr>
              <w:t>10</w:t>
            </w:r>
          </w:p>
        </w:tc>
        <w:tc>
          <w:tcPr>
            <w:tcW w:w="1708" w:type="dxa"/>
            <w:gridSpan w:val="2"/>
          </w:tcPr>
          <w:p w14:paraId="793A5FD5" w14:textId="77777777" w:rsidR="00CD0FB4" w:rsidRPr="00145F1D" w:rsidRDefault="00CD0FB4" w:rsidP="005E29F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4F7B6597" w14:textId="77777777" w:rsidR="00CD0FB4" w:rsidRPr="00145F1D" w:rsidRDefault="00CD0FB4" w:rsidP="005E29F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4BF52B65" w14:textId="77777777" w:rsidR="00CD0FB4" w:rsidRPr="00145F1D" w:rsidRDefault="00CD0FB4" w:rsidP="005E29F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178E9DDB" w14:textId="7F9A0304" w:rsidR="00CD0FB4" w:rsidRPr="00145F1D" w:rsidRDefault="00E212B7" w:rsidP="005E29FA">
            <w:pPr>
              <w:jc w:val="center"/>
              <w:rPr>
                <w:rFonts w:cs="mohammad bold art 1"/>
              </w:rPr>
            </w:pPr>
            <w:r w:rsidRPr="00E212B7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C3B7B05" wp14:editId="38C74614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407035</wp:posOffset>
                      </wp:positionV>
                      <wp:extent cx="619125" cy="571500"/>
                      <wp:effectExtent l="0" t="0" r="9525" b="0"/>
                      <wp:wrapNone/>
                      <wp:docPr id="15" name="مستطيل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6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0823B6" w14:textId="77777777" w:rsidR="00450B9C" w:rsidRDefault="00450B9C" w:rsidP="00E212B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B7B05" id="مستطيل 15" o:spid="_x0000_s1043" style="position:absolute;left:0;text-align:left;margin-left:15.7pt;margin-top:32.05pt;width:48.75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" stroked="f" strokeweight="1pt">
                      <v:fill r:id="rId37" o:title="" recolor="t" rotate="t" type="frame"/>
                      <v:textbox>
                        <w:txbxContent>
                          <w:p w14:paraId="020823B6" w14:textId="77777777" w:rsidR="00450B9C" w:rsidRDefault="00450B9C" w:rsidP="00E212B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D0FB4" w:rsidRPr="00145F1D" w14:paraId="3A5EAC20" w14:textId="77777777" w:rsidTr="00CD0FB4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2A9EE544" w14:textId="77777777" w:rsidR="00CD0FB4" w:rsidRPr="00145F1D" w:rsidRDefault="00CD0FB4" w:rsidP="005E29F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2CCE3B8B" w14:textId="7A78B357" w:rsidR="00CD0FB4" w:rsidRPr="004F42C0" w:rsidRDefault="00CD0FB4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95AF3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نور</w:t>
            </w:r>
          </w:p>
        </w:tc>
        <w:tc>
          <w:tcPr>
            <w:tcW w:w="660" w:type="dxa"/>
            <w:vAlign w:val="center"/>
          </w:tcPr>
          <w:p w14:paraId="7ECF152A" w14:textId="24B451FF" w:rsidR="00CD0FB4" w:rsidRPr="004F42C0" w:rsidRDefault="00CD0FB4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95AF3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11</w:t>
            </w:r>
          </w:p>
        </w:tc>
        <w:tc>
          <w:tcPr>
            <w:tcW w:w="715" w:type="dxa"/>
            <w:gridSpan w:val="3"/>
            <w:vAlign w:val="center"/>
          </w:tcPr>
          <w:p w14:paraId="696BEC02" w14:textId="70167261" w:rsidR="00CD0FB4" w:rsidRPr="004F42C0" w:rsidRDefault="00CD0FB4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95AF3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20</w:t>
            </w:r>
          </w:p>
        </w:tc>
        <w:tc>
          <w:tcPr>
            <w:tcW w:w="1708" w:type="dxa"/>
            <w:gridSpan w:val="2"/>
          </w:tcPr>
          <w:p w14:paraId="6C49FD63" w14:textId="77777777" w:rsidR="00CD0FB4" w:rsidRPr="00145F1D" w:rsidRDefault="00CD0FB4" w:rsidP="005E29F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6D8AB80C" w14:textId="77777777" w:rsidR="00CD0FB4" w:rsidRPr="00145F1D" w:rsidRDefault="00CD0FB4" w:rsidP="005E29F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7DC39293" w14:textId="77777777" w:rsidR="00CD0FB4" w:rsidRPr="00145F1D" w:rsidRDefault="00CD0FB4" w:rsidP="005E29F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52DB1919" w14:textId="77777777" w:rsidR="00CD0FB4" w:rsidRPr="00145F1D" w:rsidRDefault="00CD0FB4" w:rsidP="005E29F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D0FB4" w:rsidRPr="00145F1D" w14:paraId="7F26357F" w14:textId="77777777" w:rsidTr="00CD0FB4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CFE0B82" w14:textId="77777777" w:rsidR="00CD0FB4" w:rsidRPr="00145F1D" w:rsidRDefault="00CD0FB4" w:rsidP="005E29F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</w:tcPr>
          <w:p w14:paraId="190C69CC" w14:textId="2AEDB701" w:rsidR="00CD0FB4" w:rsidRPr="004F42C0" w:rsidRDefault="00CD0FB4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95AF3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نور</w:t>
            </w:r>
          </w:p>
        </w:tc>
        <w:tc>
          <w:tcPr>
            <w:tcW w:w="660" w:type="dxa"/>
            <w:vAlign w:val="center"/>
          </w:tcPr>
          <w:p w14:paraId="0C437C59" w14:textId="1A1770DE" w:rsidR="00CD0FB4" w:rsidRPr="004F42C0" w:rsidRDefault="00CD0FB4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95AF3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21</w:t>
            </w:r>
          </w:p>
        </w:tc>
        <w:tc>
          <w:tcPr>
            <w:tcW w:w="715" w:type="dxa"/>
            <w:gridSpan w:val="3"/>
            <w:vAlign w:val="center"/>
          </w:tcPr>
          <w:p w14:paraId="14060F84" w14:textId="29F04B2D" w:rsidR="00CD0FB4" w:rsidRPr="004F42C0" w:rsidRDefault="00CD0FB4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95AF3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27</w:t>
            </w:r>
          </w:p>
        </w:tc>
        <w:tc>
          <w:tcPr>
            <w:tcW w:w="1708" w:type="dxa"/>
            <w:gridSpan w:val="2"/>
          </w:tcPr>
          <w:p w14:paraId="478E02BC" w14:textId="77777777" w:rsidR="00CD0FB4" w:rsidRPr="00145F1D" w:rsidRDefault="00CD0FB4" w:rsidP="005E29F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2E0BC096" w14:textId="77777777" w:rsidR="00CD0FB4" w:rsidRPr="00145F1D" w:rsidRDefault="00CD0FB4" w:rsidP="005E29F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3E80F9D" w14:textId="77777777" w:rsidR="00CD0FB4" w:rsidRPr="00145F1D" w:rsidRDefault="00CD0FB4" w:rsidP="005E29FA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8ABBAB3" w14:textId="77777777" w:rsidR="00CD0FB4" w:rsidRPr="00145F1D" w:rsidRDefault="00CD0FB4" w:rsidP="005E29F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D0FB4" w:rsidRPr="00145F1D" w14:paraId="04FA6CBB" w14:textId="77777777" w:rsidTr="00CD0FB4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7DF4C7C" w14:textId="77777777" w:rsidR="00CD0FB4" w:rsidRPr="00145F1D" w:rsidRDefault="00CD0FB4" w:rsidP="005E29F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4C861AEC" w14:textId="1FB5CD30" w:rsidR="00CD0FB4" w:rsidRPr="004F42C0" w:rsidRDefault="00CD0FB4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95AF3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نور</w:t>
            </w:r>
          </w:p>
        </w:tc>
        <w:tc>
          <w:tcPr>
            <w:tcW w:w="660" w:type="dxa"/>
            <w:vAlign w:val="center"/>
          </w:tcPr>
          <w:p w14:paraId="4FC39C89" w14:textId="76DCFCBB" w:rsidR="00CD0FB4" w:rsidRPr="004F42C0" w:rsidRDefault="00CD0FB4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95AF3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28</w:t>
            </w:r>
          </w:p>
        </w:tc>
        <w:tc>
          <w:tcPr>
            <w:tcW w:w="715" w:type="dxa"/>
            <w:gridSpan w:val="3"/>
            <w:vAlign w:val="center"/>
          </w:tcPr>
          <w:p w14:paraId="1E591494" w14:textId="0C544716" w:rsidR="00CD0FB4" w:rsidRPr="004F42C0" w:rsidRDefault="00CD0FB4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95AF3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31</w:t>
            </w:r>
          </w:p>
        </w:tc>
        <w:tc>
          <w:tcPr>
            <w:tcW w:w="1708" w:type="dxa"/>
            <w:gridSpan w:val="2"/>
          </w:tcPr>
          <w:p w14:paraId="5A773F51" w14:textId="77777777" w:rsidR="00CD0FB4" w:rsidRPr="00145F1D" w:rsidRDefault="00CD0FB4" w:rsidP="005E29F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2BC4E031" w14:textId="77777777" w:rsidR="00CD0FB4" w:rsidRPr="00145F1D" w:rsidRDefault="00CD0FB4" w:rsidP="005E29F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3AD98281" w14:textId="77777777" w:rsidR="00CD0FB4" w:rsidRPr="00145F1D" w:rsidRDefault="00CD0FB4" w:rsidP="005E29FA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5706C60" w14:textId="77777777" w:rsidR="00CD0FB4" w:rsidRPr="00145F1D" w:rsidRDefault="00CD0FB4" w:rsidP="005E29F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D0FB4" w:rsidRPr="00145F1D" w14:paraId="4E763976" w14:textId="77777777" w:rsidTr="00CD0FB4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629EAD9" w14:textId="77777777" w:rsidR="00CD0FB4" w:rsidRPr="00145F1D" w:rsidRDefault="00CD0FB4" w:rsidP="005E29F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</w:tcPr>
          <w:p w14:paraId="6123410D" w14:textId="2E0EDE66" w:rsidR="00CD0FB4" w:rsidRPr="004F42C0" w:rsidRDefault="00CD0FB4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95AF3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نور 1 - 31</w:t>
            </w:r>
          </w:p>
        </w:tc>
        <w:tc>
          <w:tcPr>
            <w:tcW w:w="1708" w:type="dxa"/>
            <w:gridSpan w:val="2"/>
          </w:tcPr>
          <w:p w14:paraId="20836EBC" w14:textId="77777777" w:rsidR="00CD0FB4" w:rsidRPr="00145F1D" w:rsidRDefault="00CD0FB4" w:rsidP="005E29F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D3BE20F" w14:textId="77777777" w:rsidR="00CD0FB4" w:rsidRPr="00145F1D" w:rsidRDefault="00CD0FB4" w:rsidP="005E29F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2D5C4965" w14:textId="24CBDD64" w:rsidR="00CD0FB4" w:rsidRPr="00FA0E3D" w:rsidRDefault="00CD0FB4" w:rsidP="005E29FA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878698E" w14:textId="77777777" w:rsidR="00CD0FB4" w:rsidRPr="00145F1D" w:rsidRDefault="00CD0FB4" w:rsidP="005E29F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D0FB4" w:rsidRPr="00145F1D" w14:paraId="73892ED5" w14:textId="77777777" w:rsidTr="00E212B7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</w:tcPr>
          <w:p w14:paraId="489D33F4" w14:textId="2990F301" w:rsidR="00CD0FB4" w:rsidRPr="00E212B7" w:rsidRDefault="00E212B7" w:rsidP="005E29FA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E212B7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684864" behindDoc="0" locked="0" layoutInCell="1" allowOverlap="1" wp14:anchorId="37D2F5E1" wp14:editId="28AF9E25">
                  <wp:simplePos x="0" y="0"/>
                  <wp:positionH relativeFrom="column">
                    <wp:posOffset>3155950</wp:posOffset>
                  </wp:positionH>
                  <wp:positionV relativeFrom="paragraph">
                    <wp:posOffset>19050</wp:posOffset>
                  </wp:positionV>
                  <wp:extent cx="219075" cy="219075"/>
                  <wp:effectExtent l="0" t="0" r="9525" b="9525"/>
                  <wp:wrapNone/>
                  <wp:docPr id="16" name="رسم 16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رسم 23" descr="صوت متوسط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8" w:history="1">
              <w:r w:rsidRPr="00450B9C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نور</w:t>
              </w:r>
            </w:hyperlink>
            <w:r w:rsidRPr="00E212B7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51DF0329" w14:textId="77777777" w:rsidR="00CD0FB4" w:rsidRPr="00145F1D" w:rsidRDefault="00CD0FB4" w:rsidP="005E29F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696DC25E" w14:textId="77777777" w:rsidTr="00576FC0">
        <w:trPr>
          <w:trHeight w:val="355"/>
        </w:trPr>
        <w:tc>
          <w:tcPr>
            <w:tcW w:w="10915" w:type="dxa"/>
            <w:gridSpan w:val="14"/>
            <w:hideMark/>
          </w:tcPr>
          <w:p w14:paraId="392CBAA8" w14:textId="39FF7865" w:rsidR="004B5AFB" w:rsidRDefault="004B5AFB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28874BA5" w14:textId="6C81587E" w:rsidR="00576FC0" w:rsidRPr="00145F1D" w:rsidRDefault="00576FC0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76FC0" w:rsidRPr="00145F1D" w14:paraId="5D751437" w14:textId="77777777" w:rsidTr="00576FC0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2C690A7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06A81DDB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7A8DFD19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hideMark/>
          </w:tcPr>
          <w:p w14:paraId="34339E2C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3B47BBA7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49F6BBF3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199541A8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0E047E7C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5E29FA" w:rsidRPr="00145F1D" w14:paraId="4B7D7064" w14:textId="77777777" w:rsidTr="009C05E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6F957285" w14:textId="0B57E3B6" w:rsidR="005E29FA" w:rsidRPr="00145F1D" w:rsidRDefault="005E29FA" w:rsidP="005E29F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535751C6" w14:textId="0633BE3C" w:rsidR="005E29FA" w:rsidRPr="00C277B0" w:rsidRDefault="005E29FA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>مريم</w:t>
            </w:r>
          </w:p>
        </w:tc>
        <w:tc>
          <w:tcPr>
            <w:tcW w:w="709" w:type="dxa"/>
            <w:gridSpan w:val="2"/>
            <w:vAlign w:val="center"/>
          </w:tcPr>
          <w:p w14:paraId="57E903B4" w14:textId="0110287B" w:rsidR="005E29FA" w:rsidRPr="00C277B0" w:rsidRDefault="005E29FA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>18</w:t>
            </w:r>
          </w:p>
        </w:tc>
        <w:tc>
          <w:tcPr>
            <w:tcW w:w="709" w:type="dxa"/>
            <w:gridSpan w:val="3"/>
            <w:vAlign w:val="center"/>
          </w:tcPr>
          <w:p w14:paraId="213FE403" w14:textId="2FFBF4B0" w:rsidR="005E29FA" w:rsidRPr="00C277B0" w:rsidRDefault="005E29FA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>38</w:t>
            </w:r>
          </w:p>
        </w:tc>
        <w:tc>
          <w:tcPr>
            <w:tcW w:w="1729" w:type="dxa"/>
            <w:gridSpan w:val="2"/>
            <w:vMerge w:val="restart"/>
          </w:tcPr>
          <w:p w14:paraId="2B1B15D7" w14:textId="77777777" w:rsidR="005E29FA" w:rsidRPr="00145F1D" w:rsidRDefault="005E29FA" w:rsidP="005E29F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4921AF46" w14:textId="77777777" w:rsidR="005E29FA" w:rsidRPr="00145F1D" w:rsidRDefault="005E29FA" w:rsidP="005E29F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2C4DE5ED" w14:textId="77777777" w:rsidR="005E29FA" w:rsidRPr="00145F1D" w:rsidRDefault="005E29FA" w:rsidP="005E29F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437A723D" w14:textId="77777777" w:rsidR="005E29FA" w:rsidRPr="00145F1D" w:rsidRDefault="005E29FA" w:rsidP="005E29F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E29FA" w:rsidRPr="00145F1D" w14:paraId="2EE4694B" w14:textId="77777777" w:rsidTr="009C05E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264D8B30" w14:textId="45C77D08" w:rsidR="005E29FA" w:rsidRPr="00145F1D" w:rsidRDefault="005E29FA" w:rsidP="005E29F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07E188A2" w14:textId="0735C8B3" w:rsidR="005E29FA" w:rsidRPr="00C277B0" w:rsidRDefault="005E29FA" w:rsidP="005E29FA">
            <w:pPr>
              <w:jc w:val="center"/>
              <w:rPr>
                <w:rFonts w:cs="mohammad bold art 1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>مريم</w:t>
            </w:r>
          </w:p>
        </w:tc>
        <w:tc>
          <w:tcPr>
            <w:tcW w:w="709" w:type="dxa"/>
            <w:gridSpan w:val="2"/>
            <w:vAlign w:val="center"/>
          </w:tcPr>
          <w:p w14:paraId="72435A4F" w14:textId="6ED13F0C" w:rsidR="005E29FA" w:rsidRPr="00C277B0" w:rsidRDefault="005E29FA" w:rsidP="005E29FA">
            <w:pPr>
              <w:jc w:val="center"/>
              <w:rPr>
                <w:rFonts w:cs="mohammad bold art 1"/>
              </w:rPr>
            </w:pPr>
            <w:r w:rsidRPr="00610A05">
              <w:rPr>
                <w:rFonts w:cs="mohammad bold art 1" w:hint="cs"/>
                <w:sz w:val="22"/>
                <w:szCs w:val="22"/>
                <w:rtl/>
              </w:rPr>
              <w:t>39</w:t>
            </w:r>
          </w:p>
        </w:tc>
        <w:tc>
          <w:tcPr>
            <w:tcW w:w="709" w:type="dxa"/>
            <w:gridSpan w:val="3"/>
            <w:vAlign w:val="center"/>
          </w:tcPr>
          <w:p w14:paraId="1CEC7007" w14:textId="3930AE16" w:rsidR="005E29FA" w:rsidRPr="00C277B0" w:rsidRDefault="00455340" w:rsidP="005E29FA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76</w:t>
            </w:r>
          </w:p>
        </w:tc>
        <w:tc>
          <w:tcPr>
            <w:tcW w:w="1729" w:type="dxa"/>
            <w:gridSpan w:val="2"/>
            <w:vMerge/>
          </w:tcPr>
          <w:p w14:paraId="3592829A" w14:textId="77777777" w:rsidR="005E29FA" w:rsidRPr="00145F1D" w:rsidRDefault="005E29FA" w:rsidP="005E29F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50A9216A" w14:textId="77777777" w:rsidR="005E29FA" w:rsidRPr="00145F1D" w:rsidRDefault="005E29FA" w:rsidP="005E29F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0373C6B0" w14:textId="77777777" w:rsidR="005E29FA" w:rsidRPr="00145F1D" w:rsidRDefault="005E29FA" w:rsidP="005E29F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0B9A05FD" w14:textId="77777777" w:rsidR="005E29FA" w:rsidRPr="00145F1D" w:rsidRDefault="005E29FA" w:rsidP="005E29F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52D72456" w14:textId="77777777" w:rsidR="00576FC0" w:rsidRDefault="00576FC0" w:rsidP="00576FC0">
      <w:pPr>
        <w:rPr>
          <w:rtl/>
        </w:rPr>
      </w:pPr>
    </w:p>
    <w:p w14:paraId="2299C7A4" w14:textId="77777777" w:rsidR="00576FC0" w:rsidRDefault="00576FC0" w:rsidP="00576FC0">
      <w:pPr>
        <w:rPr>
          <w:rtl/>
        </w:rPr>
      </w:pPr>
    </w:p>
    <w:p w14:paraId="6F0CBA38" w14:textId="77777777" w:rsidR="007701F0" w:rsidRDefault="007701F0" w:rsidP="00576FC0">
      <w:pPr>
        <w:rPr>
          <w:rtl/>
        </w:rPr>
      </w:pPr>
    </w:p>
    <w:p w14:paraId="7AA7AF42" w14:textId="77777777" w:rsidR="007701F0" w:rsidRDefault="007701F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576FC0" w:rsidRPr="00145F1D" w14:paraId="6DA5DDFC" w14:textId="77777777" w:rsidTr="00576FC0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5F463F76" w14:textId="4537140E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 w:rsidR="00EE3C63">
              <w:rPr>
                <w:rFonts w:cs="mohammad bold art 1" w:hint="cs"/>
                <w:sz w:val="24"/>
                <w:szCs w:val="24"/>
                <w:rtl/>
              </w:rPr>
              <w:t xml:space="preserve"> الساد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24FD7EDA" w14:textId="5E048E26" w:rsidR="00576FC0" w:rsidRPr="00145F1D" w:rsidRDefault="00FD7444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2BF83F6C" w14:textId="02E24F72" w:rsidR="00576FC0" w:rsidRPr="00145F1D" w:rsidRDefault="007701F0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A76FB9">
              <w:rPr>
                <w:rFonts w:cs="mohammad bold art 1" w:hint="cs"/>
                <w:rtl/>
              </w:rPr>
              <w:t>الأسبوع ال</w:t>
            </w:r>
            <w:r w:rsidR="007C070A">
              <w:rPr>
                <w:rFonts w:cs="mohammad bold art 1" w:hint="cs"/>
                <w:rtl/>
              </w:rPr>
              <w:t xml:space="preserve">ثاني </w:t>
            </w:r>
            <w:r w:rsidRPr="00A76FB9">
              <w:rPr>
                <w:rFonts w:cs="mohammad bold art 1" w:hint="cs"/>
                <w:rtl/>
              </w:rPr>
              <w:t xml:space="preserve"> عشر</w:t>
            </w:r>
            <w:r>
              <w:rPr>
                <w:rFonts w:cs="mohammad bold art 1" w:hint="cs"/>
                <w:rtl/>
              </w:rPr>
              <w:t xml:space="preserve"> </w:t>
            </w:r>
            <w:r w:rsidRPr="00A76FB9">
              <w:rPr>
                <w:rFonts w:cs="mohammad bold art 1" w:hint="cs"/>
                <w:rtl/>
              </w:rPr>
              <w:t xml:space="preserve"> </w:t>
            </w:r>
            <w:r w:rsidRPr="008425F1">
              <w:rPr>
                <w:rFonts w:cs="mohammad bold art 1"/>
                <w:rtl/>
              </w:rPr>
              <w:t>18 – 22 / 5 / 1447هـ</w:t>
            </w:r>
          </w:p>
        </w:tc>
      </w:tr>
      <w:tr w:rsidR="00576FC0" w:rsidRPr="00145F1D" w14:paraId="71DC2B7F" w14:textId="77777777" w:rsidTr="00576FC0">
        <w:trPr>
          <w:trHeight w:hRule="exact" w:val="448"/>
        </w:trPr>
        <w:tc>
          <w:tcPr>
            <w:tcW w:w="10915" w:type="dxa"/>
            <w:gridSpan w:val="14"/>
            <w:hideMark/>
          </w:tcPr>
          <w:p w14:paraId="0F41FEE4" w14:textId="77777777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76FC0" w:rsidRPr="00145F1D" w14:paraId="4BC77487" w14:textId="77777777" w:rsidTr="00576FC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267D8998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391459C5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5CC4B454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hideMark/>
          </w:tcPr>
          <w:p w14:paraId="0146EB96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18C890A4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6161B16E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7BE0A3BC" w14:textId="3360538C" w:rsidR="00576FC0" w:rsidRPr="00145F1D" w:rsidRDefault="00CD0FB4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73F6527D" w14:textId="1EEEFACD" w:rsidR="00576FC0" w:rsidRPr="00145F1D" w:rsidRDefault="00CD0FB4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CD0FB4" w:rsidRPr="00145F1D" w14:paraId="36F993BE" w14:textId="77777777" w:rsidTr="00CD0FB4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DCE4745" w14:textId="77777777" w:rsidR="00CD0FB4" w:rsidRPr="00145F1D" w:rsidRDefault="00CD0FB4" w:rsidP="005E29F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</w:tcPr>
          <w:p w14:paraId="2D90EEF2" w14:textId="7B046AB3" w:rsidR="00CD0FB4" w:rsidRPr="004F42C0" w:rsidRDefault="00CD0FB4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95AF3">
              <w:rPr>
                <w:rFonts w:cs="mohammad bold art 1" w:hint="cs"/>
                <w:sz w:val="22"/>
                <w:szCs w:val="22"/>
                <w:rtl/>
              </w:rPr>
              <w:t>النور</w:t>
            </w:r>
          </w:p>
        </w:tc>
        <w:tc>
          <w:tcPr>
            <w:tcW w:w="660" w:type="dxa"/>
          </w:tcPr>
          <w:p w14:paraId="2C2B7B54" w14:textId="51985E98" w:rsidR="00CD0FB4" w:rsidRPr="004F42C0" w:rsidRDefault="00CD0FB4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95AF3">
              <w:rPr>
                <w:rFonts w:cs="mohammad bold art 1" w:hint="cs"/>
                <w:sz w:val="22"/>
                <w:szCs w:val="22"/>
                <w:rtl/>
              </w:rPr>
              <w:t>32</w:t>
            </w:r>
          </w:p>
        </w:tc>
        <w:tc>
          <w:tcPr>
            <w:tcW w:w="715" w:type="dxa"/>
            <w:gridSpan w:val="3"/>
          </w:tcPr>
          <w:p w14:paraId="1B270EF3" w14:textId="7366BFAB" w:rsidR="00CD0FB4" w:rsidRPr="004F42C0" w:rsidRDefault="00CD0FB4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95AF3">
              <w:rPr>
                <w:rFonts w:cs="mohammad bold art 1" w:hint="cs"/>
                <w:sz w:val="22"/>
                <w:szCs w:val="22"/>
                <w:rtl/>
              </w:rPr>
              <w:t>36</w:t>
            </w:r>
          </w:p>
        </w:tc>
        <w:tc>
          <w:tcPr>
            <w:tcW w:w="1708" w:type="dxa"/>
            <w:gridSpan w:val="2"/>
          </w:tcPr>
          <w:p w14:paraId="4475340E" w14:textId="77777777" w:rsidR="00CD0FB4" w:rsidRPr="00145F1D" w:rsidRDefault="00CD0FB4" w:rsidP="005E29F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5F5AC444" w14:textId="77777777" w:rsidR="00CD0FB4" w:rsidRPr="00145F1D" w:rsidRDefault="00CD0FB4" w:rsidP="005E29F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382853F9" w14:textId="58F1664A" w:rsidR="00CD0FB4" w:rsidRPr="00145F1D" w:rsidRDefault="00CD0FB4" w:rsidP="005E29F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7E2A472D" w14:textId="6A045192" w:rsidR="00CD0FB4" w:rsidRPr="00145F1D" w:rsidRDefault="00E212B7" w:rsidP="005E29FA">
            <w:pPr>
              <w:jc w:val="center"/>
              <w:rPr>
                <w:rFonts w:cs="mohammad bold art 1"/>
              </w:rPr>
            </w:pPr>
            <w:r w:rsidRPr="00E212B7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B9E6221" wp14:editId="610A957B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378460</wp:posOffset>
                      </wp:positionV>
                      <wp:extent cx="619125" cy="571500"/>
                      <wp:effectExtent l="0" t="0" r="9525" b="0"/>
                      <wp:wrapNone/>
                      <wp:docPr id="17" name="مستطيل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9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52B8D8" w14:textId="77777777" w:rsidR="00450B9C" w:rsidRDefault="00450B9C" w:rsidP="00E212B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E6221" id="مستطيل 17" o:spid="_x0000_s1044" style="position:absolute;left:0;text-align:left;margin-left:17.95pt;margin-top:29.8pt;width:48.75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" stroked="f" strokeweight="1pt">
                      <v:fill r:id="rId40" o:title="" recolor="t" rotate="t" type="frame"/>
                      <v:textbox>
                        <w:txbxContent>
                          <w:p w14:paraId="7452B8D8" w14:textId="77777777" w:rsidR="00450B9C" w:rsidRDefault="00450B9C" w:rsidP="00E212B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D0FB4" w:rsidRPr="00145F1D" w14:paraId="4C92BCFA" w14:textId="77777777" w:rsidTr="00CD0FB4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FA5A662" w14:textId="77777777" w:rsidR="00CD0FB4" w:rsidRPr="00145F1D" w:rsidRDefault="00CD0FB4" w:rsidP="005E29F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30ECC695" w14:textId="27DBC394" w:rsidR="00CD0FB4" w:rsidRPr="004F42C0" w:rsidRDefault="00CD0FB4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95AF3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نور</w:t>
            </w:r>
          </w:p>
        </w:tc>
        <w:tc>
          <w:tcPr>
            <w:tcW w:w="660" w:type="dxa"/>
            <w:vAlign w:val="center"/>
          </w:tcPr>
          <w:p w14:paraId="068B18D3" w14:textId="2F3A2B33" w:rsidR="00CD0FB4" w:rsidRPr="004F42C0" w:rsidRDefault="00CD0FB4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95AF3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37</w:t>
            </w:r>
          </w:p>
        </w:tc>
        <w:tc>
          <w:tcPr>
            <w:tcW w:w="715" w:type="dxa"/>
            <w:gridSpan w:val="3"/>
            <w:vAlign w:val="center"/>
          </w:tcPr>
          <w:p w14:paraId="21441033" w14:textId="174C9517" w:rsidR="00CD0FB4" w:rsidRPr="004F42C0" w:rsidRDefault="00CD0FB4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95AF3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43</w:t>
            </w:r>
          </w:p>
        </w:tc>
        <w:tc>
          <w:tcPr>
            <w:tcW w:w="1708" w:type="dxa"/>
            <w:gridSpan w:val="2"/>
          </w:tcPr>
          <w:p w14:paraId="4B2E3B2F" w14:textId="77777777" w:rsidR="00CD0FB4" w:rsidRPr="00145F1D" w:rsidRDefault="00CD0FB4" w:rsidP="005E29F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47A15EED" w14:textId="77777777" w:rsidR="00CD0FB4" w:rsidRPr="00145F1D" w:rsidRDefault="00CD0FB4" w:rsidP="005E29F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4C396AC" w14:textId="77777777" w:rsidR="00CD0FB4" w:rsidRPr="00145F1D" w:rsidRDefault="00CD0FB4" w:rsidP="005E29F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2E77FF87" w14:textId="77777777" w:rsidR="00CD0FB4" w:rsidRPr="00145F1D" w:rsidRDefault="00CD0FB4" w:rsidP="005E29F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D0FB4" w:rsidRPr="00145F1D" w14:paraId="5E2975B9" w14:textId="77777777" w:rsidTr="00CD0FB4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468A1FB" w14:textId="77777777" w:rsidR="00CD0FB4" w:rsidRPr="00145F1D" w:rsidRDefault="00CD0FB4" w:rsidP="005E29F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</w:tcPr>
          <w:p w14:paraId="2D1AE7E3" w14:textId="58BAE7BE" w:rsidR="00CD0FB4" w:rsidRPr="004F42C0" w:rsidRDefault="00CD0FB4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95AF3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نور</w:t>
            </w:r>
          </w:p>
        </w:tc>
        <w:tc>
          <w:tcPr>
            <w:tcW w:w="660" w:type="dxa"/>
            <w:vAlign w:val="center"/>
          </w:tcPr>
          <w:p w14:paraId="7C3EB0CD" w14:textId="1F786CFD" w:rsidR="00CD0FB4" w:rsidRPr="004F42C0" w:rsidRDefault="00CD0FB4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95AF3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44</w:t>
            </w:r>
          </w:p>
        </w:tc>
        <w:tc>
          <w:tcPr>
            <w:tcW w:w="715" w:type="dxa"/>
            <w:gridSpan w:val="3"/>
            <w:vAlign w:val="center"/>
          </w:tcPr>
          <w:p w14:paraId="0C11914D" w14:textId="33C19DDC" w:rsidR="00CD0FB4" w:rsidRPr="004F42C0" w:rsidRDefault="00CD0FB4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95AF3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53</w:t>
            </w:r>
          </w:p>
        </w:tc>
        <w:tc>
          <w:tcPr>
            <w:tcW w:w="1708" w:type="dxa"/>
            <w:gridSpan w:val="2"/>
          </w:tcPr>
          <w:p w14:paraId="18FFEEF2" w14:textId="77777777" w:rsidR="00CD0FB4" w:rsidRPr="00145F1D" w:rsidRDefault="00CD0FB4" w:rsidP="005E29F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2D7E87B1" w14:textId="77777777" w:rsidR="00CD0FB4" w:rsidRPr="00145F1D" w:rsidRDefault="00CD0FB4" w:rsidP="005E29F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6A28599B" w14:textId="77777777" w:rsidR="00CD0FB4" w:rsidRPr="00145F1D" w:rsidRDefault="00CD0FB4" w:rsidP="005E29FA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29027404" w14:textId="77777777" w:rsidR="00CD0FB4" w:rsidRPr="00145F1D" w:rsidRDefault="00CD0FB4" w:rsidP="005E29F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D0FB4" w:rsidRPr="00145F1D" w14:paraId="4029A778" w14:textId="77777777" w:rsidTr="00CD0FB4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79623DA" w14:textId="77777777" w:rsidR="00CD0FB4" w:rsidRPr="00145F1D" w:rsidRDefault="00CD0FB4" w:rsidP="005E29F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55EA66BE" w14:textId="7B6F62CA" w:rsidR="00CD0FB4" w:rsidRPr="004F42C0" w:rsidRDefault="00CD0FB4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95AF3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نور</w:t>
            </w:r>
          </w:p>
        </w:tc>
        <w:tc>
          <w:tcPr>
            <w:tcW w:w="660" w:type="dxa"/>
            <w:vAlign w:val="center"/>
          </w:tcPr>
          <w:p w14:paraId="1C746D4E" w14:textId="28AB1D77" w:rsidR="00CD0FB4" w:rsidRPr="004F42C0" w:rsidRDefault="00CD0FB4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95AF3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54</w:t>
            </w:r>
          </w:p>
        </w:tc>
        <w:tc>
          <w:tcPr>
            <w:tcW w:w="715" w:type="dxa"/>
            <w:gridSpan w:val="3"/>
            <w:vAlign w:val="center"/>
          </w:tcPr>
          <w:p w14:paraId="3991FA7D" w14:textId="68E09CFC" w:rsidR="00CD0FB4" w:rsidRPr="004F42C0" w:rsidRDefault="00CD0FB4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95AF3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58</w:t>
            </w:r>
          </w:p>
        </w:tc>
        <w:tc>
          <w:tcPr>
            <w:tcW w:w="1708" w:type="dxa"/>
            <w:gridSpan w:val="2"/>
          </w:tcPr>
          <w:p w14:paraId="30436D3F" w14:textId="77777777" w:rsidR="00CD0FB4" w:rsidRPr="00145F1D" w:rsidRDefault="00CD0FB4" w:rsidP="005E29F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25C2C994" w14:textId="77777777" w:rsidR="00CD0FB4" w:rsidRPr="00145F1D" w:rsidRDefault="00CD0FB4" w:rsidP="005E29F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3CBBF561" w14:textId="77777777" w:rsidR="00CD0FB4" w:rsidRPr="00145F1D" w:rsidRDefault="00CD0FB4" w:rsidP="005E29FA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11C15013" w14:textId="77777777" w:rsidR="00CD0FB4" w:rsidRPr="00145F1D" w:rsidRDefault="00CD0FB4" w:rsidP="005E29F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D0FB4" w:rsidRPr="00145F1D" w14:paraId="017252E1" w14:textId="77777777" w:rsidTr="00CD0FB4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90A73C6" w14:textId="77777777" w:rsidR="00CD0FB4" w:rsidRPr="00145F1D" w:rsidRDefault="00CD0FB4" w:rsidP="005E29F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</w:tcPr>
          <w:p w14:paraId="410829DA" w14:textId="12F682BD" w:rsidR="00CD0FB4" w:rsidRPr="004F42C0" w:rsidRDefault="00CD0FB4" w:rsidP="005E29F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95AF3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 xml:space="preserve">النور 32 - </w:t>
            </w:r>
            <w:r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58</w:t>
            </w:r>
          </w:p>
        </w:tc>
        <w:tc>
          <w:tcPr>
            <w:tcW w:w="1708" w:type="dxa"/>
            <w:gridSpan w:val="2"/>
          </w:tcPr>
          <w:p w14:paraId="713A6F80" w14:textId="77777777" w:rsidR="00CD0FB4" w:rsidRPr="00145F1D" w:rsidRDefault="00CD0FB4" w:rsidP="005E29F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9D48380" w14:textId="77777777" w:rsidR="00CD0FB4" w:rsidRPr="00145F1D" w:rsidRDefault="00CD0FB4" w:rsidP="005E29F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8C5A509" w14:textId="103A9477" w:rsidR="00CD0FB4" w:rsidRPr="00FA0E3D" w:rsidRDefault="00CD0FB4" w:rsidP="005E29FA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71591472" w14:textId="77777777" w:rsidR="00CD0FB4" w:rsidRPr="00145F1D" w:rsidRDefault="00CD0FB4" w:rsidP="005E29F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D0FB4" w:rsidRPr="00145F1D" w14:paraId="34B04B24" w14:textId="77777777" w:rsidTr="00CD0FB4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</w:tcPr>
          <w:p w14:paraId="2AAB899D" w14:textId="534A361B" w:rsidR="00CD0FB4" w:rsidRPr="00E212B7" w:rsidRDefault="00E212B7" w:rsidP="005E29FA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E212B7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687936" behindDoc="0" locked="0" layoutInCell="1" allowOverlap="1" wp14:anchorId="3BF6BBAD" wp14:editId="4E2D9E0D">
                  <wp:simplePos x="0" y="0"/>
                  <wp:positionH relativeFrom="column">
                    <wp:posOffset>3092450</wp:posOffset>
                  </wp:positionH>
                  <wp:positionV relativeFrom="paragraph">
                    <wp:posOffset>9525</wp:posOffset>
                  </wp:positionV>
                  <wp:extent cx="219075" cy="219075"/>
                  <wp:effectExtent l="0" t="0" r="9525" b="9525"/>
                  <wp:wrapNone/>
                  <wp:docPr id="18" name="رسم 18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رسم 23" descr="صوت متوسط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hyperlink r:id="rId41" w:history="1">
              <w:r w:rsidRPr="00450B9C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نور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11CB05F5" w14:textId="77777777" w:rsidR="00CD0FB4" w:rsidRPr="00145F1D" w:rsidRDefault="00CD0FB4" w:rsidP="005E29F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12EA35A5" w14:textId="77777777" w:rsidTr="00576FC0">
        <w:trPr>
          <w:trHeight w:val="355"/>
        </w:trPr>
        <w:tc>
          <w:tcPr>
            <w:tcW w:w="10915" w:type="dxa"/>
            <w:gridSpan w:val="14"/>
            <w:hideMark/>
          </w:tcPr>
          <w:p w14:paraId="0886AC43" w14:textId="11EF4D39" w:rsidR="004B5AFB" w:rsidRDefault="004B5AFB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19E21FCA" w14:textId="6B21BE19" w:rsidR="00576FC0" w:rsidRPr="00145F1D" w:rsidRDefault="00576FC0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76FC0" w:rsidRPr="00145F1D" w14:paraId="2F680D45" w14:textId="77777777" w:rsidTr="00576FC0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E18AED4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53F7DFD5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6752C43F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hideMark/>
          </w:tcPr>
          <w:p w14:paraId="6D3F84DE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38D92CA3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7E9249F2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4D2BB5DC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20EC96F6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5E29FA" w:rsidRPr="00145F1D" w14:paraId="08FE0E2A" w14:textId="77777777" w:rsidTr="009C05E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45D1E8DB" w14:textId="6B12429D" w:rsidR="005E29FA" w:rsidRPr="00145F1D" w:rsidRDefault="005E29FA" w:rsidP="005E29F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20DEFCC4" w14:textId="0257674F" w:rsidR="005E29FA" w:rsidRPr="0067205D" w:rsidRDefault="005E29FA" w:rsidP="005E29FA">
            <w:pPr>
              <w:jc w:val="center"/>
              <w:rPr>
                <w:rFonts w:cs="mohammad bold art 1"/>
                <w:b/>
                <w:bCs/>
                <w:sz w:val="22"/>
                <w:szCs w:val="22"/>
              </w:rPr>
            </w:pPr>
            <w:r w:rsidRPr="006F4184">
              <w:rPr>
                <w:rFonts w:cs="mohammad bold art 1" w:hint="cs"/>
                <w:sz w:val="22"/>
                <w:szCs w:val="22"/>
                <w:rtl/>
              </w:rPr>
              <w:t>مريم</w:t>
            </w:r>
          </w:p>
        </w:tc>
        <w:tc>
          <w:tcPr>
            <w:tcW w:w="709" w:type="dxa"/>
            <w:gridSpan w:val="2"/>
            <w:vAlign w:val="center"/>
          </w:tcPr>
          <w:p w14:paraId="2593B190" w14:textId="509454F5" w:rsidR="005E29FA" w:rsidRPr="0067205D" w:rsidRDefault="005E29FA" w:rsidP="005E29FA">
            <w:pPr>
              <w:jc w:val="center"/>
              <w:rPr>
                <w:rFonts w:cs="mohammad bold art 1"/>
                <w:b/>
                <w:bCs/>
                <w:sz w:val="22"/>
                <w:szCs w:val="22"/>
              </w:rPr>
            </w:pPr>
            <w:r w:rsidRPr="006F4184">
              <w:rPr>
                <w:rFonts w:cs="mohammad bold art 1" w:hint="cs"/>
                <w:sz w:val="22"/>
                <w:szCs w:val="22"/>
                <w:rtl/>
              </w:rPr>
              <w:t>77</w:t>
            </w:r>
          </w:p>
        </w:tc>
        <w:tc>
          <w:tcPr>
            <w:tcW w:w="709" w:type="dxa"/>
            <w:gridSpan w:val="3"/>
            <w:vAlign w:val="center"/>
          </w:tcPr>
          <w:p w14:paraId="2E0FAA4B" w14:textId="4BA0A1C7" w:rsidR="005E29FA" w:rsidRPr="0067205D" w:rsidRDefault="005E29FA" w:rsidP="005E29FA">
            <w:pPr>
              <w:jc w:val="center"/>
              <w:rPr>
                <w:rFonts w:cs="mohammad bold art 1"/>
                <w:b/>
                <w:bCs/>
                <w:sz w:val="22"/>
                <w:szCs w:val="22"/>
              </w:rPr>
            </w:pPr>
            <w:r w:rsidRPr="006F4184">
              <w:rPr>
                <w:rFonts w:cs="mohammad bold art 1" w:hint="cs"/>
                <w:sz w:val="22"/>
                <w:szCs w:val="22"/>
                <w:rtl/>
              </w:rPr>
              <w:t>98</w:t>
            </w:r>
          </w:p>
        </w:tc>
        <w:tc>
          <w:tcPr>
            <w:tcW w:w="1729" w:type="dxa"/>
            <w:gridSpan w:val="2"/>
            <w:vMerge w:val="restart"/>
          </w:tcPr>
          <w:p w14:paraId="2A04D5F1" w14:textId="77777777" w:rsidR="005E29FA" w:rsidRPr="00145F1D" w:rsidRDefault="005E29FA" w:rsidP="005E29F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16903819" w14:textId="77777777" w:rsidR="005E29FA" w:rsidRPr="00145F1D" w:rsidRDefault="005E29FA" w:rsidP="005E29F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35C4DDBE" w14:textId="77777777" w:rsidR="005E29FA" w:rsidRPr="00145F1D" w:rsidRDefault="005E29FA" w:rsidP="005E29F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5C7B8083" w14:textId="77777777" w:rsidR="005E29FA" w:rsidRPr="00145F1D" w:rsidRDefault="005E29FA" w:rsidP="005E29F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E29FA" w:rsidRPr="00145F1D" w14:paraId="424B183D" w14:textId="77777777" w:rsidTr="009C05E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15721C4E" w14:textId="369281C3" w:rsidR="005E29FA" w:rsidRPr="00145F1D" w:rsidRDefault="005E29FA" w:rsidP="005E29F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55B494E8" w14:textId="648EE09C" w:rsidR="005E29FA" w:rsidRPr="0067205D" w:rsidRDefault="005E29FA" w:rsidP="005E29FA">
            <w:pPr>
              <w:jc w:val="center"/>
              <w:rPr>
                <w:rFonts w:cs="mohammad bold art 1"/>
                <w:b/>
                <w:bCs/>
              </w:rPr>
            </w:pPr>
            <w:r w:rsidRPr="006F4184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كهف</w:t>
            </w:r>
          </w:p>
        </w:tc>
        <w:tc>
          <w:tcPr>
            <w:tcW w:w="709" w:type="dxa"/>
            <w:gridSpan w:val="2"/>
            <w:vAlign w:val="center"/>
          </w:tcPr>
          <w:p w14:paraId="0BC16772" w14:textId="6AE8BD6D" w:rsidR="005E29FA" w:rsidRPr="0067205D" w:rsidRDefault="005E29FA" w:rsidP="005E29FA">
            <w:pPr>
              <w:jc w:val="center"/>
              <w:rPr>
                <w:rFonts w:cs="mohammad bold art 1"/>
                <w:b/>
                <w:bCs/>
              </w:rPr>
            </w:pPr>
            <w:r w:rsidRPr="006F4184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15AA27C1" w14:textId="11FD6824" w:rsidR="005E29FA" w:rsidRPr="0067205D" w:rsidRDefault="00455340" w:rsidP="005E29FA">
            <w:pPr>
              <w:jc w:val="center"/>
              <w:rPr>
                <w:rFonts w:cs="mohammad bold art 1"/>
                <w:b/>
                <w:bCs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22</w:t>
            </w:r>
          </w:p>
        </w:tc>
        <w:tc>
          <w:tcPr>
            <w:tcW w:w="1729" w:type="dxa"/>
            <w:gridSpan w:val="2"/>
            <w:vMerge/>
          </w:tcPr>
          <w:p w14:paraId="3BC3D874" w14:textId="77777777" w:rsidR="005E29FA" w:rsidRPr="00145F1D" w:rsidRDefault="005E29FA" w:rsidP="005E29F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63539C9A" w14:textId="77777777" w:rsidR="005E29FA" w:rsidRPr="00145F1D" w:rsidRDefault="005E29FA" w:rsidP="005E29F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19AB9E35" w14:textId="77777777" w:rsidR="005E29FA" w:rsidRPr="00145F1D" w:rsidRDefault="005E29FA" w:rsidP="005E29F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67E11E0F" w14:textId="77777777" w:rsidR="005E29FA" w:rsidRPr="00145F1D" w:rsidRDefault="005E29FA" w:rsidP="005E29F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3873F661" w14:textId="77777777" w:rsidR="00576FC0" w:rsidRDefault="00576FC0" w:rsidP="00576FC0">
      <w:pPr>
        <w:rPr>
          <w:rtl/>
        </w:rPr>
      </w:pPr>
    </w:p>
    <w:p w14:paraId="034E8F14" w14:textId="77777777" w:rsidR="007701F0" w:rsidRDefault="007701F0" w:rsidP="00576FC0">
      <w:pPr>
        <w:rPr>
          <w:rtl/>
        </w:rPr>
      </w:pPr>
    </w:p>
    <w:p w14:paraId="12050C4B" w14:textId="77777777" w:rsidR="00455340" w:rsidRDefault="00455340" w:rsidP="00576FC0">
      <w:pPr>
        <w:rPr>
          <w:rtl/>
        </w:rPr>
      </w:pPr>
    </w:p>
    <w:p w14:paraId="3C4DF269" w14:textId="77777777" w:rsidR="007C070A" w:rsidRDefault="007C070A" w:rsidP="00576FC0">
      <w:pPr>
        <w:rPr>
          <w:rtl/>
        </w:rPr>
      </w:pPr>
    </w:p>
    <w:p w14:paraId="1651BB1E" w14:textId="77777777" w:rsidR="007C070A" w:rsidRDefault="007C070A" w:rsidP="00576FC0">
      <w:pPr>
        <w:rPr>
          <w:rtl/>
        </w:rPr>
      </w:pPr>
    </w:p>
    <w:p w14:paraId="269B0C31" w14:textId="77777777" w:rsidR="007C070A" w:rsidRDefault="007C070A" w:rsidP="00576FC0">
      <w:pPr>
        <w:rPr>
          <w:rtl/>
        </w:rPr>
      </w:pPr>
    </w:p>
    <w:p w14:paraId="2C56BE61" w14:textId="77777777" w:rsidR="007C070A" w:rsidRDefault="007C070A" w:rsidP="00576FC0">
      <w:pPr>
        <w:rPr>
          <w:rtl/>
        </w:rPr>
      </w:pPr>
    </w:p>
    <w:p w14:paraId="5FDB9EE8" w14:textId="77777777" w:rsidR="007C070A" w:rsidRDefault="007C070A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598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420"/>
        <w:gridCol w:w="1245"/>
        <w:gridCol w:w="64"/>
        <w:gridCol w:w="1427"/>
        <w:gridCol w:w="173"/>
        <w:gridCol w:w="45"/>
        <w:gridCol w:w="1587"/>
        <w:gridCol w:w="1834"/>
      </w:tblGrid>
      <w:tr w:rsidR="007C070A" w:rsidRPr="00145F1D" w14:paraId="05D0544A" w14:textId="77777777" w:rsidTr="007C070A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6BCF8013" w14:textId="77777777" w:rsidR="007C070A" w:rsidRPr="00145F1D" w:rsidRDefault="007C070A" w:rsidP="007C070A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ساد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6"/>
            <w:shd w:val="clear" w:color="auto" w:fill="F2F2F2" w:themeFill="background1" w:themeFillShade="F2"/>
            <w:vAlign w:val="center"/>
          </w:tcPr>
          <w:p w14:paraId="127154C3" w14:textId="77777777" w:rsidR="007C070A" w:rsidRPr="00145F1D" w:rsidRDefault="007C070A" w:rsidP="007C070A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20CD7A0F" w14:textId="77777777" w:rsidR="007C070A" w:rsidRPr="00D150F5" w:rsidRDefault="007C070A" w:rsidP="007C070A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866316">
              <w:rPr>
                <w:rFonts w:cs="mohammad bold art 1" w:hint="cs"/>
                <w:sz w:val="21"/>
                <w:szCs w:val="21"/>
                <w:rtl/>
              </w:rPr>
              <w:t>الأسبوع الثا</w:t>
            </w:r>
            <w:r>
              <w:rPr>
                <w:rFonts w:cs="mohammad bold art 1" w:hint="cs"/>
                <w:sz w:val="21"/>
                <w:szCs w:val="21"/>
                <w:rtl/>
              </w:rPr>
              <w:t>لث</w:t>
            </w:r>
            <w:r w:rsidRPr="00866316">
              <w:rPr>
                <w:rFonts w:cs="mohammad bold art 1" w:hint="cs"/>
                <w:sz w:val="21"/>
                <w:szCs w:val="21"/>
                <w:rtl/>
              </w:rPr>
              <w:t xml:space="preserve"> عشر</w:t>
            </w:r>
            <w:r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Pr="008425F1">
              <w:rPr>
                <w:rFonts w:cs="mohammad bold art 1"/>
                <w:sz w:val="21"/>
                <w:szCs w:val="21"/>
                <w:rtl/>
              </w:rPr>
              <w:t>25 – 29 / 5 / 1447هـ</w:t>
            </w:r>
          </w:p>
        </w:tc>
      </w:tr>
      <w:tr w:rsidR="007C070A" w:rsidRPr="00145F1D" w14:paraId="05736F8C" w14:textId="77777777" w:rsidTr="007C070A">
        <w:trPr>
          <w:trHeight w:hRule="exact" w:val="448"/>
        </w:trPr>
        <w:tc>
          <w:tcPr>
            <w:tcW w:w="10915" w:type="dxa"/>
            <w:gridSpan w:val="15"/>
            <w:hideMark/>
          </w:tcPr>
          <w:p w14:paraId="243E4F42" w14:textId="77777777" w:rsidR="007C070A" w:rsidRPr="00145F1D" w:rsidRDefault="007C070A" w:rsidP="007C070A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C070A" w:rsidRPr="00145F1D" w14:paraId="7F9DCE83" w14:textId="77777777" w:rsidTr="007C070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88AF5CC" w14:textId="77777777" w:rsidR="007C070A" w:rsidRPr="00145F1D" w:rsidRDefault="007C070A" w:rsidP="007C070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460465D5" w14:textId="77777777" w:rsidR="007C070A" w:rsidRPr="00145F1D" w:rsidRDefault="007C070A" w:rsidP="007C070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31C3643D" w14:textId="77777777" w:rsidR="007C070A" w:rsidRPr="00145F1D" w:rsidRDefault="007C070A" w:rsidP="007C070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hideMark/>
          </w:tcPr>
          <w:p w14:paraId="2FE9330E" w14:textId="77777777" w:rsidR="007C070A" w:rsidRPr="00145F1D" w:rsidRDefault="007C070A" w:rsidP="007C070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3"/>
            <w:shd w:val="clear" w:color="auto" w:fill="F2F2F2" w:themeFill="background1" w:themeFillShade="F2"/>
            <w:hideMark/>
          </w:tcPr>
          <w:p w14:paraId="20587116" w14:textId="77777777" w:rsidR="007C070A" w:rsidRPr="00145F1D" w:rsidRDefault="007C070A" w:rsidP="007C070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7BF71A07" w14:textId="77777777" w:rsidR="007C070A" w:rsidRPr="00145F1D" w:rsidRDefault="007C070A" w:rsidP="007C070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51AE71DB" w14:textId="77777777" w:rsidR="007C070A" w:rsidRPr="00145F1D" w:rsidRDefault="007C070A" w:rsidP="007C070A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2C52CD61" w14:textId="77777777" w:rsidR="007C070A" w:rsidRPr="00145F1D" w:rsidRDefault="007C070A" w:rsidP="007C070A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7C070A" w:rsidRPr="00145F1D" w14:paraId="1641CFC4" w14:textId="77777777" w:rsidTr="007C070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64087458" w14:textId="77777777" w:rsidR="007C070A" w:rsidRPr="00145F1D" w:rsidRDefault="007C070A" w:rsidP="007C070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</w:tcPr>
          <w:p w14:paraId="33643E71" w14:textId="77777777" w:rsidR="007C070A" w:rsidRPr="004F42C0" w:rsidRDefault="007C070A" w:rsidP="007C070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F4184">
              <w:rPr>
                <w:rFonts w:cs="mohammad bold art 1" w:hint="cs"/>
                <w:sz w:val="22"/>
                <w:szCs w:val="22"/>
                <w:rtl/>
              </w:rPr>
              <w:t>النور</w:t>
            </w:r>
          </w:p>
        </w:tc>
        <w:tc>
          <w:tcPr>
            <w:tcW w:w="660" w:type="dxa"/>
          </w:tcPr>
          <w:p w14:paraId="27BC532A" w14:textId="77777777" w:rsidR="007C070A" w:rsidRPr="004F42C0" w:rsidRDefault="007C070A" w:rsidP="007C070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F4184">
              <w:rPr>
                <w:rFonts w:cs="mohammad bold art 1" w:hint="cs"/>
                <w:sz w:val="22"/>
                <w:szCs w:val="22"/>
                <w:rtl/>
              </w:rPr>
              <w:t>59</w:t>
            </w:r>
          </w:p>
        </w:tc>
        <w:tc>
          <w:tcPr>
            <w:tcW w:w="715" w:type="dxa"/>
            <w:gridSpan w:val="3"/>
          </w:tcPr>
          <w:p w14:paraId="7ECF2B20" w14:textId="77777777" w:rsidR="007C070A" w:rsidRPr="004F42C0" w:rsidRDefault="007C070A" w:rsidP="007C070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F4184">
              <w:rPr>
                <w:rFonts w:cs="mohammad bold art 1" w:hint="cs"/>
                <w:sz w:val="22"/>
                <w:szCs w:val="22"/>
                <w:rtl/>
              </w:rPr>
              <w:t>61</w:t>
            </w:r>
          </w:p>
        </w:tc>
        <w:tc>
          <w:tcPr>
            <w:tcW w:w="1708" w:type="dxa"/>
            <w:gridSpan w:val="3"/>
          </w:tcPr>
          <w:p w14:paraId="6CB665A8" w14:textId="77777777" w:rsidR="007C070A" w:rsidRPr="00145F1D" w:rsidRDefault="007C070A" w:rsidP="007C070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2C66C1C3" w14:textId="77777777" w:rsidR="007C070A" w:rsidRPr="00145F1D" w:rsidRDefault="007C070A" w:rsidP="007C070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7D2426AF" w14:textId="77777777" w:rsidR="007C070A" w:rsidRPr="00145F1D" w:rsidRDefault="007C070A" w:rsidP="007C070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6EED0766" w14:textId="77777777" w:rsidR="007C070A" w:rsidRPr="00145F1D" w:rsidRDefault="007C070A" w:rsidP="007C070A">
            <w:pPr>
              <w:jc w:val="center"/>
              <w:rPr>
                <w:rFonts w:cs="mohammad bold art 1"/>
              </w:rPr>
            </w:pPr>
            <w:r w:rsidRPr="00E212B7">
              <w:rPr>
                <w:rFonts w:cs="mohammad bold art 1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AFCE916" wp14:editId="7386AB0F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774700</wp:posOffset>
                      </wp:positionV>
                      <wp:extent cx="619125" cy="571500"/>
                      <wp:effectExtent l="0" t="0" r="9525" b="0"/>
                      <wp:wrapNone/>
                      <wp:docPr id="21" name="مستطيل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2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D17D61" w14:textId="77777777" w:rsidR="007C070A" w:rsidRDefault="007C070A" w:rsidP="007C07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CE916" id="مستطيل 21" o:spid="_x0000_s1045" style="position:absolute;left:0;text-align:left;margin-left:12.45pt;margin-top:61pt;width:48.75pt;height: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" stroked="f" strokeweight="1pt">
                      <v:fill r:id="rId43" o:title="" recolor="t" rotate="t" type="frame"/>
                      <v:textbox>
                        <w:txbxContent>
                          <w:p w14:paraId="18D17D61" w14:textId="77777777" w:rsidR="007C070A" w:rsidRDefault="007C070A" w:rsidP="007C07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12B7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05D55E3" wp14:editId="67B4AD9E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73660</wp:posOffset>
                      </wp:positionV>
                      <wp:extent cx="619125" cy="571500"/>
                      <wp:effectExtent l="0" t="0" r="9525" b="0"/>
                      <wp:wrapNone/>
                      <wp:docPr id="19" name="مستطيل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9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C3C0FD" w14:textId="77777777" w:rsidR="007C070A" w:rsidRDefault="007C070A" w:rsidP="007C07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D55E3" id="مستطيل 19" o:spid="_x0000_s1046" style="position:absolute;left:0;text-align:left;margin-left:11.95pt;margin-top:5.8pt;width:48.75pt;height: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tDE+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" stroked="f" strokeweight="1pt">
                      <v:fill r:id="rId40" o:title="" recolor="t" rotate="t" type="frame"/>
                      <v:textbox>
                        <w:txbxContent>
                          <w:p w14:paraId="37C3C0FD" w14:textId="77777777" w:rsidR="007C070A" w:rsidRDefault="007C070A" w:rsidP="007C07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C070A" w:rsidRPr="00145F1D" w14:paraId="4BA2A27C" w14:textId="77777777" w:rsidTr="007C070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5CC417B" w14:textId="77777777" w:rsidR="007C070A" w:rsidRPr="00145F1D" w:rsidRDefault="007C070A" w:rsidP="007C070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37F8FD20" w14:textId="77777777" w:rsidR="007C070A" w:rsidRPr="004F42C0" w:rsidRDefault="007C070A" w:rsidP="007C070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F4184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نور</w:t>
            </w:r>
          </w:p>
        </w:tc>
        <w:tc>
          <w:tcPr>
            <w:tcW w:w="660" w:type="dxa"/>
            <w:vAlign w:val="center"/>
          </w:tcPr>
          <w:p w14:paraId="66138EC3" w14:textId="77777777" w:rsidR="007C070A" w:rsidRPr="004F42C0" w:rsidRDefault="007C070A" w:rsidP="007C070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F4184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62</w:t>
            </w:r>
          </w:p>
        </w:tc>
        <w:tc>
          <w:tcPr>
            <w:tcW w:w="715" w:type="dxa"/>
            <w:gridSpan w:val="3"/>
            <w:vAlign w:val="center"/>
          </w:tcPr>
          <w:p w14:paraId="1758BC63" w14:textId="77777777" w:rsidR="007C070A" w:rsidRPr="004F42C0" w:rsidRDefault="007C070A" w:rsidP="007C070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F4184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64</w:t>
            </w:r>
          </w:p>
        </w:tc>
        <w:tc>
          <w:tcPr>
            <w:tcW w:w="1708" w:type="dxa"/>
            <w:gridSpan w:val="3"/>
          </w:tcPr>
          <w:p w14:paraId="423FEADF" w14:textId="77777777" w:rsidR="007C070A" w:rsidRPr="00145F1D" w:rsidRDefault="007C070A" w:rsidP="007C070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29223CBD" w14:textId="77777777" w:rsidR="007C070A" w:rsidRPr="00145F1D" w:rsidRDefault="007C070A" w:rsidP="007C070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2180DC54" w14:textId="77777777" w:rsidR="007C070A" w:rsidRPr="00145F1D" w:rsidRDefault="007C070A" w:rsidP="007C070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679148CC" w14:textId="77777777" w:rsidR="007C070A" w:rsidRPr="00145F1D" w:rsidRDefault="007C070A" w:rsidP="007C070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C070A" w:rsidRPr="00145F1D" w14:paraId="4E67545F" w14:textId="77777777" w:rsidTr="007C070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94049DC" w14:textId="77777777" w:rsidR="007C070A" w:rsidRPr="00145F1D" w:rsidRDefault="007C070A" w:rsidP="007C070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Align w:val="center"/>
          </w:tcPr>
          <w:p w14:paraId="725E5C74" w14:textId="77777777" w:rsidR="007C070A" w:rsidRPr="004F42C0" w:rsidRDefault="007C070A" w:rsidP="007C070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F4184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مؤمنون</w:t>
            </w:r>
          </w:p>
        </w:tc>
        <w:tc>
          <w:tcPr>
            <w:tcW w:w="660" w:type="dxa"/>
            <w:vAlign w:val="center"/>
          </w:tcPr>
          <w:p w14:paraId="290DBEAF" w14:textId="77777777" w:rsidR="007C070A" w:rsidRPr="004F42C0" w:rsidRDefault="007C070A" w:rsidP="007C070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F4184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3"/>
            <w:vAlign w:val="center"/>
          </w:tcPr>
          <w:p w14:paraId="0F5912D3" w14:textId="77777777" w:rsidR="007C070A" w:rsidRPr="004F42C0" w:rsidRDefault="007C070A" w:rsidP="007C070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F4184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17</w:t>
            </w:r>
          </w:p>
        </w:tc>
        <w:tc>
          <w:tcPr>
            <w:tcW w:w="1708" w:type="dxa"/>
            <w:gridSpan w:val="3"/>
          </w:tcPr>
          <w:p w14:paraId="6733D48F" w14:textId="77777777" w:rsidR="007C070A" w:rsidRPr="00145F1D" w:rsidRDefault="007C070A" w:rsidP="007C070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4A6E5CB9" w14:textId="77777777" w:rsidR="007C070A" w:rsidRPr="00145F1D" w:rsidRDefault="007C070A" w:rsidP="007C070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06E7F8D5" w14:textId="77777777" w:rsidR="007C070A" w:rsidRPr="00145F1D" w:rsidRDefault="007C070A" w:rsidP="007C070A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0C41ABC5" w14:textId="77777777" w:rsidR="007C070A" w:rsidRPr="00145F1D" w:rsidRDefault="007C070A" w:rsidP="007C070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C070A" w:rsidRPr="00145F1D" w14:paraId="212077E1" w14:textId="77777777" w:rsidTr="007C070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6D1C9601" w14:textId="77777777" w:rsidR="007C070A" w:rsidRPr="00145F1D" w:rsidRDefault="007C070A" w:rsidP="007C070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7CB387DD" w14:textId="77777777" w:rsidR="007C070A" w:rsidRPr="004F42C0" w:rsidRDefault="007C070A" w:rsidP="007C070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F4184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مؤمنون</w:t>
            </w:r>
          </w:p>
        </w:tc>
        <w:tc>
          <w:tcPr>
            <w:tcW w:w="660" w:type="dxa"/>
            <w:vAlign w:val="center"/>
          </w:tcPr>
          <w:p w14:paraId="0E7031E2" w14:textId="77777777" w:rsidR="007C070A" w:rsidRPr="004F42C0" w:rsidRDefault="007C070A" w:rsidP="007C070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F4184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18</w:t>
            </w:r>
          </w:p>
        </w:tc>
        <w:tc>
          <w:tcPr>
            <w:tcW w:w="715" w:type="dxa"/>
            <w:gridSpan w:val="3"/>
            <w:vAlign w:val="center"/>
          </w:tcPr>
          <w:p w14:paraId="013663AD" w14:textId="77777777" w:rsidR="007C070A" w:rsidRPr="004F42C0" w:rsidRDefault="007C070A" w:rsidP="007C070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F4184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27</w:t>
            </w:r>
          </w:p>
        </w:tc>
        <w:tc>
          <w:tcPr>
            <w:tcW w:w="1708" w:type="dxa"/>
            <w:gridSpan w:val="3"/>
          </w:tcPr>
          <w:p w14:paraId="1E9A9CA5" w14:textId="77777777" w:rsidR="007C070A" w:rsidRPr="00145F1D" w:rsidRDefault="007C070A" w:rsidP="007C070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2C7833A5" w14:textId="77777777" w:rsidR="007C070A" w:rsidRPr="00145F1D" w:rsidRDefault="007C070A" w:rsidP="007C070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A620DC8" w14:textId="77777777" w:rsidR="007C070A" w:rsidRPr="00145F1D" w:rsidRDefault="007C070A" w:rsidP="007C070A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3EB782C4" w14:textId="77777777" w:rsidR="007C070A" w:rsidRPr="00145F1D" w:rsidRDefault="007C070A" w:rsidP="007C070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C070A" w:rsidRPr="00145F1D" w14:paraId="50238B24" w14:textId="77777777" w:rsidTr="007C070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5A3A649" w14:textId="77777777" w:rsidR="007C070A" w:rsidRPr="00145F1D" w:rsidRDefault="007C070A" w:rsidP="007C070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</w:tcPr>
          <w:p w14:paraId="222F3D86" w14:textId="77777777" w:rsidR="007C070A" w:rsidRPr="004F42C0" w:rsidRDefault="007C070A" w:rsidP="007C070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F4184">
              <w:rPr>
                <w:rFonts w:cs="mohammad bold art 1" w:hint="cs"/>
                <w:sz w:val="22"/>
                <w:szCs w:val="22"/>
                <w:rtl/>
              </w:rPr>
              <w:t>النور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Pr="006F4184">
              <w:rPr>
                <w:rFonts w:cs="mohammad bold art 1" w:hint="cs"/>
                <w:sz w:val="22"/>
                <w:szCs w:val="22"/>
                <w:rtl/>
              </w:rPr>
              <w:t>(</w:t>
            </w:r>
            <w:r>
              <w:rPr>
                <w:rFonts w:cs="mohammad bold art 1" w:hint="cs"/>
                <w:sz w:val="22"/>
                <w:szCs w:val="22"/>
                <w:rtl/>
              </w:rPr>
              <w:t>59 -64</w:t>
            </w:r>
            <w:r w:rsidRPr="006F4184">
              <w:rPr>
                <w:rFonts w:cs="mohammad bold art 1" w:hint="cs"/>
                <w:sz w:val="22"/>
                <w:szCs w:val="22"/>
                <w:rtl/>
              </w:rPr>
              <w:t>) المؤمنون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Pr="006F4184">
              <w:rPr>
                <w:rFonts w:cs="mohammad bold art 1" w:hint="cs"/>
                <w:sz w:val="22"/>
                <w:szCs w:val="22"/>
                <w:rtl/>
              </w:rPr>
              <w:t>(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1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27</w:t>
            </w:r>
            <w:r w:rsidRPr="006F4184">
              <w:rPr>
                <w:rFonts w:cs="mohammad bold art 1" w:hint="cs"/>
                <w:sz w:val="22"/>
                <w:szCs w:val="22"/>
                <w:rtl/>
              </w:rPr>
              <w:t>)</w:t>
            </w:r>
          </w:p>
        </w:tc>
        <w:tc>
          <w:tcPr>
            <w:tcW w:w="1708" w:type="dxa"/>
            <w:gridSpan w:val="3"/>
          </w:tcPr>
          <w:p w14:paraId="09581307" w14:textId="77777777" w:rsidR="007C070A" w:rsidRPr="00145F1D" w:rsidRDefault="007C070A" w:rsidP="007C070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12DEA2C0" w14:textId="77777777" w:rsidR="007C070A" w:rsidRPr="00145F1D" w:rsidRDefault="007C070A" w:rsidP="007C070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021663DD" w14:textId="77777777" w:rsidR="007C070A" w:rsidRPr="00FA0E3D" w:rsidRDefault="007C070A" w:rsidP="007C070A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3001CD08" w14:textId="77777777" w:rsidR="007C070A" w:rsidRPr="00145F1D" w:rsidRDefault="007C070A" w:rsidP="007C070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C070A" w:rsidRPr="00145F1D" w14:paraId="29451973" w14:textId="77777777" w:rsidTr="007C070A">
        <w:trPr>
          <w:trHeight w:hRule="exact" w:val="380"/>
        </w:trPr>
        <w:tc>
          <w:tcPr>
            <w:tcW w:w="4540" w:type="dxa"/>
            <w:gridSpan w:val="8"/>
            <w:shd w:val="clear" w:color="auto" w:fill="F2F2F2" w:themeFill="background1" w:themeFillShade="F2"/>
          </w:tcPr>
          <w:p w14:paraId="7E9DCFBF" w14:textId="77777777" w:rsidR="007C070A" w:rsidRPr="00E212B7" w:rsidRDefault="007C070A" w:rsidP="007C070A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E212B7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739136" behindDoc="0" locked="0" layoutInCell="1" allowOverlap="1" wp14:anchorId="19758388" wp14:editId="4C43B8EB">
                  <wp:simplePos x="0" y="0"/>
                  <wp:positionH relativeFrom="column">
                    <wp:posOffset>1669415</wp:posOffset>
                  </wp:positionH>
                  <wp:positionV relativeFrom="paragraph">
                    <wp:posOffset>-9525</wp:posOffset>
                  </wp:positionV>
                  <wp:extent cx="219075" cy="219075"/>
                  <wp:effectExtent l="0" t="0" r="9525" b="9525"/>
                  <wp:wrapNone/>
                  <wp:docPr id="20" name="رسم 20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رسم 23" descr="صوت متوسط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4" w:history="1">
              <w:r w:rsidRPr="00450B9C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نور</w:t>
              </w:r>
            </w:hyperlink>
          </w:p>
        </w:tc>
        <w:tc>
          <w:tcPr>
            <w:tcW w:w="4541" w:type="dxa"/>
            <w:gridSpan w:val="6"/>
            <w:shd w:val="clear" w:color="auto" w:fill="F2F2F2" w:themeFill="background1" w:themeFillShade="F2"/>
          </w:tcPr>
          <w:p w14:paraId="0737D344" w14:textId="77777777" w:rsidR="007C070A" w:rsidRPr="00E212B7" w:rsidRDefault="007C070A" w:rsidP="007C070A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E212B7">
              <w:rPr>
                <w:rFonts w:cs="mohammad bold art 1"/>
                <w:b/>
                <w:bCs/>
                <w:noProof/>
                <w:rtl/>
              </w:rPr>
              <w:drawing>
                <wp:anchor distT="0" distB="0" distL="114300" distR="114300" simplePos="0" relativeHeight="251741184" behindDoc="0" locked="0" layoutInCell="1" allowOverlap="1" wp14:anchorId="5D19F845" wp14:editId="4856544B">
                  <wp:simplePos x="0" y="0"/>
                  <wp:positionH relativeFrom="column">
                    <wp:posOffset>1774825</wp:posOffset>
                  </wp:positionH>
                  <wp:positionV relativeFrom="paragraph">
                    <wp:posOffset>-3810</wp:posOffset>
                  </wp:positionV>
                  <wp:extent cx="219075" cy="219075"/>
                  <wp:effectExtent l="0" t="0" r="9525" b="9525"/>
                  <wp:wrapNone/>
                  <wp:docPr id="24" name="رسم 24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رسم 23" descr="صوت متوسط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5" w:history="1">
              <w:r w:rsidRPr="00450B9C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مؤمنون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03B09B5E" w14:textId="77777777" w:rsidR="007C070A" w:rsidRPr="00145F1D" w:rsidRDefault="007C070A" w:rsidP="007C070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C070A" w:rsidRPr="00145F1D" w14:paraId="0FEB28F5" w14:textId="77777777" w:rsidTr="007C070A">
        <w:trPr>
          <w:trHeight w:val="355"/>
        </w:trPr>
        <w:tc>
          <w:tcPr>
            <w:tcW w:w="10915" w:type="dxa"/>
            <w:gridSpan w:val="15"/>
            <w:hideMark/>
          </w:tcPr>
          <w:p w14:paraId="5AEE225F" w14:textId="77777777" w:rsidR="007C070A" w:rsidRDefault="007C070A" w:rsidP="007C070A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7CA98F4B" w14:textId="77777777" w:rsidR="007C070A" w:rsidRPr="00145F1D" w:rsidRDefault="007C070A" w:rsidP="007C070A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7C070A" w:rsidRPr="00145F1D" w14:paraId="356B4B16" w14:textId="77777777" w:rsidTr="007C070A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4B8F0A75" w14:textId="77777777" w:rsidR="007C070A" w:rsidRPr="00145F1D" w:rsidRDefault="007C070A" w:rsidP="007C070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499100F9" w14:textId="77777777" w:rsidR="007C070A" w:rsidRPr="00145F1D" w:rsidRDefault="007C070A" w:rsidP="007C070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5ADF1B75" w14:textId="77777777" w:rsidR="007C070A" w:rsidRPr="00145F1D" w:rsidRDefault="007C070A" w:rsidP="007C070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hideMark/>
          </w:tcPr>
          <w:p w14:paraId="3C2D50E3" w14:textId="77777777" w:rsidR="007C070A" w:rsidRPr="00145F1D" w:rsidRDefault="007C070A" w:rsidP="007C070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3"/>
            <w:shd w:val="clear" w:color="auto" w:fill="F2F2F2" w:themeFill="background1" w:themeFillShade="F2"/>
            <w:hideMark/>
          </w:tcPr>
          <w:p w14:paraId="3184F832" w14:textId="77777777" w:rsidR="007C070A" w:rsidRPr="00145F1D" w:rsidRDefault="007C070A" w:rsidP="007C070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553266F0" w14:textId="77777777" w:rsidR="007C070A" w:rsidRPr="00145F1D" w:rsidRDefault="007C070A" w:rsidP="007C070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09A3D7B0" w14:textId="77777777" w:rsidR="007C070A" w:rsidRPr="00145F1D" w:rsidRDefault="007C070A" w:rsidP="007C070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6D962DE3" w14:textId="77777777" w:rsidR="007C070A" w:rsidRPr="00145F1D" w:rsidRDefault="007C070A" w:rsidP="007C070A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7C070A" w:rsidRPr="00145F1D" w14:paraId="6506962C" w14:textId="77777777" w:rsidTr="007C070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702C5AF0" w14:textId="77777777" w:rsidR="007C070A" w:rsidRPr="00145F1D" w:rsidRDefault="007C070A" w:rsidP="007C070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70A9A21E" w14:textId="77777777" w:rsidR="007C070A" w:rsidRPr="00C277B0" w:rsidRDefault="007C070A" w:rsidP="007C070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F4184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كهف</w:t>
            </w:r>
          </w:p>
        </w:tc>
        <w:tc>
          <w:tcPr>
            <w:tcW w:w="709" w:type="dxa"/>
            <w:gridSpan w:val="2"/>
            <w:vAlign w:val="center"/>
          </w:tcPr>
          <w:p w14:paraId="36BD5FB2" w14:textId="77777777" w:rsidR="007C070A" w:rsidRPr="00C277B0" w:rsidRDefault="007C070A" w:rsidP="007C070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F4184">
              <w:rPr>
                <w:rFonts w:cs="mohammad bold art 1" w:hint="cs"/>
                <w:sz w:val="22"/>
                <w:szCs w:val="22"/>
                <w:rtl/>
              </w:rPr>
              <w:t>23</w:t>
            </w:r>
          </w:p>
        </w:tc>
        <w:tc>
          <w:tcPr>
            <w:tcW w:w="709" w:type="dxa"/>
            <w:gridSpan w:val="3"/>
            <w:vAlign w:val="center"/>
          </w:tcPr>
          <w:p w14:paraId="1A0D00D0" w14:textId="77777777" w:rsidR="007C070A" w:rsidRPr="00C277B0" w:rsidRDefault="007C070A" w:rsidP="007C070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F4184">
              <w:rPr>
                <w:rFonts w:cs="mohammad bold art 1" w:hint="cs"/>
                <w:sz w:val="22"/>
                <w:szCs w:val="22"/>
                <w:rtl/>
              </w:rPr>
              <w:t>34</w:t>
            </w:r>
          </w:p>
        </w:tc>
        <w:tc>
          <w:tcPr>
            <w:tcW w:w="1729" w:type="dxa"/>
            <w:gridSpan w:val="3"/>
            <w:vMerge w:val="restart"/>
          </w:tcPr>
          <w:p w14:paraId="7FE4FA89" w14:textId="77777777" w:rsidR="007C070A" w:rsidRPr="00145F1D" w:rsidRDefault="007C070A" w:rsidP="007C070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0E6C44D8" w14:textId="77777777" w:rsidR="007C070A" w:rsidRPr="00145F1D" w:rsidRDefault="007C070A" w:rsidP="007C070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6A99DBAC" w14:textId="77777777" w:rsidR="007C070A" w:rsidRPr="00145F1D" w:rsidRDefault="007C070A" w:rsidP="007C070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2B8D4115" w14:textId="77777777" w:rsidR="007C070A" w:rsidRPr="00145F1D" w:rsidRDefault="007C070A" w:rsidP="007C070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C070A" w:rsidRPr="00145F1D" w14:paraId="7CEC9AA5" w14:textId="77777777" w:rsidTr="007C070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48BC0421" w14:textId="77777777" w:rsidR="007C070A" w:rsidRPr="00145F1D" w:rsidRDefault="007C070A" w:rsidP="007C070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6FF74046" w14:textId="77777777" w:rsidR="007C070A" w:rsidRPr="00C277B0" w:rsidRDefault="007C070A" w:rsidP="007C070A">
            <w:pPr>
              <w:jc w:val="center"/>
              <w:rPr>
                <w:rFonts w:cs="mohammad bold art 1"/>
              </w:rPr>
            </w:pPr>
            <w:r w:rsidRPr="006F4184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كهف</w:t>
            </w:r>
          </w:p>
        </w:tc>
        <w:tc>
          <w:tcPr>
            <w:tcW w:w="709" w:type="dxa"/>
            <w:gridSpan w:val="2"/>
            <w:vAlign w:val="center"/>
          </w:tcPr>
          <w:p w14:paraId="7B69B8E9" w14:textId="77777777" w:rsidR="007C070A" w:rsidRPr="00C277B0" w:rsidRDefault="007C070A" w:rsidP="007C070A">
            <w:pPr>
              <w:jc w:val="center"/>
              <w:rPr>
                <w:rFonts w:cs="mohammad bold art 1"/>
              </w:rPr>
            </w:pPr>
            <w:r w:rsidRPr="006F4184">
              <w:rPr>
                <w:rFonts w:cs="mohammad bold art 1" w:hint="cs"/>
                <w:sz w:val="22"/>
                <w:szCs w:val="22"/>
                <w:rtl/>
              </w:rPr>
              <w:t>35</w:t>
            </w:r>
          </w:p>
        </w:tc>
        <w:tc>
          <w:tcPr>
            <w:tcW w:w="709" w:type="dxa"/>
            <w:gridSpan w:val="3"/>
            <w:vAlign w:val="center"/>
          </w:tcPr>
          <w:p w14:paraId="21E7A9AC" w14:textId="77777777" w:rsidR="007C070A" w:rsidRPr="00C277B0" w:rsidRDefault="007C070A" w:rsidP="007C070A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61</w:t>
            </w:r>
          </w:p>
        </w:tc>
        <w:tc>
          <w:tcPr>
            <w:tcW w:w="1729" w:type="dxa"/>
            <w:gridSpan w:val="3"/>
            <w:vMerge/>
          </w:tcPr>
          <w:p w14:paraId="4F64FC08" w14:textId="77777777" w:rsidR="007C070A" w:rsidRPr="00145F1D" w:rsidRDefault="007C070A" w:rsidP="007C070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7025A2DC" w14:textId="77777777" w:rsidR="007C070A" w:rsidRPr="00145F1D" w:rsidRDefault="007C070A" w:rsidP="007C070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6EE5B799" w14:textId="77777777" w:rsidR="007C070A" w:rsidRPr="00145F1D" w:rsidRDefault="007C070A" w:rsidP="007C070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7DC15526" w14:textId="77777777" w:rsidR="007C070A" w:rsidRPr="00145F1D" w:rsidRDefault="007C070A" w:rsidP="007C070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C070A" w:rsidRPr="00145F1D" w14:paraId="3CAB843D" w14:textId="77777777" w:rsidTr="007C070A">
        <w:trPr>
          <w:trHeight w:hRule="exact" w:val="454"/>
        </w:trPr>
        <w:tc>
          <w:tcPr>
            <w:tcW w:w="10915" w:type="dxa"/>
            <w:gridSpan w:val="15"/>
            <w:vAlign w:val="center"/>
          </w:tcPr>
          <w:p w14:paraId="1BF5B849" w14:textId="77777777" w:rsidR="007C070A" w:rsidRPr="00D27CFF" w:rsidRDefault="007C070A" w:rsidP="007C070A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27CF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جازة الخريف</w:t>
            </w:r>
            <w:r w:rsidRPr="00D27CF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ab/>
              <w:t>30 / 5  – 8 / 6 / 1447هـ</w:t>
            </w:r>
            <w:r w:rsidRPr="00D27CF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ab/>
              <w:t>21 – 29 / 11 / 2025م</w:t>
            </w:r>
          </w:p>
        </w:tc>
      </w:tr>
    </w:tbl>
    <w:p w14:paraId="57EC53A7" w14:textId="77777777" w:rsidR="007C070A" w:rsidRDefault="007C070A" w:rsidP="00576FC0">
      <w:pPr>
        <w:rPr>
          <w:rtl/>
        </w:rPr>
      </w:pPr>
    </w:p>
    <w:p w14:paraId="2D93E9A5" w14:textId="77777777" w:rsidR="007C070A" w:rsidRDefault="007C070A" w:rsidP="00576FC0">
      <w:pPr>
        <w:rPr>
          <w:rtl/>
        </w:rPr>
      </w:pPr>
    </w:p>
    <w:p w14:paraId="1672923D" w14:textId="77777777" w:rsidR="007C070A" w:rsidRDefault="007C070A" w:rsidP="00576FC0">
      <w:pPr>
        <w:rPr>
          <w:rtl/>
        </w:rPr>
      </w:pPr>
    </w:p>
    <w:p w14:paraId="43051A85" w14:textId="77777777" w:rsidR="007C070A" w:rsidRDefault="007C070A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-349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7C070A" w:rsidRPr="00145F1D" w14:paraId="718E2DCC" w14:textId="77777777" w:rsidTr="007C070A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02D9CC31" w14:textId="77777777" w:rsidR="007C070A" w:rsidRPr="00145F1D" w:rsidRDefault="007C070A" w:rsidP="007C070A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ساد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787B34E9" w14:textId="77777777" w:rsidR="007C070A" w:rsidRPr="00145F1D" w:rsidRDefault="007C070A" w:rsidP="007C070A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29A9C8EE" w14:textId="7B1222DB" w:rsidR="007C070A" w:rsidRPr="00D150F5" w:rsidRDefault="007C070A" w:rsidP="007C070A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866316">
              <w:rPr>
                <w:rFonts w:cs="mohammad bold art 1" w:hint="cs"/>
                <w:sz w:val="21"/>
                <w:szCs w:val="21"/>
                <w:rtl/>
              </w:rPr>
              <w:t>الأسبوع ال</w:t>
            </w:r>
            <w:r>
              <w:rPr>
                <w:rFonts w:cs="mohammad bold art 1" w:hint="cs"/>
                <w:sz w:val="21"/>
                <w:szCs w:val="21"/>
                <w:rtl/>
              </w:rPr>
              <w:t>رابع</w:t>
            </w:r>
            <w:r w:rsidRPr="00866316">
              <w:rPr>
                <w:rFonts w:cs="mohammad bold art 1" w:hint="cs"/>
                <w:sz w:val="21"/>
                <w:szCs w:val="21"/>
                <w:rtl/>
              </w:rPr>
              <w:t xml:space="preserve"> عشر</w:t>
            </w:r>
            <w:r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Pr="00866316"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Pr="008425F1">
              <w:rPr>
                <w:rFonts w:cs="mohammad bold art 1"/>
                <w:sz w:val="21"/>
                <w:szCs w:val="21"/>
                <w:rtl/>
              </w:rPr>
              <w:t>9 – 13 / 6 / 1447هـ</w:t>
            </w:r>
          </w:p>
        </w:tc>
      </w:tr>
      <w:tr w:rsidR="007C070A" w:rsidRPr="00145F1D" w14:paraId="211D744C" w14:textId="77777777" w:rsidTr="007C070A">
        <w:trPr>
          <w:trHeight w:hRule="exact" w:val="448"/>
        </w:trPr>
        <w:tc>
          <w:tcPr>
            <w:tcW w:w="10915" w:type="dxa"/>
            <w:gridSpan w:val="14"/>
            <w:hideMark/>
          </w:tcPr>
          <w:p w14:paraId="767FD50E" w14:textId="77777777" w:rsidR="007C070A" w:rsidRPr="00145F1D" w:rsidRDefault="007C070A" w:rsidP="007C070A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C070A" w:rsidRPr="00145F1D" w14:paraId="7165809C" w14:textId="77777777" w:rsidTr="007C070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020344FB" w14:textId="77777777" w:rsidR="007C070A" w:rsidRPr="00145F1D" w:rsidRDefault="007C070A" w:rsidP="007C070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5279FB98" w14:textId="77777777" w:rsidR="007C070A" w:rsidRPr="00145F1D" w:rsidRDefault="007C070A" w:rsidP="007C070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2CB5C8B8" w14:textId="77777777" w:rsidR="007C070A" w:rsidRPr="00145F1D" w:rsidRDefault="007C070A" w:rsidP="007C070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hideMark/>
          </w:tcPr>
          <w:p w14:paraId="54E204CC" w14:textId="77777777" w:rsidR="007C070A" w:rsidRPr="00145F1D" w:rsidRDefault="007C070A" w:rsidP="007C070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7DDEEAA9" w14:textId="77777777" w:rsidR="007C070A" w:rsidRPr="00145F1D" w:rsidRDefault="007C070A" w:rsidP="007C070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6BDD4C74" w14:textId="77777777" w:rsidR="007C070A" w:rsidRPr="00145F1D" w:rsidRDefault="007C070A" w:rsidP="007C070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23CAF01C" w14:textId="77777777" w:rsidR="007C070A" w:rsidRPr="00145F1D" w:rsidRDefault="007C070A" w:rsidP="007C070A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3B6A204A" w14:textId="77777777" w:rsidR="007C070A" w:rsidRPr="00145F1D" w:rsidRDefault="007C070A" w:rsidP="007C070A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7C070A" w:rsidRPr="00145F1D" w14:paraId="6A14339B" w14:textId="77777777" w:rsidTr="007C070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E03D6AF" w14:textId="77777777" w:rsidR="007C070A" w:rsidRPr="00145F1D" w:rsidRDefault="007C070A" w:rsidP="007C070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</w:tcPr>
          <w:p w14:paraId="544FD4B6" w14:textId="77777777" w:rsidR="007C070A" w:rsidRPr="004F42C0" w:rsidRDefault="007C070A" w:rsidP="007C070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F4184">
              <w:rPr>
                <w:rFonts w:cs="mohammad bold art 1" w:hint="cs"/>
                <w:sz w:val="22"/>
                <w:szCs w:val="22"/>
                <w:rtl/>
              </w:rPr>
              <w:t xml:space="preserve">المؤمنون </w:t>
            </w:r>
          </w:p>
        </w:tc>
        <w:tc>
          <w:tcPr>
            <w:tcW w:w="660" w:type="dxa"/>
          </w:tcPr>
          <w:p w14:paraId="15A01B7E" w14:textId="77777777" w:rsidR="007C070A" w:rsidRPr="004F42C0" w:rsidRDefault="007C070A" w:rsidP="007C070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F4184">
              <w:rPr>
                <w:rFonts w:cs="mohammad bold art 1" w:hint="cs"/>
                <w:sz w:val="22"/>
                <w:szCs w:val="22"/>
                <w:rtl/>
              </w:rPr>
              <w:t>28</w:t>
            </w:r>
          </w:p>
        </w:tc>
        <w:tc>
          <w:tcPr>
            <w:tcW w:w="715" w:type="dxa"/>
            <w:gridSpan w:val="3"/>
          </w:tcPr>
          <w:p w14:paraId="3A4B6E4A" w14:textId="77777777" w:rsidR="007C070A" w:rsidRPr="004F42C0" w:rsidRDefault="007C070A" w:rsidP="007C070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F4184">
              <w:rPr>
                <w:rFonts w:cs="mohammad bold art 1" w:hint="cs"/>
                <w:sz w:val="22"/>
                <w:szCs w:val="22"/>
                <w:rtl/>
              </w:rPr>
              <w:t>42</w:t>
            </w:r>
          </w:p>
        </w:tc>
        <w:tc>
          <w:tcPr>
            <w:tcW w:w="1708" w:type="dxa"/>
            <w:gridSpan w:val="2"/>
          </w:tcPr>
          <w:p w14:paraId="7AD2EB97" w14:textId="77777777" w:rsidR="007C070A" w:rsidRPr="00145F1D" w:rsidRDefault="007C070A" w:rsidP="007C070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08A4F07A" w14:textId="77777777" w:rsidR="007C070A" w:rsidRPr="00145F1D" w:rsidRDefault="007C070A" w:rsidP="007C070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3AAA2C19" w14:textId="77777777" w:rsidR="007C070A" w:rsidRPr="00145F1D" w:rsidRDefault="007C070A" w:rsidP="007C070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2D6A8244" w14:textId="77777777" w:rsidR="007C070A" w:rsidRPr="00145F1D" w:rsidRDefault="007C070A" w:rsidP="007C070A">
            <w:pPr>
              <w:jc w:val="center"/>
              <w:rPr>
                <w:rFonts w:cs="mohammad bold art 1"/>
              </w:rPr>
            </w:pPr>
            <w:r w:rsidRPr="00E212B7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14DCCE6" wp14:editId="60BA6BBE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416560</wp:posOffset>
                      </wp:positionV>
                      <wp:extent cx="619125" cy="571500"/>
                      <wp:effectExtent l="0" t="0" r="9525" b="0"/>
                      <wp:wrapNone/>
                      <wp:docPr id="25" name="مستطيل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6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40A3D4" w14:textId="77777777" w:rsidR="007C070A" w:rsidRDefault="007C070A" w:rsidP="007C07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DCCE6" id="مستطيل 25" o:spid="_x0000_s1047" style="position:absolute;left:0;text-align:left;margin-left:14.2pt;margin-top:32.8pt;width:48.75pt;height: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1vmz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" stroked="f" strokeweight="1pt">
                      <v:fill r:id="rId47" o:title="" recolor="t" rotate="t" type="frame"/>
                      <v:textbox>
                        <w:txbxContent>
                          <w:p w14:paraId="1840A3D4" w14:textId="77777777" w:rsidR="007C070A" w:rsidRDefault="007C070A" w:rsidP="007C07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C070A" w:rsidRPr="00145F1D" w14:paraId="162B3AFF" w14:textId="77777777" w:rsidTr="007C070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240CB766" w14:textId="77777777" w:rsidR="007C070A" w:rsidRPr="00145F1D" w:rsidRDefault="007C070A" w:rsidP="007C070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16E481B9" w14:textId="77777777" w:rsidR="007C070A" w:rsidRPr="004F42C0" w:rsidRDefault="007C070A" w:rsidP="007C070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F4184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مؤمنون</w:t>
            </w:r>
          </w:p>
        </w:tc>
        <w:tc>
          <w:tcPr>
            <w:tcW w:w="660" w:type="dxa"/>
            <w:vAlign w:val="center"/>
          </w:tcPr>
          <w:p w14:paraId="57515C7D" w14:textId="77777777" w:rsidR="007C070A" w:rsidRPr="004F42C0" w:rsidRDefault="007C070A" w:rsidP="007C070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F4184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43</w:t>
            </w:r>
          </w:p>
        </w:tc>
        <w:tc>
          <w:tcPr>
            <w:tcW w:w="715" w:type="dxa"/>
            <w:gridSpan w:val="3"/>
            <w:vAlign w:val="center"/>
          </w:tcPr>
          <w:p w14:paraId="67560FC8" w14:textId="77777777" w:rsidR="007C070A" w:rsidRPr="004F42C0" w:rsidRDefault="007C070A" w:rsidP="007C070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F4184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59</w:t>
            </w:r>
          </w:p>
        </w:tc>
        <w:tc>
          <w:tcPr>
            <w:tcW w:w="1708" w:type="dxa"/>
            <w:gridSpan w:val="2"/>
          </w:tcPr>
          <w:p w14:paraId="6BA86CD5" w14:textId="77777777" w:rsidR="007C070A" w:rsidRPr="00145F1D" w:rsidRDefault="007C070A" w:rsidP="007C070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376406EA" w14:textId="77777777" w:rsidR="007C070A" w:rsidRPr="00145F1D" w:rsidRDefault="007C070A" w:rsidP="007C070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36A0944" w14:textId="77777777" w:rsidR="007C070A" w:rsidRPr="00145F1D" w:rsidRDefault="007C070A" w:rsidP="007C070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65F22967" w14:textId="77777777" w:rsidR="007C070A" w:rsidRPr="00145F1D" w:rsidRDefault="007C070A" w:rsidP="007C070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C070A" w:rsidRPr="00145F1D" w14:paraId="54F6E3B9" w14:textId="77777777" w:rsidTr="007C070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38315AB" w14:textId="77777777" w:rsidR="007C070A" w:rsidRPr="00145F1D" w:rsidRDefault="007C070A" w:rsidP="007C070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</w:tcPr>
          <w:p w14:paraId="26E2EA1C" w14:textId="77777777" w:rsidR="007C070A" w:rsidRPr="004F42C0" w:rsidRDefault="007C070A" w:rsidP="007C070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F4184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مؤمنون</w:t>
            </w:r>
          </w:p>
        </w:tc>
        <w:tc>
          <w:tcPr>
            <w:tcW w:w="660" w:type="dxa"/>
            <w:vAlign w:val="center"/>
          </w:tcPr>
          <w:p w14:paraId="6A3BF55B" w14:textId="77777777" w:rsidR="007C070A" w:rsidRPr="004F42C0" w:rsidRDefault="007C070A" w:rsidP="007C070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F4184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60</w:t>
            </w:r>
          </w:p>
        </w:tc>
        <w:tc>
          <w:tcPr>
            <w:tcW w:w="715" w:type="dxa"/>
            <w:gridSpan w:val="3"/>
            <w:vAlign w:val="center"/>
          </w:tcPr>
          <w:p w14:paraId="1940A550" w14:textId="77777777" w:rsidR="007C070A" w:rsidRPr="004F42C0" w:rsidRDefault="007C070A" w:rsidP="007C070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F4184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74</w:t>
            </w:r>
          </w:p>
        </w:tc>
        <w:tc>
          <w:tcPr>
            <w:tcW w:w="1708" w:type="dxa"/>
            <w:gridSpan w:val="2"/>
          </w:tcPr>
          <w:p w14:paraId="6012AE33" w14:textId="77777777" w:rsidR="007C070A" w:rsidRPr="00145F1D" w:rsidRDefault="007C070A" w:rsidP="007C070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47B1C6F3" w14:textId="77777777" w:rsidR="007C070A" w:rsidRPr="00145F1D" w:rsidRDefault="007C070A" w:rsidP="007C070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0A2A2BC0" w14:textId="77777777" w:rsidR="007C070A" w:rsidRPr="00145F1D" w:rsidRDefault="007C070A" w:rsidP="007C070A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0EDD2591" w14:textId="77777777" w:rsidR="007C070A" w:rsidRPr="00145F1D" w:rsidRDefault="007C070A" w:rsidP="007C070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C070A" w:rsidRPr="00145F1D" w14:paraId="6D752BB7" w14:textId="77777777" w:rsidTr="007C070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E8B04F4" w14:textId="77777777" w:rsidR="007C070A" w:rsidRPr="00145F1D" w:rsidRDefault="007C070A" w:rsidP="007C070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5649C8D3" w14:textId="77777777" w:rsidR="007C070A" w:rsidRPr="004F42C0" w:rsidRDefault="007C070A" w:rsidP="007C070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F4184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مؤمنون</w:t>
            </w:r>
          </w:p>
        </w:tc>
        <w:tc>
          <w:tcPr>
            <w:tcW w:w="660" w:type="dxa"/>
            <w:vAlign w:val="center"/>
          </w:tcPr>
          <w:p w14:paraId="67AA2BBA" w14:textId="77777777" w:rsidR="007C070A" w:rsidRPr="004F42C0" w:rsidRDefault="007C070A" w:rsidP="007C070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F4184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75</w:t>
            </w:r>
          </w:p>
        </w:tc>
        <w:tc>
          <w:tcPr>
            <w:tcW w:w="715" w:type="dxa"/>
            <w:gridSpan w:val="3"/>
            <w:vAlign w:val="center"/>
          </w:tcPr>
          <w:p w14:paraId="065C800D" w14:textId="77777777" w:rsidR="007C070A" w:rsidRPr="004F42C0" w:rsidRDefault="007C070A" w:rsidP="007C070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F4184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89</w:t>
            </w:r>
          </w:p>
        </w:tc>
        <w:tc>
          <w:tcPr>
            <w:tcW w:w="1708" w:type="dxa"/>
            <w:gridSpan w:val="2"/>
          </w:tcPr>
          <w:p w14:paraId="25A92168" w14:textId="77777777" w:rsidR="007C070A" w:rsidRPr="00145F1D" w:rsidRDefault="007C070A" w:rsidP="007C070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64734C79" w14:textId="77777777" w:rsidR="007C070A" w:rsidRPr="00145F1D" w:rsidRDefault="007C070A" w:rsidP="007C070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3649B8EA" w14:textId="77777777" w:rsidR="007C070A" w:rsidRPr="00145F1D" w:rsidRDefault="007C070A" w:rsidP="007C070A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547C59F" w14:textId="77777777" w:rsidR="007C070A" w:rsidRPr="00145F1D" w:rsidRDefault="007C070A" w:rsidP="007C070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C070A" w:rsidRPr="00145F1D" w14:paraId="2DD6C3A3" w14:textId="77777777" w:rsidTr="007C070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431B0C35" w14:textId="77777777" w:rsidR="007C070A" w:rsidRPr="00145F1D" w:rsidRDefault="007C070A" w:rsidP="007C070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</w:tcPr>
          <w:p w14:paraId="7FB0297D" w14:textId="77777777" w:rsidR="007C070A" w:rsidRPr="004F42C0" w:rsidRDefault="007C070A" w:rsidP="007C070A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لمؤمنون 28 - 89</w:t>
            </w:r>
          </w:p>
        </w:tc>
        <w:tc>
          <w:tcPr>
            <w:tcW w:w="1708" w:type="dxa"/>
            <w:gridSpan w:val="2"/>
          </w:tcPr>
          <w:p w14:paraId="24349141" w14:textId="77777777" w:rsidR="007C070A" w:rsidRPr="00145F1D" w:rsidRDefault="007C070A" w:rsidP="007C070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0FB5335F" w14:textId="77777777" w:rsidR="007C070A" w:rsidRPr="00145F1D" w:rsidRDefault="007C070A" w:rsidP="007C070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3580854D" w14:textId="77777777" w:rsidR="007C070A" w:rsidRPr="00FA0E3D" w:rsidRDefault="007C070A" w:rsidP="007C070A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1E86A0E2" w14:textId="77777777" w:rsidR="007C070A" w:rsidRPr="00145F1D" w:rsidRDefault="007C070A" w:rsidP="007C070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C070A" w:rsidRPr="00145F1D" w14:paraId="5DEDD45B" w14:textId="77777777" w:rsidTr="007C070A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</w:tcPr>
          <w:p w14:paraId="231C0D46" w14:textId="77777777" w:rsidR="007C070A" w:rsidRPr="00E86585" w:rsidRDefault="007C070A" w:rsidP="007C070A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E212B7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736064" behindDoc="0" locked="0" layoutInCell="1" allowOverlap="1" wp14:anchorId="6AC45035" wp14:editId="0845E895">
                  <wp:simplePos x="0" y="0"/>
                  <wp:positionH relativeFrom="column">
                    <wp:posOffset>2730500</wp:posOffset>
                  </wp:positionH>
                  <wp:positionV relativeFrom="paragraph">
                    <wp:posOffset>-19050</wp:posOffset>
                  </wp:positionV>
                  <wp:extent cx="219075" cy="219075"/>
                  <wp:effectExtent l="0" t="0" r="9525" b="9525"/>
                  <wp:wrapNone/>
                  <wp:docPr id="26" name="رسم 26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رسم 23" descr="صوت متوسط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mohammad bold art 1" w:hint="cs"/>
                <w:rtl/>
              </w:rPr>
              <w:t xml:space="preserve">                                   </w:t>
            </w:r>
            <w:hyperlink r:id="rId48" w:history="1">
              <w:r w:rsidRPr="00450B9C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مؤمنون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0635EDBB" w14:textId="77777777" w:rsidR="007C070A" w:rsidRPr="00145F1D" w:rsidRDefault="007C070A" w:rsidP="007C070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C070A" w:rsidRPr="00145F1D" w14:paraId="267F84ED" w14:textId="77777777" w:rsidTr="007C070A">
        <w:trPr>
          <w:trHeight w:val="355"/>
        </w:trPr>
        <w:tc>
          <w:tcPr>
            <w:tcW w:w="10915" w:type="dxa"/>
            <w:gridSpan w:val="14"/>
            <w:hideMark/>
          </w:tcPr>
          <w:p w14:paraId="07F89475" w14:textId="77777777" w:rsidR="007C070A" w:rsidRDefault="007C070A" w:rsidP="007C070A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66640778" w14:textId="77777777" w:rsidR="007C070A" w:rsidRPr="00145F1D" w:rsidRDefault="007C070A" w:rsidP="007C070A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7C070A" w:rsidRPr="00145F1D" w14:paraId="4BD8CD74" w14:textId="77777777" w:rsidTr="007C070A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051B3505" w14:textId="77777777" w:rsidR="007C070A" w:rsidRPr="00145F1D" w:rsidRDefault="007C070A" w:rsidP="007C070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7FCDA7C7" w14:textId="77777777" w:rsidR="007C070A" w:rsidRPr="00145F1D" w:rsidRDefault="007C070A" w:rsidP="007C070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0FAA6885" w14:textId="77777777" w:rsidR="007C070A" w:rsidRPr="00145F1D" w:rsidRDefault="007C070A" w:rsidP="007C070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hideMark/>
          </w:tcPr>
          <w:p w14:paraId="17786719" w14:textId="77777777" w:rsidR="007C070A" w:rsidRPr="00145F1D" w:rsidRDefault="007C070A" w:rsidP="007C070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0117E714" w14:textId="77777777" w:rsidR="007C070A" w:rsidRPr="00145F1D" w:rsidRDefault="007C070A" w:rsidP="007C070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0D089833" w14:textId="77777777" w:rsidR="007C070A" w:rsidRPr="00145F1D" w:rsidRDefault="007C070A" w:rsidP="007C070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1DC39D45" w14:textId="77777777" w:rsidR="007C070A" w:rsidRPr="00145F1D" w:rsidRDefault="007C070A" w:rsidP="007C070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74751CA5" w14:textId="77777777" w:rsidR="007C070A" w:rsidRPr="00145F1D" w:rsidRDefault="007C070A" w:rsidP="007C070A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7C070A" w:rsidRPr="00145F1D" w14:paraId="60CA70FE" w14:textId="77777777" w:rsidTr="007C070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574EC5C3" w14:textId="77777777" w:rsidR="007C070A" w:rsidRPr="00145F1D" w:rsidRDefault="007C070A" w:rsidP="007C070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0405B5E4" w14:textId="77777777" w:rsidR="007C070A" w:rsidRPr="00C277B0" w:rsidRDefault="007C070A" w:rsidP="007C070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F4184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كهف</w:t>
            </w:r>
          </w:p>
        </w:tc>
        <w:tc>
          <w:tcPr>
            <w:tcW w:w="709" w:type="dxa"/>
            <w:gridSpan w:val="2"/>
            <w:vAlign w:val="center"/>
          </w:tcPr>
          <w:p w14:paraId="6A1F9C74" w14:textId="77777777" w:rsidR="007C070A" w:rsidRPr="00C277B0" w:rsidRDefault="007C070A" w:rsidP="007C070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F4184">
              <w:rPr>
                <w:rFonts w:cs="mohammad bold art 1" w:hint="cs"/>
                <w:sz w:val="22"/>
                <w:szCs w:val="22"/>
                <w:rtl/>
              </w:rPr>
              <w:t>62</w:t>
            </w:r>
          </w:p>
        </w:tc>
        <w:tc>
          <w:tcPr>
            <w:tcW w:w="709" w:type="dxa"/>
            <w:gridSpan w:val="3"/>
            <w:vAlign w:val="center"/>
          </w:tcPr>
          <w:p w14:paraId="59C209EC" w14:textId="77777777" w:rsidR="007C070A" w:rsidRPr="00C277B0" w:rsidRDefault="007C070A" w:rsidP="007C070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F4184">
              <w:rPr>
                <w:rFonts w:cs="mohammad bold art 1" w:hint="cs"/>
                <w:sz w:val="22"/>
                <w:szCs w:val="22"/>
                <w:rtl/>
              </w:rPr>
              <w:t>74</w:t>
            </w:r>
          </w:p>
        </w:tc>
        <w:tc>
          <w:tcPr>
            <w:tcW w:w="1729" w:type="dxa"/>
            <w:gridSpan w:val="2"/>
            <w:vMerge w:val="restart"/>
          </w:tcPr>
          <w:p w14:paraId="04037F46" w14:textId="77777777" w:rsidR="007C070A" w:rsidRPr="00145F1D" w:rsidRDefault="007C070A" w:rsidP="007C070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1536606C" w14:textId="77777777" w:rsidR="007C070A" w:rsidRPr="00145F1D" w:rsidRDefault="007C070A" w:rsidP="007C070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621DC75B" w14:textId="77777777" w:rsidR="007C070A" w:rsidRPr="00145F1D" w:rsidRDefault="007C070A" w:rsidP="007C070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2B75C9C6" w14:textId="77777777" w:rsidR="007C070A" w:rsidRPr="00145F1D" w:rsidRDefault="007C070A" w:rsidP="007C070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C070A" w:rsidRPr="00145F1D" w14:paraId="71DDEBBB" w14:textId="77777777" w:rsidTr="007C070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515DA5BA" w14:textId="77777777" w:rsidR="007C070A" w:rsidRPr="00145F1D" w:rsidRDefault="007C070A" w:rsidP="007C070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10ABA82A" w14:textId="77777777" w:rsidR="007C070A" w:rsidRPr="00C277B0" w:rsidRDefault="007C070A" w:rsidP="007C070A">
            <w:pPr>
              <w:jc w:val="center"/>
              <w:rPr>
                <w:rFonts w:cs="mohammad bold art 1"/>
              </w:rPr>
            </w:pPr>
            <w:r w:rsidRPr="006F4184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كهف</w:t>
            </w:r>
          </w:p>
        </w:tc>
        <w:tc>
          <w:tcPr>
            <w:tcW w:w="709" w:type="dxa"/>
            <w:gridSpan w:val="2"/>
            <w:vAlign w:val="center"/>
          </w:tcPr>
          <w:p w14:paraId="245F13B3" w14:textId="77777777" w:rsidR="007C070A" w:rsidRPr="00C277B0" w:rsidRDefault="007C070A" w:rsidP="007C070A">
            <w:pPr>
              <w:jc w:val="center"/>
              <w:rPr>
                <w:rFonts w:cs="mohammad bold art 1"/>
              </w:rPr>
            </w:pPr>
            <w:r w:rsidRPr="006F4184">
              <w:rPr>
                <w:rFonts w:cs="mohammad bold art 1" w:hint="cs"/>
                <w:sz w:val="22"/>
                <w:szCs w:val="22"/>
                <w:rtl/>
              </w:rPr>
              <w:t>75</w:t>
            </w:r>
          </w:p>
        </w:tc>
        <w:tc>
          <w:tcPr>
            <w:tcW w:w="709" w:type="dxa"/>
            <w:gridSpan w:val="3"/>
            <w:vAlign w:val="center"/>
          </w:tcPr>
          <w:p w14:paraId="6E837598" w14:textId="77777777" w:rsidR="007C070A" w:rsidRPr="00C277B0" w:rsidRDefault="007C070A" w:rsidP="007C070A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97</w:t>
            </w:r>
          </w:p>
        </w:tc>
        <w:tc>
          <w:tcPr>
            <w:tcW w:w="1729" w:type="dxa"/>
            <w:gridSpan w:val="2"/>
            <w:vMerge/>
          </w:tcPr>
          <w:p w14:paraId="44433191" w14:textId="77777777" w:rsidR="007C070A" w:rsidRPr="00145F1D" w:rsidRDefault="007C070A" w:rsidP="007C070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60D17080" w14:textId="77777777" w:rsidR="007C070A" w:rsidRPr="00145F1D" w:rsidRDefault="007C070A" w:rsidP="007C070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5DD5BCC2" w14:textId="77777777" w:rsidR="007C070A" w:rsidRPr="00145F1D" w:rsidRDefault="007C070A" w:rsidP="007C070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6BB74BA5" w14:textId="77777777" w:rsidR="007C070A" w:rsidRPr="00145F1D" w:rsidRDefault="007C070A" w:rsidP="007C070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6C527935" w14:textId="77777777" w:rsidR="007701F0" w:rsidRDefault="007701F0" w:rsidP="00576FC0">
      <w:pPr>
        <w:rPr>
          <w:rtl/>
        </w:rPr>
      </w:pPr>
    </w:p>
    <w:p w14:paraId="3CD10B0B" w14:textId="77777777" w:rsidR="007701F0" w:rsidRDefault="007701F0" w:rsidP="00576FC0">
      <w:pPr>
        <w:rPr>
          <w:rtl/>
        </w:rPr>
      </w:pPr>
    </w:p>
    <w:p w14:paraId="7057019B" w14:textId="77777777" w:rsidR="00362197" w:rsidRDefault="00362197" w:rsidP="00576FC0">
      <w:pPr>
        <w:rPr>
          <w:rtl/>
        </w:rPr>
      </w:pPr>
    </w:p>
    <w:p w14:paraId="0B2FAA48" w14:textId="77777777" w:rsidR="007701F0" w:rsidRDefault="007701F0" w:rsidP="00576FC0">
      <w:pPr>
        <w:rPr>
          <w:rtl/>
        </w:rPr>
      </w:pPr>
    </w:p>
    <w:p w14:paraId="5D2E2F73" w14:textId="77777777" w:rsidR="00576FC0" w:rsidRDefault="00576FC0" w:rsidP="00576FC0">
      <w:pPr>
        <w:rPr>
          <w:rtl/>
        </w:rPr>
      </w:pPr>
    </w:p>
    <w:p w14:paraId="3F06687E" w14:textId="77777777" w:rsidR="00576FC0" w:rsidRDefault="00576FC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38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242311" w:rsidRPr="00145F1D" w14:paraId="5A9FCAA7" w14:textId="77777777" w:rsidTr="00242311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06FAD0D4" w14:textId="77777777" w:rsidR="00242311" w:rsidRPr="00145F1D" w:rsidRDefault="00242311" w:rsidP="0024231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الساد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5F29F8D4" w14:textId="77777777" w:rsidR="00242311" w:rsidRPr="00145F1D" w:rsidRDefault="00242311" w:rsidP="0024231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683BD679" w14:textId="0C05549D" w:rsidR="00242311" w:rsidRPr="00D150F5" w:rsidRDefault="00242311" w:rsidP="00242311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C5152D">
              <w:rPr>
                <w:rFonts w:cs="mohammad bold art 1" w:hint="cs"/>
                <w:sz w:val="21"/>
                <w:szCs w:val="21"/>
                <w:rtl/>
              </w:rPr>
              <w:t>الأسبوع ال</w:t>
            </w:r>
            <w:r w:rsidR="007C070A">
              <w:rPr>
                <w:rFonts w:cs="mohammad bold art 1" w:hint="cs"/>
                <w:sz w:val="21"/>
                <w:szCs w:val="21"/>
                <w:rtl/>
              </w:rPr>
              <w:t>خامس</w:t>
            </w:r>
            <w:r w:rsidRPr="00C5152D">
              <w:rPr>
                <w:rFonts w:cs="mohammad bold art 1" w:hint="cs"/>
                <w:sz w:val="21"/>
                <w:szCs w:val="21"/>
                <w:rtl/>
              </w:rPr>
              <w:t xml:space="preserve"> عشر</w:t>
            </w:r>
            <w:r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Pr="008425F1">
              <w:rPr>
                <w:rFonts w:cs="mohammad bold art 1"/>
                <w:sz w:val="21"/>
                <w:szCs w:val="21"/>
                <w:rtl/>
              </w:rPr>
              <w:t>16 – 20 / 6 / 1447هـ</w:t>
            </w:r>
          </w:p>
        </w:tc>
      </w:tr>
      <w:tr w:rsidR="00242311" w:rsidRPr="00145F1D" w14:paraId="70801B71" w14:textId="77777777" w:rsidTr="00242311">
        <w:trPr>
          <w:trHeight w:hRule="exact" w:val="448"/>
        </w:trPr>
        <w:tc>
          <w:tcPr>
            <w:tcW w:w="10915" w:type="dxa"/>
            <w:gridSpan w:val="14"/>
            <w:hideMark/>
          </w:tcPr>
          <w:p w14:paraId="3F2E5BAF" w14:textId="77777777" w:rsidR="00242311" w:rsidRPr="00145F1D" w:rsidRDefault="00242311" w:rsidP="00242311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242311" w:rsidRPr="00145F1D" w14:paraId="1CDD7A35" w14:textId="77777777" w:rsidTr="0024231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DA9BA34" w14:textId="77777777" w:rsidR="00242311" w:rsidRPr="00145F1D" w:rsidRDefault="00242311" w:rsidP="0024231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73595C57" w14:textId="77777777" w:rsidR="00242311" w:rsidRPr="00145F1D" w:rsidRDefault="00242311" w:rsidP="0024231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463874C2" w14:textId="77777777" w:rsidR="00242311" w:rsidRPr="00145F1D" w:rsidRDefault="00242311" w:rsidP="0024231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hideMark/>
          </w:tcPr>
          <w:p w14:paraId="7EE419C1" w14:textId="77777777" w:rsidR="00242311" w:rsidRPr="00145F1D" w:rsidRDefault="00242311" w:rsidP="0024231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0FBCF4CE" w14:textId="77777777" w:rsidR="00242311" w:rsidRPr="00145F1D" w:rsidRDefault="00242311" w:rsidP="0024231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5F0847B2" w14:textId="77777777" w:rsidR="00242311" w:rsidRPr="00145F1D" w:rsidRDefault="00242311" w:rsidP="0024231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5BB34EBB" w14:textId="77777777" w:rsidR="00242311" w:rsidRPr="00145F1D" w:rsidRDefault="00242311" w:rsidP="00242311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08E03853" w14:textId="77777777" w:rsidR="00242311" w:rsidRPr="00145F1D" w:rsidRDefault="00242311" w:rsidP="00242311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242311" w:rsidRPr="00145F1D" w14:paraId="762F9D90" w14:textId="77777777" w:rsidTr="0024231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7A6039D" w14:textId="77777777" w:rsidR="00242311" w:rsidRPr="00145F1D" w:rsidRDefault="00242311" w:rsidP="0024231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</w:tcPr>
          <w:p w14:paraId="36E59F5D" w14:textId="77777777" w:rsidR="00242311" w:rsidRPr="004F42C0" w:rsidRDefault="00242311" w:rsidP="0024231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06987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مؤمنون</w:t>
            </w:r>
          </w:p>
        </w:tc>
        <w:tc>
          <w:tcPr>
            <w:tcW w:w="660" w:type="dxa"/>
            <w:vAlign w:val="center"/>
          </w:tcPr>
          <w:p w14:paraId="221F7A0B" w14:textId="77777777" w:rsidR="00242311" w:rsidRPr="004F42C0" w:rsidRDefault="00242311" w:rsidP="0024231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06987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90</w:t>
            </w:r>
          </w:p>
        </w:tc>
        <w:tc>
          <w:tcPr>
            <w:tcW w:w="715" w:type="dxa"/>
            <w:gridSpan w:val="3"/>
            <w:vAlign w:val="center"/>
          </w:tcPr>
          <w:p w14:paraId="2C99C7DF" w14:textId="77777777" w:rsidR="00242311" w:rsidRPr="004F42C0" w:rsidRDefault="00242311" w:rsidP="0024231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06987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104</w:t>
            </w:r>
          </w:p>
        </w:tc>
        <w:tc>
          <w:tcPr>
            <w:tcW w:w="1708" w:type="dxa"/>
            <w:gridSpan w:val="2"/>
          </w:tcPr>
          <w:p w14:paraId="2295819E" w14:textId="77777777" w:rsidR="00242311" w:rsidRPr="00145F1D" w:rsidRDefault="00242311" w:rsidP="0024231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5C9A4870" w14:textId="77777777" w:rsidR="00242311" w:rsidRPr="00145F1D" w:rsidRDefault="00242311" w:rsidP="0024231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25D9D9D0" w14:textId="77777777" w:rsidR="00242311" w:rsidRPr="00145F1D" w:rsidRDefault="00242311" w:rsidP="0024231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3185D455" w14:textId="77777777" w:rsidR="00242311" w:rsidRPr="00145F1D" w:rsidRDefault="00242311" w:rsidP="00242311">
            <w:pPr>
              <w:jc w:val="center"/>
              <w:rPr>
                <w:rFonts w:cs="mohammad bold art 1"/>
              </w:rPr>
            </w:pPr>
            <w:r w:rsidRPr="00E86585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A9B0097" wp14:editId="777251DB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359410</wp:posOffset>
                      </wp:positionV>
                      <wp:extent cx="619125" cy="571500"/>
                      <wp:effectExtent l="0" t="0" r="9525" b="0"/>
                      <wp:wrapNone/>
                      <wp:docPr id="27" name="مستطيل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9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0ECDD2" w14:textId="77777777" w:rsidR="00242311" w:rsidRDefault="00242311" w:rsidP="0024231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9B0097" id="مستطيل 27" o:spid="_x0000_s1048" style="position:absolute;left:0;text-align:left;margin-left:11.7pt;margin-top:28.3pt;width:48.75pt;height: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d9D+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" stroked="f" strokeweight="1pt">
                      <v:fill r:id="rId50" o:title="" recolor="t" rotate="t" type="frame"/>
                      <v:textbox>
                        <w:txbxContent>
                          <w:p w14:paraId="440ECDD2" w14:textId="77777777" w:rsidR="00242311" w:rsidRDefault="00242311" w:rsidP="0024231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42311" w:rsidRPr="00145F1D" w14:paraId="286351F5" w14:textId="77777777" w:rsidTr="0024231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BBC919B" w14:textId="77777777" w:rsidR="00242311" w:rsidRPr="00145F1D" w:rsidRDefault="00242311" w:rsidP="0024231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2C2A9730" w14:textId="77777777" w:rsidR="00242311" w:rsidRPr="004F42C0" w:rsidRDefault="00242311" w:rsidP="0024231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06987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مؤمنون</w:t>
            </w:r>
          </w:p>
        </w:tc>
        <w:tc>
          <w:tcPr>
            <w:tcW w:w="660" w:type="dxa"/>
          </w:tcPr>
          <w:p w14:paraId="78F6E8E5" w14:textId="77777777" w:rsidR="00242311" w:rsidRPr="004F42C0" w:rsidRDefault="00242311" w:rsidP="0024231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06987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105</w:t>
            </w:r>
          </w:p>
        </w:tc>
        <w:tc>
          <w:tcPr>
            <w:tcW w:w="715" w:type="dxa"/>
            <w:gridSpan w:val="3"/>
          </w:tcPr>
          <w:p w14:paraId="33519EF1" w14:textId="77777777" w:rsidR="00242311" w:rsidRPr="004F42C0" w:rsidRDefault="00242311" w:rsidP="0024231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06987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118</w:t>
            </w:r>
          </w:p>
        </w:tc>
        <w:tc>
          <w:tcPr>
            <w:tcW w:w="1708" w:type="dxa"/>
            <w:gridSpan w:val="2"/>
          </w:tcPr>
          <w:p w14:paraId="5D4B3FDE" w14:textId="77777777" w:rsidR="00242311" w:rsidRPr="00145F1D" w:rsidRDefault="00242311" w:rsidP="0024231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2ADE09F5" w14:textId="77777777" w:rsidR="00242311" w:rsidRPr="00145F1D" w:rsidRDefault="00242311" w:rsidP="0024231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2330BB78" w14:textId="77777777" w:rsidR="00242311" w:rsidRPr="00145F1D" w:rsidRDefault="00242311" w:rsidP="0024231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1F94BEAA" w14:textId="77777777" w:rsidR="00242311" w:rsidRPr="00145F1D" w:rsidRDefault="00242311" w:rsidP="0024231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42311" w:rsidRPr="00145F1D" w14:paraId="3E344B43" w14:textId="77777777" w:rsidTr="0024231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054BE173" w14:textId="77777777" w:rsidR="00242311" w:rsidRPr="00145F1D" w:rsidRDefault="00242311" w:rsidP="0024231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</w:tcPr>
          <w:p w14:paraId="4B14AA28" w14:textId="77777777" w:rsidR="00242311" w:rsidRPr="004F42C0" w:rsidRDefault="00242311" w:rsidP="0024231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06987">
              <w:rPr>
                <w:rFonts w:cs="mohammad bold art 1" w:hint="cs"/>
                <w:sz w:val="22"/>
                <w:szCs w:val="22"/>
                <w:rtl/>
              </w:rPr>
              <w:t xml:space="preserve">المؤمنون </w:t>
            </w:r>
          </w:p>
        </w:tc>
        <w:tc>
          <w:tcPr>
            <w:tcW w:w="660" w:type="dxa"/>
          </w:tcPr>
          <w:p w14:paraId="72D08EE7" w14:textId="77777777" w:rsidR="00242311" w:rsidRPr="004F42C0" w:rsidRDefault="00242311" w:rsidP="00242311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3"/>
          </w:tcPr>
          <w:p w14:paraId="460733F8" w14:textId="77777777" w:rsidR="00242311" w:rsidRPr="004F42C0" w:rsidRDefault="00242311" w:rsidP="00242311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89</w:t>
            </w:r>
          </w:p>
        </w:tc>
        <w:tc>
          <w:tcPr>
            <w:tcW w:w="1708" w:type="dxa"/>
            <w:gridSpan w:val="2"/>
          </w:tcPr>
          <w:p w14:paraId="1D619B45" w14:textId="77777777" w:rsidR="00242311" w:rsidRPr="00145F1D" w:rsidRDefault="00242311" w:rsidP="0024231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448E684E" w14:textId="77777777" w:rsidR="00242311" w:rsidRPr="00145F1D" w:rsidRDefault="00242311" w:rsidP="0024231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264441B1" w14:textId="77777777" w:rsidR="00242311" w:rsidRPr="00145F1D" w:rsidRDefault="00242311" w:rsidP="00242311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2398F679" w14:textId="77777777" w:rsidR="00242311" w:rsidRPr="00145F1D" w:rsidRDefault="00242311" w:rsidP="0024231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42311" w:rsidRPr="00145F1D" w14:paraId="12471937" w14:textId="77777777" w:rsidTr="0024231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73811DE" w14:textId="77777777" w:rsidR="00242311" w:rsidRPr="00145F1D" w:rsidRDefault="00242311" w:rsidP="0024231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3D126B42" w14:textId="77777777" w:rsidR="00242311" w:rsidRPr="004F42C0" w:rsidRDefault="00242311" w:rsidP="00242311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مؤمنون </w:t>
            </w:r>
          </w:p>
        </w:tc>
        <w:tc>
          <w:tcPr>
            <w:tcW w:w="660" w:type="dxa"/>
          </w:tcPr>
          <w:p w14:paraId="06A99554" w14:textId="77777777" w:rsidR="00242311" w:rsidRPr="004F42C0" w:rsidRDefault="00242311" w:rsidP="00242311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90</w:t>
            </w:r>
          </w:p>
        </w:tc>
        <w:tc>
          <w:tcPr>
            <w:tcW w:w="715" w:type="dxa"/>
            <w:gridSpan w:val="3"/>
          </w:tcPr>
          <w:p w14:paraId="32D25C88" w14:textId="77777777" w:rsidR="00242311" w:rsidRPr="004F42C0" w:rsidRDefault="00242311" w:rsidP="00242311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118</w:t>
            </w:r>
          </w:p>
        </w:tc>
        <w:tc>
          <w:tcPr>
            <w:tcW w:w="1708" w:type="dxa"/>
            <w:gridSpan w:val="2"/>
          </w:tcPr>
          <w:p w14:paraId="4B349CE8" w14:textId="77777777" w:rsidR="00242311" w:rsidRPr="00145F1D" w:rsidRDefault="00242311" w:rsidP="0024231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3C743F68" w14:textId="77777777" w:rsidR="00242311" w:rsidRPr="00145F1D" w:rsidRDefault="00242311" w:rsidP="0024231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52B14B6D" w14:textId="77777777" w:rsidR="00242311" w:rsidRPr="00145F1D" w:rsidRDefault="00242311" w:rsidP="00242311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76A77BD9" w14:textId="77777777" w:rsidR="00242311" w:rsidRPr="00145F1D" w:rsidRDefault="00242311" w:rsidP="0024231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42311" w:rsidRPr="00145F1D" w14:paraId="280BFA9D" w14:textId="77777777" w:rsidTr="0024231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4C9EFD51" w14:textId="77777777" w:rsidR="00242311" w:rsidRPr="00145F1D" w:rsidRDefault="00242311" w:rsidP="0024231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8167" w:type="dxa"/>
            <w:gridSpan w:val="12"/>
            <w:shd w:val="clear" w:color="auto" w:fill="FFF2CC" w:themeFill="accent4" w:themeFillTint="33"/>
          </w:tcPr>
          <w:p w14:paraId="023B045B" w14:textId="42F1C077" w:rsidR="00242311" w:rsidRPr="00242311" w:rsidRDefault="00242311" w:rsidP="00242311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242311">
              <w:rPr>
                <w:rFonts w:cs="mohammad bold art 1" w:hint="cs"/>
                <w:sz w:val="22"/>
                <w:szCs w:val="22"/>
                <w:rtl/>
              </w:rPr>
              <w:t>إجازة إضافية</w:t>
            </w: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2D22B87A" w14:textId="77777777" w:rsidR="00242311" w:rsidRPr="00145F1D" w:rsidRDefault="00242311" w:rsidP="0024231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42311" w:rsidRPr="00145F1D" w14:paraId="67DF0433" w14:textId="77777777" w:rsidTr="00242311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</w:tcPr>
          <w:p w14:paraId="6E9A1ECA" w14:textId="77777777" w:rsidR="00242311" w:rsidRPr="00E86585" w:rsidRDefault="00242311" w:rsidP="00242311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E86585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718656" behindDoc="0" locked="0" layoutInCell="1" allowOverlap="1" wp14:anchorId="77BB36D1" wp14:editId="6432DE4B">
                  <wp:simplePos x="0" y="0"/>
                  <wp:positionH relativeFrom="column">
                    <wp:posOffset>2901950</wp:posOffset>
                  </wp:positionH>
                  <wp:positionV relativeFrom="paragraph">
                    <wp:posOffset>0</wp:posOffset>
                  </wp:positionV>
                  <wp:extent cx="219075" cy="219075"/>
                  <wp:effectExtent l="0" t="0" r="9525" b="9525"/>
                  <wp:wrapNone/>
                  <wp:docPr id="28" name="رسم 28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رسم 23" descr="صوت متوسط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mohammad bold art 1" w:hint="cs"/>
                <w:rtl/>
              </w:rPr>
              <w:t xml:space="preserve">                      </w:t>
            </w:r>
            <w:hyperlink r:id="rId51" w:history="1">
              <w:r w:rsidRPr="00450B9C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مؤمنون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299C2FB5" w14:textId="77777777" w:rsidR="00242311" w:rsidRPr="00145F1D" w:rsidRDefault="00242311" w:rsidP="0024231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42311" w:rsidRPr="00145F1D" w14:paraId="2F4423EF" w14:textId="77777777" w:rsidTr="00242311">
        <w:trPr>
          <w:trHeight w:val="355"/>
        </w:trPr>
        <w:tc>
          <w:tcPr>
            <w:tcW w:w="10915" w:type="dxa"/>
            <w:gridSpan w:val="14"/>
            <w:hideMark/>
          </w:tcPr>
          <w:p w14:paraId="71B1035F" w14:textId="77777777" w:rsidR="00242311" w:rsidRDefault="00242311" w:rsidP="00242311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2EDB5477" w14:textId="77777777" w:rsidR="00242311" w:rsidRPr="00145F1D" w:rsidRDefault="00242311" w:rsidP="00242311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242311" w:rsidRPr="00145F1D" w14:paraId="769A5C3F" w14:textId="77777777" w:rsidTr="00242311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64236555" w14:textId="77777777" w:rsidR="00242311" w:rsidRPr="00145F1D" w:rsidRDefault="00242311" w:rsidP="0024231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3CF36218" w14:textId="77777777" w:rsidR="00242311" w:rsidRPr="00145F1D" w:rsidRDefault="00242311" w:rsidP="0024231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600701FE" w14:textId="77777777" w:rsidR="00242311" w:rsidRPr="00145F1D" w:rsidRDefault="00242311" w:rsidP="0024231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hideMark/>
          </w:tcPr>
          <w:p w14:paraId="07E44DDC" w14:textId="77777777" w:rsidR="00242311" w:rsidRPr="00145F1D" w:rsidRDefault="00242311" w:rsidP="0024231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5C8BA991" w14:textId="77777777" w:rsidR="00242311" w:rsidRPr="00145F1D" w:rsidRDefault="00242311" w:rsidP="0024231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74F505CD" w14:textId="77777777" w:rsidR="00242311" w:rsidRPr="00145F1D" w:rsidRDefault="00242311" w:rsidP="0024231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76EC796A" w14:textId="77777777" w:rsidR="00242311" w:rsidRPr="00145F1D" w:rsidRDefault="00242311" w:rsidP="0024231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68FABFBB" w14:textId="77777777" w:rsidR="00242311" w:rsidRPr="00145F1D" w:rsidRDefault="00242311" w:rsidP="00242311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242311" w:rsidRPr="00145F1D" w14:paraId="058E50CE" w14:textId="77777777" w:rsidTr="0024231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1AD1CBA2" w14:textId="77777777" w:rsidR="00242311" w:rsidRPr="00145F1D" w:rsidRDefault="00242311" w:rsidP="0024231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7D7DCB4F" w14:textId="77777777" w:rsidR="00242311" w:rsidRPr="00C277B0" w:rsidRDefault="00242311" w:rsidP="0024231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06987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كهف</w:t>
            </w:r>
          </w:p>
        </w:tc>
        <w:tc>
          <w:tcPr>
            <w:tcW w:w="709" w:type="dxa"/>
            <w:gridSpan w:val="2"/>
            <w:vAlign w:val="center"/>
          </w:tcPr>
          <w:p w14:paraId="5DED7E26" w14:textId="77777777" w:rsidR="00242311" w:rsidRPr="00C277B0" w:rsidRDefault="00242311" w:rsidP="0024231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06987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98</w:t>
            </w:r>
          </w:p>
        </w:tc>
        <w:tc>
          <w:tcPr>
            <w:tcW w:w="709" w:type="dxa"/>
            <w:gridSpan w:val="3"/>
            <w:vAlign w:val="center"/>
          </w:tcPr>
          <w:p w14:paraId="7B0D59BC" w14:textId="77777777" w:rsidR="00242311" w:rsidRPr="00C277B0" w:rsidRDefault="00242311" w:rsidP="0024231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06987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110</w:t>
            </w:r>
          </w:p>
        </w:tc>
        <w:tc>
          <w:tcPr>
            <w:tcW w:w="1729" w:type="dxa"/>
            <w:gridSpan w:val="2"/>
            <w:vMerge w:val="restart"/>
          </w:tcPr>
          <w:p w14:paraId="4A386AA5" w14:textId="77777777" w:rsidR="00242311" w:rsidRPr="00145F1D" w:rsidRDefault="00242311" w:rsidP="0024231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716024C3" w14:textId="77777777" w:rsidR="00242311" w:rsidRPr="00145F1D" w:rsidRDefault="00242311" w:rsidP="0024231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106F5177" w14:textId="77777777" w:rsidR="00242311" w:rsidRPr="00145F1D" w:rsidRDefault="00242311" w:rsidP="0024231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19950931" w14:textId="77777777" w:rsidR="00242311" w:rsidRPr="00145F1D" w:rsidRDefault="00242311" w:rsidP="0024231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242311" w:rsidRPr="00145F1D" w14:paraId="59E196E0" w14:textId="77777777" w:rsidTr="0024231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3FBEA48F" w14:textId="77777777" w:rsidR="00242311" w:rsidRPr="00145F1D" w:rsidRDefault="00242311" w:rsidP="0024231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0FBBE4DC" w14:textId="77777777" w:rsidR="00242311" w:rsidRPr="00C277B0" w:rsidRDefault="00242311" w:rsidP="00242311">
            <w:pPr>
              <w:jc w:val="center"/>
              <w:rPr>
                <w:rFonts w:cs="mohammad bold art 1"/>
              </w:rPr>
            </w:pPr>
            <w:r w:rsidRPr="00F06987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كهف</w:t>
            </w:r>
          </w:p>
        </w:tc>
        <w:tc>
          <w:tcPr>
            <w:tcW w:w="709" w:type="dxa"/>
            <w:gridSpan w:val="2"/>
            <w:vAlign w:val="center"/>
          </w:tcPr>
          <w:p w14:paraId="36477668" w14:textId="77777777" w:rsidR="00242311" w:rsidRPr="00C277B0" w:rsidRDefault="00242311" w:rsidP="00242311">
            <w:pPr>
              <w:jc w:val="center"/>
              <w:rPr>
                <w:rFonts w:cs="mohammad bold art 1"/>
              </w:rPr>
            </w:pPr>
            <w:r w:rsidRPr="00F06987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6E964D3E" w14:textId="77777777" w:rsidR="00242311" w:rsidRPr="00C277B0" w:rsidRDefault="00242311" w:rsidP="00242311">
            <w:pPr>
              <w:jc w:val="center"/>
              <w:rPr>
                <w:rFonts w:cs="mohammad bold art 1"/>
              </w:rPr>
            </w:pPr>
            <w:r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110</w:t>
            </w:r>
          </w:p>
        </w:tc>
        <w:tc>
          <w:tcPr>
            <w:tcW w:w="1729" w:type="dxa"/>
            <w:gridSpan w:val="2"/>
            <w:vMerge/>
          </w:tcPr>
          <w:p w14:paraId="171E3F15" w14:textId="77777777" w:rsidR="00242311" w:rsidRPr="00145F1D" w:rsidRDefault="00242311" w:rsidP="0024231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7E66D055" w14:textId="77777777" w:rsidR="00242311" w:rsidRPr="00145F1D" w:rsidRDefault="00242311" w:rsidP="0024231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49534690" w14:textId="77777777" w:rsidR="00242311" w:rsidRPr="00145F1D" w:rsidRDefault="00242311" w:rsidP="0024231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1AC6DB8E" w14:textId="77777777" w:rsidR="00242311" w:rsidRPr="00145F1D" w:rsidRDefault="00242311" w:rsidP="0024231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6303A6D0" w14:textId="77777777" w:rsidR="00576FC0" w:rsidRDefault="00576FC0" w:rsidP="00576FC0">
      <w:pPr>
        <w:rPr>
          <w:rtl/>
        </w:rPr>
      </w:pPr>
    </w:p>
    <w:p w14:paraId="263C2B3B" w14:textId="77777777" w:rsidR="000C51CF" w:rsidRDefault="000C51CF" w:rsidP="0024231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2724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3C6E23" w:rsidRPr="00145F1D" w14:paraId="10375EB9" w14:textId="77777777" w:rsidTr="0062722F">
        <w:trPr>
          <w:trHeight w:hRule="exact" w:val="448"/>
        </w:trPr>
        <w:tc>
          <w:tcPr>
            <w:tcW w:w="3638" w:type="dxa"/>
            <w:gridSpan w:val="2"/>
            <w:shd w:val="clear" w:color="auto" w:fill="F2F2F2" w:themeFill="background1" w:themeFillShade="F2"/>
            <w:vAlign w:val="center"/>
          </w:tcPr>
          <w:p w14:paraId="195BEAF5" w14:textId="5D9A76C9" w:rsidR="003C6E23" w:rsidRPr="00145F1D" w:rsidRDefault="003C6E23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الساد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76516848" w14:textId="6AF39321" w:rsidR="003C6E23" w:rsidRPr="00145F1D" w:rsidRDefault="003C6E23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2C1A8399" w14:textId="522E6229" w:rsidR="003C6E23" w:rsidRPr="00D150F5" w:rsidRDefault="0062722F" w:rsidP="0062722F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7D0E97">
              <w:rPr>
                <w:rFonts w:cs="mohammad bold art 1" w:hint="cs"/>
                <w:sz w:val="22"/>
                <w:szCs w:val="22"/>
                <w:rtl/>
              </w:rPr>
              <w:t>الأسبوع ال</w:t>
            </w:r>
            <w:r w:rsidR="007C070A">
              <w:rPr>
                <w:rFonts w:cs="mohammad bold art 1" w:hint="cs"/>
                <w:sz w:val="22"/>
                <w:szCs w:val="22"/>
                <w:rtl/>
              </w:rPr>
              <w:t>سادس</w:t>
            </w:r>
            <w:r w:rsidRPr="007D0E97">
              <w:rPr>
                <w:rFonts w:cs="mohammad bold art 1" w:hint="cs"/>
                <w:sz w:val="22"/>
                <w:szCs w:val="22"/>
                <w:rtl/>
              </w:rPr>
              <w:t xml:space="preserve"> عشر </w:t>
            </w:r>
            <w:r w:rsidRPr="007D0E97">
              <w:rPr>
                <w:rFonts w:cs="mohammad bold art 1"/>
                <w:sz w:val="22"/>
                <w:szCs w:val="22"/>
                <w:rtl/>
              </w:rPr>
              <w:t>23 – 27 / 6 / 1447هـ</w:t>
            </w:r>
          </w:p>
        </w:tc>
      </w:tr>
      <w:tr w:rsidR="003C6E23" w:rsidRPr="00145F1D" w14:paraId="39B1133C" w14:textId="77777777" w:rsidTr="0062722F">
        <w:trPr>
          <w:trHeight w:hRule="exact" w:val="448"/>
        </w:trPr>
        <w:tc>
          <w:tcPr>
            <w:tcW w:w="10915" w:type="dxa"/>
            <w:gridSpan w:val="11"/>
            <w:vAlign w:val="center"/>
            <w:hideMark/>
          </w:tcPr>
          <w:p w14:paraId="3739A664" w14:textId="77777777" w:rsidR="003C6E23" w:rsidRPr="00145F1D" w:rsidRDefault="003C6E23" w:rsidP="0062722F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3C6E23" w:rsidRPr="00145F1D" w14:paraId="0E6B6C46" w14:textId="77777777" w:rsidTr="0062722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93BB485" w14:textId="77777777" w:rsidR="003C6E23" w:rsidRPr="00145F1D" w:rsidRDefault="003C6E23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8620169" w14:textId="7448080E" w:rsidR="003C6E23" w:rsidRPr="00145F1D" w:rsidRDefault="003C6E23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2DCF3F4" w14:textId="77777777" w:rsidR="003C6E23" w:rsidRPr="00145F1D" w:rsidRDefault="003C6E23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2187DD8A" w14:textId="77777777" w:rsidR="003C6E23" w:rsidRPr="00145F1D" w:rsidRDefault="003C6E23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744AC162" w14:textId="37CD0E53" w:rsidR="003C6E23" w:rsidRPr="00145F1D" w:rsidRDefault="003C6E23" w:rsidP="0062722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72E9CD07" w14:textId="50AB5547" w:rsidR="003C6E23" w:rsidRPr="00145F1D" w:rsidRDefault="003C6E23" w:rsidP="0062722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14104A" w:rsidRPr="00145F1D" w14:paraId="7A7E12D2" w14:textId="77777777" w:rsidTr="0014104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A256E1B" w14:textId="77777777" w:rsidR="0014104A" w:rsidRPr="00145F1D" w:rsidRDefault="0014104A" w:rsidP="0062722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6580" w:type="dxa"/>
            <w:gridSpan w:val="8"/>
            <w:shd w:val="clear" w:color="auto" w:fill="FFF2CC" w:themeFill="accent4" w:themeFillTint="33"/>
            <w:vAlign w:val="center"/>
          </w:tcPr>
          <w:p w14:paraId="72105649" w14:textId="07895E22" w:rsidR="0014104A" w:rsidRPr="00145F1D" w:rsidRDefault="0014104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إجازة إضافية</w:t>
            </w:r>
          </w:p>
        </w:tc>
        <w:tc>
          <w:tcPr>
            <w:tcW w:w="1587" w:type="dxa"/>
            <w:vMerge w:val="restart"/>
            <w:vAlign w:val="center"/>
            <w:hideMark/>
          </w:tcPr>
          <w:p w14:paraId="7BC7189C" w14:textId="77777777" w:rsidR="0014104A" w:rsidRDefault="0014104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778907D5" w14:textId="57F35770" w:rsidR="0014104A" w:rsidRDefault="0014104A" w:rsidP="0062722F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تقويم</w:t>
            </w:r>
          </w:p>
          <w:p w14:paraId="77CB2D85" w14:textId="667C3E9E" w:rsidR="0014104A" w:rsidRPr="00145F1D" w:rsidRDefault="0014104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لفترة الثانية</w:t>
            </w:r>
          </w:p>
        </w:tc>
        <w:tc>
          <w:tcPr>
            <w:tcW w:w="1834" w:type="dxa"/>
            <w:vAlign w:val="center"/>
          </w:tcPr>
          <w:p w14:paraId="489E4306" w14:textId="77777777" w:rsidR="0014104A" w:rsidRPr="00145F1D" w:rsidRDefault="0014104A" w:rsidP="0062722F">
            <w:pPr>
              <w:jc w:val="center"/>
              <w:rPr>
                <w:rFonts w:cs="mohammad bold art 1"/>
              </w:rPr>
            </w:pPr>
          </w:p>
        </w:tc>
      </w:tr>
      <w:tr w:rsidR="0014104A" w:rsidRPr="00145F1D" w14:paraId="65A2933B" w14:textId="77777777" w:rsidTr="0062722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1A4F3BB" w14:textId="77777777" w:rsidR="0014104A" w:rsidRPr="00145F1D" w:rsidRDefault="0014104A" w:rsidP="0014104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3" w:type="dxa"/>
            <w:gridSpan w:val="2"/>
            <w:vAlign w:val="center"/>
          </w:tcPr>
          <w:p w14:paraId="2105D3E6" w14:textId="7E5FA902" w:rsidR="0014104A" w:rsidRPr="004F42C0" w:rsidRDefault="0014104A" w:rsidP="0014104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64D24">
              <w:rPr>
                <w:rFonts w:cs="mohammad bold art 1" w:hint="cs"/>
                <w:sz w:val="22"/>
                <w:szCs w:val="22"/>
                <w:rtl/>
              </w:rPr>
              <w:t xml:space="preserve">النور 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(1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36)</w:t>
            </w:r>
          </w:p>
        </w:tc>
        <w:tc>
          <w:tcPr>
            <w:tcW w:w="1708" w:type="dxa"/>
            <w:gridSpan w:val="2"/>
            <w:vAlign w:val="center"/>
          </w:tcPr>
          <w:p w14:paraId="779EEE46" w14:textId="77777777" w:rsidR="0014104A" w:rsidRPr="00145F1D" w:rsidRDefault="0014104A" w:rsidP="001410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727FDD3" w14:textId="77777777" w:rsidR="0014104A" w:rsidRPr="00145F1D" w:rsidRDefault="0014104A" w:rsidP="001410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44414E03" w14:textId="77777777" w:rsidR="0014104A" w:rsidRPr="00145F1D" w:rsidRDefault="0014104A" w:rsidP="001410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185A9213" w14:textId="77777777" w:rsidR="0014104A" w:rsidRPr="00145F1D" w:rsidRDefault="0014104A" w:rsidP="0014104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4104A" w:rsidRPr="00145F1D" w14:paraId="0C1AAA61" w14:textId="77777777" w:rsidTr="0062722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28F71E58" w14:textId="77777777" w:rsidR="0014104A" w:rsidRPr="00145F1D" w:rsidRDefault="0014104A" w:rsidP="0014104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3" w:type="dxa"/>
            <w:gridSpan w:val="2"/>
            <w:vAlign w:val="center"/>
          </w:tcPr>
          <w:p w14:paraId="02CEC565" w14:textId="36E3C08A" w:rsidR="0014104A" w:rsidRPr="004F42C0" w:rsidRDefault="0014104A" w:rsidP="0014104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64D24">
              <w:rPr>
                <w:rFonts w:cs="mohammad bold art 1" w:hint="cs"/>
                <w:sz w:val="22"/>
                <w:szCs w:val="22"/>
                <w:rtl/>
              </w:rPr>
              <w:t>النور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(37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64)</w:t>
            </w:r>
          </w:p>
        </w:tc>
        <w:tc>
          <w:tcPr>
            <w:tcW w:w="1708" w:type="dxa"/>
            <w:gridSpan w:val="2"/>
            <w:vAlign w:val="center"/>
          </w:tcPr>
          <w:p w14:paraId="51776EBC" w14:textId="77777777" w:rsidR="0014104A" w:rsidRPr="00145F1D" w:rsidRDefault="0014104A" w:rsidP="001410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DE0013B" w14:textId="77777777" w:rsidR="0014104A" w:rsidRPr="00145F1D" w:rsidRDefault="0014104A" w:rsidP="001410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459C2A98" w14:textId="77777777" w:rsidR="0014104A" w:rsidRPr="00145F1D" w:rsidRDefault="0014104A" w:rsidP="0014104A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131AF44B" w14:textId="77777777" w:rsidR="0014104A" w:rsidRPr="00145F1D" w:rsidRDefault="0014104A" w:rsidP="0014104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4104A" w:rsidRPr="00145F1D" w14:paraId="73B170E9" w14:textId="77777777" w:rsidTr="0062722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6070980" w14:textId="77777777" w:rsidR="0014104A" w:rsidRPr="00145F1D" w:rsidRDefault="0014104A" w:rsidP="0014104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3" w:type="dxa"/>
            <w:gridSpan w:val="2"/>
            <w:vAlign w:val="center"/>
          </w:tcPr>
          <w:p w14:paraId="7B170A1C" w14:textId="5A5E5010" w:rsidR="0014104A" w:rsidRPr="004F42C0" w:rsidRDefault="0014104A" w:rsidP="0014104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64D24">
              <w:rPr>
                <w:rFonts w:cs="mohammad bold art 1" w:hint="cs"/>
                <w:sz w:val="22"/>
                <w:szCs w:val="22"/>
                <w:rtl/>
              </w:rPr>
              <w:t>المؤمنون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(1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59)</w:t>
            </w:r>
          </w:p>
        </w:tc>
        <w:tc>
          <w:tcPr>
            <w:tcW w:w="1708" w:type="dxa"/>
            <w:gridSpan w:val="2"/>
            <w:vAlign w:val="center"/>
          </w:tcPr>
          <w:p w14:paraId="3DEBDC04" w14:textId="77777777" w:rsidR="0014104A" w:rsidRPr="00145F1D" w:rsidRDefault="0014104A" w:rsidP="001410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1C646B6F" w14:textId="77777777" w:rsidR="0014104A" w:rsidRPr="00145F1D" w:rsidRDefault="0014104A" w:rsidP="001410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537A3CF7" w14:textId="77777777" w:rsidR="0014104A" w:rsidRPr="00145F1D" w:rsidRDefault="0014104A" w:rsidP="0014104A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1381C00D" w14:textId="77777777" w:rsidR="0014104A" w:rsidRPr="00145F1D" w:rsidRDefault="0014104A" w:rsidP="0014104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4104A" w:rsidRPr="00145F1D" w14:paraId="1A9C4F13" w14:textId="77777777" w:rsidTr="0062722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94591B4" w14:textId="77777777" w:rsidR="0014104A" w:rsidRPr="00145F1D" w:rsidRDefault="0014104A" w:rsidP="0014104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2"/>
            <w:vAlign w:val="center"/>
          </w:tcPr>
          <w:p w14:paraId="7CF3985A" w14:textId="6F325F29" w:rsidR="0014104A" w:rsidRPr="004F42C0" w:rsidRDefault="0014104A" w:rsidP="0014104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64D24">
              <w:rPr>
                <w:rFonts w:cs="mohammad bold art 1" w:hint="cs"/>
                <w:sz w:val="22"/>
                <w:szCs w:val="22"/>
                <w:rtl/>
              </w:rPr>
              <w:t>المؤمنون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(60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118)</w:t>
            </w:r>
          </w:p>
        </w:tc>
        <w:tc>
          <w:tcPr>
            <w:tcW w:w="1708" w:type="dxa"/>
            <w:gridSpan w:val="2"/>
            <w:vAlign w:val="center"/>
          </w:tcPr>
          <w:p w14:paraId="2828BF8A" w14:textId="77777777" w:rsidR="0014104A" w:rsidRPr="00145F1D" w:rsidRDefault="0014104A" w:rsidP="001410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3E48DAF0" w14:textId="77777777" w:rsidR="0014104A" w:rsidRPr="00145F1D" w:rsidRDefault="0014104A" w:rsidP="001410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0C03FFCF" w14:textId="4603E7CC" w:rsidR="0014104A" w:rsidRPr="00FA0E3D" w:rsidRDefault="0014104A" w:rsidP="0014104A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Align w:val="center"/>
          </w:tcPr>
          <w:p w14:paraId="10795AC7" w14:textId="77777777" w:rsidR="0014104A" w:rsidRPr="00145F1D" w:rsidRDefault="0014104A" w:rsidP="0014104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C6E23" w:rsidRPr="00145F1D" w14:paraId="7C2E6B8B" w14:textId="77777777" w:rsidTr="0062722F">
        <w:trPr>
          <w:trHeight w:val="355"/>
        </w:trPr>
        <w:tc>
          <w:tcPr>
            <w:tcW w:w="10915" w:type="dxa"/>
            <w:gridSpan w:val="11"/>
            <w:vAlign w:val="center"/>
            <w:hideMark/>
          </w:tcPr>
          <w:p w14:paraId="57489ED8" w14:textId="77777777" w:rsidR="003C6E23" w:rsidRDefault="003C6E23" w:rsidP="0062722F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79924A04" w14:textId="5CD7A102" w:rsidR="003C6E23" w:rsidRPr="00145F1D" w:rsidRDefault="003C6E23" w:rsidP="0062722F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3C6E23" w:rsidRPr="00145F1D" w14:paraId="0DEB686C" w14:textId="77777777" w:rsidTr="0062722F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BE0A983" w14:textId="77777777" w:rsidR="003C6E23" w:rsidRPr="00145F1D" w:rsidRDefault="003C6E23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C39646A" w14:textId="78D5EC34" w:rsidR="003C6E23" w:rsidRPr="00145F1D" w:rsidRDefault="003C6E23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0CDEEDA" w14:textId="77777777" w:rsidR="003C6E23" w:rsidRPr="00145F1D" w:rsidRDefault="003C6E23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75111D0" w14:textId="77777777" w:rsidR="003C6E23" w:rsidRPr="00145F1D" w:rsidRDefault="003C6E23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C2532A0" w14:textId="77777777" w:rsidR="003C6E23" w:rsidRPr="00145F1D" w:rsidRDefault="003C6E23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1A140AB4" w14:textId="77777777" w:rsidR="003C6E23" w:rsidRPr="00145F1D" w:rsidRDefault="003C6E23" w:rsidP="0062722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3C6E23" w:rsidRPr="00145F1D" w14:paraId="4935D8F8" w14:textId="77777777" w:rsidTr="0062722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1B11A039" w14:textId="63FDE03C" w:rsidR="003C6E23" w:rsidRPr="00145F1D" w:rsidRDefault="003C6E23" w:rsidP="0062722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Align w:val="center"/>
          </w:tcPr>
          <w:p w14:paraId="1929E4C5" w14:textId="2A2540F5" w:rsidR="003C6E23" w:rsidRPr="00C277B0" w:rsidRDefault="003C6E23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B64D24">
              <w:rPr>
                <w:rFonts w:ascii="Arial Unicode MS" w:eastAsia="Arial Unicode MS" w:hAnsi="Arial Unicode MS" w:cs="mohammad bold art 1" w:hint="cs"/>
                <w:sz w:val="22"/>
                <w:szCs w:val="22"/>
                <w:rtl/>
              </w:rPr>
              <w:t xml:space="preserve">مريم ( 18 </w:t>
            </w:r>
            <w:r w:rsidRPr="00B64D24">
              <w:rPr>
                <w:rFonts w:ascii="Arial Unicode MS" w:eastAsia="Arial Unicode MS" w:hAnsi="Arial Unicode MS" w:cs="mohammad bold art 1"/>
                <w:sz w:val="22"/>
                <w:szCs w:val="22"/>
                <w:rtl/>
              </w:rPr>
              <w:t>–</w:t>
            </w:r>
            <w:r w:rsidRPr="00B64D24">
              <w:rPr>
                <w:rFonts w:ascii="Arial Unicode MS" w:eastAsia="Arial Unicode MS" w:hAnsi="Arial Unicode MS" w:cs="mohammad bold art 1" w:hint="cs"/>
                <w:sz w:val="22"/>
                <w:szCs w:val="22"/>
                <w:rtl/>
              </w:rPr>
              <w:t xml:space="preserve"> 98 )</w:t>
            </w:r>
          </w:p>
        </w:tc>
        <w:tc>
          <w:tcPr>
            <w:tcW w:w="1729" w:type="dxa"/>
            <w:gridSpan w:val="2"/>
            <w:vMerge w:val="restart"/>
            <w:vAlign w:val="center"/>
          </w:tcPr>
          <w:p w14:paraId="773A1F9F" w14:textId="77777777" w:rsidR="003C6E23" w:rsidRPr="00145F1D" w:rsidRDefault="003C6E23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0BDC1099" w14:textId="77777777" w:rsidR="003C6E23" w:rsidRPr="00145F1D" w:rsidRDefault="003C6E23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75C69F48" w14:textId="77777777" w:rsidR="003C6E23" w:rsidRDefault="003C6E23" w:rsidP="0062722F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تقويم</w:t>
            </w:r>
          </w:p>
          <w:p w14:paraId="14757E8C" w14:textId="7B6280CF" w:rsidR="003C6E23" w:rsidRPr="00145F1D" w:rsidRDefault="003C6E23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لفترة الثانية</w:t>
            </w:r>
          </w:p>
        </w:tc>
        <w:tc>
          <w:tcPr>
            <w:tcW w:w="1834" w:type="dxa"/>
            <w:vMerge w:val="restart"/>
            <w:vAlign w:val="center"/>
          </w:tcPr>
          <w:p w14:paraId="7A8486D7" w14:textId="77777777" w:rsidR="003C6E23" w:rsidRPr="00145F1D" w:rsidRDefault="003C6E23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C6E23" w:rsidRPr="00145F1D" w14:paraId="5119F661" w14:textId="77777777" w:rsidTr="0062722F">
        <w:trPr>
          <w:trHeight w:hRule="exact" w:val="234"/>
        </w:trPr>
        <w:tc>
          <w:tcPr>
            <w:tcW w:w="914" w:type="dxa"/>
            <w:vMerge w:val="restart"/>
            <w:shd w:val="clear" w:color="auto" w:fill="F2F2F2" w:themeFill="background1" w:themeFillShade="F2"/>
            <w:vAlign w:val="center"/>
          </w:tcPr>
          <w:p w14:paraId="31D18D78" w14:textId="1D90554F" w:rsidR="003C6E23" w:rsidRPr="00145F1D" w:rsidRDefault="003C6E23" w:rsidP="0062722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 w:val="restart"/>
            <w:vAlign w:val="center"/>
          </w:tcPr>
          <w:p w14:paraId="55D5AEB7" w14:textId="2A4AF6FA" w:rsidR="003C6E23" w:rsidRPr="00C277B0" w:rsidRDefault="003C6E23" w:rsidP="0062722F">
            <w:pPr>
              <w:jc w:val="center"/>
              <w:rPr>
                <w:rFonts w:cs="mohammad bold art 1"/>
              </w:rPr>
            </w:pPr>
            <w:r w:rsidRPr="00B64D24">
              <w:rPr>
                <w:rFonts w:ascii="Arial Unicode MS" w:eastAsia="Arial Unicode MS" w:hAnsi="Arial Unicode MS" w:cs="mohammad bold art 1" w:hint="cs"/>
                <w:sz w:val="22"/>
                <w:szCs w:val="22"/>
                <w:rtl/>
              </w:rPr>
              <w:t>الكهف</w:t>
            </w:r>
            <w:r>
              <w:rPr>
                <w:rFonts w:ascii="Arial Unicode MS" w:eastAsia="Arial Unicode MS" w:hAnsi="Arial Unicode MS" w:cs="mohammad bold art 1" w:hint="cs"/>
                <w:sz w:val="22"/>
                <w:szCs w:val="22"/>
                <w:rtl/>
              </w:rPr>
              <w:t xml:space="preserve"> (1 </w:t>
            </w:r>
            <w:r>
              <w:rPr>
                <w:rFonts w:ascii="Arial Unicode MS" w:eastAsia="Arial Unicode MS" w:hAnsi="Arial Unicode MS" w:cs="mohammad bold art 1"/>
                <w:sz w:val="22"/>
                <w:szCs w:val="22"/>
                <w:rtl/>
              </w:rPr>
              <w:t>–</w:t>
            </w:r>
            <w:r>
              <w:rPr>
                <w:rFonts w:ascii="Arial Unicode MS" w:eastAsia="Arial Unicode MS" w:hAnsi="Arial Unicode MS" w:cs="mohammad bold art 1" w:hint="cs"/>
                <w:sz w:val="22"/>
                <w:szCs w:val="22"/>
                <w:rtl/>
              </w:rPr>
              <w:t xml:space="preserve"> 53)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019C822B" w14:textId="77777777" w:rsidR="003C6E23" w:rsidRPr="00145F1D" w:rsidRDefault="003C6E23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6C3A5D5F" w14:textId="77777777" w:rsidR="003C6E23" w:rsidRPr="00145F1D" w:rsidRDefault="003C6E23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161CF6BC" w14:textId="77777777" w:rsidR="003C6E23" w:rsidRPr="00145F1D" w:rsidRDefault="003C6E23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703234A1" w14:textId="77777777" w:rsidR="003C6E23" w:rsidRPr="00145F1D" w:rsidRDefault="003C6E23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C6E23" w:rsidRPr="00145F1D" w14:paraId="734B254E" w14:textId="77777777" w:rsidTr="0062722F">
        <w:trPr>
          <w:trHeight w:hRule="exact" w:val="151"/>
        </w:trPr>
        <w:tc>
          <w:tcPr>
            <w:tcW w:w="914" w:type="dxa"/>
            <w:vMerge/>
            <w:shd w:val="clear" w:color="auto" w:fill="F2F2F2" w:themeFill="background1" w:themeFillShade="F2"/>
            <w:vAlign w:val="center"/>
          </w:tcPr>
          <w:p w14:paraId="412BF7BE" w14:textId="77777777" w:rsidR="003C6E23" w:rsidRPr="00145F1D" w:rsidRDefault="003C6E23" w:rsidP="0062722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/>
            <w:vAlign w:val="center"/>
          </w:tcPr>
          <w:p w14:paraId="4ECC094B" w14:textId="77777777" w:rsidR="003C6E23" w:rsidRPr="00B82603" w:rsidRDefault="003C6E23" w:rsidP="0062722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  <w:vAlign w:val="center"/>
          </w:tcPr>
          <w:p w14:paraId="048D50DA" w14:textId="77777777" w:rsidR="003C6E23" w:rsidRPr="00145F1D" w:rsidRDefault="003C6E23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3C635D10" w14:textId="77777777" w:rsidR="003C6E23" w:rsidRPr="00145F1D" w:rsidRDefault="003C6E23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4AF60C8C" w14:textId="77777777" w:rsidR="003C6E23" w:rsidRPr="00145F1D" w:rsidRDefault="003C6E23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5C4C399D" w14:textId="77777777" w:rsidR="003C6E23" w:rsidRPr="00145F1D" w:rsidRDefault="003C6E23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C6E23" w:rsidRPr="00145F1D" w14:paraId="1E645759" w14:textId="77777777" w:rsidTr="0062722F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DC4AC" w14:textId="452586AC" w:rsidR="003C6E23" w:rsidRPr="00145F1D" w:rsidRDefault="003C6E23" w:rsidP="0062722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tcBorders>
              <w:bottom w:val="single" w:sz="4" w:space="0" w:color="auto"/>
            </w:tcBorders>
            <w:vAlign w:val="center"/>
          </w:tcPr>
          <w:p w14:paraId="631A6A77" w14:textId="0C212A5D" w:rsidR="003C6E23" w:rsidRPr="00C277B0" w:rsidRDefault="003C6E23" w:rsidP="0062722F">
            <w:pPr>
              <w:jc w:val="center"/>
              <w:rPr>
                <w:rFonts w:cs="mohammad bold art 1"/>
              </w:rPr>
            </w:pPr>
            <w:r w:rsidRPr="00B64D24">
              <w:rPr>
                <w:rFonts w:ascii="Arial Unicode MS" w:eastAsia="Arial Unicode MS" w:hAnsi="Arial Unicode MS" w:cs="mohammad bold art 1" w:hint="cs"/>
                <w:sz w:val="22"/>
                <w:szCs w:val="22"/>
                <w:rtl/>
              </w:rPr>
              <w:t>الكهف</w:t>
            </w:r>
            <w:r>
              <w:rPr>
                <w:rFonts w:ascii="Arial Unicode MS" w:eastAsia="Arial Unicode MS" w:hAnsi="Arial Unicode MS" w:cs="mohammad bold art 1" w:hint="cs"/>
                <w:sz w:val="22"/>
                <w:szCs w:val="22"/>
                <w:rtl/>
              </w:rPr>
              <w:t xml:space="preserve"> (54 </w:t>
            </w:r>
            <w:r>
              <w:rPr>
                <w:rFonts w:ascii="Arial Unicode MS" w:eastAsia="Arial Unicode MS" w:hAnsi="Arial Unicode MS" w:cs="mohammad bold art 1"/>
                <w:sz w:val="22"/>
                <w:szCs w:val="22"/>
                <w:rtl/>
              </w:rPr>
              <w:t>–</w:t>
            </w:r>
            <w:r>
              <w:rPr>
                <w:rFonts w:ascii="Arial Unicode MS" w:eastAsia="Arial Unicode MS" w:hAnsi="Arial Unicode MS" w:cs="mohammad bold art 1" w:hint="cs"/>
                <w:sz w:val="22"/>
                <w:szCs w:val="22"/>
                <w:rtl/>
              </w:rPr>
              <w:t xml:space="preserve"> 110 )</w:t>
            </w:r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77331AC" w14:textId="77777777" w:rsidR="003C6E23" w:rsidRPr="00145F1D" w:rsidRDefault="003C6E23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945502D" w14:textId="77777777" w:rsidR="003C6E23" w:rsidRPr="00145F1D" w:rsidRDefault="003C6E23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321AD22" w14:textId="77777777" w:rsidR="003C6E23" w:rsidRPr="00145F1D" w:rsidRDefault="003C6E23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vAlign w:val="center"/>
          </w:tcPr>
          <w:p w14:paraId="5DFBC293" w14:textId="77777777" w:rsidR="003C6E23" w:rsidRPr="00145F1D" w:rsidRDefault="003C6E23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2AA02FD6" w14:textId="77777777" w:rsidR="00D150F5" w:rsidRDefault="00D150F5" w:rsidP="00D150F5">
      <w:pPr>
        <w:rPr>
          <w:rtl/>
        </w:rPr>
      </w:pPr>
    </w:p>
    <w:p w14:paraId="5E57FB6F" w14:textId="77777777" w:rsidR="00D150F5" w:rsidRDefault="00D150F5" w:rsidP="00D150F5">
      <w:pPr>
        <w:rPr>
          <w:rtl/>
        </w:rPr>
      </w:pPr>
    </w:p>
    <w:p w14:paraId="0B8C8C1F" w14:textId="29E844A0" w:rsidR="001D2C80" w:rsidRDefault="001D2C80">
      <w:pPr>
        <w:rPr>
          <w:rtl/>
        </w:rPr>
      </w:pPr>
    </w:p>
    <w:p w14:paraId="358C8304" w14:textId="77777777" w:rsidR="007C070A" w:rsidRDefault="007C070A">
      <w:pPr>
        <w:rPr>
          <w:rtl/>
        </w:rPr>
      </w:pPr>
    </w:p>
    <w:p w14:paraId="02CA06B0" w14:textId="77777777" w:rsidR="00362197" w:rsidRDefault="00362197">
      <w:pPr>
        <w:rPr>
          <w:rtl/>
        </w:rPr>
      </w:pPr>
    </w:p>
    <w:p w14:paraId="70657FFF" w14:textId="77777777" w:rsidR="00362197" w:rsidRDefault="00362197">
      <w:pPr>
        <w:rPr>
          <w:rtl/>
        </w:rPr>
      </w:pPr>
    </w:p>
    <w:p w14:paraId="708FEE03" w14:textId="77777777" w:rsidR="007C070A" w:rsidRDefault="007C070A">
      <w:pPr>
        <w:rPr>
          <w:rtl/>
        </w:rPr>
      </w:pPr>
    </w:p>
    <w:p w14:paraId="24AD8972" w14:textId="77777777" w:rsidR="007C070A" w:rsidRDefault="007C070A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2724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9776C7" w:rsidRPr="00145F1D" w14:paraId="461D4898" w14:textId="77777777" w:rsidTr="0062722F">
        <w:trPr>
          <w:trHeight w:hRule="exact" w:val="448"/>
        </w:trPr>
        <w:tc>
          <w:tcPr>
            <w:tcW w:w="3638" w:type="dxa"/>
            <w:gridSpan w:val="2"/>
            <w:shd w:val="clear" w:color="auto" w:fill="F2F2F2" w:themeFill="background1" w:themeFillShade="F2"/>
            <w:vAlign w:val="center"/>
          </w:tcPr>
          <w:p w14:paraId="39A026ED" w14:textId="77777777" w:rsidR="009776C7" w:rsidRPr="00145F1D" w:rsidRDefault="009776C7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الساد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50021755" w14:textId="77777777" w:rsidR="009776C7" w:rsidRPr="00145F1D" w:rsidRDefault="009776C7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7B45F6E2" w14:textId="505ED8C6" w:rsidR="009776C7" w:rsidRPr="00D150F5" w:rsidRDefault="0062722F" w:rsidP="0062722F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A76FB9">
              <w:rPr>
                <w:rFonts w:cs="mohammad bold art 1" w:hint="cs"/>
                <w:rtl/>
              </w:rPr>
              <w:t>الأسبوع ال</w:t>
            </w:r>
            <w:r>
              <w:rPr>
                <w:rFonts w:cs="mohammad bold art 1" w:hint="cs"/>
                <w:rtl/>
              </w:rPr>
              <w:t>سادس</w:t>
            </w:r>
            <w:r w:rsidRPr="00A76FB9">
              <w:rPr>
                <w:rFonts w:cs="mohammad bold art 1" w:hint="cs"/>
                <w:rtl/>
              </w:rPr>
              <w:t xml:space="preserve"> عشر</w:t>
            </w:r>
            <w:r>
              <w:rPr>
                <w:rFonts w:cs="mohammad bold art 1" w:hint="cs"/>
                <w:rtl/>
              </w:rPr>
              <w:t xml:space="preserve">  </w:t>
            </w:r>
            <w:r w:rsidRPr="008425F1">
              <w:rPr>
                <w:rFonts w:cs="mohammad bold art 1"/>
                <w:rtl/>
              </w:rPr>
              <w:t>1 – 5 / 7 / 1447هـ</w:t>
            </w:r>
          </w:p>
        </w:tc>
      </w:tr>
      <w:tr w:rsidR="009776C7" w:rsidRPr="00145F1D" w14:paraId="219F320F" w14:textId="77777777" w:rsidTr="0062722F">
        <w:trPr>
          <w:trHeight w:hRule="exact" w:val="448"/>
        </w:trPr>
        <w:tc>
          <w:tcPr>
            <w:tcW w:w="10915" w:type="dxa"/>
            <w:gridSpan w:val="11"/>
            <w:vAlign w:val="center"/>
            <w:hideMark/>
          </w:tcPr>
          <w:p w14:paraId="6C76B8DF" w14:textId="77777777" w:rsidR="009776C7" w:rsidRPr="00145F1D" w:rsidRDefault="009776C7" w:rsidP="0062722F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9776C7" w:rsidRPr="00145F1D" w14:paraId="0AA42994" w14:textId="77777777" w:rsidTr="0062722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350246A" w14:textId="77777777" w:rsidR="009776C7" w:rsidRPr="00145F1D" w:rsidRDefault="009776C7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491F4D6" w14:textId="77777777" w:rsidR="009776C7" w:rsidRPr="00145F1D" w:rsidRDefault="009776C7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E6A992C" w14:textId="77777777" w:rsidR="009776C7" w:rsidRPr="00145F1D" w:rsidRDefault="009776C7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6A83083F" w14:textId="77777777" w:rsidR="009776C7" w:rsidRPr="00145F1D" w:rsidRDefault="009776C7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3FE03BDE" w14:textId="11C29C7B" w:rsidR="009776C7" w:rsidRPr="00145F1D" w:rsidRDefault="009776C7" w:rsidP="0062722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18658B78" w14:textId="71F9E3F6" w:rsidR="009776C7" w:rsidRPr="00145F1D" w:rsidRDefault="009776C7" w:rsidP="0062722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7701F0" w:rsidRPr="00145F1D" w14:paraId="7E6596F0" w14:textId="77777777" w:rsidTr="0062722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6DBC1F8" w14:textId="77777777" w:rsidR="007701F0" w:rsidRPr="00145F1D" w:rsidRDefault="007701F0" w:rsidP="0062722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163" w:type="dxa"/>
            <w:gridSpan w:val="2"/>
            <w:vMerge w:val="restart"/>
            <w:vAlign w:val="center"/>
          </w:tcPr>
          <w:p w14:paraId="47AD3191" w14:textId="0AF98104" w:rsidR="007701F0" w:rsidRPr="004F42C0" w:rsidRDefault="007701F0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ستكمال تقويم الفترات</w:t>
            </w:r>
          </w:p>
        </w:tc>
        <w:tc>
          <w:tcPr>
            <w:tcW w:w="1708" w:type="dxa"/>
            <w:gridSpan w:val="2"/>
            <w:vAlign w:val="center"/>
          </w:tcPr>
          <w:p w14:paraId="5A5365C9" w14:textId="77777777" w:rsidR="007701F0" w:rsidRPr="00145F1D" w:rsidRDefault="007701F0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4C74AF41" w14:textId="77777777" w:rsidR="007701F0" w:rsidRPr="00145F1D" w:rsidRDefault="007701F0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  <w:vAlign w:val="center"/>
            <w:hideMark/>
          </w:tcPr>
          <w:p w14:paraId="33742549" w14:textId="77777777" w:rsidR="007701F0" w:rsidRDefault="007701F0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36F2FB7F" w14:textId="3D9C10FC" w:rsidR="007701F0" w:rsidRPr="00145F1D" w:rsidRDefault="007701F0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ستكمال تقويم الفترات</w:t>
            </w:r>
          </w:p>
        </w:tc>
        <w:tc>
          <w:tcPr>
            <w:tcW w:w="1834" w:type="dxa"/>
            <w:vAlign w:val="center"/>
          </w:tcPr>
          <w:p w14:paraId="22A711E1" w14:textId="77777777" w:rsidR="007701F0" w:rsidRPr="00145F1D" w:rsidRDefault="007701F0" w:rsidP="0062722F">
            <w:pPr>
              <w:jc w:val="center"/>
              <w:rPr>
                <w:rFonts w:cs="mohammad bold art 1"/>
              </w:rPr>
            </w:pPr>
          </w:p>
        </w:tc>
      </w:tr>
      <w:tr w:rsidR="007701F0" w:rsidRPr="00145F1D" w14:paraId="3763B3E5" w14:textId="77777777" w:rsidTr="0062722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A5C69DA" w14:textId="77777777" w:rsidR="007701F0" w:rsidRPr="00145F1D" w:rsidRDefault="007701F0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6655A2FD" w14:textId="2C130C8C" w:rsidR="007701F0" w:rsidRPr="004F42C0" w:rsidRDefault="007701F0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7E5AB918" w14:textId="77777777" w:rsidR="007701F0" w:rsidRPr="00145F1D" w:rsidRDefault="007701F0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797BD137" w14:textId="77777777" w:rsidR="007701F0" w:rsidRPr="00145F1D" w:rsidRDefault="007701F0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1E1622CB" w14:textId="77777777" w:rsidR="007701F0" w:rsidRPr="00145F1D" w:rsidRDefault="007701F0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52418A4E" w14:textId="77777777" w:rsidR="007701F0" w:rsidRPr="00145F1D" w:rsidRDefault="007701F0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701F0" w:rsidRPr="00145F1D" w14:paraId="2610A320" w14:textId="77777777" w:rsidTr="0062722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06F91EB4" w14:textId="77777777" w:rsidR="007701F0" w:rsidRPr="00145F1D" w:rsidRDefault="007701F0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1E1B8FF2" w14:textId="71D52349" w:rsidR="007701F0" w:rsidRPr="004F42C0" w:rsidRDefault="007701F0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226E055E" w14:textId="77777777" w:rsidR="007701F0" w:rsidRPr="00145F1D" w:rsidRDefault="007701F0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71D0A171" w14:textId="77777777" w:rsidR="007701F0" w:rsidRPr="00145F1D" w:rsidRDefault="007701F0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6BCE5207" w14:textId="77777777" w:rsidR="007701F0" w:rsidRPr="00145F1D" w:rsidRDefault="007701F0" w:rsidP="0062722F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652DB89F" w14:textId="77777777" w:rsidR="007701F0" w:rsidRPr="00145F1D" w:rsidRDefault="007701F0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701F0" w:rsidRPr="00145F1D" w14:paraId="0FA5CCBF" w14:textId="77777777" w:rsidTr="0062722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674EC3A9" w14:textId="77777777" w:rsidR="007701F0" w:rsidRPr="00145F1D" w:rsidRDefault="007701F0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53B51DB5" w14:textId="18B78BDA" w:rsidR="007701F0" w:rsidRPr="004F42C0" w:rsidRDefault="007701F0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6641977F" w14:textId="77777777" w:rsidR="007701F0" w:rsidRPr="00145F1D" w:rsidRDefault="007701F0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7D5DCECE" w14:textId="77777777" w:rsidR="007701F0" w:rsidRPr="00145F1D" w:rsidRDefault="007701F0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12D3B5B7" w14:textId="77777777" w:rsidR="007701F0" w:rsidRPr="00145F1D" w:rsidRDefault="007701F0" w:rsidP="0062722F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5EEEF124" w14:textId="77777777" w:rsidR="007701F0" w:rsidRPr="00145F1D" w:rsidRDefault="007701F0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701F0" w:rsidRPr="00145F1D" w14:paraId="21F02B1E" w14:textId="77777777" w:rsidTr="0062722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66AC669E" w14:textId="77777777" w:rsidR="007701F0" w:rsidRPr="00145F1D" w:rsidRDefault="007701F0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7EE9B42E" w14:textId="547CE610" w:rsidR="007701F0" w:rsidRPr="004F42C0" w:rsidRDefault="007701F0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66B2416B" w14:textId="77777777" w:rsidR="007701F0" w:rsidRPr="00145F1D" w:rsidRDefault="007701F0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5F8497B0" w14:textId="77777777" w:rsidR="007701F0" w:rsidRPr="00145F1D" w:rsidRDefault="007701F0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7CBC1167" w14:textId="77777777" w:rsidR="007701F0" w:rsidRPr="00FA0E3D" w:rsidRDefault="007701F0" w:rsidP="0062722F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Align w:val="center"/>
          </w:tcPr>
          <w:p w14:paraId="55F48DC9" w14:textId="77777777" w:rsidR="007701F0" w:rsidRPr="00145F1D" w:rsidRDefault="007701F0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776C7" w:rsidRPr="00145F1D" w14:paraId="6651E2A5" w14:textId="77777777" w:rsidTr="0062722F">
        <w:trPr>
          <w:trHeight w:val="355"/>
        </w:trPr>
        <w:tc>
          <w:tcPr>
            <w:tcW w:w="10915" w:type="dxa"/>
            <w:gridSpan w:val="11"/>
            <w:vAlign w:val="center"/>
            <w:hideMark/>
          </w:tcPr>
          <w:p w14:paraId="15B2E23C" w14:textId="77777777" w:rsidR="009776C7" w:rsidRDefault="009776C7" w:rsidP="0062722F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0A9DE474" w14:textId="77777777" w:rsidR="009776C7" w:rsidRPr="00145F1D" w:rsidRDefault="009776C7" w:rsidP="0062722F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9776C7" w:rsidRPr="00145F1D" w14:paraId="615A97B8" w14:textId="77777777" w:rsidTr="0062722F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6E70D018" w14:textId="77777777" w:rsidR="009776C7" w:rsidRPr="00145F1D" w:rsidRDefault="009776C7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8EC2818" w14:textId="77777777" w:rsidR="009776C7" w:rsidRPr="00145F1D" w:rsidRDefault="009776C7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6CB18D5" w14:textId="77777777" w:rsidR="009776C7" w:rsidRPr="00145F1D" w:rsidRDefault="009776C7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8845D74" w14:textId="77777777" w:rsidR="009776C7" w:rsidRPr="00145F1D" w:rsidRDefault="009776C7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901D5D9" w14:textId="77777777" w:rsidR="009776C7" w:rsidRPr="00145F1D" w:rsidRDefault="009776C7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3675D434" w14:textId="77777777" w:rsidR="009776C7" w:rsidRPr="00145F1D" w:rsidRDefault="009776C7" w:rsidP="0062722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7701F0" w:rsidRPr="00145F1D" w14:paraId="74C9934E" w14:textId="77777777" w:rsidTr="0062722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6B7B5CF6" w14:textId="77777777" w:rsidR="007701F0" w:rsidRPr="00145F1D" w:rsidRDefault="007701F0" w:rsidP="0062722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 w:val="restart"/>
            <w:vAlign w:val="center"/>
          </w:tcPr>
          <w:p w14:paraId="76AA3184" w14:textId="20D71D7E" w:rsidR="007701F0" w:rsidRPr="00C277B0" w:rsidRDefault="007701F0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ستكمال تقويم الفترات</w:t>
            </w:r>
          </w:p>
        </w:tc>
        <w:tc>
          <w:tcPr>
            <w:tcW w:w="1729" w:type="dxa"/>
            <w:gridSpan w:val="2"/>
            <w:vMerge w:val="restart"/>
            <w:vAlign w:val="center"/>
          </w:tcPr>
          <w:p w14:paraId="7A3A815F" w14:textId="77777777" w:rsidR="007701F0" w:rsidRPr="00145F1D" w:rsidRDefault="007701F0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3182136C" w14:textId="77777777" w:rsidR="007701F0" w:rsidRPr="00145F1D" w:rsidRDefault="007701F0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5567F99D" w14:textId="5EDEED09" w:rsidR="007701F0" w:rsidRPr="00145F1D" w:rsidRDefault="007701F0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ستكمال تقويم الفترات</w:t>
            </w:r>
          </w:p>
        </w:tc>
        <w:tc>
          <w:tcPr>
            <w:tcW w:w="1834" w:type="dxa"/>
            <w:vMerge w:val="restart"/>
            <w:vAlign w:val="center"/>
          </w:tcPr>
          <w:p w14:paraId="10DFCD09" w14:textId="77777777" w:rsidR="007701F0" w:rsidRPr="00145F1D" w:rsidRDefault="007701F0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701F0" w:rsidRPr="00145F1D" w14:paraId="765A746E" w14:textId="77777777" w:rsidTr="0062722F">
        <w:trPr>
          <w:trHeight w:hRule="exact" w:val="234"/>
        </w:trPr>
        <w:tc>
          <w:tcPr>
            <w:tcW w:w="914" w:type="dxa"/>
            <w:vMerge w:val="restart"/>
            <w:shd w:val="clear" w:color="auto" w:fill="F2F2F2" w:themeFill="background1" w:themeFillShade="F2"/>
            <w:vAlign w:val="center"/>
          </w:tcPr>
          <w:p w14:paraId="74250AA6" w14:textId="77777777" w:rsidR="007701F0" w:rsidRPr="00145F1D" w:rsidRDefault="007701F0" w:rsidP="0062722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/>
            <w:vAlign w:val="center"/>
          </w:tcPr>
          <w:p w14:paraId="4C167120" w14:textId="42DB6B39" w:rsidR="007701F0" w:rsidRPr="00C277B0" w:rsidRDefault="007701F0" w:rsidP="0062722F">
            <w:pPr>
              <w:jc w:val="center"/>
              <w:rPr>
                <w:rFonts w:cs="mohammad bold art 1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14:paraId="13FEA4FB" w14:textId="77777777" w:rsidR="007701F0" w:rsidRPr="00145F1D" w:rsidRDefault="007701F0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2B0BE82F" w14:textId="77777777" w:rsidR="007701F0" w:rsidRPr="00145F1D" w:rsidRDefault="007701F0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02D712FE" w14:textId="77777777" w:rsidR="007701F0" w:rsidRPr="00145F1D" w:rsidRDefault="007701F0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10004B6E" w14:textId="77777777" w:rsidR="007701F0" w:rsidRPr="00145F1D" w:rsidRDefault="007701F0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701F0" w:rsidRPr="00145F1D" w14:paraId="769E88D7" w14:textId="77777777" w:rsidTr="0062722F">
        <w:trPr>
          <w:trHeight w:hRule="exact" w:val="151"/>
        </w:trPr>
        <w:tc>
          <w:tcPr>
            <w:tcW w:w="914" w:type="dxa"/>
            <w:vMerge/>
            <w:shd w:val="clear" w:color="auto" w:fill="F2F2F2" w:themeFill="background1" w:themeFillShade="F2"/>
            <w:vAlign w:val="center"/>
          </w:tcPr>
          <w:p w14:paraId="07319D05" w14:textId="77777777" w:rsidR="007701F0" w:rsidRPr="00145F1D" w:rsidRDefault="007701F0" w:rsidP="0062722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/>
            <w:vAlign w:val="center"/>
          </w:tcPr>
          <w:p w14:paraId="15618270" w14:textId="77777777" w:rsidR="007701F0" w:rsidRPr="00B82603" w:rsidRDefault="007701F0" w:rsidP="0062722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  <w:vAlign w:val="center"/>
          </w:tcPr>
          <w:p w14:paraId="58D5D050" w14:textId="77777777" w:rsidR="007701F0" w:rsidRPr="00145F1D" w:rsidRDefault="007701F0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1DA56DCC" w14:textId="77777777" w:rsidR="007701F0" w:rsidRPr="00145F1D" w:rsidRDefault="007701F0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6E71F1B0" w14:textId="77777777" w:rsidR="007701F0" w:rsidRPr="00145F1D" w:rsidRDefault="007701F0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2451F130" w14:textId="77777777" w:rsidR="007701F0" w:rsidRPr="00145F1D" w:rsidRDefault="007701F0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701F0" w:rsidRPr="00145F1D" w14:paraId="21D36E26" w14:textId="77777777" w:rsidTr="0062722F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F4881B" w14:textId="77777777" w:rsidR="007701F0" w:rsidRPr="00145F1D" w:rsidRDefault="007701F0" w:rsidP="0062722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2165224" w14:textId="76AD347C" w:rsidR="007701F0" w:rsidRPr="00C277B0" w:rsidRDefault="007701F0" w:rsidP="0062722F">
            <w:pPr>
              <w:jc w:val="center"/>
              <w:rPr>
                <w:rFonts w:cs="mohammad bold art 1"/>
              </w:rPr>
            </w:pPr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D5A2338" w14:textId="77777777" w:rsidR="007701F0" w:rsidRPr="00145F1D" w:rsidRDefault="007701F0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605E3A6" w14:textId="77777777" w:rsidR="007701F0" w:rsidRPr="00145F1D" w:rsidRDefault="007701F0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AFB3C02" w14:textId="77777777" w:rsidR="007701F0" w:rsidRPr="00145F1D" w:rsidRDefault="007701F0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vAlign w:val="center"/>
          </w:tcPr>
          <w:p w14:paraId="4339F75C" w14:textId="77777777" w:rsidR="007701F0" w:rsidRPr="00145F1D" w:rsidRDefault="007701F0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2FD3E3C2" w14:textId="77777777" w:rsidR="000C51CF" w:rsidRDefault="000C51CF" w:rsidP="001D2C80">
      <w:pPr>
        <w:rPr>
          <w:rFonts w:cs="mohammad bold art 1"/>
          <w:rtl/>
        </w:rPr>
      </w:pPr>
    </w:p>
    <w:p w14:paraId="64EB99CA" w14:textId="77777777" w:rsidR="00455340" w:rsidRDefault="00455340" w:rsidP="001D2C80">
      <w:pPr>
        <w:rPr>
          <w:rFonts w:cs="mohammad bold art 1"/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2724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9776C7" w:rsidRPr="00145F1D" w14:paraId="000BCDB0" w14:textId="77777777" w:rsidTr="0062722F">
        <w:trPr>
          <w:trHeight w:hRule="exact" w:val="448"/>
        </w:trPr>
        <w:tc>
          <w:tcPr>
            <w:tcW w:w="3638" w:type="dxa"/>
            <w:gridSpan w:val="2"/>
            <w:shd w:val="clear" w:color="auto" w:fill="F2F2F2" w:themeFill="background1" w:themeFillShade="F2"/>
            <w:vAlign w:val="center"/>
          </w:tcPr>
          <w:p w14:paraId="315DD5E5" w14:textId="77777777" w:rsidR="009776C7" w:rsidRPr="00145F1D" w:rsidRDefault="009776C7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الساد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77E3929F" w14:textId="77777777" w:rsidR="009776C7" w:rsidRPr="00145F1D" w:rsidRDefault="009776C7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707CD532" w14:textId="63AD576D" w:rsidR="009776C7" w:rsidRPr="00D150F5" w:rsidRDefault="0062722F" w:rsidP="0062722F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62722F">
              <w:rPr>
                <w:rFonts w:cs="mohammad bold art 1"/>
                <w:sz w:val="21"/>
                <w:szCs w:val="21"/>
                <w:rtl/>
              </w:rPr>
              <w:t>الأسبوع السابع عشر  8 – 12 / 7 / 1447هـ</w:t>
            </w:r>
          </w:p>
        </w:tc>
      </w:tr>
      <w:tr w:rsidR="009776C7" w:rsidRPr="00145F1D" w14:paraId="774A955A" w14:textId="77777777" w:rsidTr="0062722F">
        <w:trPr>
          <w:trHeight w:hRule="exact" w:val="448"/>
        </w:trPr>
        <w:tc>
          <w:tcPr>
            <w:tcW w:w="10915" w:type="dxa"/>
            <w:gridSpan w:val="11"/>
            <w:vAlign w:val="center"/>
            <w:hideMark/>
          </w:tcPr>
          <w:p w14:paraId="5FDE896A" w14:textId="77777777" w:rsidR="009776C7" w:rsidRPr="00145F1D" w:rsidRDefault="009776C7" w:rsidP="0062722F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9776C7" w:rsidRPr="00145F1D" w14:paraId="157BA872" w14:textId="77777777" w:rsidTr="0062722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0350901D" w14:textId="77777777" w:rsidR="009776C7" w:rsidRPr="00145F1D" w:rsidRDefault="009776C7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4B56A19" w14:textId="77777777" w:rsidR="009776C7" w:rsidRPr="00145F1D" w:rsidRDefault="009776C7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EB41872" w14:textId="77777777" w:rsidR="009776C7" w:rsidRPr="00145F1D" w:rsidRDefault="009776C7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5E1ADCAD" w14:textId="77777777" w:rsidR="009776C7" w:rsidRPr="00145F1D" w:rsidRDefault="009776C7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4790BE13" w14:textId="2D6E4AF1" w:rsidR="009776C7" w:rsidRPr="00145F1D" w:rsidRDefault="009776C7" w:rsidP="0062722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16D8C7F4" w14:textId="7B3DBE90" w:rsidR="009776C7" w:rsidRPr="00145F1D" w:rsidRDefault="009776C7" w:rsidP="0062722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14104A" w:rsidRPr="00145F1D" w14:paraId="5C7EE0EA" w14:textId="77777777" w:rsidTr="0062722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3F9D7DC" w14:textId="77777777" w:rsidR="0014104A" w:rsidRPr="00145F1D" w:rsidRDefault="0014104A" w:rsidP="0062722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163" w:type="dxa"/>
            <w:gridSpan w:val="2"/>
            <w:vMerge w:val="restart"/>
            <w:vAlign w:val="center"/>
          </w:tcPr>
          <w:p w14:paraId="62DAE079" w14:textId="20E1928B" w:rsidR="0014104A" w:rsidRPr="004F42C0" w:rsidRDefault="0014104A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عملية والشفهية</w:t>
            </w:r>
          </w:p>
        </w:tc>
        <w:tc>
          <w:tcPr>
            <w:tcW w:w="1708" w:type="dxa"/>
            <w:gridSpan w:val="2"/>
            <w:vAlign w:val="center"/>
          </w:tcPr>
          <w:p w14:paraId="01E25BBA" w14:textId="77777777" w:rsidR="0014104A" w:rsidRPr="00145F1D" w:rsidRDefault="0014104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3E592E9" w14:textId="77777777" w:rsidR="0014104A" w:rsidRPr="00145F1D" w:rsidRDefault="0014104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  <w:vAlign w:val="center"/>
            <w:hideMark/>
          </w:tcPr>
          <w:p w14:paraId="3961F553" w14:textId="078E1679" w:rsidR="0014104A" w:rsidRPr="00145F1D" w:rsidRDefault="0014104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عملية والشفهية</w:t>
            </w:r>
          </w:p>
        </w:tc>
        <w:tc>
          <w:tcPr>
            <w:tcW w:w="1834" w:type="dxa"/>
            <w:vAlign w:val="center"/>
          </w:tcPr>
          <w:p w14:paraId="7E0D3A34" w14:textId="77777777" w:rsidR="0014104A" w:rsidRPr="00145F1D" w:rsidRDefault="0014104A" w:rsidP="0062722F">
            <w:pPr>
              <w:jc w:val="center"/>
              <w:rPr>
                <w:rFonts w:cs="mohammad bold art 1"/>
              </w:rPr>
            </w:pPr>
          </w:p>
        </w:tc>
      </w:tr>
      <w:tr w:rsidR="0014104A" w:rsidRPr="00145F1D" w14:paraId="64DE8BA2" w14:textId="77777777" w:rsidTr="0062722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0A874CF3" w14:textId="77777777" w:rsidR="0014104A" w:rsidRPr="00145F1D" w:rsidRDefault="0014104A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039FB4E3" w14:textId="722564D0" w:rsidR="0014104A" w:rsidRPr="004F42C0" w:rsidRDefault="0014104A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20EB1B32" w14:textId="77777777" w:rsidR="0014104A" w:rsidRPr="00145F1D" w:rsidRDefault="0014104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767EFF83" w14:textId="77777777" w:rsidR="0014104A" w:rsidRPr="00145F1D" w:rsidRDefault="0014104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011D4732" w14:textId="77777777" w:rsidR="0014104A" w:rsidRPr="00145F1D" w:rsidRDefault="0014104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5B40ED5A" w14:textId="77777777" w:rsidR="0014104A" w:rsidRPr="00145F1D" w:rsidRDefault="0014104A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4104A" w:rsidRPr="00145F1D" w14:paraId="7D77C070" w14:textId="77777777" w:rsidTr="0062722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89FA768" w14:textId="77777777" w:rsidR="0014104A" w:rsidRPr="00145F1D" w:rsidRDefault="0014104A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2FE62DA7" w14:textId="1F996E02" w:rsidR="0014104A" w:rsidRPr="004F42C0" w:rsidRDefault="0014104A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2C723696" w14:textId="77777777" w:rsidR="0014104A" w:rsidRPr="00145F1D" w:rsidRDefault="0014104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34A4E6F1" w14:textId="77777777" w:rsidR="0014104A" w:rsidRPr="00145F1D" w:rsidRDefault="0014104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353C8C36" w14:textId="77777777" w:rsidR="0014104A" w:rsidRPr="00145F1D" w:rsidRDefault="0014104A" w:rsidP="0062722F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6EDBB33B" w14:textId="77777777" w:rsidR="0014104A" w:rsidRPr="00145F1D" w:rsidRDefault="0014104A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4104A" w:rsidRPr="00145F1D" w14:paraId="3453A00B" w14:textId="77777777" w:rsidTr="0062722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61E7901" w14:textId="77777777" w:rsidR="0014104A" w:rsidRPr="00145F1D" w:rsidRDefault="0014104A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0A14FFFF" w14:textId="5C1E12AC" w:rsidR="0014104A" w:rsidRPr="004F42C0" w:rsidRDefault="0014104A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62AD8B03" w14:textId="77777777" w:rsidR="0014104A" w:rsidRPr="00145F1D" w:rsidRDefault="0014104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36BAE6D4" w14:textId="77777777" w:rsidR="0014104A" w:rsidRPr="00145F1D" w:rsidRDefault="0014104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3B362CB5" w14:textId="77777777" w:rsidR="0014104A" w:rsidRPr="00145F1D" w:rsidRDefault="0014104A" w:rsidP="0062722F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285DDF7E" w14:textId="77777777" w:rsidR="0014104A" w:rsidRPr="00145F1D" w:rsidRDefault="0014104A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4104A" w:rsidRPr="00145F1D" w14:paraId="3D6C148D" w14:textId="77777777" w:rsidTr="0062722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072F937A" w14:textId="77777777" w:rsidR="0014104A" w:rsidRPr="00145F1D" w:rsidRDefault="0014104A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47395BC1" w14:textId="08BF496C" w:rsidR="0014104A" w:rsidRPr="004F42C0" w:rsidRDefault="0014104A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7E81C9EF" w14:textId="77777777" w:rsidR="0014104A" w:rsidRPr="00145F1D" w:rsidRDefault="0014104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542CD953" w14:textId="77777777" w:rsidR="0014104A" w:rsidRPr="00145F1D" w:rsidRDefault="0014104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579A1699" w14:textId="77777777" w:rsidR="0014104A" w:rsidRPr="00FA0E3D" w:rsidRDefault="0014104A" w:rsidP="0062722F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Align w:val="center"/>
          </w:tcPr>
          <w:p w14:paraId="4D61D66E" w14:textId="77777777" w:rsidR="0014104A" w:rsidRPr="00145F1D" w:rsidRDefault="0014104A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776C7" w:rsidRPr="00145F1D" w14:paraId="07B3E8B6" w14:textId="77777777" w:rsidTr="0062722F">
        <w:trPr>
          <w:trHeight w:val="355"/>
        </w:trPr>
        <w:tc>
          <w:tcPr>
            <w:tcW w:w="10915" w:type="dxa"/>
            <w:gridSpan w:val="11"/>
            <w:vAlign w:val="center"/>
            <w:hideMark/>
          </w:tcPr>
          <w:p w14:paraId="765D2FD9" w14:textId="77777777" w:rsidR="009776C7" w:rsidRDefault="009776C7" w:rsidP="0062722F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700194BC" w14:textId="77777777" w:rsidR="009776C7" w:rsidRPr="00145F1D" w:rsidRDefault="009776C7" w:rsidP="0062722F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9776C7" w:rsidRPr="00145F1D" w14:paraId="3FA3C7EE" w14:textId="77777777" w:rsidTr="0062722F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BF33DB3" w14:textId="77777777" w:rsidR="009776C7" w:rsidRPr="00145F1D" w:rsidRDefault="009776C7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D92BC9D" w14:textId="77777777" w:rsidR="009776C7" w:rsidRPr="00145F1D" w:rsidRDefault="009776C7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15AC2E7" w14:textId="77777777" w:rsidR="009776C7" w:rsidRPr="00145F1D" w:rsidRDefault="009776C7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1F3F906" w14:textId="77777777" w:rsidR="009776C7" w:rsidRPr="00145F1D" w:rsidRDefault="009776C7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7A5449B" w14:textId="77777777" w:rsidR="009776C7" w:rsidRPr="00145F1D" w:rsidRDefault="009776C7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5A45B7AA" w14:textId="77777777" w:rsidR="009776C7" w:rsidRPr="00145F1D" w:rsidRDefault="009776C7" w:rsidP="0062722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14104A" w:rsidRPr="00145F1D" w14:paraId="0C45E6B8" w14:textId="77777777" w:rsidTr="0062722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0939C0C4" w14:textId="77777777" w:rsidR="0014104A" w:rsidRPr="00145F1D" w:rsidRDefault="0014104A" w:rsidP="0062722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 w:val="restart"/>
            <w:vAlign w:val="center"/>
          </w:tcPr>
          <w:p w14:paraId="07A4E7BD" w14:textId="66A7B5F6" w:rsidR="0014104A" w:rsidRPr="00C277B0" w:rsidRDefault="0014104A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عملية والشفهية</w:t>
            </w:r>
          </w:p>
        </w:tc>
        <w:tc>
          <w:tcPr>
            <w:tcW w:w="1729" w:type="dxa"/>
            <w:gridSpan w:val="2"/>
            <w:vMerge w:val="restart"/>
            <w:vAlign w:val="center"/>
          </w:tcPr>
          <w:p w14:paraId="5C5AEA8A" w14:textId="77777777" w:rsidR="0014104A" w:rsidRPr="00145F1D" w:rsidRDefault="0014104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26E4A8C5" w14:textId="77777777" w:rsidR="0014104A" w:rsidRPr="00145F1D" w:rsidRDefault="0014104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71F4B770" w14:textId="0EFD6345" w:rsidR="0014104A" w:rsidRPr="00145F1D" w:rsidRDefault="0014104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عملية والشفهية</w:t>
            </w:r>
          </w:p>
        </w:tc>
        <w:tc>
          <w:tcPr>
            <w:tcW w:w="1834" w:type="dxa"/>
            <w:vMerge w:val="restart"/>
            <w:vAlign w:val="center"/>
          </w:tcPr>
          <w:p w14:paraId="542E38CD" w14:textId="77777777" w:rsidR="0014104A" w:rsidRPr="00145F1D" w:rsidRDefault="0014104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14104A" w:rsidRPr="00145F1D" w14:paraId="5AAE60F9" w14:textId="77777777" w:rsidTr="0062722F">
        <w:trPr>
          <w:trHeight w:hRule="exact" w:val="234"/>
        </w:trPr>
        <w:tc>
          <w:tcPr>
            <w:tcW w:w="914" w:type="dxa"/>
            <w:vMerge w:val="restart"/>
            <w:shd w:val="clear" w:color="auto" w:fill="F2F2F2" w:themeFill="background1" w:themeFillShade="F2"/>
            <w:vAlign w:val="center"/>
          </w:tcPr>
          <w:p w14:paraId="70B0D6F0" w14:textId="77777777" w:rsidR="0014104A" w:rsidRPr="00145F1D" w:rsidRDefault="0014104A" w:rsidP="0062722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/>
            <w:vAlign w:val="center"/>
          </w:tcPr>
          <w:p w14:paraId="4B32BAEF" w14:textId="420D76D3" w:rsidR="0014104A" w:rsidRPr="00C277B0" w:rsidRDefault="0014104A" w:rsidP="0062722F">
            <w:pPr>
              <w:jc w:val="center"/>
              <w:rPr>
                <w:rFonts w:cs="mohammad bold art 1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14:paraId="743A4580" w14:textId="77777777" w:rsidR="0014104A" w:rsidRPr="00145F1D" w:rsidRDefault="0014104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7A89482A" w14:textId="77777777" w:rsidR="0014104A" w:rsidRPr="00145F1D" w:rsidRDefault="0014104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7FA27F72" w14:textId="77777777" w:rsidR="0014104A" w:rsidRPr="00145F1D" w:rsidRDefault="0014104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180032ED" w14:textId="77777777" w:rsidR="0014104A" w:rsidRPr="00145F1D" w:rsidRDefault="0014104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14104A" w:rsidRPr="00145F1D" w14:paraId="363C83F4" w14:textId="77777777" w:rsidTr="0062722F">
        <w:trPr>
          <w:trHeight w:hRule="exact" w:val="151"/>
        </w:trPr>
        <w:tc>
          <w:tcPr>
            <w:tcW w:w="914" w:type="dxa"/>
            <w:vMerge/>
            <w:shd w:val="clear" w:color="auto" w:fill="F2F2F2" w:themeFill="background1" w:themeFillShade="F2"/>
            <w:vAlign w:val="center"/>
          </w:tcPr>
          <w:p w14:paraId="6ECB171B" w14:textId="77777777" w:rsidR="0014104A" w:rsidRPr="00145F1D" w:rsidRDefault="0014104A" w:rsidP="0062722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/>
            <w:vAlign w:val="center"/>
          </w:tcPr>
          <w:p w14:paraId="0042612C" w14:textId="77777777" w:rsidR="0014104A" w:rsidRPr="00B82603" w:rsidRDefault="0014104A" w:rsidP="0062722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  <w:vAlign w:val="center"/>
          </w:tcPr>
          <w:p w14:paraId="0D9679ED" w14:textId="77777777" w:rsidR="0014104A" w:rsidRPr="00145F1D" w:rsidRDefault="0014104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60D041A1" w14:textId="77777777" w:rsidR="0014104A" w:rsidRPr="00145F1D" w:rsidRDefault="0014104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30729F1A" w14:textId="77777777" w:rsidR="0014104A" w:rsidRPr="00145F1D" w:rsidRDefault="0014104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384E7DCA" w14:textId="77777777" w:rsidR="0014104A" w:rsidRPr="00145F1D" w:rsidRDefault="0014104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14104A" w:rsidRPr="00145F1D" w14:paraId="01F37078" w14:textId="77777777" w:rsidTr="0062722F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EEBC0" w14:textId="77777777" w:rsidR="0014104A" w:rsidRPr="00145F1D" w:rsidRDefault="0014104A" w:rsidP="0062722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DC702DC" w14:textId="19945AB1" w:rsidR="0014104A" w:rsidRPr="00C277B0" w:rsidRDefault="0014104A" w:rsidP="0062722F">
            <w:pPr>
              <w:jc w:val="center"/>
              <w:rPr>
                <w:rFonts w:cs="mohammad bold art 1"/>
              </w:rPr>
            </w:pPr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6C59127" w14:textId="77777777" w:rsidR="0014104A" w:rsidRPr="00145F1D" w:rsidRDefault="0014104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45E8033" w14:textId="77777777" w:rsidR="0014104A" w:rsidRPr="00145F1D" w:rsidRDefault="0014104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869081B" w14:textId="77777777" w:rsidR="0014104A" w:rsidRPr="00145F1D" w:rsidRDefault="0014104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vAlign w:val="center"/>
          </w:tcPr>
          <w:p w14:paraId="7068DD01" w14:textId="77777777" w:rsidR="0014104A" w:rsidRPr="00145F1D" w:rsidRDefault="0014104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69BC3235" w14:textId="77777777" w:rsidR="000C51CF" w:rsidRDefault="000C51CF" w:rsidP="001D2C80">
      <w:pPr>
        <w:rPr>
          <w:rFonts w:cs="mohammad bold art 1"/>
          <w:rtl/>
        </w:rPr>
      </w:pPr>
    </w:p>
    <w:p w14:paraId="50747A15" w14:textId="77777777" w:rsidR="000C51CF" w:rsidRDefault="000C51CF" w:rsidP="001D2C80">
      <w:pPr>
        <w:rPr>
          <w:rFonts w:cs="mohammad bold art 1"/>
          <w:rtl/>
        </w:rPr>
      </w:pPr>
    </w:p>
    <w:p w14:paraId="355324DD" w14:textId="77777777" w:rsidR="007C070A" w:rsidRDefault="007C070A" w:rsidP="001D2C80">
      <w:pPr>
        <w:rPr>
          <w:rFonts w:cs="mohammad bold art 1"/>
          <w:rtl/>
        </w:rPr>
      </w:pPr>
    </w:p>
    <w:p w14:paraId="017CBA41" w14:textId="77777777" w:rsidR="00CA3166" w:rsidRDefault="00CA3166" w:rsidP="001D2C80">
      <w:pPr>
        <w:rPr>
          <w:rFonts w:cs="mohammad bold art 1"/>
          <w:rtl/>
        </w:rPr>
      </w:pPr>
    </w:p>
    <w:p w14:paraId="65A18523" w14:textId="77777777" w:rsidR="007C070A" w:rsidRDefault="007C070A" w:rsidP="001D2C80">
      <w:pPr>
        <w:rPr>
          <w:rFonts w:cs="mohammad bold art 1"/>
          <w:rtl/>
        </w:rPr>
      </w:pPr>
    </w:p>
    <w:p w14:paraId="03BCC27E" w14:textId="77777777" w:rsidR="007C070A" w:rsidRDefault="007C070A" w:rsidP="001D2C80">
      <w:pPr>
        <w:rPr>
          <w:rFonts w:cs="mohammad bold art 1"/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2724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9776C7" w:rsidRPr="00145F1D" w14:paraId="7122384B" w14:textId="77777777" w:rsidTr="0062722F">
        <w:trPr>
          <w:trHeight w:hRule="exact" w:val="448"/>
        </w:trPr>
        <w:tc>
          <w:tcPr>
            <w:tcW w:w="3638" w:type="dxa"/>
            <w:gridSpan w:val="2"/>
            <w:shd w:val="clear" w:color="auto" w:fill="F2F2F2" w:themeFill="background1" w:themeFillShade="F2"/>
            <w:vAlign w:val="center"/>
          </w:tcPr>
          <w:p w14:paraId="2F5A1AD1" w14:textId="77777777" w:rsidR="009776C7" w:rsidRPr="00145F1D" w:rsidRDefault="009776C7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الساد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2EC3809E" w14:textId="77777777" w:rsidR="009776C7" w:rsidRPr="00145F1D" w:rsidRDefault="009776C7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1D2A0C2F" w14:textId="432E4B70" w:rsidR="009776C7" w:rsidRPr="00D150F5" w:rsidRDefault="0062722F" w:rsidP="0062722F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C5152D">
              <w:rPr>
                <w:rFonts w:cs="mohammad bold art 1" w:hint="cs"/>
                <w:sz w:val="21"/>
                <w:szCs w:val="21"/>
                <w:rtl/>
              </w:rPr>
              <w:t>الأسبوع ال</w:t>
            </w:r>
            <w:r>
              <w:rPr>
                <w:rFonts w:cs="mohammad bold art 1" w:hint="cs"/>
                <w:sz w:val="21"/>
                <w:szCs w:val="21"/>
                <w:rtl/>
              </w:rPr>
              <w:t>ثامن</w:t>
            </w:r>
            <w:r w:rsidRPr="00C5152D">
              <w:rPr>
                <w:rFonts w:cs="mohammad bold art 1" w:hint="cs"/>
                <w:sz w:val="21"/>
                <w:szCs w:val="21"/>
                <w:rtl/>
              </w:rPr>
              <w:t xml:space="preserve"> عشر</w:t>
            </w:r>
            <w:r>
              <w:rPr>
                <w:rFonts w:cs="mohammad bold art 1" w:hint="cs"/>
                <w:sz w:val="21"/>
                <w:szCs w:val="21"/>
                <w:rtl/>
              </w:rPr>
              <w:t xml:space="preserve">(21 </w:t>
            </w:r>
            <w:r>
              <w:rPr>
                <w:rFonts w:cs="mohammad bold art 1"/>
                <w:sz w:val="21"/>
                <w:szCs w:val="21"/>
                <w:rtl/>
              </w:rPr>
              <w:t>–</w:t>
            </w:r>
            <w:r>
              <w:rPr>
                <w:rFonts w:cs="mohammad bold art 1" w:hint="cs"/>
                <w:sz w:val="21"/>
                <w:szCs w:val="21"/>
                <w:rtl/>
              </w:rPr>
              <w:t xml:space="preserve"> 25 /4 / 1442هـ)</w:t>
            </w:r>
          </w:p>
        </w:tc>
      </w:tr>
      <w:tr w:rsidR="009776C7" w:rsidRPr="00145F1D" w14:paraId="6A9AB53F" w14:textId="77777777" w:rsidTr="0062722F">
        <w:trPr>
          <w:trHeight w:hRule="exact" w:val="448"/>
        </w:trPr>
        <w:tc>
          <w:tcPr>
            <w:tcW w:w="10915" w:type="dxa"/>
            <w:gridSpan w:val="11"/>
            <w:vAlign w:val="center"/>
            <w:hideMark/>
          </w:tcPr>
          <w:p w14:paraId="48D6918D" w14:textId="77777777" w:rsidR="009776C7" w:rsidRPr="00145F1D" w:rsidRDefault="009776C7" w:rsidP="0062722F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9776C7" w:rsidRPr="00145F1D" w14:paraId="054988EE" w14:textId="77777777" w:rsidTr="0062722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C2828B9" w14:textId="77777777" w:rsidR="009776C7" w:rsidRPr="00145F1D" w:rsidRDefault="009776C7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BAF1E32" w14:textId="77777777" w:rsidR="009776C7" w:rsidRPr="00145F1D" w:rsidRDefault="009776C7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8262799" w14:textId="77777777" w:rsidR="009776C7" w:rsidRPr="00145F1D" w:rsidRDefault="009776C7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7ACA04B3" w14:textId="77777777" w:rsidR="009776C7" w:rsidRPr="00145F1D" w:rsidRDefault="009776C7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33234B5A" w14:textId="35D60D88" w:rsidR="009776C7" w:rsidRPr="00145F1D" w:rsidRDefault="009776C7" w:rsidP="0062722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6C0E8D24" w14:textId="6FD1DAD8" w:rsidR="009776C7" w:rsidRPr="00145F1D" w:rsidRDefault="009776C7" w:rsidP="0062722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14104A" w:rsidRPr="00145F1D" w14:paraId="292288EA" w14:textId="77777777" w:rsidTr="0062722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116C6D5" w14:textId="77777777" w:rsidR="0014104A" w:rsidRPr="00145F1D" w:rsidRDefault="0014104A" w:rsidP="0062722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163" w:type="dxa"/>
            <w:gridSpan w:val="2"/>
            <w:vMerge w:val="restart"/>
            <w:vAlign w:val="center"/>
          </w:tcPr>
          <w:p w14:paraId="11D6D850" w14:textId="40E2DDBE" w:rsidR="0014104A" w:rsidRPr="004F42C0" w:rsidRDefault="0014104A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تحريرية النهائية</w:t>
            </w:r>
          </w:p>
        </w:tc>
        <w:tc>
          <w:tcPr>
            <w:tcW w:w="1708" w:type="dxa"/>
            <w:gridSpan w:val="2"/>
            <w:vAlign w:val="center"/>
          </w:tcPr>
          <w:p w14:paraId="7A351D25" w14:textId="77777777" w:rsidR="0014104A" w:rsidRPr="00145F1D" w:rsidRDefault="0014104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2AC1B76" w14:textId="77777777" w:rsidR="0014104A" w:rsidRPr="00145F1D" w:rsidRDefault="0014104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  <w:vAlign w:val="center"/>
            <w:hideMark/>
          </w:tcPr>
          <w:p w14:paraId="7C56E134" w14:textId="5EF176D7" w:rsidR="0014104A" w:rsidRPr="00145F1D" w:rsidRDefault="0014104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تحريرية النهائية</w:t>
            </w:r>
          </w:p>
        </w:tc>
        <w:tc>
          <w:tcPr>
            <w:tcW w:w="1834" w:type="dxa"/>
            <w:vAlign w:val="center"/>
          </w:tcPr>
          <w:p w14:paraId="2C0A7B22" w14:textId="77777777" w:rsidR="0014104A" w:rsidRPr="00145F1D" w:rsidRDefault="0014104A" w:rsidP="0062722F">
            <w:pPr>
              <w:jc w:val="center"/>
              <w:rPr>
                <w:rFonts w:cs="mohammad bold art 1"/>
              </w:rPr>
            </w:pPr>
          </w:p>
        </w:tc>
      </w:tr>
      <w:tr w:rsidR="0014104A" w:rsidRPr="00145F1D" w14:paraId="5B2EAA57" w14:textId="77777777" w:rsidTr="0062722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2CEB5060" w14:textId="77777777" w:rsidR="0014104A" w:rsidRPr="00145F1D" w:rsidRDefault="0014104A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5A7744C5" w14:textId="7AA7B8F4" w:rsidR="0014104A" w:rsidRPr="004F42C0" w:rsidRDefault="0014104A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2C9627DD" w14:textId="77777777" w:rsidR="0014104A" w:rsidRPr="00145F1D" w:rsidRDefault="0014104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17840B26" w14:textId="77777777" w:rsidR="0014104A" w:rsidRPr="00145F1D" w:rsidRDefault="0014104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3FAC7DAE" w14:textId="77777777" w:rsidR="0014104A" w:rsidRPr="00145F1D" w:rsidRDefault="0014104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575E63FC" w14:textId="77777777" w:rsidR="0014104A" w:rsidRPr="00145F1D" w:rsidRDefault="0014104A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4104A" w:rsidRPr="00145F1D" w14:paraId="2A00B0DE" w14:textId="77777777" w:rsidTr="0062722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2849A5BF" w14:textId="77777777" w:rsidR="0014104A" w:rsidRPr="00145F1D" w:rsidRDefault="0014104A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2C685792" w14:textId="0F6F66D3" w:rsidR="0014104A" w:rsidRPr="004F42C0" w:rsidRDefault="0014104A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39F444F2" w14:textId="77777777" w:rsidR="0014104A" w:rsidRPr="00145F1D" w:rsidRDefault="0014104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B05C7A3" w14:textId="77777777" w:rsidR="0014104A" w:rsidRPr="00145F1D" w:rsidRDefault="0014104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57C89C3E" w14:textId="77777777" w:rsidR="0014104A" w:rsidRPr="00145F1D" w:rsidRDefault="0014104A" w:rsidP="0062722F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461EE33F" w14:textId="77777777" w:rsidR="0014104A" w:rsidRPr="00145F1D" w:rsidRDefault="0014104A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4104A" w:rsidRPr="00145F1D" w14:paraId="36017BF7" w14:textId="77777777" w:rsidTr="0062722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78E0B56" w14:textId="77777777" w:rsidR="0014104A" w:rsidRPr="00145F1D" w:rsidRDefault="0014104A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1F55E884" w14:textId="3FC85BA2" w:rsidR="0014104A" w:rsidRPr="004F42C0" w:rsidRDefault="0014104A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3DC5D69C" w14:textId="77777777" w:rsidR="0014104A" w:rsidRPr="00145F1D" w:rsidRDefault="0014104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9C70386" w14:textId="77777777" w:rsidR="0014104A" w:rsidRPr="00145F1D" w:rsidRDefault="0014104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12DF1841" w14:textId="77777777" w:rsidR="0014104A" w:rsidRPr="00145F1D" w:rsidRDefault="0014104A" w:rsidP="0062722F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13B230A9" w14:textId="77777777" w:rsidR="0014104A" w:rsidRPr="00145F1D" w:rsidRDefault="0014104A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4104A" w:rsidRPr="00145F1D" w14:paraId="590884D6" w14:textId="77777777" w:rsidTr="0062722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1FD91E3" w14:textId="77777777" w:rsidR="0014104A" w:rsidRPr="00145F1D" w:rsidRDefault="0014104A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27D2A588" w14:textId="04702B6C" w:rsidR="0014104A" w:rsidRPr="004F42C0" w:rsidRDefault="0014104A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572513D1" w14:textId="77777777" w:rsidR="0014104A" w:rsidRPr="00145F1D" w:rsidRDefault="0014104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447628B8" w14:textId="77777777" w:rsidR="0014104A" w:rsidRPr="00145F1D" w:rsidRDefault="0014104A" w:rsidP="00627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0404F4FD" w14:textId="77777777" w:rsidR="0014104A" w:rsidRPr="00FA0E3D" w:rsidRDefault="0014104A" w:rsidP="0062722F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Align w:val="center"/>
          </w:tcPr>
          <w:p w14:paraId="4D372EBA" w14:textId="77777777" w:rsidR="0014104A" w:rsidRPr="00145F1D" w:rsidRDefault="0014104A" w:rsidP="0062722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776C7" w:rsidRPr="00145F1D" w14:paraId="192E0AA5" w14:textId="77777777" w:rsidTr="0062722F">
        <w:trPr>
          <w:trHeight w:val="355"/>
        </w:trPr>
        <w:tc>
          <w:tcPr>
            <w:tcW w:w="10915" w:type="dxa"/>
            <w:gridSpan w:val="11"/>
            <w:vAlign w:val="center"/>
            <w:hideMark/>
          </w:tcPr>
          <w:p w14:paraId="36DCFBD4" w14:textId="77777777" w:rsidR="009776C7" w:rsidRDefault="009776C7" w:rsidP="0062722F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56B5D80B" w14:textId="77777777" w:rsidR="009776C7" w:rsidRPr="00145F1D" w:rsidRDefault="009776C7" w:rsidP="0062722F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9776C7" w:rsidRPr="00145F1D" w14:paraId="638F17A8" w14:textId="77777777" w:rsidTr="0062722F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65B1DF5" w14:textId="77777777" w:rsidR="009776C7" w:rsidRPr="00145F1D" w:rsidRDefault="009776C7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098F474" w14:textId="77777777" w:rsidR="009776C7" w:rsidRPr="00145F1D" w:rsidRDefault="009776C7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6E6E5AD" w14:textId="77777777" w:rsidR="009776C7" w:rsidRPr="00145F1D" w:rsidRDefault="009776C7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305E807" w14:textId="77777777" w:rsidR="009776C7" w:rsidRPr="00145F1D" w:rsidRDefault="009776C7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4A327A4" w14:textId="77777777" w:rsidR="009776C7" w:rsidRPr="00145F1D" w:rsidRDefault="009776C7" w:rsidP="0062722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723482E9" w14:textId="77777777" w:rsidR="009776C7" w:rsidRPr="00145F1D" w:rsidRDefault="009776C7" w:rsidP="0062722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14104A" w:rsidRPr="00145F1D" w14:paraId="73CAB979" w14:textId="77777777" w:rsidTr="0062722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038B8158" w14:textId="77777777" w:rsidR="0014104A" w:rsidRPr="00145F1D" w:rsidRDefault="0014104A" w:rsidP="0062722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 w:val="restart"/>
            <w:vAlign w:val="center"/>
          </w:tcPr>
          <w:p w14:paraId="19EDC35F" w14:textId="1481A6F2" w:rsidR="0014104A" w:rsidRPr="00C277B0" w:rsidRDefault="0014104A" w:rsidP="0062722F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تحريرية النهائية</w:t>
            </w:r>
          </w:p>
        </w:tc>
        <w:tc>
          <w:tcPr>
            <w:tcW w:w="1729" w:type="dxa"/>
            <w:gridSpan w:val="2"/>
            <w:vMerge w:val="restart"/>
            <w:vAlign w:val="center"/>
          </w:tcPr>
          <w:p w14:paraId="516CC20B" w14:textId="77777777" w:rsidR="0014104A" w:rsidRPr="00145F1D" w:rsidRDefault="0014104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545CF21E" w14:textId="77777777" w:rsidR="0014104A" w:rsidRPr="00145F1D" w:rsidRDefault="0014104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6D9D1928" w14:textId="5B7E3969" w:rsidR="0014104A" w:rsidRPr="00145F1D" w:rsidRDefault="0014104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تحريرية النهائية</w:t>
            </w:r>
          </w:p>
        </w:tc>
        <w:tc>
          <w:tcPr>
            <w:tcW w:w="1834" w:type="dxa"/>
            <w:vMerge w:val="restart"/>
            <w:vAlign w:val="center"/>
          </w:tcPr>
          <w:p w14:paraId="3EDB07E5" w14:textId="77777777" w:rsidR="0014104A" w:rsidRPr="00145F1D" w:rsidRDefault="0014104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14104A" w:rsidRPr="00145F1D" w14:paraId="1ED7F04A" w14:textId="77777777" w:rsidTr="0062722F">
        <w:trPr>
          <w:trHeight w:hRule="exact" w:val="234"/>
        </w:trPr>
        <w:tc>
          <w:tcPr>
            <w:tcW w:w="914" w:type="dxa"/>
            <w:vMerge w:val="restart"/>
            <w:shd w:val="clear" w:color="auto" w:fill="F2F2F2" w:themeFill="background1" w:themeFillShade="F2"/>
            <w:vAlign w:val="center"/>
          </w:tcPr>
          <w:p w14:paraId="433A5CA1" w14:textId="77777777" w:rsidR="0014104A" w:rsidRPr="00145F1D" w:rsidRDefault="0014104A" w:rsidP="0062722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/>
            <w:vAlign w:val="center"/>
          </w:tcPr>
          <w:p w14:paraId="31006820" w14:textId="4F118C64" w:rsidR="0014104A" w:rsidRPr="00C277B0" w:rsidRDefault="0014104A" w:rsidP="0062722F">
            <w:pPr>
              <w:jc w:val="center"/>
              <w:rPr>
                <w:rFonts w:cs="mohammad bold art 1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14:paraId="77A77315" w14:textId="77777777" w:rsidR="0014104A" w:rsidRPr="00145F1D" w:rsidRDefault="0014104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6DF6D633" w14:textId="77777777" w:rsidR="0014104A" w:rsidRPr="00145F1D" w:rsidRDefault="0014104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3184602F" w14:textId="77777777" w:rsidR="0014104A" w:rsidRPr="00145F1D" w:rsidRDefault="0014104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3E6AB614" w14:textId="77777777" w:rsidR="0014104A" w:rsidRPr="00145F1D" w:rsidRDefault="0014104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14104A" w:rsidRPr="00145F1D" w14:paraId="38D64F9E" w14:textId="77777777" w:rsidTr="0062722F">
        <w:trPr>
          <w:trHeight w:hRule="exact" w:val="151"/>
        </w:trPr>
        <w:tc>
          <w:tcPr>
            <w:tcW w:w="914" w:type="dxa"/>
            <w:vMerge/>
            <w:shd w:val="clear" w:color="auto" w:fill="F2F2F2" w:themeFill="background1" w:themeFillShade="F2"/>
            <w:vAlign w:val="center"/>
          </w:tcPr>
          <w:p w14:paraId="5D2A043F" w14:textId="77777777" w:rsidR="0014104A" w:rsidRPr="00145F1D" w:rsidRDefault="0014104A" w:rsidP="0062722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/>
            <w:vAlign w:val="center"/>
          </w:tcPr>
          <w:p w14:paraId="2FF1DC06" w14:textId="77777777" w:rsidR="0014104A" w:rsidRPr="00B82603" w:rsidRDefault="0014104A" w:rsidP="0062722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  <w:vAlign w:val="center"/>
          </w:tcPr>
          <w:p w14:paraId="6C92A4AC" w14:textId="77777777" w:rsidR="0014104A" w:rsidRPr="00145F1D" w:rsidRDefault="0014104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50C45A29" w14:textId="77777777" w:rsidR="0014104A" w:rsidRPr="00145F1D" w:rsidRDefault="0014104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17C3C484" w14:textId="77777777" w:rsidR="0014104A" w:rsidRPr="00145F1D" w:rsidRDefault="0014104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4C56CBD4" w14:textId="77777777" w:rsidR="0014104A" w:rsidRPr="00145F1D" w:rsidRDefault="0014104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14104A" w:rsidRPr="00145F1D" w14:paraId="755A1DFA" w14:textId="77777777" w:rsidTr="0062722F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B944CE" w14:textId="77777777" w:rsidR="0014104A" w:rsidRPr="00145F1D" w:rsidRDefault="0014104A" w:rsidP="0062722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E915599" w14:textId="6F43B96F" w:rsidR="0014104A" w:rsidRPr="00C277B0" w:rsidRDefault="0014104A" w:rsidP="0062722F">
            <w:pPr>
              <w:jc w:val="center"/>
              <w:rPr>
                <w:rFonts w:cs="mohammad bold art 1"/>
              </w:rPr>
            </w:pPr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8DA25B" w14:textId="77777777" w:rsidR="0014104A" w:rsidRPr="00145F1D" w:rsidRDefault="0014104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C9A3363" w14:textId="77777777" w:rsidR="0014104A" w:rsidRPr="00145F1D" w:rsidRDefault="0014104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2B20488" w14:textId="77777777" w:rsidR="0014104A" w:rsidRPr="00145F1D" w:rsidRDefault="0014104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vAlign w:val="center"/>
          </w:tcPr>
          <w:p w14:paraId="52648549" w14:textId="77777777" w:rsidR="0014104A" w:rsidRPr="00145F1D" w:rsidRDefault="0014104A" w:rsidP="00627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0095EB87" w14:textId="77777777" w:rsidR="000C51CF" w:rsidRDefault="000C51CF" w:rsidP="001D2C80">
      <w:pPr>
        <w:rPr>
          <w:rFonts w:cs="mohammad bold art 1"/>
          <w:rtl/>
        </w:rPr>
      </w:pPr>
    </w:p>
    <w:p w14:paraId="51244A0F" w14:textId="77777777" w:rsidR="000C51CF" w:rsidRDefault="000C51CF" w:rsidP="001D2C80">
      <w:pPr>
        <w:rPr>
          <w:rFonts w:cs="mohammad bold art 1"/>
          <w:rtl/>
        </w:rPr>
      </w:pPr>
    </w:p>
    <w:p w14:paraId="661A889E" w14:textId="77777777" w:rsidR="000C51CF" w:rsidRDefault="000C51CF" w:rsidP="001D2C80">
      <w:pPr>
        <w:rPr>
          <w:rFonts w:cs="mohammad bold art 1"/>
          <w:rtl/>
        </w:rPr>
      </w:pPr>
    </w:p>
    <w:p w14:paraId="756D88BF" w14:textId="77777777" w:rsidR="007C070A" w:rsidRDefault="007C070A" w:rsidP="001D2C80">
      <w:pPr>
        <w:rPr>
          <w:rFonts w:cs="mohammad bold art 1"/>
          <w:rtl/>
        </w:rPr>
      </w:pPr>
    </w:p>
    <w:p w14:paraId="2E2A4A47" w14:textId="77777777" w:rsidR="007C070A" w:rsidRDefault="007C070A" w:rsidP="001D2C80">
      <w:pPr>
        <w:rPr>
          <w:rFonts w:cs="mohammad bold art 1"/>
          <w:rtl/>
        </w:rPr>
      </w:pPr>
    </w:p>
    <w:p w14:paraId="51671A56" w14:textId="77777777" w:rsidR="007C070A" w:rsidRDefault="007C070A" w:rsidP="001D2C80">
      <w:pPr>
        <w:rPr>
          <w:rFonts w:cs="mohammad bold art 1"/>
          <w:rtl/>
        </w:rPr>
      </w:pPr>
    </w:p>
    <w:p w14:paraId="32D10A7D" w14:textId="77777777" w:rsidR="007C070A" w:rsidRDefault="007C070A" w:rsidP="001D2C80">
      <w:pPr>
        <w:rPr>
          <w:rFonts w:cs="mohammad bold art 1"/>
          <w:rtl/>
        </w:rPr>
      </w:pPr>
    </w:p>
    <w:p w14:paraId="689A437C" w14:textId="77777777" w:rsidR="007C070A" w:rsidRDefault="007C070A" w:rsidP="001D2C80">
      <w:pPr>
        <w:rPr>
          <w:rFonts w:cs="mohammad bold art 1"/>
          <w:rtl/>
        </w:rPr>
      </w:pPr>
    </w:p>
    <w:p w14:paraId="52A40CCA" w14:textId="77777777" w:rsidR="007C070A" w:rsidRDefault="007C070A" w:rsidP="001D2C80">
      <w:pPr>
        <w:rPr>
          <w:rFonts w:cs="mohammad bold art 1"/>
          <w:rtl/>
        </w:rPr>
      </w:pPr>
    </w:p>
    <w:p w14:paraId="53A14FC6" w14:textId="77777777" w:rsidR="007C070A" w:rsidRDefault="007C070A" w:rsidP="001D2C80">
      <w:pPr>
        <w:rPr>
          <w:rFonts w:cs="mohammad bold art 1"/>
          <w:rtl/>
        </w:rPr>
      </w:pPr>
    </w:p>
    <w:p w14:paraId="7F0384D1" w14:textId="77777777" w:rsidR="007C070A" w:rsidRDefault="007C070A" w:rsidP="001D2C80">
      <w:pPr>
        <w:rPr>
          <w:rFonts w:cs="mohammad bold art 1"/>
          <w:rtl/>
        </w:rPr>
      </w:pPr>
    </w:p>
    <w:p w14:paraId="5B29C1C5" w14:textId="77777777" w:rsidR="007C070A" w:rsidRDefault="007C070A" w:rsidP="001D2C80">
      <w:pPr>
        <w:rPr>
          <w:rFonts w:cs="mohammad bold art 1"/>
          <w:rtl/>
        </w:rPr>
      </w:pPr>
    </w:p>
    <w:p w14:paraId="2CB1F2FE" w14:textId="77777777" w:rsidR="007C070A" w:rsidRDefault="007C070A" w:rsidP="001D2C80">
      <w:pPr>
        <w:rPr>
          <w:rFonts w:cs="mohammad bold art 1"/>
          <w:rtl/>
        </w:rPr>
      </w:pPr>
    </w:p>
    <w:p w14:paraId="10D56C66" w14:textId="77777777" w:rsidR="007C070A" w:rsidRDefault="007C070A" w:rsidP="001D2C80">
      <w:pPr>
        <w:rPr>
          <w:rFonts w:cs="mohammad bold art 1"/>
          <w:rtl/>
        </w:rPr>
      </w:pPr>
    </w:p>
    <w:p w14:paraId="7ACA6B01" w14:textId="77777777" w:rsidR="007C070A" w:rsidRDefault="007C070A" w:rsidP="001D2C80">
      <w:pPr>
        <w:rPr>
          <w:rFonts w:cs="mohammad bold art 1"/>
          <w:rtl/>
        </w:rPr>
      </w:pPr>
    </w:p>
    <w:p w14:paraId="0DBA489F" w14:textId="77777777" w:rsidR="007C070A" w:rsidRDefault="007C070A" w:rsidP="001D2C80">
      <w:pPr>
        <w:rPr>
          <w:rFonts w:cs="mohammad bold art 1"/>
          <w:rtl/>
        </w:rPr>
      </w:pPr>
    </w:p>
    <w:p w14:paraId="6A176599" w14:textId="77777777" w:rsidR="007C070A" w:rsidRDefault="007C070A" w:rsidP="001D2C80">
      <w:pPr>
        <w:rPr>
          <w:rFonts w:cs="mohammad bold art 1"/>
          <w:rtl/>
        </w:rPr>
      </w:pPr>
    </w:p>
    <w:p w14:paraId="38456716" w14:textId="77777777" w:rsidR="000C51CF" w:rsidRDefault="000C51CF" w:rsidP="001D2C80">
      <w:pPr>
        <w:rPr>
          <w:rFonts w:cs="mohammad bold art 1"/>
          <w:rtl/>
        </w:rPr>
      </w:pPr>
    </w:p>
    <w:p w14:paraId="5212F71E" w14:textId="3C9F0E0B" w:rsidR="001D2C80" w:rsidRDefault="001D2C80" w:rsidP="001D2C80">
      <w:pPr>
        <w:rPr>
          <w:rFonts w:cs="mohammad bold art 1"/>
          <w:rtl/>
        </w:rPr>
      </w:pPr>
    </w:p>
    <w:p w14:paraId="3CEA9529" w14:textId="77777777" w:rsidR="001D2C80" w:rsidRDefault="001D2C80" w:rsidP="001D2C80">
      <w:pPr>
        <w:rPr>
          <w:rtl/>
        </w:rPr>
      </w:pPr>
    </w:p>
    <w:p w14:paraId="2EB42E34" w14:textId="77777777" w:rsidR="001D2C80" w:rsidRDefault="001D2C80" w:rsidP="001D2C80">
      <w:pPr>
        <w:jc w:val="center"/>
        <w:rPr>
          <w:rFonts w:cs="mohammad bold art 1"/>
          <w:sz w:val="24"/>
          <w:szCs w:val="24"/>
        </w:rPr>
      </w:pPr>
      <w:r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3-3"/>
        <w:bidiVisual/>
        <w:tblW w:w="7680" w:type="dxa"/>
        <w:tblInd w:w="1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960"/>
        <w:gridCol w:w="961"/>
        <w:gridCol w:w="960"/>
        <w:gridCol w:w="960"/>
        <w:gridCol w:w="960"/>
        <w:gridCol w:w="959"/>
        <w:gridCol w:w="960"/>
        <w:gridCol w:w="960"/>
      </w:tblGrid>
      <w:tr w:rsidR="001D2C80" w14:paraId="04397B7C" w14:textId="77777777" w:rsidTr="00813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515D520A" w14:textId="77777777" w:rsidR="001D2C80" w:rsidRDefault="001D2C80" w:rsidP="00050102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أيا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0421189C" w14:textId="77777777" w:rsidR="001D2C80" w:rsidRDefault="001D2C80" w:rsidP="00050102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أولى</w:t>
            </w:r>
          </w:p>
        </w:tc>
        <w:tc>
          <w:tcPr>
            <w:tcW w:w="960" w:type="dxa"/>
            <w:shd w:val="clear" w:color="auto" w:fill="D9D9D9" w:themeFill="background1" w:themeFillShade="D9"/>
            <w:hideMark/>
          </w:tcPr>
          <w:p w14:paraId="04B9DD63" w14:textId="77777777" w:rsidR="001D2C80" w:rsidRDefault="001D2C80" w:rsidP="000501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ثان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696EC1BB" w14:textId="77777777" w:rsidR="001D2C80" w:rsidRDefault="001D2C80" w:rsidP="00050102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ثالثة</w:t>
            </w:r>
          </w:p>
        </w:tc>
        <w:tc>
          <w:tcPr>
            <w:tcW w:w="960" w:type="dxa"/>
            <w:shd w:val="clear" w:color="auto" w:fill="D9D9D9" w:themeFill="background1" w:themeFillShade="D9"/>
            <w:hideMark/>
          </w:tcPr>
          <w:p w14:paraId="590B0790" w14:textId="77777777" w:rsidR="001D2C80" w:rsidRDefault="001D2C80" w:rsidP="000501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رابع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172DF6FB" w14:textId="77777777" w:rsidR="001D2C80" w:rsidRDefault="001D2C80" w:rsidP="00050102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خامسة</w:t>
            </w:r>
          </w:p>
        </w:tc>
        <w:tc>
          <w:tcPr>
            <w:tcW w:w="960" w:type="dxa"/>
            <w:shd w:val="clear" w:color="auto" w:fill="D9D9D9" w:themeFill="background1" w:themeFillShade="D9"/>
            <w:hideMark/>
          </w:tcPr>
          <w:p w14:paraId="5968C297" w14:textId="77777777" w:rsidR="001D2C80" w:rsidRDefault="001D2C80" w:rsidP="000501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سادس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22FDF8AB" w14:textId="77777777" w:rsidR="001D2C80" w:rsidRDefault="001D2C80" w:rsidP="00050102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سابعة</w:t>
            </w:r>
          </w:p>
        </w:tc>
      </w:tr>
      <w:tr w:rsidR="001D2C80" w14:paraId="6B630B2B" w14:textId="77777777" w:rsidTr="0081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2C4302D7" w14:textId="77777777" w:rsidR="001D2C80" w:rsidRDefault="001D2C80" w:rsidP="00050102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>
              <w:rPr>
                <w:rFonts w:cs="mohammad bold art 1" w:hint="cs"/>
                <w:b w:val="0"/>
                <w:bCs w:val="0"/>
                <w:rtl/>
              </w:rPr>
              <w:t>الأح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1D0ADD3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5DA94893" w14:textId="77777777" w:rsidR="001D2C80" w:rsidRDefault="001D2C80" w:rsidP="00050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2520FD6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613655D0" w14:textId="77777777" w:rsidR="001D2C80" w:rsidRDefault="001D2C80" w:rsidP="00050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C86FAEE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61556BA7" w14:textId="77777777" w:rsidR="001D2C80" w:rsidRDefault="001D2C80" w:rsidP="00050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50FD4CA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</w:tr>
      <w:tr w:rsidR="001D2C80" w14:paraId="74B87F31" w14:textId="77777777" w:rsidTr="0081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51B05CE4" w14:textId="77777777" w:rsidR="001D2C80" w:rsidRDefault="001D2C80" w:rsidP="00050102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>
              <w:rPr>
                <w:rFonts w:cs="mohammad bold art 1" w:hint="cs"/>
                <w:b w:val="0"/>
                <w:bCs w:val="0"/>
                <w:rtl/>
              </w:rPr>
              <w:t>الاثني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5E882CC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73EEC27E" w14:textId="77777777" w:rsidR="001D2C80" w:rsidRDefault="001D2C80" w:rsidP="00050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9A85BAD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3AD1D816" w14:textId="77777777" w:rsidR="001D2C80" w:rsidRDefault="001D2C80" w:rsidP="00050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F5B8E79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16758091" w14:textId="77777777" w:rsidR="001D2C80" w:rsidRDefault="001D2C80" w:rsidP="00050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4D1EE87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</w:tr>
      <w:tr w:rsidR="001D2C80" w14:paraId="6E1514B5" w14:textId="77777777" w:rsidTr="0081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64F465F2" w14:textId="77777777" w:rsidR="001D2C80" w:rsidRDefault="001D2C80" w:rsidP="00050102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>
              <w:rPr>
                <w:rFonts w:cs="mohammad bold art 1" w:hint="cs"/>
                <w:b w:val="0"/>
                <w:bCs w:val="0"/>
                <w:rtl/>
              </w:rPr>
              <w:t>الثلاث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EF7EB87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5813621F" w14:textId="77777777" w:rsidR="001D2C80" w:rsidRDefault="001D2C80" w:rsidP="00050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AA8356C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22165B3C" w14:textId="77777777" w:rsidR="001D2C80" w:rsidRDefault="001D2C80" w:rsidP="00050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EB6CEF5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562E75C1" w14:textId="77777777" w:rsidR="001D2C80" w:rsidRDefault="001D2C80" w:rsidP="00050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F684467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</w:tr>
      <w:tr w:rsidR="001D2C80" w14:paraId="0CDFDBA2" w14:textId="77777777" w:rsidTr="0081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39C8562C" w14:textId="77777777" w:rsidR="001D2C80" w:rsidRDefault="001D2C80" w:rsidP="00050102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>
              <w:rPr>
                <w:rFonts w:cs="mohammad bold art 1" w:hint="cs"/>
                <w:b w:val="0"/>
                <w:bCs w:val="0"/>
                <w:rtl/>
              </w:rPr>
              <w:t>الأربع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59E978C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4028AD3A" w14:textId="77777777" w:rsidR="001D2C80" w:rsidRDefault="001D2C80" w:rsidP="00050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38A5BF7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1DF70107" w14:textId="77777777" w:rsidR="001D2C80" w:rsidRDefault="001D2C80" w:rsidP="00050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7EF2B68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1D6101A9" w14:textId="77777777" w:rsidR="001D2C80" w:rsidRDefault="001D2C80" w:rsidP="00050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D8971CF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</w:tr>
      <w:tr w:rsidR="001D2C80" w14:paraId="7722D5B8" w14:textId="77777777" w:rsidTr="0081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02F989A2" w14:textId="77777777" w:rsidR="001D2C80" w:rsidRDefault="001D2C80" w:rsidP="00050102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>
              <w:rPr>
                <w:rFonts w:cs="mohammad bold art 1" w:hint="cs"/>
                <w:b w:val="0"/>
                <w:bCs w:val="0"/>
                <w:rtl/>
              </w:rPr>
              <w:t>الخمي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A21ACAC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38EA0B65" w14:textId="77777777" w:rsidR="001D2C80" w:rsidRDefault="001D2C80" w:rsidP="00050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5C3E20F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46C40E0C" w14:textId="77777777" w:rsidR="001D2C80" w:rsidRDefault="001D2C80" w:rsidP="00050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A5BCFD4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5F40E050" w14:textId="77777777" w:rsidR="001D2C80" w:rsidRDefault="001D2C80" w:rsidP="00050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6EA5745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</w:tr>
    </w:tbl>
    <w:p w14:paraId="0E6DE404" w14:textId="77777777" w:rsidR="001D2C80" w:rsidRDefault="001D2C80" w:rsidP="001D2C80">
      <w:pPr>
        <w:jc w:val="center"/>
        <w:rPr>
          <w:rFonts w:cs="mohammad bold art 1"/>
          <w:sz w:val="24"/>
          <w:szCs w:val="24"/>
          <w:rtl/>
        </w:rPr>
      </w:pPr>
    </w:p>
    <w:p w14:paraId="28D11DC9" w14:textId="77777777" w:rsidR="001D2C80" w:rsidRDefault="001D2C80" w:rsidP="001D2C80">
      <w:pPr>
        <w:jc w:val="center"/>
        <w:rPr>
          <w:rFonts w:cs="mohammad bold art 1"/>
          <w:sz w:val="24"/>
          <w:szCs w:val="24"/>
          <w:rtl/>
        </w:rPr>
      </w:pPr>
    </w:p>
    <w:p w14:paraId="79706190" w14:textId="77777777" w:rsidR="001D2C80" w:rsidRDefault="001D2C80" w:rsidP="001D2C80">
      <w:pPr>
        <w:jc w:val="center"/>
        <w:rPr>
          <w:rFonts w:cs="mohammad bold art 1"/>
          <w:sz w:val="24"/>
          <w:szCs w:val="24"/>
          <w:rtl/>
        </w:rPr>
      </w:pPr>
      <w:r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a7"/>
        <w:bidiVisual/>
        <w:tblW w:w="7680" w:type="dxa"/>
        <w:tblInd w:w="1541" w:type="dxa"/>
        <w:tblLayout w:type="fixed"/>
        <w:tblLook w:val="00A0" w:firstRow="1" w:lastRow="0" w:firstColumn="1" w:lastColumn="0" w:noHBand="0" w:noVBand="0"/>
      </w:tblPr>
      <w:tblGrid>
        <w:gridCol w:w="960"/>
        <w:gridCol w:w="961"/>
        <w:gridCol w:w="960"/>
        <w:gridCol w:w="960"/>
        <w:gridCol w:w="960"/>
        <w:gridCol w:w="959"/>
        <w:gridCol w:w="960"/>
        <w:gridCol w:w="960"/>
      </w:tblGrid>
      <w:tr w:rsidR="001D2C80" w14:paraId="289EC91F" w14:textId="77777777" w:rsidTr="0081338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5BBE55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يام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A1A7CF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ول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AF7D60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اني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69A92A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الث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8B6934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رابعة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4FCB88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خامس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3FD981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سادس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87ED12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سابعة</w:t>
            </w:r>
          </w:p>
        </w:tc>
      </w:tr>
      <w:tr w:rsidR="001D2C80" w14:paraId="3CB37C52" w14:textId="77777777" w:rsidTr="0081338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966E38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حد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50E2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AF5E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64A4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C9F5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A8E1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704B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BBB1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</w:tr>
      <w:tr w:rsidR="001D2C80" w14:paraId="35A9C786" w14:textId="77777777" w:rsidTr="0081338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B53BEA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اثنين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6FF3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A55B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52FF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F0A8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25B7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984D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8C01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</w:tr>
      <w:tr w:rsidR="001D2C80" w14:paraId="4BB21E39" w14:textId="77777777" w:rsidTr="0081338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582C42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لاثاء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ABE1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B0A6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CF4F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DF0C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7E91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44CA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B122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</w:tr>
      <w:tr w:rsidR="001D2C80" w14:paraId="5CBFD67F" w14:textId="77777777" w:rsidTr="0081338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3E4561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ربعاء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5774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E657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7258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7289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C012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4542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E331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</w:tr>
      <w:tr w:rsidR="001D2C80" w14:paraId="53B2C581" w14:textId="77777777" w:rsidTr="0081338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949E2D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خميس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0E98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CCC9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269F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4EF1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61B2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C3F5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3CC1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</w:tr>
    </w:tbl>
    <w:p w14:paraId="0C4FB66A" w14:textId="77777777" w:rsidR="001D2C80" w:rsidRDefault="001D2C80" w:rsidP="001D2C80">
      <w:pPr>
        <w:jc w:val="center"/>
        <w:rPr>
          <w:rFonts w:cs="mohammad bold art 1"/>
          <w:sz w:val="24"/>
          <w:szCs w:val="24"/>
          <w:rtl/>
        </w:rPr>
      </w:pPr>
    </w:p>
    <w:p w14:paraId="6915BE19" w14:textId="77777777" w:rsidR="001D2C80" w:rsidRDefault="001D2C80" w:rsidP="001D2C80">
      <w:pPr>
        <w:jc w:val="center"/>
        <w:rPr>
          <w:rFonts w:cs="mohammad bold art 1"/>
          <w:sz w:val="24"/>
          <w:szCs w:val="24"/>
          <w:rtl/>
        </w:rPr>
      </w:pPr>
    </w:p>
    <w:p w14:paraId="022AAAC4" w14:textId="77777777" w:rsidR="001D2C80" w:rsidRDefault="001D2C80" w:rsidP="001D2C80">
      <w:pPr>
        <w:jc w:val="center"/>
        <w:rPr>
          <w:rFonts w:cs="mohammad bold art 1"/>
          <w:sz w:val="24"/>
          <w:szCs w:val="24"/>
          <w:rtl/>
        </w:rPr>
      </w:pPr>
      <w:r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a7"/>
        <w:bidiVisual/>
        <w:tblW w:w="7680" w:type="dxa"/>
        <w:tblInd w:w="1541" w:type="dxa"/>
        <w:tblLayout w:type="fixed"/>
        <w:tblLook w:val="00A0" w:firstRow="1" w:lastRow="0" w:firstColumn="1" w:lastColumn="0" w:noHBand="0" w:noVBand="0"/>
      </w:tblPr>
      <w:tblGrid>
        <w:gridCol w:w="960"/>
        <w:gridCol w:w="961"/>
        <w:gridCol w:w="960"/>
        <w:gridCol w:w="960"/>
        <w:gridCol w:w="960"/>
        <w:gridCol w:w="959"/>
        <w:gridCol w:w="960"/>
        <w:gridCol w:w="960"/>
      </w:tblGrid>
      <w:tr w:rsidR="001D2C80" w14:paraId="57F8B071" w14:textId="77777777" w:rsidTr="0081338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E5C0F9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يام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28EAE6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ول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C84D40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اني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4865F8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الث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7CAD25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رابعة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0B13F3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خامس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090AE6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سادس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3E72E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سابعة</w:t>
            </w:r>
          </w:p>
        </w:tc>
      </w:tr>
      <w:tr w:rsidR="001D2C80" w14:paraId="1087B85F" w14:textId="77777777" w:rsidTr="0081338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95CC11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حد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B364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F00C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EBB5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2F15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1889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2CCB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263D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</w:tr>
      <w:tr w:rsidR="001D2C80" w14:paraId="60E01602" w14:textId="77777777" w:rsidTr="0081338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B8CF8E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اثنين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5985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227B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7005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5784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4BC8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EFA1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C143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</w:tr>
      <w:tr w:rsidR="001D2C80" w14:paraId="20FD1BAC" w14:textId="77777777" w:rsidTr="0081338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B92F6F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لاثاء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6D98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49DD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A7D6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7CA8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108D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AAB1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2E5A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</w:tr>
      <w:tr w:rsidR="001D2C80" w14:paraId="4631239A" w14:textId="77777777" w:rsidTr="0081338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B5B52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ربعاء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175B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CB3D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9A15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F6F0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30D3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EE1D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91BF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</w:tr>
      <w:tr w:rsidR="001D2C80" w14:paraId="75C17A5B" w14:textId="77777777" w:rsidTr="0081338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2FB544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خميس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E83D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53A2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6823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CAFA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9E81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91DA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53FB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</w:tr>
    </w:tbl>
    <w:p w14:paraId="1A7FDB6A" w14:textId="77777777" w:rsidR="001D2C80" w:rsidRDefault="001D2C80" w:rsidP="001D2C80">
      <w:pPr>
        <w:jc w:val="center"/>
        <w:rPr>
          <w:rFonts w:cs="mohammad bold art 1"/>
          <w:sz w:val="24"/>
          <w:szCs w:val="24"/>
          <w:rtl/>
        </w:rPr>
      </w:pPr>
    </w:p>
    <w:p w14:paraId="361129C8" w14:textId="77777777" w:rsidR="001D2C80" w:rsidRDefault="001D2C80" w:rsidP="001D2C80">
      <w:pPr>
        <w:jc w:val="center"/>
        <w:rPr>
          <w:rFonts w:cs="mohammad bold art 1"/>
          <w:sz w:val="24"/>
          <w:szCs w:val="24"/>
          <w:rtl/>
        </w:rPr>
      </w:pPr>
    </w:p>
    <w:p w14:paraId="4B7CA0F1" w14:textId="77777777" w:rsidR="001D2C80" w:rsidRDefault="001D2C80" w:rsidP="001D2C80">
      <w:pPr>
        <w:jc w:val="center"/>
        <w:rPr>
          <w:rFonts w:cs="mohammad bold art 1"/>
          <w:sz w:val="24"/>
          <w:szCs w:val="24"/>
          <w:rtl/>
        </w:rPr>
      </w:pPr>
      <w:r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a7"/>
        <w:bidiVisual/>
        <w:tblW w:w="7680" w:type="dxa"/>
        <w:tblInd w:w="1541" w:type="dxa"/>
        <w:tblLayout w:type="fixed"/>
        <w:tblLook w:val="00A0" w:firstRow="1" w:lastRow="0" w:firstColumn="1" w:lastColumn="0" w:noHBand="0" w:noVBand="0"/>
      </w:tblPr>
      <w:tblGrid>
        <w:gridCol w:w="960"/>
        <w:gridCol w:w="961"/>
        <w:gridCol w:w="960"/>
        <w:gridCol w:w="960"/>
        <w:gridCol w:w="960"/>
        <w:gridCol w:w="959"/>
        <w:gridCol w:w="960"/>
        <w:gridCol w:w="960"/>
      </w:tblGrid>
      <w:tr w:rsidR="001D2C80" w14:paraId="363CEA97" w14:textId="77777777" w:rsidTr="0081338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371BBD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يام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2FE17F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ول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EABC0D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اني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3CFC50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الث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A86EBE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رابعة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AD3528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خامس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DD19F8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سادس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3A2227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سابعة</w:t>
            </w:r>
          </w:p>
        </w:tc>
      </w:tr>
      <w:tr w:rsidR="001D2C80" w14:paraId="55FF6F61" w14:textId="77777777" w:rsidTr="0081338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007414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حد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F935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4D34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B3C3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FA95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0F8D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83F1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87CD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</w:tr>
      <w:tr w:rsidR="001D2C80" w14:paraId="6ADB4837" w14:textId="77777777" w:rsidTr="0081338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60C703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اثنين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91B5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C1DE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37E5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024B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B044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0350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C909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</w:tr>
      <w:tr w:rsidR="001D2C80" w14:paraId="226A81A4" w14:textId="77777777" w:rsidTr="0081338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6E6009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لاثاء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356E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6FB1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8BA7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61E8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CBC3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C072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AFA1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</w:tr>
      <w:tr w:rsidR="001D2C80" w14:paraId="26D23CA1" w14:textId="77777777" w:rsidTr="0081338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FC355C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ربعاء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00E2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BEB0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1E95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2042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4D8E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28A9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C0C6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</w:tr>
      <w:tr w:rsidR="001D2C80" w14:paraId="15AEEBDF" w14:textId="77777777" w:rsidTr="0081338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6CB804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خميس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4EE3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47B7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E483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55CD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55A3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48F3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59FC" w14:textId="77777777" w:rsidR="001D2C80" w:rsidRDefault="001D2C80" w:rsidP="00050102">
            <w:pPr>
              <w:jc w:val="center"/>
              <w:rPr>
                <w:rFonts w:cs="mohammad bold art 1"/>
                <w:rtl/>
              </w:rPr>
            </w:pPr>
          </w:p>
        </w:tc>
      </w:tr>
    </w:tbl>
    <w:p w14:paraId="198F6F79" w14:textId="77777777" w:rsidR="001D2C80" w:rsidRDefault="001D2C80" w:rsidP="001D2C80">
      <w:pPr>
        <w:rPr>
          <w:rtl/>
        </w:rPr>
      </w:pPr>
    </w:p>
    <w:sectPr w:rsidR="001D2C80" w:rsidSect="0059707A">
      <w:pgSz w:w="11906" w:h="16838"/>
      <w:pgMar w:top="0" w:right="566" w:bottom="568" w:left="42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D0099" w14:textId="77777777" w:rsidR="00D71C7E" w:rsidRDefault="00D71C7E" w:rsidP="00FB3EA2">
      <w:pPr>
        <w:spacing w:after="0" w:line="240" w:lineRule="auto"/>
      </w:pPr>
      <w:r>
        <w:separator/>
      </w:r>
    </w:p>
  </w:endnote>
  <w:endnote w:type="continuationSeparator" w:id="0">
    <w:p w14:paraId="7AB0C52E" w14:textId="77777777" w:rsidR="00D71C7E" w:rsidRDefault="00D71C7E" w:rsidP="00FB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FD8989E9-7E09-4D8C-BBB4-9F9A2E0B24B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+mn-ea">
    <w:panose1 w:val="00000000000000000000"/>
    <w:charset w:val="00"/>
    <w:family w:val="roman"/>
    <w:notTrueType/>
    <w:pitch w:val="default"/>
  </w:font>
  <w:font w:name="Al_Mushaf">
    <w:panose1 w:val="02000000000000000000"/>
    <w:charset w:val="00"/>
    <w:family w:val="auto"/>
    <w:pitch w:val="variable"/>
    <w:sig w:usb0="00002003" w:usb1="00000000" w:usb2="00000008" w:usb3="00000000" w:csb0="00000041" w:csb1="00000000"/>
    <w:embedRegular r:id="rId2" w:subsetted="1" w:fontKey="{0538B077-88CF-448D-AC43-877F0FCC70E2}"/>
  </w:font>
  <w:font w:name="Helvetica Neue W23 for SKY Reg">
    <w:panose1 w:val="020B0604020202020204"/>
    <w:charset w:val="00"/>
    <w:family w:val="swiss"/>
    <w:pitch w:val="variable"/>
    <w:sig w:usb0="00002003" w:usb1="80000000" w:usb2="00000000" w:usb3="00000000" w:csb0="00000041" w:csb1="00000000"/>
    <w:embedRegular r:id="rId3" w:subsetted="1" w:fontKey="{5B2B915A-1E68-4BFF-B553-02B17BE74C59}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A4EA5" w14:textId="77777777" w:rsidR="00D71C7E" w:rsidRDefault="00D71C7E" w:rsidP="00FB3EA2">
      <w:pPr>
        <w:spacing w:after="0" w:line="240" w:lineRule="auto"/>
      </w:pPr>
      <w:r>
        <w:separator/>
      </w:r>
    </w:p>
  </w:footnote>
  <w:footnote w:type="continuationSeparator" w:id="0">
    <w:p w14:paraId="23E6A10C" w14:textId="77777777" w:rsidR="00D71C7E" w:rsidRDefault="00D71C7E" w:rsidP="00FB3E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embedTrueTypeFonts/>
  <w:saveSubset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F1D"/>
    <w:rsid w:val="00020A48"/>
    <w:rsid w:val="00022524"/>
    <w:rsid w:val="00050102"/>
    <w:rsid w:val="000602D4"/>
    <w:rsid w:val="00087655"/>
    <w:rsid w:val="00097711"/>
    <w:rsid w:val="000B4963"/>
    <w:rsid w:val="000C2BE1"/>
    <w:rsid w:val="000C35E7"/>
    <w:rsid w:val="000C3B71"/>
    <w:rsid w:val="000C51CF"/>
    <w:rsid w:val="000C6683"/>
    <w:rsid w:val="000D1958"/>
    <w:rsid w:val="000E0009"/>
    <w:rsid w:val="000E4F52"/>
    <w:rsid w:val="000E5923"/>
    <w:rsid w:val="00102E67"/>
    <w:rsid w:val="0011076F"/>
    <w:rsid w:val="00127B97"/>
    <w:rsid w:val="001377FA"/>
    <w:rsid w:val="00137C03"/>
    <w:rsid w:val="0014104A"/>
    <w:rsid w:val="00145F1D"/>
    <w:rsid w:val="00155B63"/>
    <w:rsid w:val="00160852"/>
    <w:rsid w:val="00176453"/>
    <w:rsid w:val="00191342"/>
    <w:rsid w:val="001D2C80"/>
    <w:rsid w:val="001E2832"/>
    <w:rsid w:val="001E56F2"/>
    <w:rsid w:val="001F7DFE"/>
    <w:rsid w:val="0021492F"/>
    <w:rsid w:val="0023767A"/>
    <w:rsid w:val="00237DE4"/>
    <w:rsid w:val="00242311"/>
    <w:rsid w:val="002506AE"/>
    <w:rsid w:val="0026138A"/>
    <w:rsid w:val="00263A67"/>
    <w:rsid w:val="002649EF"/>
    <w:rsid w:val="00265F94"/>
    <w:rsid w:val="00267115"/>
    <w:rsid w:val="00275B33"/>
    <w:rsid w:val="00284A4C"/>
    <w:rsid w:val="002A315A"/>
    <w:rsid w:val="002B7066"/>
    <w:rsid w:val="002C4387"/>
    <w:rsid w:val="002E4CBF"/>
    <w:rsid w:val="002F1CC5"/>
    <w:rsid w:val="003003A5"/>
    <w:rsid w:val="00327B5D"/>
    <w:rsid w:val="00331BD8"/>
    <w:rsid w:val="00340BBF"/>
    <w:rsid w:val="00343F39"/>
    <w:rsid w:val="00353285"/>
    <w:rsid w:val="00362197"/>
    <w:rsid w:val="00374897"/>
    <w:rsid w:val="00380A74"/>
    <w:rsid w:val="00390023"/>
    <w:rsid w:val="003914FB"/>
    <w:rsid w:val="00395970"/>
    <w:rsid w:val="003C6D8D"/>
    <w:rsid w:val="003C6E23"/>
    <w:rsid w:val="003E7808"/>
    <w:rsid w:val="003F5C1A"/>
    <w:rsid w:val="00400696"/>
    <w:rsid w:val="004030AA"/>
    <w:rsid w:val="00404735"/>
    <w:rsid w:val="00421C99"/>
    <w:rsid w:val="0042409F"/>
    <w:rsid w:val="0044479E"/>
    <w:rsid w:val="004451DF"/>
    <w:rsid w:val="00450B9C"/>
    <w:rsid w:val="00455340"/>
    <w:rsid w:val="004732E2"/>
    <w:rsid w:val="00475413"/>
    <w:rsid w:val="004803D9"/>
    <w:rsid w:val="004A4A53"/>
    <w:rsid w:val="004A6C43"/>
    <w:rsid w:val="004B3409"/>
    <w:rsid w:val="004B5AFB"/>
    <w:rsid w:val="004B6478"/>
    <w:rsid w:val="004C315F"/>
    <w:rsid w:val="004D3EDD"/>
    <w:rsid w:val="004E5B3D"/>
    <w:rsid w:val="004F42C0"/>
    <w:rsid w:val="00521912"/>
    <w:rsid w:val="005238E0"/>
    <w:rsid w:val="005335FC"/>
    <w:rsid w:val="00533B07"/>
    <w:rsid w:val="00544323"/>
    <w:rsid w:val="00574037"/>
    <w:rsid w:val="00576FC0"/>
    <w:rsid w:val="00595169"/>
    <w:rsid w:val="0059707A"/>
    <w:rsid w:val="005C5914"/>
    <w:rsid w:val="005D6DA5"/>
    <w:rsid w:val="005E29FA"/>
    <w:rsid w:val="005F6F3D"/>
    <w:rsid w:val="0060024C"/>
    <w:rsid w:val="00611430"/>
    <w:rsid w:val="0062722F"/>
    <w:rsid w:val="00627628"/>
    <w:rsid w:val="00627701"/>
    <w:rsid w:val="006345BC"/>
    <w:rsid w:val="0063507C"/>
    <w:rsid w:val="0067205D"/>
    <w:rsid w:val="00691D64"/>
    <w:rsid w:val="0069229D"/>
    <w:rsid w:val="00697C78"/>
    <w:rsid w:val="006C7D91"/>
    <w:rsid w:val="006D7BE3"/>
    <w:rsid w:val="006E69ED"/>
    <w:rsid w:val="006F3996"/>
    <w:rsid w:val="0071289D"/>
    <w:rsid w:val="0071316B"/>
    <w:rsid w:val="00727E16"/>
    <w:rsid w:val="00756C65"/>
    <w:rsid w:val="007701F0"/>
    <w:rsid w:val="007757C9"/>
    <w:rsid w:val="00777DF4"/>
    <w:rsid w:val="007875FC"/>
    <w:rsid w:val="007A5CE1"/>
    <w:rsid w:val="007A77F5"/>
    <w:rsid w:val="007C070A"/>
    <w:rsid w:val="007E1ACB"/>
    <w:rsid w:val="00813387"/>
    <w:rsid w:val="008160B1"/>
    <w:rsid w:val="008530B3"/>
    <w:rsid w:val="008548E3"/>
    <w:rsid w:val="008836B3"/>
    <w:rsid w:val="008844D8"/>
    <w:rsid w:val="00887187"/>
    <w:rsid w:val="00890E44"/>
    <w:rsid w:val="0089272B"/>
    <w:rsid w:val="008A33AB"/>
    <w:rsid w:val="008B4FCD"/>
    <w:rsid w:val="008C24BE"/>
    <w:rsid w:val="008D0FD4"/>
    <w:rsid w:val="008D37FD"/>
    <w:rsid w:val="008F1182"/>
    <w:rsid w:val="008F271D"/>
    <w:rsid w:val="008F490B"/>
    <w:rsid w:val="00942944"/>
    <w:rsid w:val="009776C7"/>
    <w:rsid w:val="009839D9"/>
    <w:rsid w:val="00990F08"/>
    <w:rsid w:val="00997A72"/>
    <w:rsid w:val="009A03A4"/>
    <w:rsid w:val="009A27A3"/>
    <w:rsid w:val="009B3DF1"/>
    <w:rsid w:val="009C05EA"/>
    <w:rsid w:val="00A017FE"/>
    <w:rsid w:val="00A12445"/>
    <w:rsid w:val="00A12B53"/>
    <w:rsid w:val="00A33CA9"/>
    <w:rsid w:val="00A354A5"/>
    <w:rsid w:val="00A647FA"/>
    <w:rsid w:val="00A6665E"/>
    <w:rsid w:val="00A6784E"/>
    <w:rsid w:val="00A7176D"/>
    <w:rsid w:val="00A738F4"/>
    <w:rsid w:val="00A75566"/>
    <w:rsid w:val="00A8380D"/>
    <w:rsid w:val="00A865F8"/>
    <w:rsid w:val="00A921F4"/>
    <w:rsid w:val="00A9448D"/>
    <w:rsid w:val="00AA0EFA"/>
    <w:rsid w:val="00AA2173"/>
    <w:rsid w:val="00AA3A93"/>
    <w:rsid w:val="00AA5109"/>
    <w:rsid w:val="00AC008A"/>
    <w:rsid w:val="00AC76D2"/>
    <w:rsid w:val="00AE0083"/>
    <w:rsid w:val="00AF7753"/>
    <w:rsid w:val="00B06B00"/>
    <w:rsid w:val="00B233E6"/>
    <w:rsid w:val="00B25B66"/>
    <w:rsid w:val="00B34BBD"/>
    <w:rsid w:val="00B61613"/>
    <w:rsid w:val="00B706D8"/>
    <w:rsid w:val="00B802D7"/>
    <w:rsid w:val="00BB684F"/>
    <w:rsid w:val="00BB6EB9"/>
    <w:rsid w:val="00BD0F5D"/>
    <w:rsid w:val="00BD1775"/>
    <w:rsid w:val="00BD544C"/>
    <w:rsid w:val="00BE6FDE"/>
    <w:rsid w:val="00BF573A"/>
    <w:rsid w:val="00BF7E41"/>
    <w:rsid w:val="00C13C40"/>
    <w:rsid w:val="00C24D8C"/>
    <w:rsid w:val="00C26617"/>
    <w:rsid w:val="00C277B0"/>
    <w:rsid w:val="00C40D4A"/>
    <w:rsid w:val="00C44CAD"/>
    <w:rsid w:val="00C742ED"/>
    <w:rsid w:val="00C7741A"/>
    <w:rsid w:val="00C83C9E"/>
    <w:rsid w:val="00CA3166"/>
    <w:rsid w:val="00CA3D14"/>
    <w:rsid w:val="00CB5762"/>
    <w:rsid w:val="00CB6EFD"/>
    <w:rsid w:val="00CC33D0"/>
    <w:rsid w:val="00CC3AEA"/>
    <w:rsid w:val="00CC7BBD"/>
    <w:rsid w:val="00CD0FB4"/>
    <w:rsid w:val="00CF39CA"/>
    <w:rsid w:val="00CF57C8"/>
    <w:rsid w:val="00D007C7"/>
    <w:rsid w:val="00D04D24"/>
    <w:rsid w:val="00D150F5"/>
    <w:rsid w:val="00D16C3A"/>
    <w:rsid w:val="00D244CC"/>
    <w:rsid w:val="00D27CFF"/>
    <w:rsid w:val="00D30F27"/>
    <w:rsid w:val="00D328CB"/>
    <w:rsid w:val="00D355C9"/>
    <w:rsid w:val="00D400FC"/>
    <w:rsid w:val="00D435C6"/>
    <w:rsid w:val="00D45417"/>
    <w:rsid w:val="00D519EA"/>
    <w:rsid w:val="00D6128E"/>
    <w:rsid w:val="00D61A94"/>
    <w:rsid w:val="00D71C7E"/>
    <w:rsid w:val="00D862AC"/>
    <w:rsid w:val="00DB5582"/>
    <w:rsid w:val="00DE5D7C"/>
    <w:rsid w:val="00DF6756"/>
    <w:rsid w:val="00DF7DDC"/>
    <w:rsid w:val="00E02C80"/>
    <w:rsid w:val="00E136EB"/>
    <w:rsid w:val="00E13D80"/>
    <w:rsid w:val="00E212B7"/>
    <w:rsid w:val="00E47E30"/>
    <w:rsid w:val="00E82B67"/>
    <w:rsid w:val="00E86585"/>
    <w:rsid w:val="00EC4E4C"/>
    <w:rsid w:val="00EE15D0"/>
    <w:rsid w:val="00EE2911"/>
    <w:rsid w:val="00EE3C63"/>
    <w:rsid w:val="00EF30FF"/>
    <w:rsid w:val="00F14356"/>
    <w:rsid w:val="00F44AA9"/>
    <w:rsid w:val="00F5169F"/>
    <w:rsid w:val="00F55C74"/>
    <w:rsid w:val="00F57FA8"/>
    <w:rsid w:val="00F845F3"/>
    <w:rsid w:val="00F96218"/>
    <w:rsid w:val="00FA0E3D"/>
    <w:rsid w:val="00FB3EA2"/>
    <w:rsid w:val="00FD306B"/>
    <w:rsid w:val="00FD7444"/>
    <w:rsid w:val="00FF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55AB73"/>
  <w15:chartTrackingRefBased/>
  <w15:docId w15:val="{377A20FF-3AD8-4103-BC47-DF50D2AAA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شبكة جدول فاتح1"/>
    <w:basedOn w:val="a1"/>
    <w:next w:val="a3"/>
    <w:uiPriority w:val="40"/>
    <w:rsid w:val="00145F1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3">
    <w:name w:val="Grid Table Light"/>
    <w:basedOn w:val="a1"/>
    <w:uiPriority w:val="40"/>
    <w:rsid w:val="00145F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header"/>
    <w:basedOn w:val="a"/>
    <w:link w:val="Char"/>
    <w:uiPriority w:val="99"/>
    <w:unhideWhenUsed/>
    <w:rsid w:val="00FB3E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FB3EA2"/>
  </w:style>
  <w:style w:type="paragraph" w:styleId="a5">
    <w:name w:val="footer"/>
    <w:basedOn w:val="a"/>
    <w:link w:val="Char0"/>
    <w:uiPriority w:val="99"/>
    <w:unhideWhenUsed/>
    <w:rsid w:val="00FB3E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FB3EA2"/>
  </w:style>
  <w:style w:type="table" w:customStyle="1" w:styleId="5-51">
    <w:name w:val="جدول شبكة 5 داكن - تمييز 51"/>
    <w:basedOn w:val="a1"/>
    <w:next w:val="5-5"/>
    <w:uiPriority w:val="50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4-51">
    <w:name w:val="جدول قائمة 4 - تمييز 51"/>
    <w:basedOn w:val="a1"/>
    <w:next w:val="4-5"/>
    <w:uiPriority w:val="49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5-5">
    <w:name w:val="Grid Table 5 Dark Accent 5"/>
    <w:basedOn w:val="a1"/>
    <w:uiPriority w:val="50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4-5">
    <w:name w:val="List Table 4 Accent 5"/>
    <w:basedOn w:val="a1"/>
    <w:uiPriority w:val="49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3-51">
    <w:name w:val="جدول قائمة 3 - تمييز 51"/>
    <w:basedOn w:val="a1"/>
    <w:next w:val="3-5"/>
    <w:uiPriority w:val="48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3-5">
    <w:name w:val="List Table 3 Accent 5"/>
    <w:basedOn w:val="a1"/>
    <w:uiPriority w:val="48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a6">
    <w:name w:val="caption"/>
    <w:basedOn w:val="a"/>
    <w:next w:val="a"/>
    <w:unhideWhenUsed/>
    <w:qFormat/>
    <w:rsid w:val="00F5169F"/>
    <w:pPr>
      <w:spacing w:after="0" w:line="240" w:lineRule="auto"/>
    </w:pPr>
    <w:rPr>
      <w:rFonts w:ascii="Times New Roman" w:eastAsia="Times New Roman" w:hAnsi="Times New Roman" w:cs="Traditional Arabic"/>
      <w:sz w:val="20"/>
      <w:szCs w:val="40"/>
    </w:rPr>
  </w:style>
  <w:style w:type="table" w:styleId="a7">
    <w:name w:val="Table Grid"/>
    <w:basedOn w:val="a1"/>
    <w:uiPriority w:val="59"/>
    <w:rsid w:val="00E47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List Table 3 Accent 1"/>
    <w:basedOn w:val="a1"/>
    <w:uiPriority w:val="48"/>
    <w:rsid w:val="00E47E3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3">
    <w:name w:val="List Table 3 Accent 3"/>
    <w:basedOn w:val="a1"/>
    <w:uiPriority w:val="48"/>
    <w:rsid w:val="001D2C80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Hyperlink">
    <w:name w:val="Hyperlink"/>
    <w:basedOn w:val="a0"/>
    <w:uiPriority w:val="99"/>
    <w:unhideWhenUsed/>
    <w:rsid w:val="00B233E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233E6"/>
    <w:rPr>
      <w:color w:val="605E5C"/>
      <w:shd w:val="clear" w:color="auto" w:fill="E1DFDD"/>
    </w:rPr>
  </w:style>
  <w:style w:type="table" w:customStyle="1" w:styleId="10">
    <w:name w:val="شبكة جدول1"/>
    <w:basedOn w:val="a1"/>
    <w:next w:val="a7"/>
    <w:uiPriority w:val="59"/>
    <w:rsid w:val="00D27CF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CaTHCEAJicwBNv3yyDR_OfjAQFhEyXtZ/view?usp=sharing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3.png"/><Relationship Id="rId3" Type="http://schemas.openxmlformats.org/officeDocument/2006/relationships/settings" Target="settings.xml"/><Relationship Id="rId21" Type="http://schemas.openxmlformats.org/officeDocument/2006/relationships/hyperlink" Target="https://drive.google.com/file/d/1dNyPP2N4pKK5OVTcOe7PsCYtt7BJQnyX/view?usp=sharing" TargetMode="External"/><Relationship Id="rId34" Type="http://schemas.openxmlformats.org/officeDocument/2006/relationships/hyperlink" Target="https://drive.google.com/file/d/160Apiine3oby8sjQSRQTBLEmprN4DmZv/view?usp=sharing" TargetMode="External"/><Relationship Id="rId42" Type="http://schemas.openxmlformats.org/officeDocument/2006/relationships/image" Target="media/image25.png"/><Relationship Id="rId47" Type="http://schemas.openxmlformats.org/officeDocument/2006/relationships/image" Target="media/image28.png"/><Relationship Id="rId50" Type="http://schemas.openxmlformats.org/officeDocument/2006/relationships/image" Target="media/image30.png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9.png"/><Relationship Id="rId25" Type="http://schemas.openxmlformats.org/officeDocument/2006/relationships/hyperlink" Target="https://drive.google.com/file/d/1QGT4Fz5Y5Ugq-gSaPEFLjNIbX1C0OFcI/view?usp=sharing" TargetMode="External"/><Relationship Id="rId33" Type="http://schemas.openxmlformats.org/officeDocument/2006/relationships/image" Target="media/image20.png"/><Relationship Id="rId38" Type="http://schemas.openxmlformats.org/officeDocument/2006/relationships/hyperlink" Target="https://drive.google.com/file/d/1PRh9VgoLdeKT6rj5tg-mFgAZ3FccU5-K/view?usp=sharing" TargetMode="External"/><Relationship Id="rId46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hyperlink" Target="https://drive.google.com/file/d/11W-OsRiBhRmZn9tnd_5jl0nUhIv5UEvT/view?usp=sharing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17.png"/><Relationship Id="rId41" Type="http://schemas.openxmlformats.org/officeDocument/2006/relationships/hyperlink" Target="https://drive.google.com/file/d/1jP853gd0d1SIPUuEn5NBuxzK0wv36lud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hyperlink" Target="https://drive.google.com/file/d/1cAl06h55jm9GbaUkU0ozMMwDYYBYcrl6/view?usp=sharing" TargetMode="External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hyperlink" Target="https://drive.google.com/file/d/1AtqF2a3ihxC2fG4-a-F7WnXjJZJgXUMv/view?usp=sharing" TargetMode="External"/><Relationship Id="rId36" Type="http://schemas.openxmlformats.org/officeDocument/2006/relationships/image" Target="media/image21.png"/><Relationship Id="rId49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hyperlink" Target="https://drive.google.com/file/d/19NhQci2_PBQatBVHOKpD2MJ-6ourIHVx/view?usp=sharing" TargetMode="External"/><Relationship Id="rId44" Type="http://schemas.openxmlformats.org/officeDocument/2006/relationships/hyperlink" Target="https://drive.google.com/file/d/1lNFobxefiTXpocJW6kS85mKPTCZXpUfB/view?usp=sharing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drive.google.com/file/d/1bRA1UBKxQxbBCRR2TN_5-QEXWgd6KKgo/view?usp=sharing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hyperlink" Target="https://drive.google.com/file/d/160Apiine3oby8sjQSRQTBLEmprN4DmZv/view?usp=sharing" TargetMode="External"/><Relationship Id="rId43" Type="http://schemas.openxmlformats.org/officeDocument/2006/relationships/image" Target="media/image26.png"/><Relationship Id="rId48" Type="http://schemas.openxmlformats.org/officeDocument/2006/relationships/hyperlink" Target="https://drive.google.com/file/d/1UVfba6iE1uh-TbqJej7mhQ6p3VlQfuZV/view?usp=sharing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drive.google.com/file/d/1ANjB-_XG2kPRz8nQBy0kLyhyXUU2uVs4/view?usp=sharing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947BA-835F-45C8-B015-EA17ED87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5</Pages>
  <Words>1904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 mal</dc:creator>
  <cp:keywords/>
  <dc:description/>
  <cp:lastModifiedBy>عبدالرحمن اسامة</cp:lastModifiedBy>
  <cp:revision>38</cp:revision>
  <cp:lastPrinted>2025-08-20T12:17:00Z</cp:lastPrinted>
  <dcterms:created xsi:type="dcterms:W3CDTF">2020-01-05T09:03:00Z</dcterms:created>
  <dcterms:modified xsi:type="dcterms:W3CDTF">2025-08-20T12:21:00Z</dcterms:modified>
</cp:coreProperties>
</file>